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0E8" w:rsidRDefault="002600E8" w:rsidP="00A64A44">
      <w:pPr>
        <w:rPr>
          <w:rFonts w:ascii="Times New Roman" w:hAnsi="Times New Roman" w:cs="Times New Roman"/>
          <w:b/>
          <w:sz w:val="24"/>
          <w:szCs w:val="24"/>
        </w:rPr>
      </w:pPr>
      <w:r>
        <w:rPr>
          <w:rFonts w:ascii="Times New Roman" w:hAnsi="Times New Roman" w:cs="Times New Roman"/>
          <w:b/>
          <w:sz w:val="24"/>
          <w:szCs w:val="24"/>
        </w:rPr>
        <w:t>Tiếng anh lớp 6</w:t>
      </w:r>
    </w:p>
    <w:p w:rsidR="002600E8" w:rsidRDefault="002600E8" w:rsidP="00A64A44">
      <w:pPr>
        <w:rPr>
          <w:rFonts w:ascii="Times New Roman" w:hAnsi="Times New Roman" w:cs="Times New Roman"/>
          <w:b/>
          <w:sz w:val="24"/>
          <w:szCs w:val="24"/>
        </w:rPr>
      </w:pPr>
    </w:p>
    <w:p w:rsidR="00A64A44" w:rsidRDefault="00A64A44" w:rsidP="00A64A44">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hoose the words having the underlined letters pronounced differently</w:t>
      </w:r>
    </w:p>
    <w:p w:rsidR="00A64A44" w:rsidRDefault="00A64A44" w:rsidP="00A64A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r</w:t>
      </w:r>
      <w:r>
        <w:rPr>
          <w:rFonts w:ascii="Times New Roman" w:hAnsi="Times New Roman" w:cs="Times New Roman"/>
          <w:sz w:val="24"/>
          <w:szCs w:val="24"/>
          <w:u w:val="single"/>
        </w:rPr>
        <w:t>e</w:t>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w:t>
      </w:r>
      <w:r w:rsidR="00351D0B">
        <w:rPr>
          <w:rFonts w:ascii="Times New Roman" w:hAnsi="Times New Roman" w:cs="Times New Roman"/>
          <w:sz w:val="24"/>
          <w:szCs w:val="24"/>
          <w:u w:val="single"/>
        </w:rPr>
        <w:t>e</w:t>
      </w:r>
      <w:r w:rsidR="00351D0B">
        <w:rPr>
          <w:rFonts w:ascii="Times New Roman" w:hAnsi="Times New Roman" w:cs="Times New Roman"/>
          <w:sz w:val="24"/>
          <w:szCs w:val="24"/>
        </w:rPr>
        <w:t>g</w:t>
      </w:r>
      <w:r w:rsidR="00351D0B">
        <w:rPr>
          <w:rFonts w:ascii="Times New Roman" w:hAnsi="Times New Roman" w:cs="Times New Roman"/>
          <w:sz w:val="24"/>
          <w:szCs w:val="24"/>
        </w:rPr>
        <w:tab/>
      </w:r>
      <w:r w:rsidR="00351D0B">
        <w:rPr>
          <w:rFonts w:ascii="Times New Roman" w:hAnsi="Times New Roman" w:cs="Times New Roman"/>
          <w:sz w:val="24"/>
          <w:szCs w:val="24"/>
        </w:rPr>
        <w:tab/>
      </w:r>
      <w:r w:rsidR="00351D0B">
        <w:rPr>
          <w:rFonts w:ascii="Times New Roman" w:hAnsi="Times New Roman" w:cs="Times New Roman"/>
          <w:sz w:val="24"/>
          <w:szCs w:val="24"/>
        </w:rPr>
        <w:tab/>
        <w:t>C. h</w:t>
      </w:r>
      <w:r w:rsidR="00351D0B">
        <w:rPr>
          <w:rFonts w:ascii="Times New Roman" w:hAnsi="Times New Roman" w:cs="Times New Roman"/>
          <w:sz w:val="24"/>
          <w:szCs w:val="24"/>
          <w:u w:val="single"/>
        </w:rPr>
        <w:t>ea</w:t>
      </w:r>
      <w:r w:rsidR="00351D0B">
        <w:rPr>
          <w:rFonts w:ascii="Times New Roman" w:hAnsi="Times New Roman" w:cs="Times New Roman"/>
          <w:sz w:val="24"/>
          <w:szCs w:val="24"/>
        </w:rPr>
        <w:t>d</w:t>
      </w:r>
      <w:r w:rsidR="00351D0B">
        <w:rPr>
          <w:rFonts w:ascii="Times New Roman" w:hAnsi="Times New Roman" w:cs="Times New Roman"/>
          <w:sz w:val="24"/>
          <w:szCs w:val="24"/>
        </w:rPr>
        <w:tab/>
      </w:r>
      <w:r w:rsidR="00351D0B">
        <w:rPr>
          <w:rFonts w:ascii="Times New Roman" w:hAnsi="Times New Roman" w:cs="Times New Roman"/>
          <w:sz w:val="24"/>
          <w:szCs w:val="24"/>
        </w:rPr>
        <w:tab/>
        <w:t>D. b</w:t>
      </w:r>
      <w:r w:rsidR="00351D0B">
        <w:rPr>
          <w:rFonts w:ascii="Times New Roman" w:hAnsi="Times New Roman" w:cs="Times New Roman"/>
          <w:sz w:val="24"/>
          <w:szCs w:val="24"/>
          <w:u w:val="single"/>
        </w:rPr>
        <w:t>ea</w:t>
      </w:r>
      <w:r w:rsidR="00351D0B">
        <w:rPr>
          <w:rFonts w:ascii="Times New Roman" w:hAnsi="Times New Roman" w:cs="Times New Roman"/>
          <w:sz w:val="24"/>
          <w:szCs w:val="24"/>
        </w:rPr>
        <w:t>n</w:t>
      </w:r>
    </w:p>
    <w:p w:rsidR="00351D0B" w:rsidRDefault="00351D0B" w:rsidP="00A64A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g</w:t>
      </w:r>
      <w:r>
        <w:rPr>
          <w:rFonts w:ascii="Times New Roman" w:hAnsi="Times New Roman" w:cs="Times New Roman"/>
          <w:sz w:val="24"/>
          <w:szCs w:val="24"/>
          <w:u w:val="single"/>
        </w:rPr>
        <w: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Pr>
          <w:rFonts w:ascii="Times New Roman" w:hAnsi="Times New Roman" w:cs="Times New Roman"/>
          <w:sz w:val="24"/>
          <w:szCs w:val="24"/>
          <w:u w:val="single"/>
        </w:rPr>
        <w:t>o</w:t>
      </w:r>
      <w:r>
        <w:rPr>
          <w:rFonts w:ascii="Times New Roman" w:hAnsi="Times New Roman" w:cs="Times New Roman"/>
          <w:sz w:val="24"/>
          <w:szCs w:val="24"/>
        </w:rPr>
        <w:t>pen</w:t>
      </w:r>
      <w:r>
        <w:rPr>
          <w:rFonts w:ascii="Times New Roman" w:hAnsi="Times New Roman" w:cs="Times New Roman"/>
          <w:sz w:val="24"/>
          <w:szCs w:val="24"/>
        </w:rPr>
        <w:tab/>
      </w:r>
      <w:r>
        <w:rPr>
          <w:rFonts w:ascii="Times New Roman" w:hAnsi="Times New Roman" w:cs="Times New Roman"/>
          <w:sz w:val="24"/>
          <w:szCs w:val="24"/>
        </w:rPr>
        <w:tab/>
        <w:t>C. br</w:t>
      </w:r>
      <w:r>
        <w:rPr>
          <w:rFonts w:ascii="Times New Roman" w:hAnsi="Times New Roman" w:cs="Times New Roman"/>
          <w:sz w:val="24"/>
          <w:szCs w:val="24"/>
          <w:u w:val="single"/>
        </w:rPr>
        <w:t>o</w:t>
      </w:r>
      <w:r>
        <w:rPr>
          <w:rFonts w:ascii="Times New Roman" w:hAnsi="Times New Roman" w:cs="Times New Roman"/>
          <w:sz w:val="24"/>
          <w:szCs w:val="24"/>
        </w:rPr>
        <w:t>wn</w:t>
      </w:r>
      <w:r>
        <w:rPr>
          <w:rFonts w:ascii="Times New Roman" w:hAnsi="Times New Roman" w:cs="Times New Roman"/>
          <w:sz w:val="24"/>
          <w:szCs w:val="24"/>
        </w:rPr>
        <w:tab/>
      </w:r>
      <w:r>
        <w:rPr>
          <w:rFonts w:ascii="Times New Roman" w:hAnsi="Times New Roman" w:cs="Times New Roman"/>
          <w:sz w:val="24"/>
          <w:szCs w:val="24"/>
        </w:rPr>
        <w:tab/>
        <w:t>D. n</w:t>
      </w:r>
      <w:r>
        <w:rPr>
          <w:rFonts w:ascii="Times New Roman" w:hAnsi="Times New Roman" w:cs="Times New Roman"/>
          <w:sz w:val="24"/>
          <w:szCs w:val="24"/>
          <w:u w:val="single"/>
        </w:rPr>
        <w:t>o</w:t>
      </w:r>
      <w:r>
        <w:rPr>
          <w:rFonts w:ascii="Times New Roman" w:hAnsi="Times New Roman" w:cs="Times New Roman"/>
          <w:sz w:val="24"/>
          <w:szCs w:val="24"/>
        </w:rPr>
        <w:t>se</w:t>
      </w:r>
    </w:p>
    <w:p w:rsidR="00351D0B" w:rsidRDefault="00351D0B" w:rsidP="00A64A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l</w:t>
      </w:r>
      <w:r>
        <w:rPr>
          <w:rFonts w:ascii="Times New Roman" w:hAnsi="Times New Roman" w:cs="Times New Roman"/>
          <w:sz w:val="24"/>
          <w:szCs w:val="24"/>
          <w:u w:val="single"/>
        </w:rPr>
        <w:t>u</w:t>
      </w:r>
      <w:r>
        <w:rPr>
          <w:rFonts w:ascii="Times New Roman" w:hAnsi="Times New Roman" w:cs="Times New Roman"/>
          <w:sz w:val="24"/>
          <w:szCs w:val="24"/>
        </w:rPr>
        <w:t>nch</w:t>
      </w:r>
      <w:r>
        <w:rPr>
          <w:rFonts w:ascii="Times New Roman" w:hAnsi="Times New Roman" w:cs="Times New Roman"/>
          <w:sz w:val="24"/>
          <w:szCs w:val="24"/>
        </w:rPr>
        <w:tab/>
      </w:r>
      <w:r>
        <w:rPr>
          <w:rFonts w:ascii="Times New Roman" w:hAnsi="Times New Roman" w:cs="Times New Roman"/>
          <w:sz w:val="24"/>
          <w:szCs w:val="24"/>
        </w:rPr>
        <w:tab/>
        <w:t>B. t</w:t>
      </w:r>
      <w:r>
        <w:rPr>
          <w:rFonts w:ascii="Times New Roman" w:hAnsi="Times New Roman" w:cs="Times New Roman"/>
          <w:sz w:val="24"/>
          <w:szCs w:val="24"/>
          <w:u w:val="single"/>
        </w:rPr>
        <w:t>o</w:t>
      </w:r>
      <w:r>
        <w:rPr>
          <w:rFonts w:ascii="Times New Roman" w:hAnsi="Times New Roman" w:cs="Times New Roman"/>
          <w:sz w:val="24"/>
          <w:szCs w:val="24"/>
        </w:rPr>
        <w:t>d</w:t>
      </w:r>
      <w:r w:rsidR="00AA78C9">
        <w:rPr>
          <w:rFonts w:ascii="Times New Roman" w:hAnsi="Times New Roman" w:cs="Times New Roman"/>
          <w:sz w:val="24"/>
          <w:szCs w:val="24"/>
        </w:rPr>
        <w:t>ay</w:t>
      </w:r>
      <w:r w:rsidR="00AA78C9">
        <w:rPr>
          <w:rFonts w:ascii="Times New Roman" w:hAnsi="Times New Roman" w:cs="Times New Roman"/>
          <w:sz w:val="24"/>
          <w:szCs w:val="24"/>
        </w:rPr>
        <w:tab/>
      </w:r>
      <w:r w:rsidR="00AA78C9">
        <w:rPr>
          <w:rFonts w:ascii="Times New Roman" w:hAnsi="Times New Roman" w:cs="Times New Roman"/>
          <w:sz w:val="24"/>
          <w:szCs w:val="24"/>
        </w:rPr>
        <w:tab/>
        <w:t>C. y</w:t>
      </w:r>
      <w:r w:rsidR="00AA78C9">
        <w:rPr>
          <w:rFonts w:ascii="Times New Roman" w:hAnsi="Times New Roman" w:cs="Times New Roman"/>
          <w:sz w:val="24"/>
          <w:szCs w:val="24"/>
          <w:u w:val="single"/>
        </w:rPr>
        <w:t>ou</w:t>
      </w:r>
      <w:r w:rsidR="00AA78C9">
        <w:rPr>
          <w:rFonts w:ascii="Times New Roman" w:hAnsi="Times New Roman" w:cs="Times New Roman"/>
          <w:sz w:val="24"/>
          <w:szCs w:val="24"/>
        </w:rPr>
        <w:t>ng</w:t>
      </w:r>
      <w:r w:rsidR="00AA78C9">
        <w:rPr>
          <w:rFonts w:ascii="Times New Roman" w:hAnsi="Times New Roman" w:cs="Times New Roman"/>
          <w:sz w:val="24"/>
          <w:szCs w:val="24"/>
        </w:rPr>
        <w:tab/>
      </w:r>
      <w:r w:rsidR="00AA78C9">
        <w:rPr>
          <w:rFonts w:ascii="Times New Roman" w:hAnsi="Times New Roman" w:cs="Times New Roman"/>
          <w:sz w:val="24"/>
          <w:szCs w:val="24"/>
        </w:rPr>
        <w:tab/>
        <w:t>D. h</w:t>
      </w:r>
      <w:r w:rsidR="00AA78C9">
        <w:rPr>
          <w:rFonts w:ascii="Times New Roman" w:hAnsi="Times New Roman" w:cs="Times New Roman"/>
          <w:sz w:val="24"/>
          <w:szCs w:val="24"/>
          <w:u w:val="single"/>
        </w:rPr>
        <w:t>u</w:t>
      </w:r>
      <w:r w:rsidR="00AA78C9">
        <w:rPr>
          <w:rFonts w:ascii="Times New Roman" w:hAnsi="Times New Roman" w:cs="Times New Roman"/>
          <w:sz w:val="24"/>
          <w:szCs w:val="24"/>
        </w:rPr>
        <w:t>ngry</w:t>
      </w:r>
    </w:p>
    <w:p w:rsidR="00AA78C9" w:rsidRDefault="001A658C" w:rsidP="00A64A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l</w:t>
      </w:r>
      <w:r>
        <w:rPr>
          <w:rFonts w:ascii="Times New Roman" w:hAnsi="Times New Roman" w:cs="Times New Roman"/>
          <w:sz w:val="24"/>
          <w:szCs w:val="24"/>
          <w:u w:val="single"/>
        </w:rPr>
        <w:t>i</w:t>
      </w:r>
      <w:r>
        <w:rPr>
          <w:rFonts w:ascii="Times New Roman" w:hAnsi="Times New Roman" w:cs="Times New Roman"/>
          <w:sz w:val="24"/>
          <w:szCs w:val="24"/>
        </w:rPr>
        <w:t>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r</w:t>
      </w:r>
      <w:r>
        <w:rPr>
          <w:rFonts w:ascii="Times New Roman" w:hAnsi="Times New Roman" w:cs="Times New Roman"/>
          <w:sz w:val="24"/>
          <w:szCs w:val="24"/>
          <w:u w:val="single"/>
        </w:rPr>
        <w:t>ea</w:t>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w:t>
      </w:r>
      <w:r>
        <w:rPr>
          <w:rFonts w:ascii="Times New Roman" w:hAnsi="Times New Roman" w:cs="Times New Roman"/>
          <w:sz w:val="24"/>
          <w:szCs w:val="24"/>
          <w:u w:val="single"/>
        </w:rPr>
        <w: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5CFF">
        <w:rPr>
          <w:rFonts w:ascii="Times New Roman" w:hAnsi="Times New Roman" w:cs="Times New Roman"/>
          <w:sz w:val="24"/>
          <w:szCs w:val="24"/>
        </w:rPr>
        <w:t>D. pol</w:t>
      </w:r>
      <w:r w:rsidR="00395CFF">
        <w:rPr>
          <w:rFonts w:ascii="Times New Roman" w:hAnsi="Times New Roman" w:cs="Times New Roman"/>
          <w:sz w:val="24"/>
          <w:szCs w:val="24"/>
          <w:u w:val="single"/>
        </w:rPr>
        <w:t>i</w:t>
      </w:r>
      <w:r w:rsidR="00395CFF">
        <w:rPr>
          <w:rFonts w:ascii="Times New Roman" w:hAnsi="Times New Roman" w:cs="Times New Roman"/>
          <w:sz w:val="24"/>
          <w:szCs w:val="24"/>
        </w:rPr>
        <w:t>ce</w:t>
      </w:r>
    </w:p>
    <w:p w:rsidR="002C10AE" w:rsidRDefault="002C10AE" w:rsidP="00A64A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sp</w:t>
      </w:r>
      <w:r w:rsidRPr="002C10AE">
        <w:rPr>
          <w:rFonts w:ascii="Times New Roman" w:hAnsi="Times New Roman" w:cs="Times New Roman"/>
          <w:sz w:val="24"/>
          <w:szCs w:val="24"/>
          <w:u w:val="single"/>
        </w:rPr>
        <w:t>ea</w:t>
      </w: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 xml:space="preserve">B. </w:t>
      </w:r>
      <w:r w:rsidR="00395CFF">
        <w:rPr>
          <w:rFonts w:ascii="Times New Roman" w:hAnsi="Times New Roman" w:cs="Times New Roman"/>
          <w:sz w:val="24"/>
          <w:szCs w:val="24"/>
        </w:rPr>
        <w:t>gr</w:t>
      </w:r>
      <w:r w:rsidR="00395CFF">
        <w:rPr>
          <w:rFonts w:ascii="Times New Roman" w:hAnsi="Times New Roman" w:cs="Times New Roman"/>
          <w:sz w:val="24"/>
          <w:szCs w:val="24"/>
          <w:u w:val="single"/>
        </w:rPr>
        <w:t>ea</w:t>
      </w:r>
      <w:r w:rsidR="00395CFF">
        <w:rPr>
          <w:rFonts w:ascii="Times New Roman" w:hAnsi="Times New Roman" w:cs="Times New Roman"/>
          <w:sz w:val="24"/>
          <w:szCs w:val="24"/>
        </w:rPr>
        <w:t>t</w:t>
      </w:r>
      <w:r w:rsidR="00395CFF">
        <w:rPr>
          <w:rFonts w:ascii="Times New Roman" w:hAnsi="Times New Roman" w:cs="Times New Roman"/>
          <w:sz w:val="24"/>
          <w:szCs w:val="24"/>
        </w:rPr>
        <w:tab/>
      </w:r>
      <w:r w:rsidR="00395CFF">
        <w:rPr>
          <w:rFonts w:ascii="Times New Roman" w:hAnsi="Times New Roman" w:cs="Times New Roman"/>
          <w:sz w:val="24"/>
          <w:szCs w:val="24"/>
        </w:rPr>
        <w:tab/>
        <w:t>C. sl</w:t>
      </w:r>
      <w:r w:rsidR="00395CFF">
        <w:rPr>
          <w:rFonts w:ascii="Times New Roman" w:hAnsi="Times New Roman" w:cs="Times New Roman"/>
          <w:sz w:val="24"/>
          <w:szCs w:val="24"/>
          <w:u w:val="single"/>
        </w:rPr>
        <w:t>ee</w:t>
      </w:r>
      <w:r w:rsidR="00CD1EA6">
        <w:rPr>
          <w:rFonts w:ascii="Times New Roman" w:hAnsi="Times New Roman" w:cs="Times New Roman"/>
          <w:sz w:val="24"/>
          <w:szCs w:val="24"/>
        </w:rPr>
        <w:t>p</w:t>
      </w:r>
      <w:r w:rsidR="00CD1EA6">
        <w:rPr>
          <w:rFonts w:ascii="Times New Roman" w:hAnsi="Times New Roman" w:cs="Times New Roman"/>
          <w:sz w:val="24"/>
          <w:szCs w:val="24"/>
        </w:rPr>
        <w:tab/>
      </w:r>
      <w:r w:rsidR="00CD1EA6">
        <w:rPr>
          <w:rFonts w:ascii="Times New Roman" w:hAnsi="Times New Roman" w:cs="Times New Roman"/>
          <w:sz w:val="24"/>
          <w:szCs w:val="24"/>
        </w:rPr>
        <w:tab/>
        <w:t>D. sh</w:t>
      </w:r>
      <w:r w:rsidR="00CD1EA6">
        <w:rPr>
          <w:rFonts w:ascii="Times New Roman" w:hAnsi="Times New Roman" w:cs="Times New Roman"/>
          <w:sz w:val="24"/>
          <w:szCs w:val="24"/>
          <w:u w:val="single"/>
        </w:rPr>
        <w:t>ee</w:t>
      </w:r>
      <w:r w:rsidR="00CD1EA6">
        <w:rPr>
          <w:rFonts w:ascii="Times New Roman" w:hAnsi="Times New Roman" w:cs="Times New Roman"/>
          <w:sz w:val="24"/>
          <w:szCs w:val="24"/>
        </w:rPr>
        <w:t>p</w:t>
      </w:r>
    </w:p>
    <w:p w:rsidR="00C23CB1" w:rsidRDefault="00C23CB1" w:rsidP="00A64A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office</w:t>
      </w:r>
      <w:r>
        <w:rPr>
          <w:rFonts w:ascii="Times New Roman" w:hAnsi="Times New Roman" w:cs="Times New Roman"/>
          <w:sz w:val="24"/>
          <w:szCs w:val="24"/>
          <w:u w:val="single"/>
        </w:rPr>
        <w:t>s</w:t>
      </w:r>
      <w:r>
        <w:rPr>
          <w:rFonts w:ascii="Times New Roman" w:hAnsi="Times New Roman" w:cs="Times New Roman"/>
          <w:sz w:val="24"/>
          <w:szCs w:val="24"/>
        </w:rPr>
        <w:tab/>
      </w:r>
      <w:r>
        <w:rPr>
          <w:rFonts w:ascii="Times New Roman" w:hAnsi="Times New Roman" w:cs="Times New Roman"/>
          <w:sz w:val="24"/>
          <w:szCs w:val="24"/>
        </w:rPr>
        <w:tab/>
        <w:t>B. activiti</w:t>
      </w:r>
      <w:r>
        <w:rPr>
          <w:rFonts w:ascii="Times New Roman" w:hAnsi="Times New Roman" w:cs="Times New Roman"/>
          <w:sz w:val="24"/>
          <w:szCs w:val="24"/>
          <w:u w:val="single"/>
        </w:rPr>
        <w:t>es</w:t>
      </w:r>
      <w:r>
        <w:rPr>
          <w:rFonts w:ascii="Times New Roman" w:hAnsi="Times New Roman" w:cs="Times New Roman"/>
          <w:sz w:val="24"/>
          <w:szCs w:val="24"/>
        </w:rPr>
        <w:tab/>
      </w:r>
      <w:r>
        <w:rPr>
          <w:rFonts w:ascii="Times New Roman" w:hAnsi="Times New Roman" w:cs="Times New Roman"/>
          <w:sz w:val="24"/>
          <w:szCs w:val="24"/>
        </w:rPr>
        <w:tab/>
        <w:t>C. house</w:t>
      </w:r>
      <w:r w:rsidR="00C52B4A">
        <w:rPr>
          <w:rFonts w:ascii="Times New Roman" w:hAnsi="Times New Roman" w:cs="Times New Roman"/>
          <w:sz w:val="24"/>
          <w:szCs w:val="24"/>
          <w:u w:val="single"/>
        </w:rPr>
        <w:t>s</w:t>
      </w:r>
      <w:r w:rsidR="00C52B4A">
        <w:rPr>
          <w:rFonts w:ascii="Times New Roman" w:hAnsi="Times New Roman" w:cs="Times New Roman"/>
          <w:sz w:val="24"/>
          <w:szCs w:val="24"/>
        </w:rPr>
        <w:tab/>
      </w:r>
      <w:r w:rsidR="00C52B4A">
        <w:rPr>
          <w:rFonts w:ascii="Times New Roman" w:hAnsi="Times New Roman" w:cs="Times New Roman"/>
          <w:sz w:val="24"/>
          <w:szCs w:val="24"/>
        </w:rPr>
        <w:tab/>
        <w:t>D. place</w:t>
      </w:r>
      <w:r w:rsidR="00C52B4A">
        <w:rPr>
          <w:rFonts w:ascii="Times New Roman" w:hAnsi="Times New Roman" w:cs="Times New Roman"/>
          <w:sz w:val="24"/>
          <w:szCs w:val="24"/>
          <w:u w:val="single"/>
        </w:rPr>
        <w:t>s</w:t>
      </w:r>
    </w:p>
    <w:p w:rsidR="00C52B4A" w:rsidRDefault="00C52B4A" w:rsidP="00A64A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fore</w:t>
      </w:r>
      <w:r>
        <w:rPr>
          <w:rFonts w:ascii="Times New Roman" w:hAnsi="Times New Roman" w:cs="Times New Roman"/>
          <w:sz w:val="24"/>
          <w:szCs w:val="24"/>
          <w:u w:val="single"/>
        </w:rPr>
        <w:t>st</w:t>
      </w:r>
      <w:r>
        <w:rPr>
          <w:rFonts w:ascii="Times New Roman" w:hAnsi="Times New Roman" w:cs="Times New Roman"/>
          <w:sz w:val="24"/>
          <w:szCs w:val="24"/>
        </w:rPr>
        <w:tab/>
      </w:r>
      <w:r>
        <w:rPr>
          <w:rFonts w:ascii="Times New Roman" w:hAnsi="Times New Roman" w:cs="Times New Roman"/>
          <w:sz w:val="24"/>
          <w:szCs w:val="24"/>
        </w:rPr>
        <w:tab/>
        <w:t xml:space="preserve">B. </w:t>
      </w:r>
      <w:r w:rsidR="007E0C33">
        <w:rPr>
          <w:rFonts w:ascii="Times New Roman" w:hAnsi="Times New Roman" w:cs="Times New Roman"/>
          <w:sz w:val="24"/>
          <w:szCs w:val="24"/>
        </w:rPr>
        <w:t>w</w:t>
      </w:r>
      <w:r>
        <w:rPr>
          <w:rFonts w:ascii="Times New Roman" w:hAnsi="Times New Roman" w:cs="Times New Roman"/>
          <w:sz w:val="24"/>
          <w:szCs w:val="24"/>
        </w:rPr>
        <w:t>e</w:t>
      </w:r>
      <w:r>
        <w:rPr>
          <w:rFonts w:ascii="Times New Roman" w:hAnsi="Times New Roman" w:cs="Times New Roman"/>
          <w:sz w:val="24"/>
          <w:szCs w:val="24"/>
          <w:u w:val="single"/>
        </w:rPr>
        <w:t>st</w:t>
      </w:r>
      <w:r>
        <w:rPr>
          <w:rFonts w:ascii="Times New Roman" w:hAnsi="Times New Roman" w:cs="Times New Roman"/>
          <w:sz w:val="24"/>
          <w:szCs w:val="24"/>
        </w:rPr>
        <w:tab/>
      </w:r>
      <w:r>
        <w:rPr>
          <w:rFonts w:ascii="Times New Roman" w:hAnsi="Times New Roman" w:cs="Times New Roman"/>
          <w:sz w:val="24"/>
          <w:szCs w:val="24"/>
        </w:rPr>
        <w:tab/>
        <w:t>C. boo</w:t>
      </w:r>
      <w:r>
        <w:rPr>
          <w:rFonts w:ascii="Times New Roman" w:hAnsi="Times New Roman" w:cs="Times New Roman"/>
          <w:sz w:val="24"/>
          <w:szCs w:val="24"/>
          <w:u w:val="single"/>
        </w:rPr>
        <w:t>ts</w:t>
      </w:r>
      <w:r w:rsidR="007E0C33">
        <w:rPr>
          <w:rFonts w:ascii="Times New Roman" w:hAnsi="Times New Roman" w:cs="Times New Roman"/>
          <w:sz w:val="24"/>
          <w:szCs w:val="24"/>
        </w:rPr>
        <w:tab/>
      </w:r>
      <w:r w:rsidR="007E0C33">
        <w:rPr>
          <w:rFonts w:ascii="Times New Roman" w:hAnsi="Times New Roman" w:cs="Times New Roman"/>
          <w:sz w:val="24"/>
          <w:szCs w:val="24"/>
        </w:rPr>
        <w:tab/>
        <w:t>D. coa</w:t>
      </w:r>
      <w:r w:rsidR="007E0C33">
        <w:rPr>
          <w:rFonts w:ascii="Times New Roman" w:hAnsi="Times New Roman" w:cs="Times New Roman"/>
          <w:sz w:val="24"/>
          <w:szCs w:val="24"/>
          <w:u w:val="single"/>
        </w:rPr>
        <w:t>st</w:t>
      </w:r>
    </w:p>
    <w:p w:rsidR="007E0C33" w:rsidRPr="00A64A44" w:rsidRDefault="007E0C33" w:rsidP="00A64A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b</w:t>
      </w:r>
      <w:r>
        <w:rPr>
          <w:rFonts w:ascii="Times New Roman" w:hAnsi="Times New Roman" w:cs="Times New Roman"/>
          <w:sz w:val="24"/>
          <w:szCs w:val="24"/>
          <w:u w:val="single"/>
        </w:rPr>
        <w:t>ee</w:t>
      </w: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d</w:t>
      </w:r>
      <w:r>
        <w:rPr>
          <w:rFonts w:ascii="Times New Roman" w:hAnsi="Times New Roman" w:cs="Times New Roman"/>
          <w:sz w:val="24"/>
          <w:szCs w:val="24"/>
          <w:u w:val="single"/>
        </w:rPr>
        <w:t>ee</w:t>
      </w: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t xml:space="preserve">C. </w:t>
      </w:r>
      <w:r w:rsidR="00FD6D41">
        <w:rPr>
          <w:rFonts w:ascii="Times New Roman" w:hAnsi="Times New Roman" w:cs="Times New Roman"/>
          <w:sz w:val="24"/>
          <w:szCs w:val="24"/>
        </w:rPr>
        <w:t>betw</w:t>
      </w:r>
      <w:r w:rsidR="00FD6D41">
        <w:rPr>
          <w:rFonts w:ascii="Times New Roman" w:hAnsi="Times New Roman" w:cs="Times New Roman"/>
          <w:sz w:val="24"/>
          <w:szCs w:val="24"/>
          <w:u w:val="single"/>
        </w:rPr>
        <w:t>ee</w:t>
      </w:r>
      <w:r w:rsidR="00FD6D41">
        <w:rPr>
          <w:rFonts w:ascii="Times New Roman" w:hAnsi="Times New Roman" w:cs="Times New Roman"/>
          <w:sz w:val="24"/>
          <w:szCs w:val="24"/>
        </w:rPr>
        <w:t>n</w:t>
      </w:r>
      <w:r w:rsidR="00FD6D41">
        <w:rPr>
          <w:rFonts w:ascii="Times New Roman" w:hAnsi="Times New Roman" w:cs="Times New Roman"/>
          <w:sz w:val="24"/>
          <w:szCs w:val="24"/>
        </w:rPr>
        <w:tab/>
      </w:r>
      <w:r w:rsidR="00FD6D41">
        <w:rPr>
          <w:rFonts w:ascii="Times New Roman" w:hAnsi="Times New Roman" w:cs="Times New Roman"/>
          <w:sz w:val="24"/>
          <w:szCs w:val="24"/>
        </w:rPr>
        <w:tab/>
        <w:t>D. gr</w:t>
      </w:r>
      <w:r w:rsidR="00FD6D41">
        <w:rPr>
          <w:rFonts w:ascii="Times New Roman" w:hAnsi="Times New Roman" w:cs="Times New Roman"/>
          <w:sz w:val="24"/>
          <w:szCs w:val="24"/>
          <w:u w:val="single"/>
        </w:rPr>
        <w:t>ee</w:t>
      </w:r>
      <w:r w:rsidR="00FD6D41">
        <w:rPr>
          <w:rFonts w:ascii="Times New Roman" w:hAnsi="Times New Roman" w:cs="Times New Roman"/>
          <w:sz w:val="24"/>
          <w:szCs w:val="24"/>
        </w:rPr>
        <w:t>n</w:t>
      </w:r>
    </w:p>
    <w:p w:rsidR="00421DB5" w:rsidRDefault="006955B0" w:rsidP="006955B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Odd one out</w:t>
      </w:r>
    </w:p>
    <w:p w:rsidR="006955B0" w:rsidRDefault="006955B0" w:rsidP="006955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mountain</w:t>
      </w:r>
      <w:r>
        <w:rPr>
          <w:rFonts w:ascii="Times New Roman" w:hAnsi="Times New Roman" w:cs="Times New Roman"/>
          <w:sz w:val="24"/>
          <w:szCs w:val="24"/>
        </w:rPr>
        <w:tab/>
      </w:r>
      <w:r>
        <w:rPr>
          <w:rFonts w:ascii="Times New Roman" w:hAnsi="Times New Roman" w:cs="Times New Roman"/>
          <w:sz w:val="24"/>
          <w:szCs w:val="24"/>
        </w:rPr>
        <w:tab/>
        <w:t>B. river</w:t>
      </w:r>
      <w:r>
        <w:rPr>
          <w:rFonts w:ascii="Times New Roman" w:hAnsi="Times New Roman" w:cs="Times New Roman"/>
          <w:sz w:val="24"/>
          <w:szCs w:val="24"/>
        </w:rPr>
        <w:tab/>
      </w:r>
      <w:r>
        <w:rPr>
          <w:rFonts w:ascii="Times New Roman" w:hAnsi="Times New Roman" w:cs="Times New Roman"/>
          <w:sz w:val="24"/>
          <w:szCs w:val="24"/>
        </w:rPr>
        <w:tab/>
        <w:t>C. forest</w:t>
      </w:r>
      <w:r>
        <w:rPr>
          <w:rFonts w:ascii="Times New Roman" w:hAnsi="Times New Roman" w:cs="Times New Roman"/>
          <w:sz w:val="24"/>
          <w:szCs w:val="24"/>
        </w:rPr>
        <w:tab/>
      </w:r>
      <w:r>
        <w:rPr>
          <w:rFonts w:ascii="Times New Roman" w:hAnsi="Times New Roman" w:cs="Times New Roman"/>
          <w:sz w:val="24"/>
          <w:szCs w:val="24"/>
        </w:rPr>
        <w:tab/>
        <w:t>D. wonder</w:t>
      </w:r>
    </w:p>
    <w:p w:rsidR="006955B0" w:rsidRDefault="006955B0" w:rsidP="006955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desert</w:t>
      </w:r>
      <w:r>
        <w:rPr>
          <w:rFonts w:ascii="Times New Roman" w:hAnsi="Times New Roman" w:cs="Times New Roman"/>
          <w:sz w:val="24"/>
          <w:szCs w:val="24"/>
        </w:rPr>
        <w:tab/>
      </w:r>
      <w:r>
        <w:rPr>
          <w:rFonts w:ascii="Times New Roman" w:hAnsi="Times New Roman" w:cs="Times New Roman"/>
          <w:sz w:val="24"/>
          <w:szCs w:val="24"/>
        </w:rPr>
        <w:tab/>
        <w:t>B. nature</w:t>
      </w:r>
      <w:r>
        <w:rPr>
          <w:rFonts w:ascii="Times New Roman" w:hAnsi="Times New Roman" w:cs="Times New Roman"/>
          <w:sz w:val="24"/>
          <w:szCs w:val="24"/>
        </w:rPr>
        <w:tab/>
      </w:r>
      <w:r>
        <w:rPr>
          <w:rFonts w:ascii="Times New Roman" w:hAnsi="Times New Roman" w:cs="Times New Roman"/>
          <w:sz w:val="24"/>
          <w:szCs w:val="24"/>
        </w:rPr>
        <w:tab/>
        <w:t>C. island</w:t>
      </w:r>
      <w:r>
        <w:rPr>
          <w:rFonts w:ascii="Times New Roman" w:hAnsi="Times New Roman" w:cs="Times New Roman"/>
          <w:sz w:val="24"/>
          <w:szCs w:val="24"/>
        </w:rPr>
        <w:tab/>
      </w:r>
      <w:r>
        <w:rPr>
          <w:rFonts w:ascii="Times New Roman" w:hAnsi="Times New Roman" w:cs="Times New Roman"/>
          <w:sz w:val="24"/>
          <w:szCs w:val="24"/>
        </w:rPr>
        <w:tab/>
        <w:t>D. waterfall</w:t>
      </w:r>
    </w:p>
    <w:p w:rsidR="006955B0" w:rsidRDefault="00227D81" w:rsidP="006955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painkillers</w:t>
      </w:r>
      <w:r>
        <w:rPr>
          <w:rFonts w:ascii="Times New Roman" w:hAnsi="Times New Roman" w:cs="Times New Roman"/>
          <w:sz w:val="24"/>
          <w:szCs w:val="24"/>
        </w:rPr>
        <w:tab/>
      </w:r>
      <w:r>
        <w:rPr>
          <w:rFonts w:ascii="Times New Roman" w:hAnsi="Times New Roman" w:cs="Times New Roman"/>
          <w:sz w:val="24"/>
          <w:szCs w:val="24"/>
        </w:rPr>
        <w:tab/>
        <w:t>B. sun cream</w:t>
      </w:r>
      <w:r>
        <w:rPr>
          <w:rFonts w:ascii="Times New Roman" w:hAnsi="Times New Roman" w:cs="Times New Roman"/>
          <w:sz w:val="24"/>
          <w:szCs w:val="24"/>
        </w:rPr>
        <w:tab/>
      </w:r>
      <w:r>
        <w:rPr>
          <w:rFonts w:ascii="Times New Roman" w:hAnsi="Times New Roman" w:cs="Times New Roman"/>
          <w:sz w:val="24"/>
          <w:szCs w:val="24"/>
        </w:rPr>
        <w:tab/>
        <w:t>C. sleeping bag</w:t>
      </w:r>
      <w:r>
        <w:rPr>
          <w:rFonts w:ascii="Times New Roman" w:hAnsi="Times New Roman" w:cs="Times New Roman"/>
          <w:sz w:val="24"/>
          <w:szCs w:val="24"/>
        </w:rPr>
        <w:tab/>
        <w:t>D. plaster</w:t>
      </w:r>
    </w:p>
    <w:p w:rsidR="00227D81" w:rsidRDefault="00227D81" w:rsidP="006955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better</w:t>
      </w:r>
      <w:r>
        <w:rPr>
          <w:rFonts w:ascii="Times New Roman" w:hAnsi="Times New Roman" w:cs="Times New Roman"/>
          <w:sz w:val="24"/>
          <w:szCs w:val="24"/>
        </w:rPr>
        <w:tab/>
      </w:r>
      <w:r>
        <w:rPr>
          <w:rFonts w:ascii="Times New Roman" w:hAnsi="Times New Roman" w:cs="Times New Roman"/>
          <w:sz w:val="24"/>
          <w:szCs w:val="24"/>
        </w:rPr>
        <w:tab/>
        <w:t>B. clever</w:t>
      </w:r>
      <w:r>
        <w:rPr>
          <w:rFonts w:ascii="Times New Roman" w:hAnsi="Times New Roman" w:cs="Times New Roman"/>
          <w:sz w:val="24"/>
          <w:szCs w:val="24"/>
        </w:rPr>
        <w:tab/>
      </w:r>
      <w:r>
        <w:rPr>
          <w:rFonts w:ascii="Times New Roman" w:hAnsi="Times New Roman" w:cs="Times New Roman"/>
          <w:sz w:val="24"/>
          <w:szCs w:val="24"/>
        </w:rPr>
        <w:tab/>
        <w:t>C. happier</w:t>
      </w:r>
      <w:r>
        <w:rPr>
          <w:rFonts w:ascii="Times New Roman" w:hAnsi="Times New Roman" w:cs="Times New Roman"/>
          <w:sz w:val="24"/>
          <w:szCs w:val="24"/>
        </w:rPr>
        <w:tab/>
      </w:r>
      <w:r>
        <w:rPr>
          <w:rFonts w:ascii="Times New Roman" w:hAnsi="Times New Roman" w:cs="Times New Roman"/>
          <w:sz w:val="24"/>
          <w:szCs w:val="24"/>
        </w:rPr>
        <w:tab/>
        <w:t>D. hotter</w:t>
      </w:r>
    </w:p>
    <w:p w:rsidR="00227D81" w:rsidRDefault="00227D81" w:rsidP="006955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worst</w:t>
      </w:r>
      <w:r>
        <w:rPr>
          <w:rFonts w:ascii="Times New Roman" w:hAnsi="Times New Roman" w:cs="Times New Roman"/>
          <w:sz w:val="24"/>
          <w:szCs w:val="24"/>
        </w:rPr>
        <w:tab/>
      </w:r>
      <w:r>
        <w:rPr>
          <w:rFonts w:ascii="Times New Roman" w:hAnsi="Times New Roman" w:cs="Times New Roman"/>
          <w:sz w:val="24"/>
          <w:szCs w:val="24"/>
        </w:rPr>
        <w:tab/>
        <w:t>B. b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argest</w:t>
      </w:r>
      <w:r>
        <w:rPr>
          <w:rFonts w:ascii="Times New Roman" w:hAnsi="Times New Roman" w:cs="Times New Roman"/>
          <w:sz w:val="24"/>
          <w:szCs w:val="24"/>
        </w:rPr>
        <w:tab/>
      </w:r>
      <w:r>
        <w:rPr>
          <w:rFonts w:ascii="Times New Roman" w:hAnsi="Times New Roman" w:cs="Times New Roman"/>
          <w:sz w:val="24"/>
          <w:szCs w:val="24"/>
        </w:rPr>
        <w:tab/>
        <w:t>D. west</w:t>
      </w:r>
    </w:p>
    <w:p w:rsidR="00227D81" w:rsidRDefault="00227D81" w:rsidP="006955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w:t>
      </w:r>
      <w:r w:rsidR="000E28F4">
        <w:rPr>
          <w:rFonts w:ascii="Times New Roman" w:hAnsi="Times New Roman" w:cs="Times New Roman"/>
          <w:sz w:val="24"/>
          <w:szCs w:val="24"/>
        </w:rPr>
        <w:t>garden</w:t>
      </w:r>
      <w:r w:rsidR="000E28F4">
        <w:rPr>
          <w:rFonts w:ascii="Times New Roman" w:hAnsi="Times New Roman" w:cs="Times New Roman"/>
          <w:sz w:val="24"/>
          <w:szCs w:val="24"/>
        </w:rPr>
        <w:tab/>
      </w:r>
      <w:r w:rsidR="000E28F4">
        <w:rPr>
          <w:rFonts w:ascii="Times New Roman" w:hAnsi="Times New Roman" w:cs="Times New Roman"/>
          <w:sz w:val="24"/>
          <w:szCs w:val="24"/>
        </w:rPr>
        <w:tab/>
        <w:t>B. backyard</w:t>
      </w:r>
      <w:r w:rsidR="000E28F4">
        <w:rPr>
          <w:rFonts w:ascii="Times New Roman" w:hAnsi="Times New Roman" w:cs="Times New Roman"/>
          <w:sz w:val="24"/>
          <w:szCs w:val="24"/>
        </w:rPr>
        <w:tab/>
      </w:r>
      <w:r w:rsidR="000E28F4">
        <w:rPr>
          <w:rFonts w:ascii="Times New Roman" w:hAnsi="Times New Roman" w:cs="Times New Roman"/>
          <w:sz w:val="24"/>
          <w:szCs w:val="24"/>
        </w:rPr>
        <w:tab/>
        <w:t>C. map</w:t>
      </w:r>
      <w:r w:rsidR="000E28F4">
        <w:rPr>
          <w:rFonts w:ascii="Times New Roman" w:hAnsi="Times New Roman" w:cs="Times New Roman"/>
          <w:sz w:val="24"/>
          <w:szCs w:val="24"/>
        </w:rPr>
        <w:tab/>
      </w:r>
      <w:r w:rsidR="000E28F4">
        <w:rPr>
          <w:rFonts w:ascii="Times New Roman" w:hAnsi="Times New Roman" w:cs="Times New Roman"/>
          <w:sz w:val="24"/>
          <w:szCs w:val="24"/>
        </w:rPr>
        <w:tab/>
      </w:r>
      <w:r w:rsidR="000E28F4">
        <w:rPr>
          <w:rFonts w:ascii="Times New Roman" w:hAnsi="Times New Roman" w:cs="Times New Roman"/>
          <w:sz w:val="24"/>
          <w:szCs w:val="24"/>
        </w:rPr>
        <w:tab/>
        <w:t>D. frontyard</w:t>
      </w:r>
    </w:p>
    <w:p w:rsidR="000E28F4" w:rsidRDefault="000E28F4" w:rsidP="006955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orch</w:t>
      </w:r>
      <w:r>
        <w:rPr>
          <w:rFonts w:ascii="Times New Roman" w:hAnsi="Times New Roman" w:cs="Times New Roman"/>
          <w:sz w:val="24"/>
          <w:szCs w:val="24"/>
        </w:rPr>
        <w:tab/>
      </w:r>
      <w:r>
        <w:rPr>
          <w:rFonts w:ascii="Times New Roman" w:hAnsi="Times New Roman" w:cs="Times New Roman"/>
          <w:sz w:val="24"/>
          <w:szCs w:val="24"/>
        </w:rPr>
        <w:tab/>
        <w:t>C. b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ompass</w:t>
      </w:r>
    </w:p>
    <w:p w:rsidR="000E28F4" w:rsidRDefault="000E28F4" w:rsidP="006955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attrac</w:t>
      </w:r>
      <w:r w:rsidR="0083411D">
        <w:rPr>
          <w:rFonts w:ascii="Times New Roman" w:hAnsi="Times New Roman" w:cs="Times New Roman"/>
          <w:sz w:val="24"/>
          <w:szCs w:val="24"/>
        </w:rPr>
        <w:t>tion</w:t>
      </w:r>
      <w:r w:rsidR="0083411D">
        <w:rPr>
          <w:rFonts w:ascii="Times New Roman" w:hAnsi="Times New Roman" w:cs="Times New Roman"/>
          <w:sz w:val="24"/>
          <w:szCs w:val="24"/>
        </w:rPr>
        <w:tab/>
      </w:r>
      <w:r w:rsidR="0083411D">
        <w:rPr>
          <w:rFonts w:ascii="Times New Roman" w:hAnsi="Times New Roman" w:cs="Times New Roman"/>
          <w:sz w:val="24"/>
          <w:szCs w:val="24"/>
        </w:rPr>
        <w:tab/>
        <w:t>B. essential</w:t>
      </w:r>
      <w:r w:rsidR="0083411D">
        <w:rPr>
          <w:rFonts w:ascii="Times New Roman" w:hAnsi="Times New Roman" w:cs="Times New Roman"/>
          <w:sz w:val="24"/>
          <w:szCs w:val="24"/>
        </w:rPr>
        <w:tab/>
      </w:r>
      <w:r w:rsidR="0083411D">
        <w:rPr>
          <w:rFonts w:ascii="Times New Roman" w:hAnsi="Times New Roman" w:cs="Times New Roman"/>
          <w:sz w:val="24"/>
          <w:szCs w:val="24"/>
        </w:rPr>
        <w:tab/>
        <w:t>C. poetry</w:t>
      </w:r>
      <w:r>
        <w:rPr>
          <w:rFonts w:ascii="Times New Roman" w:hAnsi="Times New Roman" w:cs="Times New Roman"/>
          <w:sz w:val="24"/>
          <w:szCs w:val="24"/>
        </w:rPr>
        <w:tab/>
      </w:r>
      <w:r>
        <w:rPr>
          <w:rFonts w:ascii="Times New Roman" w:hAnsi="Times New Roman" w:cs="Times New Roman"/>
          <w:sz w:val="24"/>
          <w:szCs w:val="24"/>
        </w:rPr>
        <w:tab/>
        <w:t xml:space="preserve">D. </w:t>
      </w:r>
      <w:r w:rsidR="00D76EDD">
        <w:rPr>
          <w:rFonts w:ascii="Times New Roman" w:hAnsi="Times New Roman" w:cs="Times New Roman"/>
          <w:sz w:val="24"/>
          <w:szCs w:val="24"/>
        </w:rPr>
        <w:t>famous</w:t>
      </w:r>
    </w:p>
    <w:p w:rsidR="0083411D" w:rsidRDefault="00D16DA3" w:rsidP="006955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sparkle</w:t>
      </w:r>
      <w:r>
        <w:rPr>
          <w:rFonts w:ascii="Times New Roman" w:hAnsi="Times New Roman" w:cs="Times New Roman"/>
          <w:sz w:val="24"/>
          <w:szCs w:val="24"/>
        </w:rPr>
        <w:tab/>
      </w:r>
      <w:r>
        <w:rPr>
          <w:rFonts w:ascii="Times New Roman" w:hAnsi="Times New Roman" w:cs="Times New Roman"/>
          <w:sz w:val="24"/>
          <w:szCs w:val="24"/>
        </w:rPr>
        <w:tab/>
        <w:t>B. spell</w:t>
      </w:r>
      <w:r>
        <w:rPr>
          <w:rFonts w:ascii="Times New Roman" w:hAnsi="Times New Roman" w:cs="Times New Roman"/>
          <w:sz w:val="24"/>
          <w:szCs w:val="24"/>
        </w:rPr>
        <w:tab/>
      </w:r>
      <w:r>
        <w:rPr>
          <w:rFonts w:ascii="Times New Roman" w:hAnsi="Times New Roman" w:cs="Times New Roman"/>
          <w:sz w:val="24"/>
          <w:szCs w:val="24"/>
        </w:rPr>
        <w:tab/>
        <w:t>C. marvelous</w:t>
      </w:r>
      <w:r>
        <w:rPr>
          <w:rFonts w:ascii="Times New Roman" w:hAnsi="Times New Roman" w:cs="Times New Roman"/>
          <w:sz w:val="24"/>
          <w:szCs w:val="24"/>
        </w:rPr>
        <w:tab/>
      </w:r>
      <w:r>
        <w:rPr>
          <w:rFonts w:ascii="Times New Roman" w:hAnsi="Times New Roman" w:cs="Times New Roman"/>
          <w:sz w:val="24"/>
          <w:szCs w:val="24"/>
        </w:rPr>
        <w:tab/>
        <w:t>D. peaceful</w:t>
      </w:r>
    </w:p>
    <w:p w:rsidR="006955B0" w:rsidRDefault="00D42515" w:rsidP="006955B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hoose the correct words to complete the sentences</w:t>
      </w:r>
    </w:p>
    <w:p w:rsidR="004F3AE4" w:rsidRDefault="004F3AE4"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river is dangerous. You __________ swim here.</w:t>
      </w:r>
    </w:p>
    <w:p w:rsidR="004F3AE4" w:rsidRPr="004F3AE4" w:rsidRDefault="004F3AE4" w:rsidP="004F3AE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an</w:t>
      </w:r>
      <w:r>
        <w:rPr>
          <w:rFonts w:ascii="Times New Roman" w:hAnsi="Times New Roman" w:cs="Times New Roman"/>
          <w:sz w:val="24"/>
          <w:szCs w:val="24"/>
        </w:rPr>
        <w:tab/>
      </w:r>
      <w:r>
        <w:rPr>
          <w:rFonts w:ascii="Times New Roman" w:hAnsi="Times New Roman" w:cs="Times New Roman"/>
          <w:sz w:val="24"/>
          <w:szCs w:val="24"/>
        </w:rPr>
        <w:tab/>
        <w:t>B. can’t</w:t>
      </w:r>
      <w:r>
        <w:rPr>
          <w:rFonts w:ascii="Times New Roman" w:hAnsi="Times New Roman" w:cs="Times New Roman"/>
          <w:sz w:val="24"/>
          <w:szCs w:val="24"/>
        </w:rPr>
        <w:tab/>
      </w:r>
      <w:r>
        <w:rPr>
          <w:rFonts w:ascii="Times New Roman" w:hAnsi="Times New Roman" w:cs="Times New Roman"/>
          <w:sz w:val="24"/>
          <w:szCs w:val="24"/>
        </w:rPr>
        <w:tab/>
        <w:t>C. must</w:t>
      </w:r>
      <w:r>
        <w:rPr>
          <w:rFonts w:ascii="Times New Roman" w:hAnsi="Times New Roman" w:cs="Times New Roman"/>
          <w:sz w:val="24"/>
          <w:szCs w:val="24"/>
        </w:rPr>
        <w:tab/>
      </w:r>
      <w:r>
        <w:rPr>
          <w:rFonts w:ascii="Times New Roman" w:hAnsi="Times New Roman" w:cs="Times New Roman"/>
          <w:sz w:val="24"/>
          <w:szCs w:val="24"/>
        </w:rPr>
        <w:tab/>
        <w:t>D. mustn’t</w:t>
      </w:r>
    </w:p>
    <w:p w:rsidR="008F0F47" w:rsidRDefault="00EB75AD"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ondon is a big city, but Tokyo is __________</w:t>
      </w:r>
      <w:r w:rsidR="00E538F9">
        <w:rPr>
          <w:rFonts w:ascii="Times New Roman" w:hAnsi="Times New Roman" w:cs="Times New Roman"/>
          <w:sz w:val="24"/>
          <w:szCs w:val="24"/>
        </w:rPr>
        <w:t xml:space="preserve"> than London.</w:t>
      </w:r>
    </w:p>
    <w:p w:rsidR="00E538F9" w:rsidRDefault="00E538F9" w:rsidP="00E538F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biggest</w:t>
      </w:r>
      <w:r>
        <w:rPr>
          <w:rFonts w:ascii="Times New Roman" w:hAnsi="Times New Roman" w:cs="Times New Roman"/>
          <w:sz w:val="24"/>
          <w:szCs w:val="24"/>
        </w:rPr>
        <w:tab/>
        <w:t>B. biggest</w:t>
      </w:r>
      <w:r>
        <w:rPr>
          <w:rFonts w:ascii="Times New Roman" w:hAnsi="Times New Roman" w:cs="Times New Roman"/>
          <w:sz w:val="24"/>
          <w:szCs w:val="24"/>
        </w:rPr>
        <w:tab/>
      </w:r>
      <w:r>
        <w:rPr>
          <w:rFonts w:ascii="Times New Roman" w:hAnsi="Times New Roman" w:cs="Times New Roman"/>
          <w:sz w:val="24"/>
          <w:szCs w:val="24"/>
        </w:rPr>
        <w:tab/>
        <w:t>C. bigger</w:t>
      </w:r>
      <w:r>
        <w:rPr>
          <w:rFonts w:ascii="Times New Roman" w:hAnsi="Times New Roman" w:cs="Times New Roman"/>
          <w:sz w:val="24"/>
          <w:szCs w:val="24"/>
        </w:rPr>
        <w:tab/>
      </w:r>
      <w:r>
        <w:rPr>
          <w:rFonts w:ascii="Times New Roman" w:hAnsi="Times New Roman" w:cs="Times New Roman"/>
          <w:sz w:val="24"/>
          <w:szCs w:val="24"/>
        </w:rPr>
        <w:tab/>
        <w:t>D. big</w:t>
      </w:r>
    </w:p>
    <w:p w:rsidR="003C7906" w:rsidRDefault="003C7906"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You must not __________ alone.</w:t>
      </w:r>
    </w:p>
    <w:p w:rsidR="003C7906" w:rsidRDefault="003C7906" w:rsidP="003C790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ravel</w:t>
      </w:r>
      <w:r>
        <w:rPr>
          <w:rFonts w:ascii="Times New Roman" w:hAnsi="Times New Roman" w:cs="Times New Roman"/>
          <w:sz w:val="24"/>
          <w:szCs w:val="24"/>
        </w:rPr>
        <w:tab/>
      </w:r>
      <w:r>
        <w:rPr>
          <w:rFonts w:ascii="Times New Roman" w:hAnsi="Times New Roman" w:cs="Times New Roman"/>
          <w:sz w:val="24"/>
          <w:szCs w:val="24"/>
        </w:rPr>
        <w:tab/>
        <w:t xml:space="preserve">B. travelling </w:t>
      </w:r>
      <w:r>
        <w:rPr>
          <w:rFonts w:ascii="Times New Roman" w:hAnsi="Times New Roman" w:cs="Times New Roman"/>
          <w:sz w:val="24"/>
          <w:szCs w:val="24"/>
        </w:rPr>
        <w:tab/>
      </w:r>
      <w:r>
        <w:rPr>
          <w:rFonts w:ascii="Times New Roman" w:hAnsi="Times New Roman" w:cs="Times New Roman"/>
          <w:sz w:val="24"/>
          <w:szCs w:val="24"/>
        </w:rPr>
        <w:tab/>
        <w:t>C. to travel</w:t>
      </w:r>
      <w:r>
        <w:rPr>
          <w:rFonts w:ascii="Times New Roman" w:hAnsi="Times New Roman" w:cs="Times New Roman"/>
          <w:sz w:val="24"/>
          <w:szCs w:val="24"/>
        </w:rPr>
        <w:tab/>
      </w:r>
      <w:r>
        <w:rPr>
          <w:rFonts w:ascii="Times New Roman" w:hAnsi="Times New Roman" w:cs="Times New Roman"/>
          <w:sz w:val="24"/>
          <w:szCs w:val="24"/>
        </w:rPr>
        <w:tab/>
        <w:t>D. travels</w:t>
      </w:r>
    </w:p>
    <w:p w:rsidR="00E538F9" w:rsidRDefault="00C86565"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__________ the weather __________? – It’s cool.</w:t>
      </w:r>
    </w:p>
    <w:p w:rsidR="0083411D" w:rsidRDefault="0083411D" w:rsidP="0083411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s / like</w:t>
      </w:r>
      <w:r>
        <w:rPr>
          <w:rFonts w:ascii="Times New Roman" w:hAnsi="Times New Roman" w:cs="Times New Roman"/>
          <w:sz w:val="24"/>
          <w:szCs w:val="24"/>
        </w:rPr>
        <w:tab/>
      </w:r>
      <w:r>
        <w:rPr>
          <w:rFonts w:ascii="Times New Roman" w:hAnsi="Times New Roman" w:cs="Times New Roman"/>
          <w:sz w:val="24"/>
          <w:szCs w:val="24"/>
        </w:rPr>
        <w:tab/>
        <w:t>B. does / like</w:t>
      </w:r>
      <w:r>
        <w:rPr>
          <w:rFonts w:ascii="Times New Roman" w:hAnsi="Times New Roman" w:cs="Times New Roman"/>
          <w:sz w:val="24"/>
          <w:szCs w:val="24"/>
        </w:rPr>
        <w:tab/>
      </w:r>
      <w:r>
        <w:rPr>
          <w:rFonts w:ascii="Times New Roman" w:hAnsi="Times New Roman" w:cs="Times New Roman"/>
          <w:sz w:val="24"/>
          <w:szCs w:val="24"/>
        </w:rPr>
        <w:tab/>
        <w:t>C. are / like</w:t>
      </w:r>
      <w:r>
        <w:rPr>
          <w:rFonts w:ascii="Times New Roman" w:hAnsi="Times New Roman" w:cs="Times New Roman"/>
          <w:sz w:val="24"/>
          <w:szCs w:val="24"/>
        </w:rPr>
        <w:tab/>
      </w:r>
      <w:r>
        <w:rPr>
          <w:rFonts w:ascii="Times New Roman" w:hAnsi="Times New Roman" w:cs="Times New Roman"/>
          <w:sz w:val="24"/>
          <w:szCs w:val="24"/>
        </w:rPr>
        <w:tab/>
        <w:t>D. do / like</w:t>
      </w:r>
    </w:p>
    <w:p w:rsidR="0083411D" w:rsidRDefault="001E3FD4"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__________ Geography Club.</w:t>
      </w:r>
    </w:p>
    <w:p w:rsidR="001E3FD4" w:rsidRDefault="001E3FD4" w:rsidP="001E3FD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elcome</w:t>
      </w:r>
      <w:r>
        <w:rPr>
          <w:rFonts w:ascii="Times New Roman" w:hAnsi="Times New Roman" w:cs="Times New Roman"/>
          <w:sz w:val="24"/>
          <w:szCs w:val="24"/>
        </w:rPr>
        <w:tab/>
      </w:r>
      <w:r>
        <w:rPr>
          <w:rFonts w:ascii="Times New Roman" w:hAnsi="Times New Roman" w:cs="Times New Roman"/>
          <w:sz w:val="24"/>
          <w:szCs w:val="24"/>
        </w:rPr>
        <w:tab/>
        <w:t>B. Well come</w:t>
      </w:r>
      <w:r>
        <w:rPr>
          <w:rFonts w:ascii="Times New Roman" w:hAnsi="Times New Roman" w:cs="Times New Roman"/>
          <w:sz w:val="24"/>
          <w:szCs w:val="24"/>
        </w:rPr>
        <w:tab/>
      </w:r>
      <w:r>
        <w:rPr>
          <w:rFonts w:ascii="Times New Roman" w:hAnsi="Times New Roman" w:cs="Times New Roman"/>
          <w:sz w:val="24"/>
          <w:szCs w:val="24"/>
        </w:rPr>
        <w:tab/>
        <w:t>C. Welcome to</w:t>
      </w:r>
      <w:r>
        <w:rPr>
          <w:rFonts w:ascii="Times New Roman" w:hAnsi="Times New Roman" w:cs="Times New Roman"/>
          <w:sz w:val="24"/>
          <w:szCs w:val="24"/>
        </w:rPr>
        <w:tab/>
        <w:t>D. Well come to</w:t>
      </w:r>
    </w:p>
    <w:p w:rsidR="001E3FD4" w:rsidRDefault="00322CA0"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m going to introduce some __________ wonders of the world to you.</w:t>
      </w:r>
    </w:p>
    <w:p w:rsidR="00322CA0" w:rsidRPr="00322CA0" w:rsidRDefault="00322CA0" w:rsidP="00322CA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ature</w:t>
      </w:r>
      <w:r>
        <w:rPr>
          <w:rFonts w:ascii="Times New Roman" w:hAnsi="Times New Roman" w:cs="Times New Roman"/>
          <w:sz w:val="24"/>
          <w:szCs w:val="24"/>
        </w:rPr>
        <w:tab/>
      </w:r>
      <w:r>
        <w:rPr>
          <w:rFonts w:ascii="Times New Roman" w:hAnsi="Times New Roman" w:cs="Times New Roman"/>
          <w:sz w:val="24"/>
          <w:szCs w:val="24"/>
        </w:rPr>
        <w:tab/>
        <w:t>B. natural</w:t>
      </w:r>
      <w:r>
        <w:rPr>
          <w:rFonts w:ascii="Times New Roman" w:hAnsi="Times New Roman" w:cs="Times New Roman"/>
          <w:sz w:val="24"/>
          <w:szCs w:val="24"/>
        </w:rPr>
        <w:tab/>
      </w:r>
      <w:r>
        <w:rPr>
          <w:rFonts w:ascii="Times New Roman" w:hAnsi="Times New Roman" w:cs="Times New Roman"/>
          <w:sz w:val="24"/>
          <w:szCs w:val="24"/>
        </w:rPr>
        <w:tab/>
        <w:t>C. naturally</w:t>
      </w:r>
      <w:r>
        <w:rPr>
          <w:rFonts w:ascii="Times New Roman" w:hAnsi="Times New Roman" w:cs="Times New Roman"/>
          <w:sz w:val="24"/>
          <w:szCs w:val="24"/>
        </w:rPr>
        <w:tab/>
      </w:r>
      <w:r>
        <w:rPr>
          <w:rFonts w:ascii="Times New Roman" w:hAnsi="Times New Roman" w:cs="Times New Roman"/>
          <w:sz w:val="24"/>
          <w:szCs w:val="24"/>
        </w:rPr>
        <w:tab/>
        <w:t>D. natio</w:t>
      </w:r>
      <w:r w:rsidR="00E11B41">
        <w:rPr>
          <w:rFonts w:ascii="Times New Roman" w:hAnsi="Times New Roman" w:cs="Times New Roman"/>
          <w:sz w:val="24"/>
          <w:szCs w:val="24"/>
        </w:rPr>
        <w:t>n</w:t>
      </w:r>
    </w:p>
    <w:p w:rsidR="00322CA0" w:rsidRDefault="00E11B41"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ich country __________ Phuc __________ ?</w:t>
      </w:r>
    </w:p>
    <w:p w:rsidR="00E11B41" w:rsidRDefault="00E11B41" w:rsidP="00E11B4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ould / like vis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would / like to visit</w:t>
      </w:r>
    </w:p>
    <w:p w:rsidR="00E11B41" w:rsidRDefault="00E11B41" w:rsidP="00E11B4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ould / like vis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would / like to visits</w:t>
      </w:r>
    </w:p>
    <w:p w:rsidR="00E11B41" w:rsidRDefault="00852B46"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 mother __________ in the kitchen now.</w:t>
      </w:r>
    </w:p>
    <w:p w:rsidR="00852B46" w:rsidRDefault="00852B46" w:rsidP="00852B4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s cooking</w:t>
      </w:r>
      <w:r>
        <w:rPr>
          <w:rFonts w:ascii="Times New Roman" w:hAnsi="Times New Roman" w:cs="Times New Roman"/>
          <w:sz w:val="24"/>
          <w:szCs w:val="24"/>
        </w:rPr>
        <w:tab/>
      </w:r>
      <w:r>
        <w:rPr>
          <w:rFonts w:ascii="Times New Roman" w:hAnsi="Times New Roman" w:cs="Times New Roman"/>
          <w:sz w:val="24"/>
          <w:szCs w:val="24"/>
        </w:rPr>
        <w:tab/>
        <w:t>B. cooks</w:t>
      </w:r>
      <w:r>
        <w:rPr>
          <w:rFonts w:ascii="Times New Roman" w:hAnsi="Times New Roman" w:cs="Times New Roman"/>
          <w:sz w:val="24"/>
          <w:szCs w:val="24"/>
        </w:rPr>
        <w:tab/>
      </w:r>
      <w:r>
        <w:rPr>
          <w:rFonts w:ascii="Times New Roman" w:hAnsi="Times New Roman" w:cs="Times New Roman"/>
          <w:sz w:val="24"/>
          <w:szCs w:val="24"/>
        </w:rPr>
        <w:tab/>
        <w:t>C. will cook</w:t>
      </w:r>
      <w:r>
        <w:rPr>
          <w:rFonts w:ascii="Times New Roman" w:hAnsi="Times New Roman" w:cs="Times New Roman"/>
          <w:sz w:val="24"/>
          <w:szCs w:val="24"/>
        </w:rPr>
        <w:tab/>
      </w:r>
      <w:r>
        <w:rPr>
          <w:rFonts w:ascii="Times New Roman" w:hAnsi="Times New Roman" w:cs="Times New Roman"/>
          <w:sz w:val="24"/>
          <w:szCs w:val="24"/>
        </w:rPr>
        <w:tab/>
        <w:t>D. all are correct</w:t>
      </w:r>
    </w:p>
    <w:p w:rsidR="00894E02" w:rsidRDefault="00894E02"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__________ can I get there?</w:t>
      </w:r>
    </w:p>
    <w:p w:rsidR="00894E02" w:rsidRDefault="00894E02" w:rsidP="00894E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z w:val="24"/>
          <w:szCs w:val="24"/>
        </w:rPr>
        <w:tab/>
      </w:r>
      <w:r>
        <w:rPr>
          <w:rFonts w:ascii="Times New Roman" w:hAnsi="Times New Roman" w:cs="Times New Roman"/>
          <w:sz w:val="24"/>
          <w:szCs w:val="24"/>
        </w:rPr>
        <w:tab/>
        <w:t>B. Where</w:t>
      </w:r>
      <w:r>
        <w:rPr>
          <w:rFonts w:ascii="Times New Roman" w:hAnsi="Times New Roman" w:cs="Times New Roman"/>
          <w:sz w:val="24"/>
          <w:szCs w:val="24"/>
        </w:rPr>
        <w:tab/>
      </w:r>
      <w:r>
        <w:rPr>
          <w:rFonts w:ascii="Times New Roman" w:hAnsi="Times New Roman" w:cs="Times New Roman"/>
          <w:sz w:val="24"/>
          <w:szCs w:val="24"/>
        </w:rPr>
        <w:tab/>
        <w:t>C. How</w:t>
      </w:r>
      <w:r>
        <w:rPr>
          <w:rFonts w:ascii="Times New Roman" w:hAnsi="Times New Roman" w:cs="Times New Roman"/>
          <w:sz w:val="24"/>
          <w:szCs w:val="24"/>
        </w:rPr>
        <w:tab/>
      </w:r>
      <w:r>
        <w:rPr>
          <w:rFonts w:ascii="Times New Roman" w:hAnsi="Times New Roman" w:cs="Times New Roman"/>
          <w:sz w:val="24"/>
          <w:szCs w:val="24"/>
        </w:rPr>
        <w:tab/>
        <w:t>D. Who</w:t>
      </w:r>
    </w:p>
    <w:p w:rsidR="00236A34" w:rsidRDefault="00023136"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he often __________ dinner at 7 pm</w:t>
      </w:r>
      <w:r w:rsidR="00236A34">
        <w:rPr>
          <w:rFonts w:ascii="Times New Roman" w:hAnsi="Times New Roman" w:cs="Times New Roman"/>
          <w:sz w:val="24"/>
          <w:szCs w:val="24"/>
        </w:rPr>
        <w:t>, a</w:t>
      </w:r>
      <w:r>
        <w:rPr>
          <w:rFonts w:ascii="Times New Roman" w:hAnsi="Times New Roman" w:cs="Times New Roman"/>
          <w:sz w:val="24"/>
          <w:szCs w:val="24"/>
        </w:rPr>
        <w:t>nd now she __________ dinner</w:t>
      </w:r>
      <w:r w:rsidR="00236A34">
        <w:rPr>
          <w:rFonts w:ascii="Times New Roman" w:hAnsi="Times New Roman" w:cs="Times New Roman"/>
          <w:sz w:val="24"/>
          <w:szCs w:val="24"/>
        </w:rPr>
        <w:t>.</w:t>
      </w:r>
    </w:p>
    <w:p w:rsidR="00FD6160" w:rsidRDefault="00236A34" w:rsidP="00236A3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s having / </w:t>
      </w:r>
      <w:r w:rsidR="00FC04D4">
        <w:rPr>
          <w:rFonts w:ascii="Times New Roman" w:hAnsi="Times New Roman" w:cs="Times New Roman"/>
          <w:sz w:val="24"/>
          <w:szCs w:val="24"/>
        </w:rPr>
        <w:t>is having B. has / has</w:t>
      </w:r>
      <w:r w:rsidR="00FC04D4">
        <w:rPr>
          <w:rFonts w:ascii="Times New Roman" w:hAnsi="Times New Roman" w:cs="Times New Roman"/>
          <w:sz w:val="24"/>
          <w:szCs w:val="24"/>
        </w:rPr>
        <w:tab/>
      </w:r>
      <w:r w:rsidR="00FC04D4">
        <w:rPr>
          <w:rFonts w:ascii="Times New Roman" w:hAnsi="Times New Roman" w:cs="Times New Roman"/>
          <w:sz w:val="24"/>
          <w:szCs w:val="24"/>
        </w:rPr>
        <w:tab/>
        <w:t>C. has / is having</w:t>
      </w:r>
      <w:r w:rsidR="00FC04D4">
        <w:rPr>
          <w:rFonts w:ascii="Times New Roman" w:hAnsi="Times New Roman" w:cs="Times New Roman"/>
          <w:sz w:val="24"/>
          <w:szCs w:val="24"/>
        </w:rPr>
        <w:tab/>
        <w:t>D. is having / has</w:t>
      </w:r>
      <w:r w:rsidR="00023136">
        <w:rPr>
          <w:rFonts w:ascii="Times New Roman" w:hAnsi="Times New Roman" w:cs="Times New Roman"/>
          <w:sz w:val="24"/>
          <w:szCs w:val="24"/>
        </w:rPr>
        <w:t xml:space="preserve"> </w:t>
      </w:r>
    </w:p>
    <w:p w:rsidR="00A73C80" w:rsidRDefault="009062A4"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nh __________ his homework at the moment.</w:t>
      </w:r>
    </w:p>
    <w:p w:rsidR="009062A4" w:rsidRDefault="009062A4" w:rsidP="009062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does</w:t>
      </w:r>
      <w:r>
        <w:rPr>
          <w:rFonts w:ascii="Times New Roman" w:hAnsi="Times New Roman" w:cs="Times New Roman"/>
          <w:sz w:val="24"/>
          <w:szCs w:val="24"/>
        </w:rPr>
        <w:tab/>
      </w:r>
      <w:r>
        <w:rPr>
          <w:rFonts w:ascii="Times New Roman" w:hAnsi="Times New Roman" w:cs="Times New Roman"/>
          <w:sz w:val="24"/>
          <w:szCs w:val="24"/>
        </w:rPr>
        <w:tab/>
        <w:t>C. are doing</w:t>
      </w:r>
      <w:r>
        <w:rPr>
          <w:rFonts w:ascii="Times New Roman" w:hAnsi="Times New Roman" w:cs="Times New Roman"/>
          <w:sz w:val="24"/>
          <w:szCs w:val="24"/>
        </w:rPr>
        <w:tab/>
      </w:r>
      <w:r>
        <w:rPr>
          <w:rFonts w:ascii="Times New Roman" w:hAnsi="Times New Roman" w:cs="Times New Roman"/>
          <w:sz w:val="24"/>
          <w:szCs w:val="24"/>
        </w:rPr>
        <w:tab/>
        <w:t>D. is doing</w:t>
      </w:r>
    </w:p>
    <w:p w:rsidR="000E3A65" w:rsidRDefault="00F36D93"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trip to the Himalayas is an __________ experience.</w:t>
      </w:r>
    </w:p>
    <w:p w:rsidR="00F36D93" w:rsidRDefault="00F36D93" w:rsidP="00F36D9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nforgettable</w:t>
      </w:r>
      <w:r>
        <w:rPr>
          <w:rFonts w:ascii="Times New Roman" w:hAnsi="Times New Roman" w:cs="Times New Roman"/>
          <w:sz w:val="24"/>
          <w:szCs w:val="24"/>
        </w:rPr>
        <w:tab/>
        <w:t xml:space="preserve">B. </w:t>
      </w:r>
      <w:r w:rsidR="00623D72">
        <w:rPr>
          <w:rFonts w:ascii="Times New Roman" w:hAnsi="Times New Roman" w:cs="Times New Roman"/>
          <w:sz w:val="24"/>
          <w:szCs w:val="24"/>
        </w:rPr>
        <w:t>memorable</w:t>
      </w:r>
      <w:r w:rsidR="00623D72">
        <w:rPr>
          <w:rFonts w:ascii="Times New Roman" w:hAnsi="Times New Roman" w:cs="Times New Roman"/>
          <w:sz w:val="24"/>
          <w:szCs w:val="24"/>
        </w:rPr>
        <w:tab/>
      </w:r>
      <w:r w:rsidR="00623D72">
        <w:rPr>
          <w:rFonts w:ascii="Times New Roman" w:hAnsi="Times New Roman" w:cs="Times New Roman"/>
          <w:sz w:val="24"/>
          <w:szCs w:val="24"/>
        </w:rPr>
        <w:tab/>
        <w:t>C. forgettable</w:t>
      </w:r>
      <w:r w:rsidR="00623D72">
        <w:rPr>
          <w:rFonts w:ascii="Times New Roman" w:hAnsi="Times New Roman" w:cs="Times New Roman"/>
          <w:sz w:val="24"/>
          <w:szCs w:val="24"/>
        </w:rPr>
        <w:tab/>
      </w:r>
      <w:r w:rsidR="00623D72">
        <w:rPr>
          <w:rFonts w:ascii="Times New Roman" w:hAnsi="Times New Roman" w:cs="Times New Roman"/>
          <w:sz w:val="24"/>
          <w:szCs w:val="24"/>
        </w:rPr>
        <w:tab/>
        <w:t xml:space="preserve">D. A &amp; B </w:t>
      </w:r>
    </w:p>
    <w:p w:rsidR="00A84826" w:rsidRDefault="00A84826"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islands are __________ things around us.</w:t>
      </w:r>
    </w:p>
    <w:p w:rsidR="00A84826" w:rsidRDefault="00A84826" w:rsidP="00A8482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Looked at</w:t>
      </w:r>
      <w:r>
        <w:rPr>
          <w:rFonts w:ascii="Times New Roman" w:hAnsi="Times New Roman" w:cs="Times New Roman"/>
          <w:sz w:val="24"/>
          <w:szCs w:val="24"/>
        </w:rPr>
        <w:tab/>
      </w:r>
      <w:r>
        <w:rPr>
          <w:rFonts w:ascii="Times New Roman" w:hAnsi="Times New Roman" w:cs="Times New Roman"/>
          <w:sz w:val="24"/>
          <w:szCs w:val="24"/>
        </w:rPr>
        <w:tab/>
        <w:t>B. named after</w:t>
      </w:r>
      <w:r>
        <w:rPr>
          <w:rFonts w:ascii="Times New Roman" w:hAnsi="Times New Roman" w:cs="Times New Roman"/>
          <w:sz w:val="24"/>
          <w:szCs w:val="24"/>
        </w:rPr>
        <w:tab/>
      </w:r>
      <w:r>
        <w:rPr>
          <w:rFonts w:ascii="Times New Roman" w:hAnsi="Times New Roman" w:cs="Times New Roman"/>
          <w:sz w:val="24"/>
          <w:szCs w:val="24"/>
        </w:rPr>
        <w:tab/>
        <w:t xml:space="preserve">C. </w:t>
      </w:r>
      <w:r w:rsidR="00B81C5F">
        <w:rPr>
          <w:rFonts w:ascii="Times New Roman" w:hAnsi="Times New Roman" w:cs="Times New Roman"/>
          <w:sz w:val="24"/>
          <w:szCs w:val="24"/>
        </w:rPr>
        <w:t>looked up</w:t>
      </w:r>
      <w:r w:rsidR="00B81C5F">
        <w:rPr>
          <w:rFonts w:ascii="Times New Roman" w:hAnsi="Times New Roman" w:cs="Times New Roman"/>
          <w:sz w:val="24"/>
          <w:szCs w:val="24"/>
        </w:rPr>
        <w:tab/>
      </w:r>
      <w:r w:rsidR="00B81C5F">
        <w:rPr>
          <w:rFonts w:ascii="Times New Roman" w:hAnsi="Times New Roman" w:cs="Times New Roman"/>
          <w:sz w:val="24"/>
          <w:szCs w:val="24"/>
        </w:rPr>
        <w:tab/>
        <w:t>D. names for</w:t>
      </w:r>
    </w:p>
    <w:p w:rsidR="00A84826" w:rsidRDefault="00CA287C"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n you __________ your name? –</w:t>
      </w:r>
      <w:r w:rsidR="002431DD">
        <w:rPr>
          <w:rFonts w:ascii="Times New Roman" w:hAnsi="Times New Roman" w:cs="Times New Roman"/>
          <w:sz w:val="24"/>
          <w:szCs w:val="24"/>
        </w:rPr>
        <w:t xml:space="preserve"> Sure</w:t>
      </w:r>
      <w:r>
        <w:rPr>
          <w:rFonts w:ascii="Times New Roman" w:hAnsi="Times New Roman" w:cs="Times New Roman"/>
          <w:sz w:val="24"/>
          <w:szCs w:val="24"/>
        </w:rPr>
        <w:t>, M – A – I, Mai.</w:t>
      </w:r>
    </w:p>
    <w:p w:rsidR="004E3743" w:rsidRDefault="004E3743" w:rsidP="004E374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peat</w:t>
      </w:r>
      <w:r>
        <w:rPr>
          <w:rFonts w:ascii="Times New Roman" w:hAnsi="Times New Roman" w:cs="Times New Roman"/>
          <w:sz w:val="24"/>
          <w:szCs w:val="24"/>
        </w:rPr>
        <w:tab/>
      </w:r>
      <w:r>
        <w:rPr>
          <w:rFonts w:ascii="Times New Roman" w:hAnsi="Times New Roman" w:cs="Times New Roman"/>
          <w:sz w:val="24"/>
          <w:szCs w:val="24"/>
        </w:rPr>
        <w:tab/>
        <w:t xml:space="preserve">B. </w:t>
      </w:r>
      <w:r w:rsidR="002431DD">
        <w:rPr>
          <w:rFonts w:ascii="Times New Roman" w:hAnsi="Times New Roman" w:cs="Times New Roman"/>
          <w:sz w:val="24"/>
          <w:szCs w:val="24"/>
        </w:rPr>
        <w:t>spell</w:t>
      </w:r>
      <w:r w:rsidR="002431DD">
        <w:rPr>
          <w:rFonts w:ascii="Times New Roman" w:hAnsi="Times New Roman" w:cs="Times New Roman"/>
          <w:sz w:val="24"/>
          <w:szCs w:val="24"/>
        </w:rPr>
        <w:tab/>
      </w:r>
      <w:r w:rsidR="002431DD">
        <w:rPr>
          <w:rFonts w:ascii="Times New Roman" w:hAnsi="Times New Roman" w:cs="Times New Roman"/>
          <w:sz w:val="24"/>
          <w:szCs w:val="24"/>
        </w:rPr>
        <w:tab/>
        <w:t>C. say</w:t>
      </w:r>
      <w:r w:rsidR="002431DD">
        <w:rPr>
          <w:rFonts w:ascii="Times New Roman" w:hAnsi="Times New Roman" w:cs="Times New Roman"/>
          <w:sz w:val="24"/>
          <w:szCs w:val="24"/>
        </w:rPr>
        <w:tab/>
      </w:r>
      <w:r w:rsidR="002431DD">
        <w:rPr>
          <w:rFonts w:ascii="Times New Roman" w:hAnsi="Times New Roman" w:cs="Times New Roman"/>
          <w:sz w:val="24"/>
          <w:szCs w:val="24"/>
        </w:rPr>
        <w:tab/>
      </w:r>
      <w:r w:rsidR="002431DD">
        <w:rPr>
          <w:rFonts w:ascii="Times New Roman" w:hAnsi="Times New Roman" w:cs="Times New Roman"/>
          <w:sz w:val="24"/>
          <w:szCs w:val="24"/>
        </w:rPr>
        <w:tab/>
        <w:t>D. all are correct</w:t>
      </w:r>
    </w:p>
    <w:p w:rsidR="00CF4B25" w:rsidRDefault="00194E1E"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I finished packing</w:t>
      </w:r>
      <w:r w:rsidR="00632586">
        <w:rPr>
          <w:rFonts w:ascii="Times New Roman" w:hAnsi="Times New Roman" w:cs="Times New Roman"/>
          <w:sz w:val="24"/>
          <w:szCs w:val="24"/>
        </w:rPr>
        <w:t xml:space="preserve"> for our picnics</w:t>
      </w:r>
      <w:r>
        <w:rPr>
          <w:rFonts w:ascii="Times New Roman" w:hAnsi="Times New Roman" w:cs="Times New Roman"/>
          <w:sz w:val="24"/>
          <w:szCs w:val="24"/>
        </w:rPr>
        <w:t>. All my things are in my __________</w:t>
      </w:r>
    </w:p>
    <w:p w:rsidR="00194E1E" w:rsidRDefault="00194E1E" w:rsidP="00194E1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Walking boots</w:t>
      </w:r>
      <w:r>
        <w:rPr>
          <w:rFonts w:ascii="Times New Roman" w:hAnsi="Times New Roman" w:cs="Times New Roman"/>
          <w:sz w:val="24"/>
          <w:szCs w:val="24"/>
        </w:rPr>
        <w:tab/>
        <w:t>B. sleeping bag</w:t>
      </w:r>
      <w:r>
        <w:rPr>
          <w:rFonts w:ascii="Times New Roman" w:hAnsi="Times New Roman" w:cs="Times New Roman"/>
          <w:sz w:val="24"/>
          <w:szCs w:val="24"/>
        </w:rPr>
        <w:tab/>
        <w:t>C. backpack</w:t>
      </w:r>
      <w:r>
        <w:rPr>
          <w:rFonts w:ascii="Times New Roman" w:hAnsi="Times New Roman" w:cs="Times New Roman"/>
          <w:sz w:val="24"/>
          <w:szCs w:val="24"/>
        </w:rPr>
        <w:tab/>
      </w:r>
      <w:r>
        <w:rPr>
          <w:rFonts w:ascii="Times New Roman" w:hAnsi="Times New Roman" w:cs="Times New Roman"/>
          <w:sz w:val="24"/>
          <w:szCs w:val="24"/>
        </w:rPr>
        <w:tab/>
        <w:t>D.</w:t>
      </w:r>
      <w:r w:rsidR="00632586">
        <w:rPr>
          <w:rFonts w:ascii="Times New Roman" w:hAnsi="Times New Roman" w:cs="Times New Roman"/>
          <w:sz w:val="24"/>
          <w:szCs w:val="24"/>
        </w:rPr>
        <w:t xml:space="preserve"> pencil case</w:t>
      </w:r>
    </w:p>
    <w:p w:rsidR="00CA287C" w:rsidRDefault="002431DD"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 head hurts. I need to take a __________</w:t>
      </w:r>
    </w:p>
    <w:p w:rsidR="002431DD" w:rsidRPr="00194E1E" w:rsidRDefault="00194E1E" w:rsidP="00194E1E">
      <w:pPr>
        <w:ind w:firstLine="0"/>
        <w:rPr>
          <w:rFonts w:ascii="Times New Roman" w:hAnsi="Times New Roman" w:cs="Times New Roman"/>
          <w:sz w:val="24"/>
          <w:szCs w:val="24"/>
        </w:rPr>
      </w:pPr>
      <w:r>
        <w:rPr>
          <w:rFonts w:ascii="Times New Roman" w:hAnsi="Times New Roman" w:cs="Times New Roman"/>
          <w:sz w:val="24"/>
          <w:szCs w:val="24"/>
        </w:rPr>
        <w:t xml:space="preserve">A.  </w:t>
      </w:r>
      <w:r w:rsidR="002431DD" w:rsidRPr="00194E1E">
        <w:rPr>
          <w:rFonts w:ascii="Times New Roman" w:hAnsi="Times New Roman" w:cs="Times New Roman"/>
          <w:sz w:val="24"/>
          <w:szCs w:val="24"/>
        </w:rPr>
        <w:t>Backpack</w:t>
      </w:r>
      <w:r w:rsidR="002431DD" w:rsidRPr="00194E1E">
        <w:rPr>
          <w:rFonts w:ascii="Times New Roman" w:hAnsi="Times New Roman" w:cs="Times New Roman"/>
          <w:sz w:val="24"/>
          <w:szCs w:val="24"/>
        </w:rPr>
        <w:tab/>
      </w:r>
      <w:r w:rsidR="002431DD" w:rsidRPr="00194E1E">
        <w:rPr>
          <w:rFonts w:ascii="Times New Roman" w:hAnsi="Times New Roman" w:cs="Times New Roman"/>
          <w:sz w:val="24"/>
          <w:szCs w:val="24"/>
        </w:rPr>
        <w:tab/>
        <w:t>B. painkiller</w:t>
      </w:r>
      <w:r w:rsidR="002431DD" w:rsidRPr="00194E1E">
        <w:rPr>
          <w:rFonts w:ascii="Times New Roman" w:hAnsi="Times New Roman" w:cs="Times New Roman"/>
          <w:sz w:val="24"/>
          <w:szCs w:val="24"/>
        </w:rPr>
        <w:tab/>
      </w:r>
      <w:r w:rsidR="002431DD" w:rsidRPr="00194E1E">
        <w:rPr>
          <w:rFonts w:ascii="Times New Roman" w:hAnsi="Times New Roman" w:cs="Times New Roman"/>
          <w:sz w:val="24"/>
          <w:szCs w:val="24"/>
        </w:rPr>
        <w:tab/>
        <w:t xml:space="preserve">C. </w:t>
      </w:r>
      <w:r w:rsidR="007E4194" w:rsidRPr="00194E1E">
        <w:rPr>
          <w:rFonts w:ascii="Times New Roman" w:hAnsi="Times New Roman" w:cs="Times New Roman"/>
          <w:sz w:val="24"/>
          <w:szCs w:val="24"/>
        </w:rPr>
        <w:t>aspirin</w:t>
      </w:r>
      <w:r w:rsidR="007E4194" w:rsidRPr="00194E1E">
        <w:rPr>
          <w:rFonts w:ascii="Times New Roman" w:hAnsi="Times New Roman" w:cs="Times New Roman"/>
          <w:sz w:val="24"/>
          <w:szCs w:val="24"/>
        </w:rPr>
        <w:tab/>
      </w:r>
      <w:r w:rsidR="007E4194" w:rsidRPr="00194E1E">
        <w:rPr>
          <w:rFonts w:ascii="Times New Roman" w:hAnsi="Times New Roman" w:cs="Times New Roman"/>
          <w:sz w:val="24"/>
          <w:szCs w:val="24"/>
        </w:rPr>
        <w:tab/>
        <w:t>D. torch</w:t>
      </w:r>
    </w:p>
    <w:p w:rsidR="009062A4" w:rsidRDefault="00AB6F22"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s very important so </w:t>
      </w:r>
      <w:r w:rsidR="00087293">
        <w:rPr>
          <w:rFonts w:ascii="Times New Roman" w:hAnsi="Times New Roman" w:cs="Times New Roman"/>
          <w:sz w:val="24"/>
          <w:szCs w:val="24"/>
        </w:rPr>
        <w:t>you __________</w:t>
      </w:r>
      <w:r w:rsidR="003B138F">
        <w:rPr>
          <w:rFonts w:ascii="Times New Roman" w:hAnsi="Times New Roman" w:cs="Times New Roman"/>
          <w:sz w:val="24"/>
          <w:szCs w:val="24"/>
        </w:rPr>
        <w:t xml:space="preserve"> late.</w:t>
      </w:r>
    </w:p>
    <w:p w:rsidR="003B138F" w:rsidRDefault="003B138F" w:rsidP="003B138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ustn’t be</w:t>
      </w:r>
      <w:r>
        <w:rPr>
          <w:rFonts w:ascii="Times New Roman" w:hAnsi="Times New Roman" w:cs="Times New Roman"/>
          <w:sz w:val="24"/>
          <w:szCs w:val="24"/>
        </w:rPr>
        <w:tab/>
      </w:r>
      <w:r>
        <w:rPr>
          <w:rFonts w:ascii="Times New Roman" w:hAnsi="Times New Roman" w:cs="Times New Roman"/>
          <w:sz w:val="24"/>
          <w:szCs w:val="24"/>
        </w:rPr>
        <w:tab/>
        <w:t>B. must be</w:t>
      </w:r>
      <w:r>
        <w:rPr>
          <w:rFonts w:ascii="Times New Roman" w:hAnsi="Times New Roman" w:cs="Times New Roman"/>
          <w:sz w:val="24"/>
          <w:szCs w:val="24"/>
        </w:rPr>
        <w:tab/>
      </w:r>
      <w:r>
        <w:rPr>
          <w:rFonts w:ascii="Times New Roman" w:hAnsi="Times New Roman" w:cs="Times New Roman"/>
          <w:sz w:val="24"/>
          <w:szCs w:val="24"/>
        </w:rPr>
        <w:tab/>
        <w:t xml:space="preserve">C. </w:t>
      </w:r>
      <w:r w:rsidR="00BA2BFC">
        <w:rPr>
          <w:rFonts w:ascii="Times New Roman" w:hAnsi="Times New Roman" w:cs="Times New Roman"/>
          <w:sz w:val="24"/>
          <w:szCs w:val="24"/>
        </w:rPr>
        <w:t>can be</w:t>
      </w:r>
      <w:r>
        <w:rPr>
          <w:rFonts w:ascii="Times New Roman" w:hAnsi="Times New Roman" w:cs="Times New Roman"/>
          <w:sz w:val="24"/>
          <w:szCs w:val="24"/>
        </w:rPr>
        <w:tab/>
      </w:r>
      <w:r>
        <w:rPr>
          <w:rFonts w:ascii="Times New Roman" w:hAnsi="Times New Roman" w:cs="Times New Roman"/>
          <w:sz w:val="24"/>
          <w:szCs w:val="24"/>
        </w:rPr>
        <w:tab/>
        <w:t xml:space="preserve">D. </w:t>
      </w:r>
      <w:r w:rsidR="00BA2BFC">
        <w:rPr>
          <w:rFonts w:ascii="Times New Roman" w:hAnsi="Times New Roman" w:cs="Times New Roman"/>
          <w:sz w:val="24"/>
          <w:szCs w:val="24"/>
        </w:rPr>
        <w:t>all are correct</w:t>
      </w:r>
    </w:p>
    <w:p w:rsidR="005303FC" w:rsidRDefault="00D31681"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__________ is the wettest place in Vietnam? – I think</w:t>
      </w:r>
      <w:r w:rsidR="00083A7A">
        <w:rPr>
          <w:rFonts w:ascii="Times New Roman" w:hAnsi="Times New Roman" w:cs="Times New Roman"/>
          <w:sz w:val="24"/>
          <w:szCs w:val="24"/>
        </w:rPr>
        <w:t xml:space="preserve"> Dalat is the wettest place in Vietnam.</w:t>
      </w:r>
    </w:p>
    <w:p w:rsidR="00083A7A" w:rsidRDefault="00083A7A" w:rsidP="00083A7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z w:val="24"/>
          <w:szCs w:val="24"/>
        </w:rPr>
        <w:tab/>
      </w:r>
      <w:r>
        <w:rPr>
          <w:rFonts w:ascii="Times New Roman" w:hAnsi="Times New Roman" w:cs="Times New Roman"/>
          <w:sz w:val="24"/>
          <w:szCs w:val="24"/>
        </w:rPr>
        <w:tab/>
        <w:t>B. Where</w:t>
      </w:r>
      <w:r>
        <w:rPr>
          <w:rFonts w:ascii="Times New Roman" w:hAnsi="Times New Roman" w:cs="Times New Roman"/>
          <w:sz w:val="24"/>
          <w:szCs w:val="24"/>
        </w:rPr>
        <w:tab/>
      </w:r>
      <w:r>
        <w:rPr>
          <w:rFonts w:ascii="Times New Roman" w:hAnsi="Times New Roman" w:cs="Times New Roman"/>
          <w:sz w:val="24"/>
          <w:szCs w:val="24"/>
        </w:rPr>
        <w:tab/>
        <w:t>C. When</w:t>
      </w:r>
      <w:r>
        <w:rPr>
          <w:rFonts w:ascii="Times New Roman" w:hAnsi="Times New Roman" w:cs="Times New Roman"/>
          <w:sz w:val="24"/>
          <w:szCs w:val="24"/>
        </w:rPr>
        <w:tab/>
      </w:r>
      <w:r>
        <w:rPr>
          <w:rFonts w:ascii="Times New Roman" w:hAnsi="Times New Roman" w:cs="Times New Roman"/>
          <w:sz w:val="24"/>
          <w:szCs w:val="24"/>
        </w:rPr>
        <w:tab/>
        <w:t>D. How</w:t>
      </w:r>
    </w:p>
    <w:p w:rsidR="00083A7A" w:rsidRDefault="00CF4B25" w:rsidP="008F0F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ahara is the __________ in the world.</w:t>
      </w:r>
    </w:p>
    <w:p w:rsidR="00CF4B25" w:rsidRDefault="00CF4B25" w:rsidP="00CF4B2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Highest mountain</w:t>
      </w:r>
      <w:r>
        <w:rPr>
          <w:rFonts w:ascii="Times New Roman" w:hAnsi="Times New Roman" w:cs="Times New Roman"/>
          <w:sz w:val="24"/>
          <w:szCs w:val="24"/>
        </w:rPr>
        <w:tab/>
        <w:t xml:space="preserve"> B. highest waterfall</w:t>
      </w:r>
      <w:r>
        <w:rPr>
          <w:rFonts w:ascii="Times New Roman" w:hAnsi="Times New Roman" w:cs="Times New Roman"/>
          <w:sz w:val="24"/>
          <w:szCs w:val="24"/>
        </w:rPr>
        <w:tab/>
        <w:t>C. largest lake</w:t>
      </w:r>
      <w:r>
        <w:rPr>
          <w:rFonts w:ascii="Times New Roman" w:hAnsi="Times New Roman" w:cs="Times New Roman"/>
          <w:sz w:val="24"/>
          <w:szCs w:val="24"/>
        </w:rPr>
        <w:tab/>
      </w:r>
      <w:r>
        <w:rPr>
          <w:rFonts w:ascii="Times New Roman" w:hAnsi="Times New Roman" w:cs="Times New Roman"/>
          <w:sz w:val="24"/>
          <w:szCs w:val="24"/>
        </w:rPr>
        <w:tab/>
        <w:t>D. hottest desert</w:t>
      </w:r>
    </w:p>
    <w:p w:rsidR="003B138F" w:rsidRPr="005303FC" w:rsidRDefault="00894E02" w:rsidP="008F0F47">
      <w:pPr>
        <w:pStyle w:val="ListParagraph"/>
        <w:numPr>
          <w:ilvl w:val="0"/>
          <w:numId w:val="9"/>
        </w:numPr>
        <w:rPr>
          <w:rFonts w:ascii="Times New Roman" w:hAnsi="Times New Roman" w:cs="Times New Roman"/>
          <w:sz w:val="24"/>
          <w:szCs w:val="24"/>
        </w:rPr>
      </w:pPr>
      <w:r w:rsidRPr="005303FC">
        <w:rPr>
          <w:rFonts w:ascii="Times New Roman" w:hAnsi="Times New Roman" w:cs="Times New Roman"/>
          <w:sz w:val="24"/>
          <w:szCs w:val="24"/>
        </w:rPr>
        <w:t>What’s __________ about it?</w:t>
      </w:r>
    </w:p>
    <w:p w:rsidR="00894E02" w:rsidRPr="00894E02" w:rsidRDefault="00894E02" w:rsidP="00894E02">
      <w:pPr>
        <w:pStyle w:val="ListParagraph"/>
        <w:numPr>
          <w:ilvl w:val="0"/>
          <w:numId w:val="29"/>
        </w:numPr>
        <w:rPr>
          <w:rFonts w:ascii="Times New Roman" w:hAnsi="Times New Roman" w:cs="Times New Roman"/>
          <w:sz w:val="24"/>
          <w:szCs w:val="24"/>
        </w:rPr>
      </w:pPr>
      <w:r w:rsidRPr="00894E02">
        <w:rPr>
          <w:rFonts w:ascii="Times New Roman" w:hAnsi="Times New Roman" w:cs="Times New Roman"/>
          <w:sz w:val="24"/>
          <w:szCs w:val="24"/>
        </w:rPr>
        <w:t>Special</w:t>
      </w:r>
      <w:r w:rsidRPr="00894E02">
        <w:rPr>
          <w:rFonts w:ascii="Times New Roman" w:hAnsi="Times New Roman" w:cs="Times New Roman"/>
          <w:sz w:val="24"/>
          <w:szCs w:val="24"/>
        </w:rPr>
        <w:tab/>
      </w:r>
      <w:r w:rsidRPr="00894E02">
        <w:rPr>
          <w:rFonts w:ascii="Times New Roman" w:hAnsi="Times New Roman" w:cs="Times New Roman"/>
          <w:sz w:val="24"/>
          <w:szCs w:val="24"/>
        </w:rPr>
        <w:tab/>
        <w:t>B. famous</w:t>
      </w:r>
      <w:r w:rsidRPr="00894E02">
        <w:rPr>
          <w:rFonts w:ascii="Times New Roman" w:hAnsi="Times New Roman" w:cs="Times New Roman"/>
          <w:sz w:val="24"/>
          <w:szCs w:val="24"/>
        </w:rPr>
        <w:tab/>
      </w:r>
      <w:r w:rsidRPr="00894E02">
        <w:rPr>
          <w:rFonts w:ascii="Times New Roman" w:hAnsi="Times New Roman" w:cs="Times New Roman"/>
          <w:sz w:val="24"/>
          <w:szCs w:val="24"/>
        </w:rPr>
        <w:tab/>
        <w:t xml:space="preserve">C. </w:t>
      </w:r>
      <w:r w:rsidR="00CE687E">
        <w:rPr>
          <w:rFonts w:ascii="Times New Roman" w:hAnsi="Times New Roman" w:cs="Times New Roman"/>
          <w:sz w:val="24"/>
          <w:szCs w:val="24"/>
        </w:rPr>
        <w:t>necessary</w:t>
      </w:r>
      <w:r w:rsidR="00CE687E">
        <w:rPr>
          <w:rFonts w:ascii="Times New Roman" w:hAnsi="Times New Roman" w:cs="Times New Roman"/>
          <w:sz w:val="24"/>
          <w:szCs w:val="24"/>
        </w:rPr>
        <w:tab/>
      </w:r>
      <w:r w:rsidR="00CE687E">
        <w:rPr>
          <w:rFonts w:ascii="Times New Roman" w:hAnsi="Times New Roman" w:cs="Times New Roman"/>
          <w:sz w:val="24"/>
          <w:szCs w:val="24"/>
        </w:rPr>
        <w:tab/>
      </w:r>
      <w:r w:rsidR="00FE4CE1">
        <w:rPr>
          <w:rFonts w:ascii="Times New Roman" w:hAnsi="Times New Roman" w:cs="Times New Roman"/>
          <w:sz w:val="24"/>
          <w:szCs w:val="24"/>
        </w:rPr>
        <w:t>D. all are correct</w:t>
      </w:r>
    </w:p>
    <w:p w:rsidR="00D76455" w:rsidRDefault="00D76455" w:rsidP="00D42515">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Supply the sentences with </w:t>
      </w:r>
      <w:r>
        <w:rPr>
          <w:rFonts w:ascii="Times New Roman" w:hAnsi="Times New Roman" w:cs="Times New Roman"/>
          <w:b/>
          <w:i/>
          <w:sz w:val="24"/>
          <w:szCs w:val="24"/>
        </w:rPr>
        <w:t>must</w:t>
      </w:r>
      <w:r>
        <w:rPr>
          <w:rFonts w:ascii="Times New Roman" w:hAnsi="Times New Roman" w:cs="Times New Roman"/>
          <w:b/>
          <w:sz w:val="24"/>
          <w:szCs w:val="24"/>
        </w:rPr>
        <w:t xml:space="preserve"> or </w:t>
      </w:r>
      <w:r>
        <w:rPr>
          <w:rFonts w:ascii="Times New Roman" w:hAnsi="Times New Roman" w:cs="Times New Roman"/>
          <w:b/>
          <w:i/>
          <w:sz w:val="24"/>
          <w:szCs w:val="24"/>
        </w:rPr>
        <w:t xml:space="preserve">mustn’t </w:t>
      </w:r>
    </w:p>
    <w:p w:rsidR="00D76455" w:rsidRDefault="00256F77" w:rsidP="00D764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 __________ arrive on time.</w:t>
      </w:r>
    </w:p>
    <w:p w:rsidR="00256F77" w:rsidRDefault="003928A1" w:rsidP="00D764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 __________ pick flowers in the school garden.</w:t>
      </w:r>
    </w:p>
    <w:p w:rsidR="003928A1" w:rsidRDefault="003928A1" w:rsidP="00D764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 __________ wear uniform at school.</w:t>
      </w:r>
    </w:p>
    <w:p w:rsidR="003928A1" w:rsidRDefault="005B0312" w:rsidP="00D764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rs __________ park in front of the entrance.</w:t>
      </w:r>
    </w:p>
    <w:p w:rsidR="008225C4" w:rsidRDefault="008225C4" w:rsidP="008225C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__________ touch that switch. It’s dangerous.</w:t>
      </w:r>
    </w:p>
    <w:p w:rsidR="008225C4" w:rsidRDefault="008225C4" w:rsidP="008225C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 __________ be careful when we cross the road.</w:t>
      </w:r>
    </w:p>
    <w:p w:rsidR="00537975" w:rsidRDefault="00537975" w:rsidP="008225C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__________ be quiet in the school library.</w:t>
      </w:r>
    </w:p>
    <w:p w:rsidR="00537975" w:rsidRDefault="00537975" w:rsidP="008225C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__________ use a mobile phone in the cinema.</w:t>
      </w:r>
    </w:p>
    <w:p w:rsidR="00537975" w:rsidRDefault="003F6B8E" w:rsidP="008225C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 __________ go home. It’s too late</w:t>
      </w:r>
    </w:p>
    <w:p w:rsidR="003F6B8E" w:rsidRPr="008225C4" w:rsidRDefault="003F6B8E" w:rsidP="008225C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__________ see that film. It’s fantastic.</w:t>
      </w:r>
    </w:p>
    <w:p w:rsidR="00D42515" w:rsidRDefault="00D42515" w:rsidP="00D42515">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rite sentences with the cues given. Follow the model</w:t>
      </w:r>
    </w:p>
    <w:p w:rsidR="00D42515" w:rsidRDefault="00D42515" w:rsidP="00D42515">
      <w:pPr>
        <w:ind w:left="360" w:firstLine="360"/>
        <w:rPr>
          <w:rFonts w:ascii="Times New Roman" w:hAnsi="Times New Roman" w:cs="Times New Roman"/>
          <w:i/>
          <w:sz w:val="24"/>
          <w:szCs w:val="24"/>
        </w:rPr>
      </w:pPr>
      <w:r>
        <w:rPr>
          <w:rFonts w:ascii="Times New Roman" w:hAnsi="Times New Roman" w:cs="Times New Roman"/>
          <w:i/>
          <w:sz w:val="24"/>
          <w:szCs w:val="24"/>
        </w:rPr>
        <w:t xml:space="preserve">Chimpanzees / intelligent / animals in the world. </w:t>
      </w:r>
    </w:p>
    <w:p w:rsidR="00D42515" w:rsidRDefault="00D42515" w:rsidP="00D42515">
      <w:pPr>
        <w:ind w:left="360" w:firstLine="0"/>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t>Chimpanzees are the most intelligent animals in the world.</w:t>
      </w:r>
    </w:p>
    <w:p w:rsidR="00D42515" w:rsidRDefault="00D42515" w:rsidP="00D42515">
      <w:pPr>
        <w:pStyle w:val="ListParagraph"/>
        <w:numPr>
          <w:ilvl w:val="0"/>
          <w:numId w:val="6"/>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Mark / funny / boy / in the class. </w:t>
      </w:r>
      <w:r w:rsidR="009D3947">
        <w:rPr>
          <w:rFonts w:ascii="Times New Roman" w:hAnsi="Times New Roman" w:cs="Times New Roman"/>
          <w:sz w:val="24"/>
          <w:szCs w:val="24"/>
        </w:rPr>
        <w:t>→</w:t>
      </w:r>
      <w:r w:rsidR="009D3947">
        <w:rPr>
          <w:rFonts w:ascii="Times New Roman" w:hAnsi="Times New Roman" w:cs="Times New Roman"/>
          <w:sz w:val="24"/>
          <w:szCs w:val="24"/>
        </w:rPr>
        <w:tab/>
      </w:r>
    </w:p>
    <w:p w:rsidR="009D3947" w:rsidRDefault="009D3947" w:rsidP="00D42515">
      <w:pPr>
        <w:pStyle w:val="ListParagraph"/>
        <w:numPr>
          <w:ilvl w:val="0"/>
          <w:numId w:val="6"/>
        </w:numPr>
        <w:tabs>
          <w:tab w:val="left" w:leader="dot" w:pos="10800"/>
        </w:tabs>
        <w:rPr>
          <w:rFonts w:ascii="Times New Roman" w:hAnsi="Times New Roman" w:cs="Times New Roman"/>
          <w:sz w:val="24"/>
          <w:szCs w:val="24"/>
        </w:rPr>
      </w:pPr>
      <w:r>
        <w:rPr>
          <w:rFonts w:ascii="Times New Roman" w:hAnsi="Times New Roman" w:cs="Times New Roman"/>
          <w:sz w:val="24"/>
          <w:szCs w:val="24"/>
        </w:rPr>
        <w:t>Russia / large / country / in the world. →</w:t>
      </w:r>
      <w:r>
        <w:rPr>
          <w:rFonts w:ascii="Times New Roman" w:hAnsi="Times New Roman" w:cs="Times New Roman"/>
          <w:sz w:val="24"/>
          <w:szCs w:val="24"/>
        </w:rPr>
        <w:tab/>
      </w:r>
    </w:p>
    <w:p w:rsidR="009D3947" w:rsidRDefault="009D3947" w:rsidP="00D42515">
      <w:pPr>
        <w:pStyle w:val="ListParagraph"/>
        <w:numPr>
          <w:ilvl w:val="0"/>
          <w:numId w:val="6"/>
        </w:numPr>
        <w:tabs>
          <w:tab w:val="left" w:leader="dot" w:pos="10800"/>
        </w:tabs>
        <w:rPr>
          <w:rFonts w:ascii="Times New Roman" w:hAnsi="Times New Roman" w:cs="Times New Roman"/>
          <w:sz w:val="24"/>
          <w:szCs w:val="24"/>
        </w:rPr>
      </w:pPr>
      <w:r>
        <w:rPr>
          <w:rFonts w:ascii="Times New Roman" w:hAnsi="Times New Roman" w:cs="Times New Roman"/>
          <w:sz w:val="24"/>
          <w:szCs w:val="24"/>
        </w:rPr>
        <w:t>Hollywood films / popular films / in the world. →</w:t>
      </w:r>
      <w:r>
        <w:rPr>
          <w:rFonts w:ascii="Times New Roman" w:hAnsi="Times New Roman" w:cs="Times New Roman"/>
          <w:sz w:val="24"/>
          <w:szCs w:val="24"/>
        </w:rPr>
        <w:tab/>
      </w:r>
    </w:p>
    <w:p w:rsidR="009D3947" w:rsidRDefault="009D3947" w:rsidP="009D3947">
      <w:pPr>
        <w:pStyle w:val="ListParagraph"/>
        <w:tabs>
          <w:tab w:val="left" w:leader="dot" w:pos="10800"/>
        </w:tabs>
        <w:ind w:firstLine="0"/>
        <w:rPr>
          <w:rFonts w:ascii="Times New Roman" w:hAnsi="Times New Roman" w:cs="Times New Roman"/>
          <w:sz w:val="24"/>
          <w:szCs w:val="24"/>
        </w:rPr>
      </w:pPr>
      <w:r>
        <w:rPr>
          <w:rFonts w:ascii="Times New Roman" w:hAnsi="Times New Roman" w:cs="Times New Roman"/>
          <w:sz w:val="24"/>
          <w:szCs w:val="24"/>
        </w:rPr>
        <w:tab/>
      </w:r>
    </w:p>
    <w:p w:rsidR="009D3947" w:rsidRDefault="009D3947" w:rsidP="009D3947">
      <w:pPr>
        <w:pStyle w:val="ListParagraph"/>
        <w:numPr>
          <w:ilvl w:val="0"/>
          <w:numId w:val="6"/>
        </w:numPr>
        <w:tabs>
          <w:tab w:val="left" w:leader="dot" w:pos="10800"/>
        </w:tabs>
        <w:rPr>
          <w:rFonts w:ascii="Times New Roman" w:hAnsi="Times New Roman" w:cs="Times New Roman"/>
          <w:sz w:val="24"/>
          <w:szCs w:val="24"/>
        </w:rPr>
      </w:pPr>
      <w:r>
        <w:rPr>
          <w:rFonts w:ascii="Times New Roman" w:hAnsi="Times New Roman" w:cs="Times New Roman"/>
          <w:sz w:val="24"/>
          <w:szCs w:val="24"/>
        </w:rPr>
        <w:t>Who / hard-working / student / in the class? →</w:t>
      </w:r>
      <w:r w:rsidRPr="009D3947">
        <w:rPr>
          <w:rFonts w:ascii="Times New Roman" w:hAnsi="Times New Roman" w:cs="Times New Roman"/>
          <w:sz w:val="24"/>
          <w:szCs w:val="24"/>
        </w:rPr>
        <w:tab/>
      </w:r>
    </w:p>
    <w:p w:rsidR="009D3947" w:rsidRPr="009D3947" w:rsidRDefault="009D3947" w:rsidP="009D3947">
      <w:pPr>
        <w:tabs>
          <w:tab w:val="left" w:leader="dot" w:pos="108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D3947" w:rsidRDefault="009D3947" w:rsidP="00D42515">
      <w:pPr>
        <w:pStyle w:val="ListParagraph"/>
        <w:numPr>
          <w:ilvl w:val="0"/>
          <w:numId w:val="6"/>
        </w:numPr>
        <w:tabs>
          <w:tab w:val="left" w:leader="dot" w:pos="10800"/>
        </w:tabs>
        <w:rPr>
          <w:rFonts w:ascii="Times New Roman" w:hAnsi="Times New Roman" w:cs="Times New Roman"/>
          <w:sz w:val="24"/>
          <w:szCs w:val="24"/>
        </w:rPr>
      </w:pPr>
      <w:r>
        <w:rPr>
          <w:rFonts w:ascii="Times New Roman" w:hAnsi="Times New Roman" w:cs="Times New Roman"/>
          <w:sz w:val="24"/>
          <w:szCs w:val="24"/>
        </w:rPr>
        <w:t>Hoi An / old / town / in Vietnam. →</w:t>
      </w:r>
      <w:r>
        <w:rPr>
          <w:rFonts w:ascii="Times New Roman" w:hAnsi="Times New Roman" w:cs="Times New Roman"/>
          <w:sz w:val="24"/>
          <w:szCs w:val="24"/>
        </w:rPr>
        <w:tab/>
      </w:r>
    </w:p>
    <w:p w:rsidR="009D3947" w:rsidRDefault="00963B17" w:rsidP="00D42515">
      <w:pPr>
        <w:pStyle w:val="ListParagraph"/>
        <w:numPr>
          <w:ilvl w:val="0"/>
          <w:numId w:val="6"/>
        </w:numPr>
        <w:tabs>
          <w:tab w:val="left" w:leader="dot" w:pos="10800"/>
        </w:tabs>
        <w:rPr>
          <w:rFonts w:ascii="Times New Roman" w:hAnsi="Times New Roman" w:cs="Times New Roman"/>
          <w:sz w:val="24"/>
          <w:szCs w:val="24"/>
        </w:rPr>
      </w:pPr>
      <w:r>
        <w:rPr>
          <w:rFonts w:ascii="Times New Roman" w:hAnsi="Times New Roman" w:cs="Times New Roman"/>
          <w:sz w:val="24"/>
          <w:szCs w:val="24"/>
        </w:rPr>
        <w:t>Mai’s house / small / house / in the village. →</w:t>
      </w:r>
      <w:r>
        <w:rPr>
          <w:rFonts w:ascii="Times New Roman" w:hAnsi="Times New Roman" w:cs="Times New Roman"/>
          <w:sz w:val="24"/>
          <w:szCs w:val="24"/>
        </w:rPr>
        <w:tab/>
      </w:r>
    </w:p>
    <w:p w:rsidR="00963B17" w:rsidRDefault="00963B17" w:rsidP="00963B17">
      <w:pPr>
        <w:pStyle w:val="ListParagraph"/>
        <w:tabs>
          <w:tab w:val="left" w:leader="dot" w:pos="10800"/>
        </w:tabs>
        <w:ind w:firstLine="0"/>
        <w:rPr>
          <w:rFonts w:ascii="Times New Roman" w:hAnsi="Times New Roman" w:cs="Times New Roman"/>
          <w:sz w:val="24"/>
          <w:szCs w:val="24"/>
        </w:rPr>
      </w:pPr>
      <w:r>
        <w:rPr>
          <w:rFonts w:ascii="Times New Roman" w:hAnsi="Times New Roman" w:cs="Times New Roman"/>
          <w:sz w:val="24"/>
          <w:szCs w:val="24"/>
        </w:rPr>
        <w:tab/>
      </w:r>
    </w:p>
    <w:p w:rsidR="00963B17" w:rsidRDefault="00597E6D" w:rsidP="00D42515">
      <w:pPr>
        <w:pStyle w:val="ListParagraph"/>
        <w:numPr>
          <w:ilvl w:val="0"/>
          <w:numId w:val="6"/>
        </w:numPr>
        <w:tabs>
          <w:tab w:val="left" w:leader="dot" w:pos="10800"/>
        </w:tabs>
        <w:rPr>
          <w:rFonts w:ascii="Times New Roman" w:hAnsi="Times New Roman" w:cs="Times New Roman"/>
          <w:sz w:val="24"/>
          <w:szCs w:val="24"/>
        </w:rPr>
      </w:pPr>
      <w:r>
        <w:rPr>
          <w:rFonts w:ascii="Times New Roman" w:hAnsi="Times New Roman" w:cs="Times New Roman"/>
          <w:sz w:val="24"/>
          <w:szCs w:val="24"/>
        </w:rPr>
        <w:t>They / big / buildings / in the city. →</w:t>
      </w:r>
      <w:r>
        <w:rPr>
          <w:rFonts w:ascii="Times New Roman" w:hAnsi="Times New Roman" w:cs="Times New Roman"/>
          <w:sz w:val="24"/>
          <w:szCs w:val="24"/>
        </w:rPr>
        <w:tab/>
      </w:r>
    </w:p>
    <w:p w:rsidR="00597E6D" w:rsidRDefault="00597E6D" w:rsidP="00D42515">
      <w:pPr>
        <w:pStyle w:val="ListParagraph"/>
        <w:numPr>
          <w:ilvl w:val="0"/>
          <w:numId w:val="6"/>
        </w:numPr>
        <w:tabs>
          <w:tab w:val="left" w:leader="dot" w:pos="10800"/>
        </w:tabs>
        <w:rPr>
          <w:rFonts w:ascii="Times New Roman" w:hAnsi="Times New Roman" w:cs="Times New Roman"/>
          <w:sz w:val="24"/>
          <w:szCs w:val="24"/>
        </w:rPr>
      </w:pPr>
      <w:r>
        <w:rPr>
          <w:rFonts w:ascii="Times New Roman" w:hAnsi="Times New Roman" w:cs="Times New Roman"/>
          <w:sz w:val="24"/>
          <w:szCs w:val="24"/>
        </w:rPr>
        <w:t>Everest / high / mountain / in the world. →</w:t>
      </w:r>
      <w:r>
        <w:rPr>
          <w:rFonts w:ascii="Times New Roman" w:hAnsi="Times New Roman" w:cs="Times New Roman"/>
          <w:sz w:val="24"/>
          <w:szCs w:val="24"/>
        </w:rPr>
        <w:tab/>
      </w:r>
    </w:p>
    <w:p w:rsidR="00597E6D" w:rsidRDefault="00597E6D" w:rsidP="00597E6D">
      <w:pPr>
        <w:pStyle w:val="ListParagraph"/>
        <w:tabs>
          <w:tab w:val="left" w:leader="dot" w:pos="10800"/>
        </w:tabs>
        <w:ind w:firstLine="0"/>
        <w:rPr>
          <w:rFonts w:ascii="Times New Roman" w:hAnsi="Times New Roman" w:cs="Times New Roman"/>
          <w:sz w:val="24"/>
          <w:szCs w:val="24"/>
        </w:rPr>
      </w:pPr>
      <w:r>
        <w:rPr>
          <w:rFonts w:ascii="Times New Roman" w:hAnsi="Times New Roman" w:cs="Times New Roman"/>
          <w:sz w:val="24"/>
          <w:szCs w:val="24"/>
        </w:rPr>
        <w:tab/>
      </w:r>
    </w:p>
    <w:p w:rsidR="00597E6D" w:rsidRDefault="00597E6D" w:rsidP="00D42515">
      <w:pPr>
        <w:pStyle w:val="ListParagraph"/>
        <w:numPr>
          <w:ilvl w:val="0"/>
          <w:numId w:val="6"/>
        </w:numPr>
        <w:tabs>
          <w:tab w:val="left" w:leader="dot" w:pos="10800"/>
        </w:tabs>
        <w:rPr>
          <w:rFonts w:ascii="Times New Roman" w:hAnsi="Times New Roman" w:cs="Times New Roman"/>
          <w:sz w:val="24"/>
          <w:szCs w:val="24"/>
        </w:rPr>
      </w:pPr>
      <w:r>
        <w:rPr>
          <w:rFonts w:ascii="Times New Roman" w:hAnsi="Times New Roman" w:cs="Times New Roman"/>
          <w:sz w:val="24"/>
          <w:szCs w:val="24"/>
        </w:rPr>
        <w:t>Mexico City / big / city / in the world. →</w:t>
      </w:r>
      <w:r>
        <w:rPr>
          <w:rFonts w:ascii="Times New Roman" w:hAnsi="Times New Roman" w:cs="Times New Roman"/>
          <w:sz w:val="24"/>
          <w:szCs w:val="24"/>
        </w:rPr>
        <w:tab/>
      </w:r>
    </w:p>
    <w:p w:rsidR="00597E6D" w:rsidRDefault="00597E6D" w:rsidP="00597E6D">
      <w:pPr>
        <w:pStyle w:val="ListParagraph"/>
        <w:tabs>
          <w:tab w:val="left" w:leader="dot" w:pos="10800"/>
        </w:tabs>
        <w:ind w:firstLine="0"/>
        <w:rPr>
          <w:rFonts w:ascii="Times New Roman" w:hAnsi="Times New Roman" w:cs="Times New Roman"/>
          <w:sz w:val="24"/>
          <w:szCs w:val="24"/>
        </w:rPr>
      </w:pPr>
      <w:r>
        <w:rPr>
          <w:rFonts w:ascii="Times New Roman" w:hAnsi="Times New Roman" w:cs="Times New Roman"/>
          <w:sz w:val="24"/>
          <w:szCs w:val="24"/>
        </w:rPr>
        <w:tab/>
      </w:r>
    </w:p>
    <w:p w:rsidR="00597E6D" w:rsidRDefault="00597E6D" w:rsidP="00D42515">
      <w:pPr>
        <w:pStyle w:val="ListParagraph"/>
        <w:numPr>
          <w:ilvl w:val="0"/>
          <w:numId w:val="6"/>
        </w:numPr>
        <w:tabs>
          <w:tab w:val="left" w:leader="dot" w:pos="10800"/>
        </w:tabs>
        <w:rPr>
          <w:rFonts w:ascii="Times New Roman" w:hAnsi="Times New Roman" w:cs="Times New Roman"/>
          <w:sz w:val="24"/>
          <w:szCs w:val="24"/>
        </w:rPr>
      </w:pPr>
      <w:r>
        <w:rPr>
          <w:rFonts w:ascii="Times New Roman" w:hAnsi="Times New Roman" w:cs="Times New Roman"/>
          <w:sz w:val="24"/>
          <w:szCs w:val="24"/>
        </w:rPr>
        <w:t>The Nile River / long / river / in the world. →</w:t>
      </w:r>
      <w:r>
        <w:rPr>
          <w:rFonts w:ascii="Times New Roman" w:hAnsi="Times New Roman" w:cs="Times New Roman"/>
          <w:sz w:val="24"/>
          <w:szCs w:val="24"/>
        </w:rPr>
        <w:tab/>
      </w:r>
    </w:p>
    <w:p w:rsidR="00597E6D" w:rsidRPr="00D42515" w:rsidRDefault="00597E6D" w:rsidP="00597E6D">
      <w:pPr>
        <w:pStyle w:val="ListParagraph"/>
        <w:tabs>
          <w:tab w:val="left" w:leader="dot" w:pos="10800"/>
        </w:tabs>
        <w:ind w:firstLine="0"/>
        <w:rPr>
          <w:rFonts w:ascii="Times New Roman" w:hAnsi="Times New Roman" w:cs="Times New Roman"/>
          <w:sz w:val="24"/>
          <w:szCs w:val="24"/>
        </w:rPr>
      </w:pPr>
      <w:r>
        <w:rPr>
          <w:rFonts w:ascii="Times New Roman" w:hAnsi="Times New Roman" w:cs="Times New Roman"/>
          <w:sz w:val="24"/>
          <w:szCs w:val="24"/>
        </w:rPr>
        <w:tab/>
      </w:r>
    </w:p>
    <w:p w:rsidR="00D42515" w:rsidRDefault="00E9014B" w:rsidP="006955B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rite the comparative or superlative form of the words in brackets</w:t>
      </w:r>
    </w:p>
    <w:p w:rsidR="00E9014B" w:rsidRDefault="00E9014B" w:rsidP="00E9014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inh looks (thin) __________________ than he did. </w:t>
      </w:r>
    </w:p>
    <w:p w:rsidR="00E9014B" w:rsidRDefault="00E9014B" w:rsidP="00E9014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untains are (big) __________________ than hills.</w:t>
      </w:r>
    </w:p>
    <w:p w:rsidR="00E9014B" w:rsidRDefault="00586652" w:rsidP="00E9014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chool days are </w:t>
      </w:r>
      <w:r w:rsidR="005735C5">
        <w:rPr>
          <w:rFonts w:ascii="Times New Roman" w:hAnsi="Times New Roman" w:cs="Times New Roman"/>
          <w:sz w:val="24"/>
          <w:szCs w:val="24"/>
        </w:rPr>
        <w:t>the (happy) __________________ of my life.</w:t>
      </w:r>
    </w:p>
    <w:p w:rsidR="005735C5" w:rsidRDefault="005735C5" w:rsidP="00E9014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o is (good) __________________, Tom or Tim?</w:t>
      </w:r>
    </w:p>
    <w:p w:rsidR="005735C5" w:rsidRDefault="005735C5" w:rsidP="00E9014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ir in the city is much (dirty) __________________ than that in the country.</w:t>
      </w:r>
    </w:p>
    <w:p w:rsidR="005735C5" w:rsidRDefault="008A41D8" w:rsidP="00E9014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Mekong River is the (long) __________________ river in Vietnam.</w:t>
      </w:r>
    </w:p>
    <w:p w:rsidR="008A41D8" w:rsidRDefault="008A41D8" w:rsidP="008A41D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y sister is (old) __________________ than I.</w:t>
      </w:r>
    </w:p>
    <w:p w:rsidR="008A41D8" w:rsidRDefault="00D121E2" w:rsidP="008A41D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am is (short) __________________ than Ba. He is the (short) __________________ in his class.</w:t>
      </w:r>
    </w:p>
    <w:p w:rsidR="00D121E2" w:rsidRDefault="00D121E2" w:rsidP="008A41D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Your house is (large) __________________ than my house.</w:t>
      </w:r>
    </w:p>
    <w:p w:rsidR="00D121E2" w:rsidRPr="003C1E9A" w:rsidRDefault="00D121E2" w:rsidP="003C1E9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 is the (modern) __________________ building in this city.</w:t>
      </w:r>
    </w:p>
    <w:p w:rsidR="00E9014B" w:rsidRDefault="003C1E9A" w:rsidP="006955B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Underline </w:t>
      </w:r>
      <w:r w:rsidR="00FD0D73">
        <w:rPr>
          <w:rFonts w:ascii="Times New Roman" w:hAnsi="Times New Roman" w:cs="Times New Roman"/>
          <w:b/>
          <w:sz w:val="24"/>
          <w:szCs w:val="24"/>
        </w:rPr>
        <w:t>the mistakes and correct them.</w:t>
      </w:r>
    </w:p>
    <w:p w:rsidR="00551240" w:rsidRDefault="00551240" w:rsidP="00551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John is the cleverer student in the class. </w:t>
      </w:r>
      <w:r w:rsidR="001B4150">
        <w:rPr>
          <w:rFonts w:ascii="Times New Roman" w:hAnsi="Times New Roman" w:cs="Times New Roman"/>
          <w:sz w:val="24"/>
          <w:szCs w:val="24"/>
        </w:rPr>
        <w:tab/>
      </w:r>
      <w:r>
        <w:rPr>
          <w:rFonts w:ascii="Times New Roman" w:hAnsi="Times New Roman" w:cs="Times New Roman"/>
          <w:sz w:val="24"/>
          <w:szCs w:val="24"/>
        </w:rPr>
        <w:tab/>
      </w:r>
      <w:r w:rsidR="00A713E6">
        <w:rPr>
          <w:rFonts w:ascii="Times New Roman" w:hAnsi="Times New Roman" w:cs="Times New Roman"/>
          <w:sz w:val="24"/>
          <w:szCs w:val="24"/>
        </w:rPr>
        <w:t>__________</w:t>
      </w:r>
    </w:p>
    <w:p w:rsidR="00551240" w:rsidRDefault="00A713E6" w:rsidP="00551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y sister don’t have a house. </w:t>
      </w:r>
      <w:r>
        <w:rPr>
          <w:rFonts w:ascii="Times New Roman" w:hAnsi="Times New Roman" w:cs="Times New Roman"/>
          <w:sz w:val="24"/>
          <w:szCs w:val="24"/>
        </w:rPr>
        <w:tab/>
      </w:r>
      <w:r>
        <w:rPr>
          <w:rFonts w:ascii="Times New Roman" w:hAnsi="Times New Roman" w:cs="Times New Roman"/>
          <w:sz w:val="24"/>
          <w:szCs w:val="24"/>
        </w:rPr>
        <w:tab/>
      </w:r>
      <w:r w:rsidR="001B4150">
        <w:rPr>
          <w:rFonts w:ascii="Times New Roman" w:hAnsi="Times New Roman" w:cs="Times New Roman"/>
          <w:sz w:val="24"/>
          <w:szCs w:val="24"/>
        </w:rPr>
        <w:tab/>
      </w:r>
      <w:r>
        <w:rPr>
          <w:rFonts w:ascii="Times New Roman" w:hAnsi="Times New Roman" w:cs="Times New Roman"/>
          <w:sz w:val="24"/>
          <w:szCs w:val="24"/>
        </w:rPr>
        <w:t>__________</w:t>
      </w:r>
    </w:p>
    <w:p w:rsidR="00A713E6" w:rsidRDefault="00A64A44" w:rsidP="00551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y’re not play soccer n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4150">
        <w:rPr>
          <w:rFonts w:ascii="Times New Roman" w:hAnsi="Times New Roman" w:cs="Times New Roman"/>
          <w:sz w:val="24"/>
          <w:szCs w:val="24"/>
        </w:rPr>
        <w:tab/>
      </w:r>
      <w:r>
        <w:rPr>
          <w:rFonts w:ascii="Times New Roman" w:hAnsi="Times New Roman" w:cs="Times New Roman"/>
          <w:sz w:val="24"/>
          <w:szCs w:val="24"/>
        </w:rPr>
        <w:t>__________</w:t>
      </w:r>
    </w:p>
    <w:p w:rsidR="00A64A44" w:rsidRDefault="00A64A44" w:rsidP="00551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go to Ha Long Bay tomorrow.</w:t>
      </w:r>
      <w:r>
        <w:rPr>
          <w:rFonts w:ascii="Times New Roman" w:hAnsi="Times New Roman" w:cs="Times New Roman"/>
          <w:sz w:val="24"/>
          <w:szCs w:val="24"/>
        </w:rPr>
        <w:tab/>
      </w:r>
      <w:r>
        <w:rPr>
          <w:rFonts w:ascii="Times New Roman" w:hAnsi="Times New Roman" w:cs="Times New Roman"/>
          <w:sz w:val="24"/>
          <w:szCs w:val="24"/>
        </w:rPr>
        <w:tab/>
      </w:r>
      <w:r w:rsidR="001B4150">
        <w:rPr>
          <w:rFonts w:ascii="Times New Roman" w:hAnsi="Times New Roman" w:cs="Times New Roman"/>
          <w:sz w:val="24"/>
          <w:szCs w:val="24"/>
        </w:rPr>
        <w:tab/>
      </w:r>
      <w:r>
        <w:rPr>
          <w:rFonts w:ascii="Times New Roman" w:hAnsi="Times New Roman" w:cs="Times New Roman"/>
          <w:sz w:val="24"/>
          <w:szCs w:val="24"/>
        </w:rPr>
        <w:t>__________</w:t>
      </w:r>
    </w:p>
    <w:p w:rsidR="009062A4" w:rsidRDefault="009062A4" w:rsidP="00551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er hair is short than my hair. </w:t>
      </w:r>
      <w:r>
        <w:rPr>
          <w:rFonts w:ascii="Times New Roman" w:hAnsi="Times New Roman" w:cs="Times New Roman"/>
          <w:sz w:val="24"/>
          <w:szCs w:val="24"/>
        </w:rPr>
        <w:tab/>
      </w:r>
      <w:r>
        <w:rPr>
          <w:rFonts w:ascii="Times New Roman" w:hAnsi="Times New Roman" w:cs="Times New Roman"/>
          <w:sz w:val="24"/>
          <w:szCs w:val="24"/>
        </w:rPr>
        <w:tab/>
      </w:r>
      <w:r w:rsidR="001B4150">
        <w:rPr>
          <w:rFonts w:ascii="Times New Roman" w:hAnsi="Times New Roman" w:cs="Times New Roman"/>
          <w:sz w:val="24"/>
          <w:szCs w:val="24"/>
        </w:rPr>
        <w:tab/>
      </w:r>
      <w:r>
        <w:rPr>
          <w:rFonts w:ascii="Times New Roman" w:hAnsi="Times New Roman" w:cs="Times New Roman"/>
          <w:sz w:val="24"/>
          <w:szCs w:val="24"/>
        </w:rPr>
        <w:t>__________</w:t>
      </w:r>
    </w:p>
    <w:p w:rsidR="009062A4" w:rsidRDefault="009062A4" w:rsidP="00551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ich is the bigger city in the world. </w:t>
      </w:r>
      <w:r>
        <w:rPr>
          <w:rFonts w:ascii="Times New Roman" w:hAnsi="Times New Roman" w:cs="Times New Roman"/>
          <w:sz w:val="24"/>
          <w:szCs w:val="24"/>
        </w:rPr>
        <w:tab/>
      </w:r>
      <w:r w:rsidR="001B4150">
        <w:rPr>
          <w:rFonts w:ascii="Times New Roman" w:hAnsi="Times New Roman" w:cs="Times New Roman"/>
          <w:sz w:val="24"/>
          <w:szCs w:val="24"/>
        </w:rPr>
        <w:tab/>
      </w:r>
      <w:r>
        <w:rPr>
          <w:rFonts w:ascii="Times New Roman" w:hAnsi="Times New Roman" w:cs="Times New Roman"/>
          <w:sz w:val="24"/>
          <w:szCs w:val="24"/>
        </w:rPr>
        <w:t>__________</w:t>
      </w:r>
    </w:p>
    <w:p w:rsidR="00254F1C" w:rsidRDefault="00254F1C" w:rsidP="00551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y school is among the bookstore and a bakery. </w:t>
      </w:r>
      <w:r>
        <w:rPr>
          <w:rFonts w:ascii="Times New Roman" w:hAnsi="Times New Roman" w:cs="Times New Roman"/>
          <w:sz w:val="24"/>
          <w:szCs w:val="24"/>
        </w:rPr>
        <w:tab/>
        <w:t>__________</w:t>
      </w:r>
    </w:p>
    <w:p w:rsidR="00254F1C" w:rsidRDefault="00834C87" w:rsidP="00551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y uncle live in a house in the city. </w:t>
      </w:r>
      <w:r>
        <w:rPr>
          <w:rFonts w:ascii="Times New Roman" w:hAnsi="Times New Roman" w:cs="Times New Roman"/>
          <w:sz w:val="24"/>
          <w:szCs w:val="24"/>
        </w:rPr>
        <w:tab/>
      </w:r>
      <w:r>
        <w:rPr>
          <w:rFonts w:ascii="Times New Roman" w:hAnsi="Times New Roman" w:cs="Times New Roman"/>
          <w:sz w:val="24"/>
          <w:szCs w:val="24"/>
        </w:rPr>
        <w:tab/>
      </w:r>
      <w:r w:rsidR="001B4150">
        <w:rPr>
          <w:rFonts w:ascii="Times New Roman" w:hAnsi="Times New Roman" w:cs="Times New Roman"/>
          <w:sz w:val="24"/>
          <w:szCs w:val="24"/>
        </w:rPr>
        <w:tab/>
      </w:r>
      <w:r>
        <w:rPr>
          <w:rFonts w:ascii="Times New Roman" w:hAnsi="Times New Roman" w:cs="Times New Roman"/>
          <w:sz w:val="24"/>
          <w:szCs w:val="24"/>
        </w:rPr>
        <w:t>__________</w:t>
      </w:r>
    </w:p>
    <w:p w:rsidR="00834C87" w:rsidRDefault="003C1E9A" w:rsidP="00551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 want visit Ayres Rock one day. </w:t>
      </w:r>
      <w:r>
        <w:rPr>
          <w:rFonts w:ascii="Times New Roman" w:hAnsi="Times New Roman" w:cs="Times New Roman"/>
          <w:sz w:val="24"/>
          <w:szCs w:val="24"/>
        </w:rPr>
        <w:tab/>
      </w:r>
      <w:r>
        <w:rPr>
          <w:rFonts w:ascii="Times New Roman" w:hAnsi="Times New Roman" w:cs="Times New Roman"/>
          <w:sz w:val="24"/>
          <w:szCs w:val="24"/>
        </w:rPr>
        <w:tab/>
      </w:r>
      <w:r w:rsidR="001B4150">
        <w:rPr>
          <w:rFonts w:ascii="Times New Roman" w:hAnsi="Times New Roman" w:cs="Times New Roman"/>
          <w:sz w:val="24"/>
          <w:szCs w:val="24"/>
        </w:rPr>
        <w:tab/>
      </w:r>
      <w:r>
        <w:rPr>
          <w:rFonts w:ascii="Times New Roman" w:hAnsi="Times New Roman" w:cs="Times New Roman"/>
          <w:sz w:val="24"/>
          <w:szCs w:val="24"/>
        </w:rPr>
        <w:t>__________</w:t>
      </w:r>
    </w:p>
    <w:p w:rsidR="00A64A44" w:rsidRPr="00551240" w:rsidRDefault="003C1E9A" w:rsidP="00551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think you must to take a waterproof coat.</w:t>
      </w:r>
      <w:r w:rsidR="001B415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__________</w:t>
      </w:r>
    </w:p>
    <w:p w:rsidR="00F74FBB" w:rsidRDefault="00F74FBB" w:rsidP="006955B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Rewrite the sentences without changing the meaning.</w:t>
      </w:r>
    </w:p>
    <w:p w:rsidR="00F74FBB" w:rsidRDefault="00C91268" w:rsidP="00C91268">
      <w:pPr>
        <w:pStyle w:val="ListParagraph"/>
        <w:numPr>
          <w:ilvl w:val="0"/>
          <w:numId w:val="20"/>
        </w:numPr>
        <w:tabs>
          <w:tab w:val="left" w:leader="dot" w:pos="10800"/>
        </w:tabs>
        <w:rPr>
          <w:rFonts w:ascii="Times New Roman" w:hAnsi="Times New Roman" w:cs="Times New Roman"/>
          <w:sz w:val="24"/>
          <w:szCs w:val="24"/>
        </w:rPr>
      </w:pPr>
      <w:r>
        <w:rPr>
          <w:rFonts w:ascii="Times New Roman" w:hAnsi="Times New Roman" w:cs="Times New Roman"/>
          <w:sz w:val="24"/>
          <w:szCs w:val="24"/>
        </w:rPr>
        <w:t>My father is older than my mother. → My mother is</w:t>
      </w:r>
      <w:r>
        <w:rPr>
          <w:rFonts w:ascii="Times New Roman" w:hAnsi="Times New Roman" w:cs="Times New Roman"/>
          <w:sz w:val="24"/>
          <w:szCs w:val="24"/>
        </w:rPr>
        <w:tab/>
      </w:r>
    </w:p>
    <w:p w:rsidR="00C91268" w:rsidRDefault="00C91268" w:rsidP="00C91268">
      <w:pPr>
        <w:pStyle w:val="ListParagraph"/>
        <w:numPr>
          <w:ilvl w:val="0"/>
          <w:numId w:val="20"/>
        </w:numPr>
        <w:tabs>
          <w:tab w:val="left" w:leader="dot" w:pos="10800"/>
        </w:tabs>
        <w:rPr>
          <w:rFonts w:ascii="Times New Roman" w:hAnsi="Times New Roman" w:cs="Times New Roman"/>
          <w:sz w:val="24"/>
          <w:szCs w:val="24"/>
        </w:rPr>
      </w:pPr>
      <w:r>
        <w:rPr>
          <w:rFonts w:ascii="Times New Roman" w:hAnsi="Times New Roman" w:cs="Times New Roman"/>
          <w:sz w:val="24"/>
          <w:szCs w:val="24"/>
        </w:rPr>
        <w:t>My fathe</w:t>
      </w:r>
      <w:r w:rsidR="008752B8">
        <w:rPr>
          <w:rFonts w:ascii="Times New Roman" w:hAnsi="Times New Roman" w:cs="Times New Roman"/>
          <w:sz w:val="24"/>
          <w:szCs w:val="24"/>
        </w:rPr>
        <w:t>r</w:t>
      </w:r>
      <w:r>
        <w:rPr>
          <w:rFonts w:ascii="Times New Roman" w:hAnsi="Times New Roman" w:cs="Times New Roman"/>
          <w:sz w:val="24"/>
          <w:szCs w:val="24"/>
        </w:rPr>
        <w:t xml:space="preserve"> is older than my mother. My uncle is older than my father. </w:t>
      </w:r>
      <w:r w:rsidR="008752B8">
        <w:rPr>
          <w:rFonts w:ascii="Times New Roman" w:hAnsi="Times New Roman" w:cs="Times New Roman"/>
          <w:sz w:val="24"/>
          <w:szCs w:val="24"/>
        </w:rPr>
        <w:t xml:space="preserve">→ My uncle </w:t>
      </w:r>
      <w:r w:rsidR="008752B8">
        <w:rPr>
          <w:rFonts w:ascii="Times New Roman" w:hAnsi="Times New Roman" w:cs="Times New Roman"/>
          <w:sz w:val="24"/>
          <w:szCs w:val="24"/>
        </w:rPr>
        <w:tab/>
      </w:r>
    </w:p>
    <w:p w:rsidR="008752B8" w:rsidRDefault="008752B8" w:rsidP="008752B8">
      <w:pPr>
        <w:pStyle w:val="ListParagraph"/>
        <w:tabs>
          <w:tab w:val="left" w:leader="dot" w:pos="10800"/>
        </w:tabs>
        <w:ind w:firstLine="0"/>
        <w:rPr>
          <w:rFonts w:ascii="Times New Roman" w:hAnsi="Times New Roman" w:cs="Times New Roman"/>
          <w:sz w:val="24"/>
          <w:szCs w:val="24"/>
        </w:rPr>
      </w:pPr>
      <w:r>
        <w:rPr>
          <w:rFonts w:ascii="Times New Roman" w:hAnsi="Times New Roman" w:cs="Times New Roman"/>
          <w:sz w:val="24"/>
          <w:szCs w:val="24"/>
        </w:rPr>
        <w:tab/>
      </w:r>
    </w:p>
    <w:p w:rsidR="008752B8" w:rsidRDefault="008752B8" w:rsidP="00C91268">
      <w:pPr>
        <w:pStyle w:val="ListParagraph"/>
        <w:numPr>
          <w:ilvl w:val="0"/>
          <w:numId w:val="20"/>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This sweater is thicker than that one. → That sweater is </w:t>
      </w:r>
      <w:r>
        <w:rPr>
          <w:rFonts w:ascii="Times New Roman" w:hAnsi="Times New Roman" w:cs="Times New Roman"/>
          <w:sz w:val="24"/>
          <w:szCs w:val="24"/>
        </w:rPr>
        <w:tab/>
      </w:r>
    </w:p>
    <w:p w:rsidR="008752B8" w:rsidRDefault="009062A4" w:rsidP="00C91268">
      <w:pPr>
        <w:pStyle w:val="ListParagraph"/>
        <w:numPr>
          <w:ilvl w:val="0"/>
          <w:numId w:val="20"/>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Her hair isn’t long. → Her </w:t>
      </w:r>
      <w:r>
        <w:rPr>
          <w:rFonts w:ascii="Times New Roman" w:hAnsi="Times New Roman" w:cs="Times New Roman"/>
          <w:sz w:val="24"/>
          <w:szCs w:val="24"/>
        </w:rPr>
        <w:tab/>
      </w:r>
    </w:p>
    <w:p w:rsidR="009062A4" w:rsidRPr="00F74FBB" w:rsidRDefault="0074565E" w:rsidP="00C91268">
      <w:pPr>
        <w:pStyle w:val="ListParagraph"/>
        <w:numPr>
          <w:ilvl w:val="0"/>
          <w:numId w:val="20"/>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It’s necessary to arrive on time. →We </w:t>
      </w:r>
      <w:r>
        <w:rPr>
          <w:rFonts w:ascii="Times New Roman" w:hAnsi="Times New Roman" w:cs="Times New Roman"/>
          <w:sz w:val="24"/>
          <w:szCs w:val="24"/>
        </w:rPr>
        <w:tab/>
      </w:r>
    </w:p>
    <w:p w:rsidR="00A73C80" w:rsidRDefault="00A73C80" w:rsidP="006955B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orrect order.</w:t>
      </w:r>
    </w:p>
    <w:p w:rsidR="00A73C80" w:rsidRDefault="00A73C80" w:rsidP="00A73C80">
      <w:pPr>
        <w:pStyle w:val="ListParagraph"/>
        <w:numPr>
          <w:ilvl w:val="0"/>
          <w:numId w:val="2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Building / tallest / the / is / that / city / the / in / .→ </w:t>
      </w:r>
      <w:r>
        <w:rPr>
          <w:rFonts w:ascii="Times New Roman" w:hAnsi="Times New Roman" w:cs="Times New Roman"/>
          <w:sz w:val="24"/>
          <w:szCs w:val="24"/>
        </w:rPr>
        <w:tab/>
      </w:r>
    </w:p>
    <w:p w:rsidR="00A73C80" w:rsidRDefault="00A73C80" w:rsidP="00A73C80">
      <w:pPr>
        <w:pStyle w:val="ListParagraph"/>
        <w:numPr>
          <w:ilvl w:val="0"/>
          <w:numId w:val="23"/>
        </w:numPr>
        <w:tabs>
          <w:tab w:val="left" w:leader="dot" w:pos="10800"/>
        </w:tabs>
        <w:rPr>
          <w:rFonts w:ascii="Times New Roman" w:hAnsi="Times New Roman" w:cs="Times New Roman"/>
          <w:sz w:val="24"/>
          <w:szCs w:val="24"/>
        </w:rPr>
      </w:pPr>
      <w:r>
        <w:rPr>
          <w:rFonts w:ascii="Times New Roman" w:hAnsi="Times New Roman" w:cs="Times New Roman"/>
          <w:sz w:val="24"/>
          <w:szCs w:val="24"/>
        </w:rPr>
        <w:t>Lan’s house / smaller / is / house / my / than / . →</w:t>
      </w:r>
      <w:r>
        <w:rPr>
          <w:rFonts w:ascii="Times New Roman" w:hAnsi="Times New Roman" w:cs="Times New Roman"/>
          <w:sz w:val="24"/>
          <w:szCs w:val="24"/>
        </w:rPr>
        <w:tab/>
      </w:r>
    </w:p>
    <w:p w:rsidR="00A73C80" w:rsidRDefault="00FD0D73" w:rsidP="00A73C80">
      <w:pPr>
        <w:pStyle w:val="ListParagraph"/>
        <w:numPr>
          <w:ilvl w:val="0"/>
          <w:numId w:val="2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Order / pizza / a / can / cheese and meat / I / please / , / .  </w:t>
      </w:r>
      <w:r>
        <w:rPr>
          <w:rFonts w:ascii="Times New Roman" w:hAnsi="Times New Roman" w:cs="Times New Roman"/>
          <w:sz w:val="24"/>
          <w:szCs w:val="24"/>
        </w:rPr>
        <w:tab/>
      </w:r>
    </w:p>
    <w:p w:rsidR="00FD0D73" w:rsidRDefault="00FD0D73" w:rsidP="00A73C80">
      <w:pPr>
        <w:pStyle w:val="ListParagraph"/>
        <w:numPr>
          <w:ilvl w:val="0"/>
          <w:numId w:val="2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Please / . / ? / spell / you / can / that / </w:t>
      </w:r>
      <w:r>
        <w:rPr>
          <w:rFonts w:ascii="Times New Roman" w:hAnsi="Times New Roman" w:cs="Times New Roman"/>
          <w:sz w:val="24"/>
          <w:szCs w:val="24"/>
        </w:rPr>
        <w:tab/>
      </w:r>
    </w:p>
    <w:p w:rsidR="007824BF" w:rsidRDefault="00013676" w:rsidP="00A73C80">
      <w:pPr>
        <w:pStyle w:val="ListParagraph"/>
        <w:numPr>
          <w:ilvl w:val="0"/>
          <w:numId w:val="2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West / the / lake / the / in / lake / is / largest / Hanoi/ . </w:t>
      </w:r>
      <w:r>
        <w:rPr>
          <w:rFonts w:ascii="Times New Roman" w:hAnsi="Times New Roman" w:cs="Times New Roman"/>
          <w:sz w:val="24"/>
          <w:szCs w:val="24"/>
        </w:rPr>
        <w:tab/>
      </w:r>
    </w:p>
    <w:p w:rsidR="00FD0D73" w:rsidRDefault="00FD0D73" w:rsidP="00A73C80">
      <w:pPr>
        <w:pStyle w:val="ListParagraph"/>
        <w:numPr>
          <w:ilvl w:val="0"/>
          <w:numId w:val="2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Mount Everest / </w:t>
      </w:r>
      <w:r w:rsidR="00BC48E3">
        <w:rPr>
          <w:rFonts w:ascii="Times New Roman" w:hAnsi="Times New Roman" w:cs="Times New Roman"/>
          <w:sz w:val="24"/>
          <w:szCs w:val="24"/>
        </w:rPr>
        <w:t xml:space="preserve">mountain / world / is / the / the / highest / in </w:t>
      </w:r>
      <w:r w:rsidR="00F36D93">
        <w:rPr>
          <w:rFonts w:ascii="Times New Roman" w:hAnsi="Times New Roman" w:cs="Times New Roman"/>
          <w:sz w:val="24"/>
          <w:szCs w:val="24"/>
        </w:rPr>
        <w:t xml:space="preserve">/ </w:t>
      </w:r>
      <w:r w:rsidR="00F36D93">
        <w:rPr>
          <w:rFonts w:ascii="Times New Roman" w:hAnsi="Times New Roman" w:cs="Times New Roman"/>
          <w:sz w:val="24"/>
          <w:szCs w:val="24"/>
        </w:rPr>
        <w:tab/>
      </w:r>
    </w:p>
    <w:p w:rsidR="00F36D93" w:rsidRDefault="00F36D93" w:rsidP="00F36D93">
      <w:pPr>
        <w:pStyle w:val="ListParagraph"/>
        <w:tabs>
          <w:tab w:val="left" w:leader="dot" w:pos="10800"/>
        </w:tabs>
        <w:ind w:firstLine="0"/>
        <w:rPr>
          <w:rFonts w:ascii="Times New Roman" w:hAnsi="Times New Roman" w:cs="Times New Roman"/>
          <w:sz w:val="24"/>
          <w:szCs w:val="24"/>
        </w:rPr>
      </w:pPr>
      <w:r>
        <w:rPr>
          <w:rFonts w:ascii="Times New Roman" w:hAnsi="Times New Roman" w:cs="Times New Roman"/>
          <w:sz w:val="24"/>
          <w:szCs w:val="24"/>
        </w:rPr>
        <w:tab/>
      </w:r>
    </w:p>
    <w:p w:rsidR="00F36D93" w:rsidRDefault="00F36D93" w:rsidP="00A73C80">
      <w:pPr>
        <w:pStyle w:val="ListParagraph"/>
        <w:numPr>
          <w:ilvl w:val="0"/>
          <w:numId w:val="2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On / arrive / must / time/ we / . </w:t>
      </w:r>
      <w:r>
        <w:rPr>
          <w:rFonts w:ascii="Times New Roman" w:hAnsi="Times New Roman" w:cs="Times New Roman"/>
          <w:sz w:val="24"/>
          <w:szCs w:val="24"/>
        </w:rPr>
        <w:tab/>
      </w:r>
    </w:p>
    <w:p w:rsidR="00F36D93" w:rsidRDefault="00F36D93" w:rsidP="00A73C80">
      <w:pPr>
        <w:pStyle w:val="ListParagraph"/>
        <w:numPr>
          <w:ilvl w:val="0"/>
          <w:numId w:val="2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Else / you / what / know / do / . </w:t>
      </w:r>
      <w:r>
        <w:rPr>
          <w:rFonts w:ascii="Times New Roman" w:hAnsi="Times New Roman" w:cs="Times New Roman"/>
          <w:sz w:val="24"/>
          <w:szCs w:val="24"/>
        </w:rPr>
        <w:tab/>
      </w:r>
    </w:p>
    <w:p w:rsidR="00F36D93" w:rsidRDefault="00F36D93" w:rsidP="00A73C80">
      <w:pPr>
        <w:pStyle w:val="ListParagraph"/>
        <w:numPr>
          <w:ilvl w:val="0"/>
          <w:numId w:val="2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The / range / Himalayas / mountain / a / is / . </w:t>
      </w:r>
      <w:r>
        <w:rPr>
          <w:rFonts w:ascii="Times New Roman" w:hAnsi="Times New Roman" w:cs="Times New Roman"/>
          <w:sz w:val="24"/>
          <w:szCs w:val="24"/>
        </w:rPr>
        <w:tab/>
      </w:r>
    </w:p>
    <w:p w:rsidR="00F36D93" w:rsidRPr="00A73C80" w:rsidRDefault="000D6DDD" w:rsidP="00A73C80">
      <w:pPr>
        <w:pStyle w:val="ListParagraph"/>
        <w:numPr>
          <w:ilvl w:val="0"/>
          <w:numId w:val="2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Incredible / looks / it / . </w:t>
      </w:r>
      <w:r>
        <w:rPr>
          <w:rFonts w:ascii="Times New Roman" w:hAnsi="Times New Roman" w:cs="Times New Roman"/>
          <w:sz w:val="24"/>
          <w:szCs w:val="24"/>
        </w:rPr>
        <w:tab/>
      </w:r>
    </w:p>
    <w:p w:rsidR="00551240" w:rsidRDefault="00B3700A" w:rsidP="006955B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omplete the table.</w:t>
      </w:r>
    </w:p>
    <w:tbl>
      <w:tblPr>
        <w:tblStyle w:val="TableGrid"/>
        <w:tblW w:w="0" w:type="auto"/>
        <w:tblInd w:w="618" w:type="dxa"/>
        <w:tblLook w:val="04A0" w:firstRow="1" w:lastRow="0" w:firstColumn="1" w:lastColumn="0" w:noHBand="0" w:noVBand="1"/>
      </w:tblPr>
      <w:tblGrid>
        <w:gridCol w:w="3192"/>
        <w:gridCol w:w="3192"/>
        <w:gridCol w:w="3192"/>
      </w:tblGrid>
      <w:tr w:rsidR="00B3700A" w:rsidRPr="00C020A9" w:rsidTr="00B3700A">
        <w:tc>
          <w:tcPr>
            <w:tcW w:w="3192" w:type="dxa"/>
          </w:tcPr>
          <w:p w:rsidR="00B3700A" w:rsidRPr="00C020A9" w:rsidRDefault="00B3700A" w:rsidP="00C020A9">
            <w:pPr>
              <w:tabs>
                <w:tab w:val="left" w:leader="dot" w:pos="9360"/>
              </w:tabs>
              <w:ind w:left="0" w:firstLine="0"/>
              <w:jc w:val="center"/>
              <w:rPr>
                <w:rFonts w:ascii="Times New Roman" w:hAnsi="Times New Roman" w:cs="Times New Roman"/>
                <w:b/>
                <w:sz w:val="24"/>
                <w:szCs w:val="24"/>
              </w:rPr>
            </w:pPr>
            <w:r w:rsidRPr="00C020A9">
              <w:rPr>
                <w:rFonts w:ascii="Times New Roman" w:hAnsi="Times New Roman" w:cs="Times New Roman"/>
                <w:b/>
                <w:sz w:val="24"/>
                <w:szCs w:val="24"/>
              </w:rPr>
              <w:t>Adjectives</w:t>
            </w:r>
          </w:p>
        </w:tc>
        <w:tc>
          <w:tcPr>
            <w:tcW w:w="3192" w:type="dxa"/>
          </w:tcPr>
          <w:p w:rsidR="00B3700A" w:rsidRPr="00C020A9" w:rsidRDefault="00B3700A" w:rsidP="00C020A9">
            <w:pPr>
              <w:tabs>
                <w:tab w:val="left" w:leader="dot" w:pos="9360"/>
              </w:tabs>
              <w:ind w:left="0" w:firstLine="0"/>
              <w:jc w:val="center"/>
              <w:rPr>
                <w:rFonts w:ascii="Times New Roman" w:hAnsi="Times New Roman" w:cs="Times New Roman"/>
                <w:b/>
                <w:sz w:val="24"/>
                <w:szCs w:val="24"/>
              </w:rPr>
            </w:pPr>
            <w:r w:rsidRPr="00C020A9">
              <w:rPr>
                <w:rFonts w:ascii="Times New Roman" w:hAnsi="Times New Roman" w:cs="Times New Roman"/>
                <w:b/>
                <w:sz w:val="24"/>
                <w:szCs w:val="24"/>
              </w:rPr>
              <w:t>Comparative</w:t>
            </w:r>
          </w:p>
        </w:tc>
        <w:tc>
          <w:tcPr>
            <w:tcW w:w="3192" w:type="dxa"/>
          </w:tcPr>
          <w:p w:rsidR="00B3700A" w:rsidRPr="00C020A9" w:rsidRDefault="00B3700A" w:rsidP="00C020A9">
            <w:pPr>
              <w:tabs>
                <w:tab w:val="left" w:leader="dot" w:pos="9360"/>
              </w:tabs>
              <w:ind w:left="0" w:firstLine="0"/>
              <w:jc w:val="center"/>
              <w:rPr>
                <w:rFonts w:ascii="Times New Roman" w:hAnsi="Times New Roman" w:cs="Times New Roman"/>
                <w:b/>
                <w:sz w:val="24"/>
                <w:szCs w:val="24"/>
              </w:rPr>
            </w:pPr>
            <w:r w:rsidRPr="00C020A9">
              <w:rPr>
                <w:rFonts w:ascii="Times New Roman" w:hAnsi="Times New Roman" w:cs="Times New Roman"/>
                <w:b/>
                <w:sz w:val="24"/>
                <w:szCs w:val="24"/>
              </w:rPr>
              <w:t>Superlative</w:t>
            </w:r>
          </w:p>
        </w:tc>
      </w:tr>
      <w:tr w:rsidR="00B3700A" w:rsidTr="00B3700A">
        <w:tc>
          <w:tcPr>
            <w:tcW w:w="3192" w:type="dxa"/>
          </w:tcPr>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Big</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Large</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Good</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Wide</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Hot</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Bad</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Expensive</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Noisy</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Exciting</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Quiet</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Heavy</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Convenient</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Happy</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Difficult</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Fast</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Narrow</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Cheap</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lastRenderedPageBreak/>
              <w:t>Beautiful</w:t>
            </w:r>
          </w:p>
          <w:p w:rsidR="00B3700A"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Friendly</w:t>
            </w:r>
          </w:p>
          <w:p w:rsidR="00B3700A" w:rsidRPr="00D57671" w:rsidRDefault="00B3700A" w:rsidP="00B3700A">
            <w:pPr>
              <w:pStyle w:val="ListParagraph"/>
              <w:numPr>
                <w:ilvl w:val="0"/>
                <w:numId w:val="13"/>
              </w:numPr>
              <w:tabs>
                <w:tab w:val="left" w:leader="dot" w:pos="9360"/>
              </w:tabs>
              <w:rPr>
                <w:rFonts w:ascii="Times New Roman" w:hAnsi="Times New Roman" w:cs="Times New Roman"/>
                <w:sz w:val="24"/>
                <w:szCs w:val="24"/>
              </w:rPr>
            </w:pPr>
            <w:r>
              <w:rPr>
                <w:rFonts w:ascii="Times New Roman" w:hAnsi="Times New Roman" w:cs="Times New Roman"/>
                <w:sz w:val="24"/>
                <w:szCs w:val="24"/>
              </w:rPr>
              <w:t xml:space="preserve">Crowded </w:t>
            </w:r>
          </w:p>
        </w:tc>
        <w:tc>
          <w:tcPr>
            <w:tcW w:w="3192" w:type="dxa"/>
          </w:tcPr>
          <w:p w:rsidR="00B3700A" w:rsidRDefault="00B3700A" w:rsidP="00A73C80">
            <w:pPr>
              <w:tabs>
                <w:tab w:val="left" w:leader="dot" w:pos="9360"/>
              </w:tabs>
              <w:ind w:left="0" w:firstLine="0"/>
              <w:rPr>
                <w:rFonts w:ascii="Times New Roman" w:hAnsi="Times New Roman" w:cs="Times New Roman"/>
                <w:sz w:val="24"/>
                <w:szCs w:val="24"/>
              </w:rPr>
            </w:pPr>
          </w:p>
        </w:tc>
        <w:tc>
          <w:tcPr>
            <w:tcW w:w="3192" w:type="dxa"/>
          </w:tcPr>
          <w:p w:rsidR="00B3700A" w:rsidRDefault="00B3700A" w:rsidP="00A73C80">
            <w:pPr>
              <w:tabs>
                <w:tab w:val="left" w:leader="dot" w:pos="9360"/>
              </w:tabs>
              <w:ind w:left="0" w:firstLine="0"/>
              <w:rPr>
                <w:rFonts w:ascii="Times New Roman" w:hAnsi="Times New Roman" w:cs="Times New Roman"/>
                <w:sz w:val="24"/>
                <w:szCs w:val="24"/>
              </w:rPr>
            </w:pPr>
          </w:p>
        </w:tc>
      </w:tr>
    </w:tbl>
    <w:p w:rsidR="00B3700A" w:rsidRDefault="001E1279" w:rsidP="006955B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Read the passage and then do the tasks</w:t>
      </w:r>
    </w:p>
    <w:p w:rsidR="0037127A" w:rsidRDefault="0037127A" w:rsidP="0037127A">
      <w:pPr>
        <w:ind w:left="360" w:firstLine="0"/>
        <w:jc w:val="center"/>
        <w:rPr>
          <w:rFonts w:ascii="Times New Roman" w:hAnsi="Times New Roman" w:cs="Times New Roman"/>
          <w:b/>
          <w:sz w:val="24"/>
          <w:szCs w:val="24"/>
        </w:rPr>
      </w:pPr>
      <w:r>
        <w:rPr>
          <w:rFonts w:ascii="Times New Roman" w:hAnsi="Times New Roman" w:cs="Times New Roman"/>
          <w:b/>
          <w:sz w:val="24"/>
          <w:szCs w:val="24"/>
        </w:rPr>
        <w:t>ANTARCTICA</w:t>
      </w:r>
    </w:p>
    <w:p w:rsidR="0037127A" w:rsidRDefault="0037127A" w:rsidP="0037127A">
      <w:pPr>
        <w:ind w:left="360" w:firstLine="0"/>
        <w:rPr>
          <w:rFonts w:ascii="Times New Roman" w:hAnsi="Times New Roman" w:cs="Times New Roman"/>
          <w:sz w:val="24"/>
          <w:szCs w:val="24"/>
        </w:rPr>
      </w:pPr>
      <w:r>
        <w:rPr>
          <w:rFonts w:ascii="Times New Roman" w:hAnsi="Times New Roman" w:cs="Times New Roman"/>
          <w:sz w:val="24"/>
          <w:szCs w:val="24"/>
        </w:rPr>
        <w:t>Antarctica is the most southern continent in the world. It is like nowhere else on earth. It is much larger than Europe, and nearly twice the size of Australia. It is an icy plateau with the South Pole at its center. Antarctica is the coldest and windiest place in the world, even colder and windier than North Pole. In the summer the sun shines for twenty-four hours a day</w:t>
      </w:r>
      <w:r w:rsidR="00F23D26">
        <w:rPr>
          <w:rFonts w:ascii="Times New Roman" w:hAnsi="Times New Roman" w:cs="Times New Roman"/>
          <w:sz w:val="24"/>
          <w:szCs w:val="24"/>
        </w:rPr>
        <w:t xml:space="preserve">, but in the winter </w:t>
      </w:r>
      <w:r>
        <w:rPr>
          <w:rFonts w:ascii="Times New Roman" w:hAnsi="Times New Roman" w:cs="Times New Roman"/>
          <w:sz w:val="24"/>
          <w:szCs w:val="24"/>
        </w:rPr>
        <w:t>it’s completely dark for about three months</w:t>
      </w:r>
      <w:r w:rsidR="00F23D26">
        <w:rPr>
          <w:rFonts w:ascii="Times New Roman" w:hAnsi="Times New Roman" w:cs="Times New Roman"/>
          <w:sz w:val="24"/>
          <w:szCs w:val="24"/>
        </w:rPr>
        <w:t>. Very few plants grow there, but there is some wildlife, including whales, seals, and penguins.</w:t>
      </w:r>
    </w:p>
    <w:p w:rsidR="00A428FC" w:rsidRDefault="00A428FC" w:rsidP="0037127A">
      <w:pPr>
        <w:ind w:left="360" w:firstLine="0"/>
        <w:rPr>
          <w:rFonts w:ascii="Times New Roman" w:hAnsi="Times New Roman" w:cs="Times New Roman"/>
          <w:sz w:val="24"/>
          <w:szCs w:val="24"/>
        </w:rPr>
      </w:pPr>
    </w:p>
    <w:p w:rsidR="00F23D26" w:rsidRDefault="00F23D26" w:rsidP="0037127A">
      <w:pPr>
        <w:ind w:left="360" w:firstLine="0"/>
        <w:rPr>
          <w:rFonts w:ascii="Times New Roman" w:hAnsi="Times New Roman" w:cs="Times New Roman"/>
          <w:sz w:val="24"/>
          <w:szCs w:val="24"/>
        </w:rPr>
      </w:pPr>
      <w:r>
        <w:rPr>
          <w:rFonts w:ascii="Times New Roman" w:hAnsi="Times New Roman" w:cs="Times New Roman"/>
          <w:sz w:val="24"/>
          <w:szCs w:val="24"/>
        </w:rPr>
        <w:t xml:space="preserve">When Captain James Cook </w:t>
      </w:r>
      <w:r w:rsidR="00A0427A">
        <w:rPr>
          <w:rFonts w:ascii="Times New Roman" w:hAnsi="Times New Roman" w:cs="Times New Roman"/>
          <w:sz w:val="24"/>
          <w:szCs w:val="24"/>
        </w:rPr>
        <w:t xml:space="preserve">sailed around the continued in the 1770s, he found no one living there. Today, a few scientists work in Antarctica, but they only spend fairly short periods there. Many scientists in Antarctica are studying the ozone layer. The ozone layer is getting thinner and thinner worldwide. The biggest “hole” is over Antarctica, where the weather is getting </w:t>
      </w:r>
      <w:r w:rsidR="00BA5E2D">
        <w:rPr>
          <w:rFonts w:ascii="Times New Roman" w:hAnsi="Times New Roman" w:cs="Times New Roman"/>
          <w:sz w:val="24"/>
          <w:szCs w:val="24"/>
        </w:rPr>
        <w:t>warmer. Scientists think that this cold and lonely place can teach us a lot about the earth and how to keep it safe.</w:t>
      </w:r>
    </w:p>
    <w:p w:rsidR="00A428FC" w:rsidRDefault="00A428FC" w:rsidP="0037127A">
      <w:pPr>
        <w:ind w:left="360" w:firstLine="0"/>
        <w:rPr>
          <w:rFonts w:ascii="Times New Roman" w:hAnsi="Times New Roman" w:cs="Times New Roman"/>
          <w:sz w:val="24"/>
          <w:szCs w:val="24"/>
        </w:rPr>
      </w:pPr>
    </w:p>
    <w:p w:rsidR="00BA5E2D" w:rsidRPr="00C020A9" w:rsidRDefault="00BA5E2D" w:rsidP="00BA5E2D">
      <w:pPr>
        <w:pStyle w:val="ListParagraph"/>
        <w:numPr>
          <w:ilvl w:val="0"/>
          <w:numId w:val="41"/>
        </w:numPr>
        <w:rPr>
          <w:rFonts w:ascii="Times New Roman" w:hAnsi="Times New Roman" w:cs="Times New Roman"/>
          <w:b/>
          <w:sz w:val="24"/>
          <w:szCs w:val="24"/>
        </w:rPr>
      </w:pPr>
      <w:r w:rsidRPr="00C020A9">
        <w:rPr>
          <w:rFonts w:ascii="Times New Roman" w:hAnsi="Times New Roman" w:cs="Times New Roman"/>
          <w:b/>
          <w:sz w:val="24"/>
          <w:szCs w:val="24"/>
        </w:rPr>
        <w:t>True (T) or False (F)</w:t>
      </w:r>
    </w:p>
    <w:p w:rsidR="00BA5E2D" w:rsidRDefault="00BA5E2D" w:rsidP="00BA5E2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Europe is bigger than Antarctica. </w:t>
      </w:r>
      <w:r>
        <w:rPr>
          <w:rFonts w:ascii="Times New Roman" w:hAnsi="Times New Roman" w:cs="Times New Roman"/>
          <w:sz w:val="24"/>
          <w:szCs w:val="24"/>
        </w:rPr>
        <w:tab/>
      </w:r>
      <w:r>
        <w:rPr>
          <w:rFonts w:ascii="Times New Roman" w:hAnsi="Times New Roman" w:cs="Times New Roman"/>
          <w:sz w:val="24"/>
          <w:szCs w:val="24"/>
        </w:rPr>
        <w:tab/>
      </w:r>
      <w:r w:rsidR="000E7AE5">
        <w:rPr>
          <w:rFonts w:ascii="Times New Roman" w:hAnsi="Times New Roman" w:cs="Times New Roman"/>
          <w:sz w:val="24"/>
          <w:szCs w:val="24"/>
        </w:rPr>
        <w:tab/>
      </w:r>
      <w:r w:rsidR="000E7AE5">
        <w:rPr>
          <w:rFonts w:ascii="Times New Roman" w:hAnsi="Times New Roman" w:cs="Times New Roman"/>
          <w:sz w:val="24"/>
          <w:szCs w:val="24"/>
        </w:rPr>
        <w:tab/>
      </w:r>
      <w:r w:rsidR="000E7AE5">
        <w:rPr>
          <w:rFonts w:ascii="Times New Roman" w:hAnsi="Times New Roman" w:cs="Times New Roman"/>
          <w:sz w:val="24"/>
          <w:szCs w:val="24"/>
        </w:rPr>
        <w:tab/>
      </w:r>
      <w:r>
        <w:rPr>
          <w:rFonts w:ascii="Times New Roman" w:hAnsi="Times New Roman" w:cs="Times New Roman"/>
          <w:sz w:val="24"/>
          <w:szCs w:val="24"/>
        </w:rPr>
        <w:t>__________</w:t>
      </w:r>
    </w:p>
    <w:p w:rsidR="00BA5E2D" w:rsidRDefault="000E7AE5" w:rsidP="00BA5E2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North Pole is the coldest and windiest place in the world. </w:t>
      </w:r>
      <w:r>
        <w:rPr>
          <w:rFonts w:ascii="Times New Roman" w:hAnsi="Times New Roman" w:cs="Times New Roman"/>
          <w:sz w:val="24"/>
          <w:szCs w:val="24"/>
        </w:rPr>
        <w:tab/>
        <w:t>__________</w:t>
      </w:r>
    </w:p>
    <w:p w:rsidR="000E7AE5" w:rsidRDefault="000E7AE5" w:rsidP="00BA5E2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In Antarctica, it never gets dark in the summ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p>
    <w:p w:rsidR="000E7AE5" w:rsidRDefault="000E7AE5" w:rsidP="00BA5E2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re are a lot of animals and birds in Antarct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p>
    <w:p w:rsidR="000E7AE5" w:rsidRDefault="000E7AE5" w:rsidP="00BA5E2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aptain Cook found a few scientists living in Antarctica.</w:t>
      </w:r>
      <w:r>
        <w:rPr>
          <w:rFonts w:ascii="Times New Roman" w:hAnsi="Times New Roman" w:cs="Times New Roman"/>
          <w:sz w:val="24"/>
          <w:szCs w:val="24"/>
        </w:rPr>
        <w:tab/>
      </w:r>
      <w:r>
        <w:rPr>
          <w:rFonts w:ascii="Times New Roman" w:hAnsi="Times New Roman" w:cs="Times New Roman"/>
          <w:sz w:val="24"/>
          <w:szCs w:val="24"/>
        </w:rPr>
        <w:tab/>
        <w:t>__________</w:t>
      </w:r>
    </w:p>
    <w:p w:rsidR="000E7AE5" w:rsidRPr="00BA5E2D" w:rsidRDefault="000E7AE5" w:rsidP="00BA5E2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weather in Antarctica is getting colder and colder. </w:t>
      </w:r>
      <w:r>
        <w:rPr>
          <w:rFonts w:ascii="Times New Roman" w:hAnsi="Times New Roman" w:cs="Times New Roman"/>
          <w:sz w:val="24"/>
          <w:szCs w:val="24"/>
        </w:rPr>
        <w:tab/>
      </w:r>
      <w:r>
        <w:rPr>
          <w:rFonts w:ascii="Times New Roman" w:hAnsi="Times New Roman" w:cs="Times New Roman"/>
          <w:sz w:val="24"/>
          <w:szCs w:val="24"/>
        </w:rPr>
        <w:tab/>
        <w:t>__________</w:t>
      </w:r>
    </w:p>
    <w:p w:rsidR="00BA5E2D" w:rsidRPr="00C020A9" w:rsidRDefault="00A428FC" w:rsidP="00BA5E2D">
      <w:pPr>
        <w:pStyle w:val="ListParagraph"/>
        <w:numPr>
          <w:ilvl w:val="0"/>
          <w:numId w:val="41"/>
        </w:numPr>
        <w:rPr>
          <w:rFonts w:ascii="Times New Roman" w:hAnsi="Times New Roman" w:cs="Times New Roman"/>
          <w:b/>
          <w:sz w:val="24"/>
          <w:szCs w:val="24"/>
        </w:rPr>
      </w:pPr>
      <w:r w:rsidRPr="00C020A9">
        <w:rPr>
          <w:rFonts w:ascii="Times New Roman" w:hAnsi="Times New Roman" w:cs="Times New Roman"/>
          <w:b/>
          <w:sz w:val="24"/>
          <w:szCs w:val="24"/>
        </w:rPr>
        <w:t>Answer the questions</w:t>
      </w:r>
    </w:p>
    <w:p w:rsidR="00A428FC" w:rsidRDefault="00F927A0" w:rsidP="00F927A0">
      <w:pPr>
        <w:pStyle w:val="ListParagraph"/>
        <w:numPr>
          <w:ilvl w:val="0"/>
          <w:numId w:val="4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Where is the coldest place in the world? </w:t>
      </w:r>
      <w:r>
        <w:rPr>
          <w:rFonts w:ascii="Times New Roman" w:hAnsi="Times New Roman" w:cs="Times New Roman"/>
          <w:sz w:val="24"/>
          <w:szCs w:val="24"/>
        </w:rPr>
        <w:tab/>
      </w:r>
    </w:p>
    <w:p w:rsidR="00F927A0" w:rsidRDefault="00F927A0" w:rsidP="00F927A0">
      <w:pPr>
        <w:pStyle w:val="ListParagraph"/>
        <w:numPr>
          <w:ilvl w:val="0"/>
          <w:numId w:val="4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Does the sun shine for twenty-four hours a day </w:t>
      </w:r>
      <w:r w:rsidR="00CF74DD">
        <w:rPr>
          <w:rFonts w:ascii="Times New Roman" w:hAnsi="Times New Roman" w:cs="Times New Roman"/>
          <w:sz w:val="24"/>
          <w:szCs w:val="24"/>
        </w:rPr>
        <w:t xml:space="preserve">in Antarctica </w:t>
      </w:r>
      <w:r>
        <w:rPr>
          <w:rFonts w:ascii="Times New Roman" w:hAnsi="Times New Roman" w:cs="Times New Roman"/>
          <w:sz w:val="24"/>
          <w:szCs w:val="24"/>
        </w:rPr>
        <w:t xml:space="preserve">in the winter? </w:t>
      </w:r>
      <w:r>
        <w:rPr>
          <w:rFonts w:ascii="Times New Roman" w:hAnsi="Times New Roman" w:cs="Times New Roman"/>
          <w:sz w:val="24"/>
          <w:szCs w:val="24"/>
        </w:rPr>
        <w:tab/>
      </w:r>
    </w:p>
    <w:p w:rsidR="00F927A0" w:rsidRDefault="00CF74DD" w:rsidP="00F927A0">
      <w:pPr>
        <w:pStyle w:val="ListParagraph"/>
        <w:numPr>
          <w:ilvl w:val="0"/>
          <w:numId w:val="4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Are there many trees and flowers in Antarctica? </w:t>
      </w:r>
      <w:r>
        <w:rPr>
          <w:rFonts w:ascii="Times New Roman" w:hAnsi="Times New Roman" w:cs="Times New Roman"/>
          <w:sz w:val="24"/>
          <w:szCs w:val="24"/>
        </w:rPr>
        <w:tab/>
      </w:r>
    </w:p>
    <w:p w:rsidR="00F927A0" w:rsidRPr="00F927A0" w:rsidRDefault="00F927A0" w:rsidP="00F927A0">
      <w:pPr>
        <w:pStyle w:val="ListParagraph"/>
        <w:numPr>
          <w:ilvl w:val="0"/>
          <w:numId w:val="43"/>
        </w:numPr>
        <w:tabs>
          <w:tab w:val="left" w:leader="dot" w:pos="10800"/>
        </w:tabs>
        <w:rPr>
          <w:rFonts w:ascii="Times New Roman" w:hAnsi="Times New Roman" w:cs="Times New Roman"/>
          <w:sz w:val="24"/>
          <w:szCs w:val="24"/>
        </w:rPr>
      </w:pPr>
      <w:r>
        <w:rPr>
          <w:rFonts w:ascii="Times New Roman" w:hAnsi="Times New Roman" w:cs="Times New Roman"/>
          <w:sz w:val="24"/>
          <w:szCs w:val="24"/>
        </w:rPr>
        <w:t xml:space="preserve">Where is the biggest “hole” of the ozone layer? </w:t>
      </w:r>
      <w:r>
        <w:rPr>
          <w:rFonts w:ascii="Times New Roman" w:hAnsi="Times New Roman" w:cs="Times New Roman"/>
          <w:sz w:val="24"/>
          <w:szCs w:val="24"/>
        </w:rPr>
        <w:tab/>
      </w:r>
    </w:p>
    <w:p w:rsidR="001E1279" w:rsidRDefault="001E1279"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r>
        <w:rPr>
          <w:rFonts w:ascii="Times New Roman" w:hAnsi="Times New Roman" w:cs="Times New Roman"/>
          <w:b/>
          <w:sz w:val="24"/>
          <w:szCs w:val="24"/>
        </w:rPr>
        <w:t xml:space="preserve">Tiếng anh lớp </w:t>
      </w:r>
      <w:r>
        <w:rPr>
          <w:rFonts w:ascii="Times New Roman" w:hAnsi="Times New Roman" w:cs="Times New Roman"/>
          <w:b/>
          <w:sz w:val="24"/>
          <w:szCs w:val="24"/>
        </w:rPr>
        <w:t>7</w:t>
      </w:r>
    </w:p>
    <w:p w:rsidR="002600E8" w:rsidRDefault="002600E8" w:rsidP="00C020A9">
      <w:pPr>
        <w:rPr>
          <w:rFonts w:ascii="Times New Roman" w:hAnsi="Times New Roman" w:cs="Times New Roman"/>
          <w:b/>
          <w:sz w:val="24"/>
          <w:szCs w:val="24"/>
        </w:rPr>
      </w:pPr>
    </w:p>
    <w:p w:rsidR="002600E8" w:rsidRDefault="002600E8" w:rsidP="00C020A9">
      <w:pPr>
        <w:rPr>
          <w:rFonts w:ascii="Times New Roman" w:hAnsi="Times New Roman" w:cs="Times New Roman"/>
          <w:b/>
          <w:sz w:val="24"/>
          <w:szCs w:val="24"/>
        </w:rPr>
      </w:pPr>
    </w:p>
    <w:p w:rsidR="002600E8" w:rsidRPr="002600E8" w:rsidRDefault="002600E8" w:rsidP="002600E8">
      <w:pPr>
        <w:spacing w:line="312" w:lineRule="auto"/>
        <w:ind w:left="0" w:firstLine="0"/>
        <w:jc w:val="left"/>
        <w:rPr>
          <w:rFonts w:ascii="Times New Roman" w:eastAsia="Times New Roman" w:hAnsi="Times New Roman" w:cs="Times New Roman"/>
          <w:b/>
          <w:sz w:val="26"/>
          <w:szCs w:val="26"/>
        </w:rPr>
      </w:pPr>
      <w:r w:rsidRPr="002600E8">
        <w:rPr>
          <w:rFonts w:ascii="Times New Roman" w:eastAsia="Times New Roman" w:hAnsi="Times New Roman" w:cs="Times New Roman"/>
          <w:b/>
          <w:sz w:val="26"/>
          <w:szCs w:val="26"/>
        </w:rPr>
        <w:t>I. Make questions by using the underlined words / phrases :</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He is </w:t>
      </w:r>
      <w:r w:rsidRPr="002600E8">
        <w:rPr>
          <w:rFonts w:ascii="Times New Roman" w:eastAsia="Times New Roman" w:hAnsi="Times New Roman" w:cs="Times New Roman"/>
          <w:sz w:val="26"/>
          <w:szCs w:val="26"/>
          <w:u w:val="single"/>
        </w:rPr>
        <w:t>helpful and easy - going</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This girl is looking after </w:t>
      </w:r>
      <w:r w:rsidRPr="002600E8">
        <w:rPr>
          <w:rFonts w:ascii="Times New Roman" w:eastAsia="Times New Roman" w:hAnsi="Times New Roman" w:cs="Times New Roman"/>
          <w:sz w:val="26"/>
          <w:szCs w:val="26"/>
          <w:u w:val="single"/>
        </w:rPr>
        <w:t>a baby</w:t>
      </w:r>
      <w:r w:rsidRPr="002600E8">
        <w:rPr>
          <w:rFonts w:ascii="Times New Roman" w:eastAsia="Times New Roman" w:hAnsi="Times New Roman" w:cs="Times New Roman"/>
          <w:sz w:val="26"/>
          <w:szCs w:val="26"/>
        </w:rPr>
        <w:t xml:space="preserve"> now.</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We love watching </w:t>
      </w:r>
      <w:r w:rsidRPr="002600E8">
        <w:rPr>
          <w:rFonts w:ascii="Times New Roman" w:eastAsia="Times New Roman" w:hAnsi="Times New Roman" w:cs="Times New Roman"/>
          <w:sz w:val="26"/>
          <w:szCs w:val="26"/>
          <w:u w:val="single"/>
        </w:rPr>
        <w:t>HBO channel</w:t>
      </w:r>
      <w:r w:rsidRPr="002600E8">
        <w:rPr>
          <w:rFonts w:ascii="Times New Roman" w:eastAsia="Times New Roman" w:hAnsi="Times New Roman" w:cs="Times New Roman"/>
          <w:sz w:val="26"/>
          <w:szCs w:val="26"/>
        </w:rPr>
        <w:t xml:space="preserve"> every nigh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My uncle takes me </w:t>
      </w:r>
      <w:r w:rsidRPr="002600E8">
        <w:rPr>
          <w:rFonts w:ascii="Times New Roman" w:eastAsia="Times New Roman" w:hAnsi="Times New Roman" w:cs="Times New Roman"/>
          <w:sz w:val="26"/>
          <w:szCs w:val="26"/>
          <w:u w:val="single"/>
        </w:rPr>
        <w:t>to the zoo</w:t>
      </w:r>
      <w:r w:rsidRPr="002600E8">
        <w:rPr>
          <w:rFonts w:ascii="Times New Roman" w:eastAsia="Times New Roman" w:hAnsi="Times New Roman" w:cs="Times New Roman"/>
          <w:sz w:val="26"/>
          <w:szCs w:val="26"/>
        </w:rPr>
        <w:t xml:space="preserve"> at weekends.</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We </w:t>
      </w:r>
      <w:r w:rsidRPr="002600E8">
        <w:rPr>
          <w:rFonts w:ascii="Times New Roman" w:eastAsia="Times New Roman" w:hAnsi="Times New Roman" w:cs="Times New Roman"/>
          <w:sz w:val="26"/>
          <w:szCs w:val="26"/>
          <w:u w:val="single"/>
        </w:rPr>
        <w:t>are walking</w:t>
      </w:r>
      <w:r w:rsidRPr="002600E8">
        <w:rPr>
          <w:rFonts w:ascii="Times New Roman" w:eastAsia="Times New Roman" w:hAnsi="Times New Roman" w:cs="Times New Roman"/>
          <w:sz w:val="26"/>
          <w:szCs w:val="26"/>
        </w:rPr>
        <w:t xml:space="preserve"> to school at 6 am today.</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People were fond of chatting </w:t>
      </w:r>
      <w:r w:rsidRPr="002600E8">
        <w:rPr>
          <w:rFonts w:ascii="Times New Roman" w:eastAsia="Times New Roman" w:hAnsi="Times New Roman" w:cs="Times New Roman"/>
          <w:sz w:val="26"/>
          <w:szCs w:val="26"/>
          <w:u w:val="single"/>
        </w:rPr>
        <w:t>on cell phones</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These engineers built </w:t>
      </w:r>
      <w:r w:rsidRPr="002600E8">
        <w:rPr>
          <w:rFonts w:ascii="Times New Roman" w:eastAsia="Times New Roman" w:hAnsi="Times New Roman" w:cs="Times New Roman"/>
          <w:sz w:val="26"/>
          <w:szCs w:val="26"/>
          <w:u w:val="single"/>
        </w:rPr>
        <w:t>this house</w:t>
      </w:r>
      <w:r w:rsidRPr="002600E8">
        <w:rPr>
          <w:rFonts w:ascii="Times New Roman" w:eastAsia="Times New Roman" w:hAnsi="Times New Roman" w:cs="Times New Roman"/>
          <w:sz w:val="26"/>
          <w:szCs w:val="26"/>
        </w:rPr>
        <w:t xml:space="preserve"> in 1996.</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She </w:t>
      </w:r>
      <w:r w:rsidRPr="002600E8">
        <w:rPr>
          <w:rFonts w:ascii="Times New Roman" w:eastAsia="Times New Roman" w:hAnsi="Times New Roman" w:cs="Times New Roman"/>
          <w:sz w:val="26"/>
          <w:szCs w:val="26"/>
          <w:u w:val="single"/>
        </w:rPr>
        <w:t>washed the floor</w:t>
      </w:r>
      <w:r w:rsidRPr="002600E8">
        <w:rPr>
          <w:rFonts w:ascii="Times New Roman" w:eastAsia="Times New Roman" w:hAnsi="Times New Roman" w:cs="Times New Roman"/>
          <w:sz w:val="26"/>
          <w:szCs w:val="26"/>
        </w:rPr>
        <w:t xml:space="preserve"> last nigh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Susan was born </w:t>
      </w:r>
      <w:r w:rsidRPr="002600E8">
        <w:rPr>
          <w:rFonts w:ascii="Times New Roman" w:eastAsia="Times New Roman" w:hAnsi="Times New Roman" w:cs="Times New Roman"/>
          <w:sz w:val="26"/>
          <w:szCs w:val="26"/>
          <w:u w:val="single"/>
        </w:rPr>
        <w:t>on June 15</w:t>
      </w:r>
      <w:r w:rsidRPr="002600E8">
        <w:rPr>
          <w:rFonts w:ascii="Times New Roman" w:eastAsia="Times New Roman" w:hAnsi="Times New Roman" w:cs="Times New Roman"/>
          <w:sz w:val="26"/>
          <w:szCs w:val="26"/>
          <w:u w:val="single"/>
          <w:vertAlign w:val="superscript"/>
        </w:rPr>
        <w:t>th</w:t>
      </w:r>
      <w:r w:rsidRPr="002600E8">
        <w:rPr>
          <w:rFonts w:ascii="Times New Roman" w:eastAsia="Times New Roman" w:hAnsi="Times New Roman" w:cs="Times New Roman"/>
          <w:sz w:val="26"/>
          <w:szCs w:val="26"/>
          <w:u w:val="single"/>
        </w:rPr>
        <w:t>, 2001 in Chicago</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He was on the bus last Saturday </w:t>
      </w:r>
      <w:r w:rsidRPr="002600E8">
        <w:rPr>
          <w:rFonts w:ascii="Times New Roman" w:eastAsia="Times New Roman" w:hAnsi="Times New Roman" w:cs="Times New Roman"/>
          <w:sz w:val="26"/>
          <w:szCs w:val="26"/>
          <w:u w:val="single"/>
        </w:rPr>
        <w:t>because he had to go on business</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u w:val="single"/>
        </w:rPr>
        <w:t>Tommy</w:t>
      </w:r>
      <w:r w:rsidRPr="002600E8">
        <w:rPr>
          <w:rFonts w:ascii="Times New Roman" w:eastAsia="Times New Roman" w:hAnsi="Times New Roman" w:cs="Times New Roman"/>
          <w:sz w:val="26"/>
          <w:szCs w:val="26"/>
        </w:rPr>
        <w:t xml:space="preserve"> was a teacher at the age of 23.</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Anne read </w:t>
      </w:r>
      <w:r w:rsidRPr="002600E8">
        <w:rPr>
          <w:rFonts w:ascii="Times New Roman" w:eastAsia="Times New Roman" w:hAnsi="Times New Roman" w:cs="Times New Roman"/>
          <w:sz w:val="26"/>
          <w:szCs w:val="26"/>
          <w:u w:val="single"/>
        </w:rPr>
        <w:t>novels</w:t>
      </w:r>
      <w:r w:rsidRPr="002600E8">
        <w:rPr>
          <w:rFonts w:ascii="Times New Roman" w:eastAsia="Times New Roman" w:hAnsi="Times New Roman" w:cs="Times New Roman"/>
          <w:sz w:val="26"/>
          <w:szCs w:val="26"/>
        </w:rPr>
        <w:t xml:space="preserve"> until last midnigh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We have worked in the factory </w:t>
      </w:r>
      <w:r w:rsidRPr="002600E8">
        <w:rPr>
          <w:rFonts w:ascii="Times New Roman" w:eastAsia="Times New Roman" w:hAnsi="Times New Roman" w:cs="Times New Roman"/>
          <w:sz w:val="26"/>
          <w:szCs w:val="26"/>
          <w:u w:val="single"/>
        </w:rPr>
        <w:t>for a long time</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He has been in USA </w:t>
      </w:r>
      <w:r w:rsidRPr="002600E8">
        <w:rPr>
          <w:rFonts w:ascii="Times New Roman" w:eastAsia="Times New Roman" w:hAnsi="Times New Roman" w:cs="Times New Roman"/>
          <w:sz w:val="26"/>
          <w:szCs w:val="26"/>
          <w:u w:val="single"/>
        </w:rPr>
        <w:t>since May 2000</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This bridge is </w:t>
      </w:r>
      <w:r w:rsidRPr="002600E8">
        <w:rPr>
          <w:rFonts w:ascii="Times New Roman" w:eastAsia="Times New Roman" w:hAnsi="Times New Roman" w:cs="Times New Roman"/>
          <w:sz w:val="26"/>
          <w:szCs w:val="26"/>
          <w:u w:val="single"/>
        </w:rPr>
        <w:t>400 meters</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I spent </w:t>
      </w:r>
      <w:r w:rsidRPr="002600E8">
        <w:rPr>
          <w:rFonts w:ascii="Times New Roman" w:eastAsia="Times New Roman" w:hAnsi="Times New Roman" w:cs="Times New Roman"/>
          <w:sz w:val="26"/>
          <w:szCs w:val="26"/>
          <w:u w:val="single"/>
        </w:rPr>
        <w:t>two hours</w:t>
      </w:r>
      <w:r w:rsidRPr="002600E8">
        <w:rPr>
          <w:rFonts w:ascii="Times New Roman" w:eastAsia="Times New Roman" w:hAnsi="Times New Roman" w:cs="Times New Roman"/>
          <w:sz w:val="26"/>
          <w:szCs w:val="26"/>
        </w:rPr>
        <w:t xml:space="preserve"> finishing this homework.</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It took us </w:t>
      </w:r>
      <w:r w:rsidRPr="002600E8">
        <w:rPr>
          <w:rFonts w:ascii="Times New Roman" w:eastAsia="Times New Roman" w:hAnsi="Times New Roman" w:cs="Times New Roman"/>
          <w:sz w:val="26"/>
          <w:szCs w:val="26"/>
          <w:u w:val="single"/>
        </w:rPr>
        <w:t>30 minutes</w:t>
      </w:r>
      <w:r w:rsidRPr="002600E8">
        <w:rPr>
          <w:rFonts w:ascii="Times New Roman" w:eastAsia="Times New Roman" w:hAnsi="Times New Roman" w:cs="Times New Roman"/>
          <w:sz w:val="26"/>
          <w:szCs w:val="26"/>
        </w:rPr>
        <w:t xml:space="preserve"> to select these diamonds.</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That book is </w:t>
      </w:r>
      <w:r w:rsidRPr="002600E8">
        <w:rPr>
          <w:rFonts w:ascii="Times New Roman" w:eastAsia="Times New Roman" w:hAnsi="Times New Roman" w:cs="Times New Roman"/>
          <w:sz w:val="26"/>
          <w:szCs w:val="26"/>
          <w:u w:val="single"/>
        </w:rPr>
        <w:t>45.000 dong</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My parents went travelling </w:t>
      </w:r>
      <w:r w:rsidRPr="002600E8">
        <w:rPr>
          <w:rFonts w:ascii="Times New Roman" w:eastAsia="Times New Roman" w:hAnsi="Times New Roman" w:cs="Times New Roman"/>
          <w:sz w:val="26"/>
          <w:szCs w:val="26"/>
          <w:u w:val="single"/>
        </w:rPr>
        <w:t>by airplane</w:t>
      </w:r>
      <w:r w:rsidRPr="002600E8">
        <w:rPr>
          <w:rFonts w:ascii="Times New Roman" w:eastAsia="Times New Roman" w:hAnsi="Times New Roman" w:cs="Times New Roman"/>
          <w:sz w:val="26"/>
          <w:szCs w:val="26"/>
        </w:rPr>
        <w:t xml:space="preserve"> five years ago.</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He </w:t>
      </w:r>
      <w:r w:rsidRPr="002600E8">
        <w:rPr>
          <w:rFonts w:ascii="Times New Roman" w:eastAsia="Times New Roman" w:hAnsi="Times New Roman" w:cs="Times New Roman"/>
          <w:sz w:val="26"/>
          <w:szCs w:val="26"/>
          <w:u w:val="single"/>
        </w:rPr>
        <w:t>enters the house</w:t>
      </w:r>
      <w:r w:rsidRPr="002600E8">
        <w:rPr>
          <w:rFonts w:ascii="Times New Roman" w:eastAsia="Times New Roman" w:hAnsi="Times New Roman" w:cs="Times New Roman"/>
          <w:sz w:val="26"/>
          <w:szCs w:val="26"/>
        </w:rPr>
        <w:t xml:space="preserve"> at 6:30 am everyday.</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Your sister feels </w:t>
      </w:r>
      <w:r w:rsidRPr="002600E8">
        <w:rPr>
          <w:rFonts w:ascii="Times New Roman" w:eastAsia="Times New Roman" w:hAnsi="Times New Roman" w:cs="Times New Roman"/>
          <w:sz w:val="26"/>
          <w:szCs w:val="26"/>
          <w:u w:val="single"/>
        </w:rPr>
        <w:t>proud of her success</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Our teacher gives students some complaints </w:t>
      </w:r>
      <w:r w:rsidRPr="002600E8">
        <w:rPr>
          <w:rFonts w:ascii="Times New Roman" w:eastAsia="Times New Roman" w:hAnsi="Times New Roman" w:cs="Times New Roman"/>
          <w:sz w:val="26"/>
          <w:szCs w:val="26"/>
          <w:u w:val="single"/>
        </w:rPr>
        <w:t>to educate them better</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I want to be </w:t>
      </w:r>
      <w:r w:rsidRPr="002600E8">
        <w:rPr>
          <w:rFonts w:ascii="Times New Roman" w:eastAsia="Times New Roman" w:hAnsi="Times New Roman" w:cs="Times New Roman"/>
          <w:sz w:val="26"/>
          <w:szCs w:val="26"/>
          <w:u w:val="single"/>
        </w:rPr>
        <w:t>a good doctor</w:t>
      </w:r>
      <w:r w:rsidRPr="002600E8">
        <w:rPr>
          <w:rFonts w:ascii="Times New Roman" w:eastAsia="Times New Roman" w:hAnsi="Times New Roman" w:cs="Times New Roman"/>
          <w:sz w:val="26"/>
          <w:szCs w:val="26"/>
        </w:rPr>
        <w:t xml:space="preserve"> in the future.</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Danis is interested in </w:t>
      </w:r>
      <w:r w:rsidRPr="002600E8">
        <w:rPr>
          <w:rFonts w:ascii="Times New Roman" w:eastAsia="Times New Roman" w:hAnsi="Times New Roman" w:cs="Times New Roman"/>
          <w:sz w:val="26"/>
          <w:szCs w:val="26"/>
          <w:u w:val="single"/>
        </w:rPr>
        <w:t>football</w:t>
      </w:r>
      <w:r w:rsidRPr="002600E8">
        <w:rPr>
          <w:rFonts w:ascii="Times New Roman" w:eastAsia="Times New Roman" w:hAnsi="Times New Roman" w:cs="Times New Roman"/>
          <w:sz w:val="26"/>
          <w:szCs w:val="26"/>
        </w:rPr>
        <w:t>.</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Nancy was </w:t>
      </w:r>
      <w:r w:rsidRPr="002600E8">
        <w:rPr>
          <w:rFonts w:ascii="Times New Roman" w:eastAsia="Times New Roman" w:hAnsi="Times New Roman" w:cs="Times New Roman"/>
          <w:sz w:val="26"/>
          <w:szCs w:val="26"/>
          <w:u w:val="single"/>
        </w:rPr>
        <w:t>at the party</w:t>
      </w:r>
      <w:r w:rsidRPr="002600E8">
        <w:rPr>
          <w:rFonts w:ascii="Times New Roman" w:eastAsia="Times New Roman" w:hAnsi="Times New Roman" w:cs="Times New Roman"/>
          <w:sz w:val="26"/>
          <w:szCs w:val="26"/>
        </w:rPr>
        <w:t xml:space="preserve"> last evening.</w:t>
      </w:r>
    </w:p>
    <w:p w:rsidR="002600E8" w:rsidRPr="002600E8" w:rsidRDefault="002600E8" w:rsidP="002600E8">
      <w:pPr>
        <w:numPr>
          <w:ilvl w:val="0"/>
          <w:numId w:val="45"/>
        </w:numPr>
        <w:spacing w:line="312" w:lineRule="auto"/>
        <w:ind w:left="36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Eric looks forward to meeting </w:t>
      </w:r>
      <w:r w:rsidRPr="002600E8">
        <w:rPr>
          <w:rFonts w:ascii="Times New Roman" w:eastAsia="Times New Roman" w:hAnsi="Times New Roman" w:cs="Times New Roman"/>
          <w:sz w:val="26"/>
          <w:szCs w:val="26"/>
          <w:u w:val="single"/>
        </w:rPr>
        <w:t>his mother</w:t>
      </w:r>
      <w:r w:rsidRPr="002600E8">
        <w:rPr>
          <w:rFonts w:ascii="Times New Roman" w:eastAsia="Times New Roman" w:hAnsi="Times New Roman" w:cs="Times New Roman"/>
          <w:sz w:val="26"/>
          <w:szCs w:val="26"/>
        </w:rPr>
        <w:t xml:space="preserve"> everyday. </w:t>
      </w:r>
    </w:p>
    <w:p w:rsidR="002600E8" w:rsidRPr="002600E8" w:rsidRDefault="002600E8" w:rsidP="002600E8">
      <w:pPr>
        <w:shd w:val="clear" w:color="auto" w:fill="FFFFFF"/>
        <w:spacing w:line="312" w:lineRule="auto"/>
        <w:ind w:left="0" w:firstLine="0"/>
        <w:contextualSpacing/>
        <w:jc w:val="left"/>
        <w:rPr>
          <w:rFonts w:ascii="Times New Roman" w:eastAsia="Times New Roman" w:hAnsi="Times New Roman" w:cs="Times New Roman"/>
          <w:sz w:val="26"/>
          <w:szCs w:val="26"/>
        </w:rPr>
      </w:pPr>
      <w:r w:rsidRPr="002600E8">
        <w:rPr>
          <w:rFonts w:ascii="Times New Roman" w:eastAsia="Times New Roman" w:hAnsi="Times New Roman" w:cs="Times New Roman"/>
          <w:b/>
          <w:sz w:val="26"/>
          <w:szCs w:val="26"/>
        </w:rPr>
        <w:t>II. Give the correct form of verbs</w:t>
      </w:r>
      <w:r w:rsidRPr="002600E8">
        <w:rPr>
          <w:rFonts w:ascii="Times New Roman" w:eastAsia="Times New Roman" w:hAnsi="Times New Roman" w:cs="Times New Roman"/>
          <w:sz w:val="26"/>
          <w:szCs w:val="26"/>
        </w:rPr>
        <w:t>.</w:t>
      </w:r>
    </w:p>
    <w:p w:rsidR="002600E8" w:rsidRPr="002600E8" w:rsidRDefault="002600E8" w:rsidP="002600E8">
      <w:pPr>
        <w:tabs>
          <w:tab w:val="left" w:pos="2694"/>
          <w:tab w:val="left" w:pos="5387"/>
          <w:tab w:val="left" w:pos="808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1. I ( be ) __________  hungry. I want ( eat ) __________  something.</w:t>
      </w:r>
    </w:p>
    <w:p w:rsidR="002600E8" w:rsidRPr="002600E8" w:rsidRDefault="002600E8" w:rsidP="002600E8">
      <w:pPr>
        <w:tabs>
          <w:tab w:val="left" w:pos="2694"/>
          <w:tab w:val="left" w:pos="5387"/>
          <w:tab w:val="left" w:pos="808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2. Where she ( be ) __________  from ? - She ( be ) __________  from Viet Nam.</w:t>
      </w:r>
    </w:p>
    <w:p w:rsidR="002600E8" w:rsidRPr="002600E8" w:rsidRDefault="002600E8" w:rsidP="002600E8">
      <w:pPr>
        <w:tabs>
          <w:tab w:val="left" w:pos="2694"/>
          <w:tab w:val="left" w:pos="5387"/>
          <w:tab w:val="left" w:pos="808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3. The Earth ( go ) __________  around the sun. Now, the sun ( shine ) __________ .</w:t>
      </w:r>
    </w:p>
    <w:p w:rsidR="002600E8" w:rsidRPr="002600E8" w:rsidRDefault="002600E8" w:rsidP="002600E8">
      <w:pPr>
        <w:tabs>
          <w:tab w:val="left" w:pos="2694"/>
          <w:tab w:val="left" w:pos="5387"/>
          <w:tab w:val="left" w:pos="808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4. __________  ( Mary / go ) camping next Sunday ? - Yes.</w:t>
      </w:r>
    </w:p>
    <w:p w:rsidR="002600E8" w:rsidRPr="002600E8" w:rsidRDefault="002600E8" w:rsidP="002600E8">
      <w:pPr>
        <w:tabs>
          <w:tab w:val="left" w:pos="2694"/>
          <w:tab w:val="left" w:pos="5387"/>
          <w:tab w:val="left" w:pos="808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5. There ( be ) __________  a little rice in the kitchen.</w:t>
      </w:r>
    </w:p>
    <w:p w:rsidR="002600E8" w:rsidRPr="002600E8" w:rsidRDefault="002600E8" w:rsidP="002600E8">
      <w:pPr>
        <w:tabs>
          <w:tab w:val="left" w:pos="2694"/>
          <w:tab w:val="left" w:pos="5387"/>
          <w:tab w:val="left" w:pos="808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lastRenderedPageBreak/>
        <w:t>6. You must ( learn ) __________  harder.</w:t>
      </w:r>
    </w:p>
    <w:p w:rsidR="002600E8" w:rsidRPr="002600E8" w:rsidRDefault="002600E8" w:rsidP="002600E8">
      <w:pPr>
        <w:tabs>
          <w:tab w:val="left" w:pos="2694"/>
          <w:tab w:val="left" w:pos="5387"/>
          <w:tab w:val="left" w:pos="808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7. She would like ( drink ) __________ a cup of coffee.</w:t>
      </w:r>
    </w:p>
    <w:p w:rsidR="002600E8" w:rsidRPr="002600E8" w:rsidRDefault="002600E8" w:rsidP="002600E8">
      <w:pPr>
        <w:tabs>
          <w:tab w:val="left" w:pos="2694"/>
          <w:tab w:val="left" w:pos="5387"/>
          <w:tab w:val="left" w:pos="808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8. __________  ( you / write ) a letter at present?</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9. My father ( not drink ) ...............................beer very often.</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10.. They ( buy ) .................................a new car two months  ago.</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11. Nam ( help ) ...............................his father repair the radio at this time.</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12. I ( be ) .....................busy last night, so I ( miss ) ..........................a good film on TV.</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13. She ( need ) ...................to send a postcards yesterday.</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14. The girls like ( talk ) .................together at recess.</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15. We ( phone ) .........................Mum and Dad last week but we ( not see ) ................them.</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16. My best friend ( come ) .........................to visit me next Sunday.</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17. He  ………………. (go) to school on foot yesterday.</w:t>
      </w:r>
    </w:p>
    <w:p w:rsidR="002600E8" w:rsidRPr="002600E8" w:rsidRDefault="002600E8" w:rsidP="002600E8">
      <w:pPr>
        <w:numPr>
          <w:ilvl w:val="0"/>
          <w:numId w:val="46"/>
        </w:num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It ……………….(rain) very hard now.</w:t>
      </w:r>
    </w:p>
    <w:p w:rsidR="002600E8" w:rsidRPr="002600E8" w:rsidRDefault="002600E8" w:rsidP="002600E8">
      <w:pPr>
        <w:numPr>
          <w:ilvl w:val="0"/>
          <w:numId w:val="46"/>
        </w:num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  The sun ……………….(warm) the air and ……………….(give) us light.</w:t>
      </w:r>
    </w:p>
    <w:p w:rsidR="002600E8" w:rsidRPr="002600E8" w:rsidRDefault="002600E8" w:rsidP="002600E8">
      <w:pPr>
        <w:numPr>
          <w:ilvl w:val="0"/>
          <w:numId w:val="46"/>
        </w:num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  Look! A man ……………….(run) after the train</w:t>
      </w:r>
    </w:p>
    <w:p w:rsidR="002600E8" w:rsidRPr="002600E8" w:rsidRDefault="002600E8" w:rsidP="002600E8">
      <w:pPr>
        <w:numPr>
          <w:ilvl w:val="0"/>
          <w:numId w:val="46"/>
        </w:num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She ……………….(go) to school everyday</w:t>
      </w:r>
    </w:p>
    <w:p w:rsidR="002600E8" w:rsidRPr="002600E8" w:rsidRDefault="002600E8" w:rsidP="002600E8">
      <w:pPr>
        <w:numPr>
          <w:ilvl w:val="0"/>
          <w:numId w:val="46"/>
        </w:num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They  ……………….(never / work) hard before.</w:t>
      </w:r>
    </w:p>
    <w:p w:rsidR="002600E8" w:rsidRPr="002600E8" w:rsidRDefault="002600E8" w:rsidP="002600E8">
      <w:pPr>
        <w:numPr>
          <w:ilvl w:val="0"/>
          <w:numId w:val="47"/>
        </w:num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Let's ………….(meet) him on the corner of this street.</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24. Where ……… You ……..(go) now? – I ………….(go) to the theater.</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25.He ……………….(not do) morning exercises regularly.</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26. …… he ………….(do) morning exercises now?</w:t>
      </w:r>
    </w:p>
    <w:p w:rsidR="002600E8" w:rsidRPr="002600E8" w:rsidRDefault="002600E8" w:rsidP="002600E8">
      <w:pPr>
        <w:tabs>
          <w:tab w:val="left" w:pos="720"/>
          <w:tab w:val="left" w:pos="2880"/>
          <w:tab w:val="left" w:pos="5040"/>
          <w:tab w:val="left" w:pos="720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27. If it (be) ...................... nice tomorrow, we (go) ...................................... on a picnic.</w:t>
      </w:r>
    </w:p>
    <w:p w:rsidR="002600E8" w:rsidRPr="002600E8" w:rsidRDefault="002600E8" w:rsidP="002600E8">
      <w:pPr>
        <w:tabs>
          <w:tab w:val="left" w:pos="720"/>
          <w:tab w:val="left" w:pos="2880"/>
          <w:tab w:val="left" w:pos="5040"/>
          <w:tab w:val="left" w:pos="720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28 . ...................... you ever (see) ........................ a real robot ?</w:t>
      </w:r>
    </w:p>
    <w:p w:rsidR="002600E8" w:rsidRPr="002600E8" w:rsidRDefault="002600E8" w:rsidP="002600E8">
      <w:pPr>
        <w:tabs>
          <w:tab w:val="left" w:pos="720"/>
          <w:tab w:val="left" w:pos="2880"/>
          <w:tab w:val="left" w:pos="5040"/>
          <w:tab w:val="left" w:pos="7200"/>
        </w:tabs>
        <w:spacing w:line="312" w:lineRule="auto"/>
        <w:ind w:left="0" w:firstLine="0"/>
        <w:jc w:val="left"/>
        <w:rPr>
          <w:rFonts w:ascii="Times New Roman" w:eastAsia="Times New Roman" w:hAnsi="Times New Roman" w:cs="Times New Roman"/>
          <w:bCs/>
          <w:sz w:val="26"/>
          <w:szCs w:val="26"/>
        </w:rPr>
      </w:pPr>
      <w:r w:rsidRPr="002600E8">
        <w:rPr>
          <w:rFonts w:ascii="Times New Roman" w:eastAsia="Times New Roman" w:hAnsi="Times New Roman" w:cs="Times New Roman"/>
          <w:bCs/>
          <w:sz w:val="26"/>
          <w:szCs w:val="26"/>
        </w:rPr>
        <w:t xml:space="preserve">29. </w:t>
      </w:r>
      <w:r w:rsidRPr="002600E8">
        <w:rPr>
          <w:rFonts w:ascii="Times New Roman" w:eastAsia="Times New Roman" w:hAnsi="Times New Roman" w:cs="Times New Roman"/>
          <w:sz w:val="26"/>
          <w:szCs w:val="26"/>
        </w:rPr>
        <w:t>Nam  often ( watch)  ………………………………. in the evening.</w:t>
      </w:r>
      <w:r w:rsidRPr="002600E8">
        <w:rPr>
          <w:rFonts w:ascii="Times New Roman" w:eastAsia="Times New Roman" w:hAnsi="Times New Roman" w:cs="Times New Roman"/>
          <w:bCs/>
          <w:sz w:val="26"/>
          <w:szCs w:val="26"/>
        </w:rPr>
        <w:t>.</w:t>
      </w:r>
    </w:p>
    <w:p w:rsidR="002600E8" w:rsidRPr="002600E8" w:rsidRDefault="002600E8" w:rsidP="002600E8">
      <w:pPr>
        <w:tabs>
          <w:tab w:val="left" w:pos="720"/>
          <w:tab w:val="num" w:pos="1440"/>
          <w:tab w:val="left" w:pos="2880"/>
          <w:tab w:val="left" w:pos="5040"/>
          <w:tab w:val="left" w:pos="720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30. ………………you ever (see) ……………………a real robot at work ? – No,  never</w:t>
      </w:r>
    </w:p>
    <w:p w:rsidR="002600E8" w:rsidRPr="002600E8" w:rsidRDefault="002600E8" w:rsidP="002600E8">
      <w:pPr>
        <w:tabs>
          <w:tab w:val="left" w:pos="720"/>
          <w:tab w:val="num" w:pos="1440"/>
          <w:tab w:val="left" w:pos="2880"/>
          <w:tab w:val="left" w:pos="5040"/>
          <w:tab w:val="left" w:pos="720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31.  If it  is nice tomorrow., we ( go) …………………………… on a picnic.</w:t>
      </w:r>
    </w:p>
    <w:p w:rsidR="002600E8" w:rsidRPr="002600E8" w:rsidRDefault="002600E8" w:rsidP="002600E8">
      <w:pPr>
        <w:tabs>
          <w:tab w:val="left" w:pos="720"/>
          <w:tab w:val="num" w:pos="1440"/>
          <w:tab w:val="left" w:pos="2880"/>
          <w:tab w:val="left" w:pos="5040"/>
          <w:tab w:val="left" w:pos="720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32.  They might not ( have) …………………………… a meeting next week</w:t>
      </w:r>
    </w:p>
    <w:p w:rsidR="002600E8" w:rsidRPr="002600E8" w:rsidRDefault="002600E8" w:rsidP="002600E8">
      <w:pPr>
        <w:tabs>
          <w:tab w:val="left" w:pos="2694"/>
          <w:tab w:val="left" w:pos="5387"/>
          <w:tab w:val="left" w:pos="8080"/>
        </w:tabs>
        <w:spacing w:line="312" w:lineRule="auto"/>
        <w:ind w:left="0" w:firstLine="0"/>
        <w:jc w:val="left"/>
        <w:rPr>
          <w:rFonts w:ascii="Times New Roman" w:eastAsia="Times New Roman" w:hAnsi="Times New Roman" w:cs="Times New Roman"/>
          <w:bCs/>
          <w:sz w:val="26"/>
          <w:szCs w:val="26"/>
          <w:lang w:eastAsia="vi-VN"/>
        </w:rPr>
      </w:pPr>
      <w:r w:rsidRPr="002600E8">
        <w:rPr>
          <w:rFonts w:ascii="Times New Roman" w:eastAsia="Times New Roman" w:hAnsi="Times New Roman" w:cs="Times New Roman"/>
          <w:bCs/>
          <w:sz w:val="26"/>
          <w:szCs w:val="26"/>
          <w:lang w:eastAsia="vi-VN"/>
        </w:rPr>
        <w:t xml:space="preserve">33 . Thomas (work) </w:t>
      </w:r>
      <w:r w:rsidRPr="002600E8">
        <w:rPr>
          <w:rFonts w:ascii="Times New Roman" w:eastAsia="Times New Roman" w:hAnsi="Times New Roman" w:cs="Times New Roman"/>
          <w:sz w:val="26"/>
          <w:szCs w:val="26"/>
        </w:rPr>
        <w:t>…………………………</w:t>
      </w:r>
      <w:r w:rsidRPr="002600E8">
        <w:rPr>
          <w:rFonts w:ascii="Times New Roman" w:eastAsia="Times New Roman" w:hAnsi="Times New Roman" w:cs="Times New Roman"/>
          <w:bCs/>
          <w:sz w:val="26"/>
          <w:szCs w:val="26"/>
          <w:lang w:eastAsia="vi-VN"/>
        </w:rPr>
        <w:t>in this factory since 2006</w:t>
      </w:r>
    </w:p>
    <w:p w:rsidR="002600E8" w:rsidRPr="002600E8" w:rsidRDefault="002600E8" w:rsidP="002600E8">
      <w:pPr>
        <w:tabs>
          <w:tab w:val="left" w:pos="2694"/>
          <w:tab w:val="left" w:pos="5387"/>
          <w:tab w:val="left" w:pos="8080"/>
        </w:tabs>
        <w:spacing w:line="312" w:lineRule="auto"/>
        <w:ind w:left="0" w:firstLine="0"/>
        <w:jc w:val="left"/>
        <w:rPr>
          <w:rFonts w:ascii="Times New Roman" w:eastAsia="Times New Roman" w:hAnsi="Times New Roman" w:cs="Times New Roman"/>
          <w:bCs/>
          <w:sz w:val="26"/>
          <w:szCs w:val="26"/>
          <w:lang w:eastAsia="vi-VN"/>
        </w:rPr>
      </w:pPr>
      <w:r w:rsidRPr="002600E8">
        <w:rPr>
          <w:rFonts w:ascii="Times New Roman" w:eastAsia="Times New Roman" w:hAnsi="Times New Roman" w:cs="Times New Roman"/>
          <w:bCs/>
          <w:sz w:val="26"/>
          <w:szCs w:val="26"/>
          <w:lang w:eastAsia="vi-VN"/>
        </w:rPr>
        <w:t xml:space="preserve">34. </w:t>
      </w:r>
      <w:r w:rsidRPr="002600E8">
        <w:rPr>
          <w:rFonts w:ascii="Times New Roman" w:eastAsia="Times New Roman" w:hAnsi="Times New Roman" w:cs="Times New Roman"/>
          <w:sz w:val="26"/>
          <w:szCs w:val="26"/>
        </w:rPr>
        <w:t>If we ( not economise)…………………….on electricity there will be power cuts.</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35. Look at the sky!. It (rain) ……………………………………….</w:t>
      </w:r>
    </w:p>
    <w:p w:rsidR="002600E8" w:rsidRPr="002600E8" w:rsidRDefault="002600E8" w:rsidP="002600E8">
      <w:pPr>
        <w:spacing w:line="312" w:lineRule="auto"/>
        <w:ind w:left="0" w:firstLine="0"/>
        <w:jc w:val="left"/>
        <w:rPr>
          <w:rFonts w:ascii="Times New Roman" w:eastAsia="Times New Roman" w:hAnsi="Times New Roman" w:cs="Times New Roman"/>
          <w:b/>
          <w:sz w:val="26"/>
          <w:szCs w:val="26"/>
        </w:rPr>
      </w:pPr>
      <w:r w:rsidRPr="002600E8">
        <w:rPr>
          <w:rFonts w:ascii="Times New Roman" w:eastAsia="Times New Roman" w:hAnsi="Times New Roman" w:cs="Times New Roman"/>
          <w:b/>
          <w:sz w:val="26"/>
          <w:szCs w:val="26"/>
        </w:rPr>
        <w:t>III. Read the letter then answer the questions below:</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b/>
          <w:sz w:val="26"/>
          <w:szCs w:val="26"/>
        </w:rPr>
        <w:tab/>
      </w:r>
      <w:r w:rsidRPr="002600E8">
        <w:rPr>
          <w:rFonts w:ascii="Times New Roman" w:eastAsia="Times New Roman" w:hAnsi="Times New Roman" w:cs="Times New Roman"/>
          <w:sz w:val="26"/>
          <w:szCs w:val="26"/>
        </w:rPr>
        <w:t>Hollywood, in Los Angeles, is full of movie studios and movie stars. Started in 1909, Hollywood is now known as a centre of the American film industry. If you come to the city of Hollywood, you can visit the Walk of Fame where there are stars for famous actors/ actresses like Jackie Chan. You can also visit Universal Studios, where they make films.</w:t>
      </w:r>
    </w:p>
    <w:p w:rsidR="002600E8" w:rsidRPr="002600E8" w:rsidRDefault="002600E8" w:rsidP="002600E8">
      <w:pPr>
        <w:shd w:val="clear" w:color="auto" w:fill="FFFFFF"/>
        <w:spacing w:line="312" w:lineRule="auto"/>
        <w:ind w:left="0" w:firstLine="0"/>
        <w:jc w:val="left"/>
        <w:textAlignment w:val="baseline"/>
        <w:rPr>
          <w:rFonts w:ascii="Times New Roman" w:eastAsia="Times New Roman" w:hAnsi="Times New Roman" w:cs="Times New Roman"/>
          <w:b/>
          <w:sz w:val="26"/>
          <w:szCs w:val="26"/>
        </w:rPr>
      </w:pPr>
      <w:r w:rsidRPr="002600E8">
        <w:rPr>
          <w:rFonts w:ascii="Times New Roman" w:eastAsia="Times New Roman" w:hAnsi="Times New Roman" w:cs="Times New Roman"/>
          <w:sz w:val="26"/>
          <w:szCs w:val="26"/>
        </w:rPr>
        <w:t>1. Where is Hollywood?</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lastRenderedPageBreak/>
        <w:t>.............................................................................................................................................</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2. When did Hollywood start ?</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3.What is Hollywood known as?</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w:t>
      </w:r>
    </w:p>
    <w:p w:rsidR="002600E8" w:rsidRPr="002600E8" w:rsidRDefault="002600E8" w:rsidP="002600E8">
      <w:pPr>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4. Where can you visit if you come there?</w:t>
      </w:r>
    </w:p>
    <w:p w:rsidR="002600E8" w:rsidRPr="002600E8" w:rsidRDefault="002600E8" w:rsidP="002600E8">
      <w:pPr>
        <w:spacing w:line="312" w:lineRule="auto"/>
        <w:ind w:left="0" w:firstLine="0"/>
        <w:jc w:val="left"/>
        <w:rPr>
          <w:rFonts w:ascii="Times New Roman" w:eastAsia="Times New Roman" w:hAnsi="Times New Roman" w:cs="Times New Roman"/>
          <w:sz w:val="24"/>
          <w:szCs w:val="24"/>
        </w:rPr>
      </w:pPr>
      <w:r w:rsidRPr="002600E8">
        <w:rPr>
          <w:rFonts w:ascii="Times New Roman" w:eastAsia="Times New Roman" w:hAnsi="Times New Roman" w:cs="Times New Roman"/>
          <w:sz w:val="26"/>
          <w:szCs w:val="26"/>
        </w:rPr>
        <w:t>……………………………………………………</w:t>
      </w:r>
      <w:r w:rsidRPr="002600E8">
        <w:rPr>
          <w:rFonts w:ascii="Times New Roman" w:eastAsia="Times New Roman" w:hAnsi="Times New Roman" w:cs="Times New Roman"/>
          <w:sz w:val="24"/>
          <w:szCs w:val="24"/>
        </w:rPr>
        <w:t>…………………….</w:t>
      </w:r>
    </w:p>
    <w:p w:rsidR="002600E8" w:rsidRPr="002600E8" w:rsidRDefault="002600E8" w:rsidP="002600E8">
      <w:pPr>
        <w:spacing w:line="312" w:lineRule="auto"/>
        <w:ind w:left="0" w:firstLine="0"/>
        <w:jc w:val="left"/>
        <w:rPr>
          <w:rFonts w:ascii="Times New Roman" w:eastAsia="Times New Roman" w:hAnsi="Times New Roman" w:cs="Times New Roman"/>
          <w:b/>
          <w:sz w:val="26"/>
          <w:szCs w:val="26"/>
        </w:rPr>
      </w:pPr>
      <w:r w:rsidRPr="002600E8">
        <w:rPr>
          <w:rFonts w:ascii="Times New Roman" w:eastAsia="Times New Roman" w:hAnsi="Times New Roman" w:cs="Times New Roman"/>
          <w:b/>
          <w:sz w:val="26"/>
          <w:szCs w:val="26"/>
        </w:rPr>
        <w:t>IV. Find and correct the mistakes.</w:t>
      </w:r>
    </w:p>
    <w:p w:rsidR="002600E8" w:rsidRPr="002600E8" w:rsidRDefault="002600E8" w:rsidP="002600E8">
      <w:pPr>
        <w:tabs>
          <w:tab w:val="left" w:pos="360"/>
          <w:tab w:val="left" w:pos="720"/>
          <w:tab w:val="left" w:pos="7380"/>
          <w:tab w:val="left" w:leader="dot" w:pos="900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ab/>
        <w:t>1.</w:t>
      </w:r>
      <w:r w:rsidRPr="002600E8">
        <w:rPr>
          <w:rFonts w:ascii="Times New Roman" w:eastAsia="Times New Roman" w:hAnsi="Times New Roman" w:cs="Times New Roman"/>
          <w:sz w:val="26"/>
          <w:szCs w:val="26"/>
        </w:rPr>
        <w:tab/>
        <w:t xml:space="preserve">We </w:t>
      </w:r>
      <w:r w:rsidRPr="002600E8">
        <w:rPr>
          <w:rFonts w:ascii="Times New Roman" w:eastAsia="Times New Roman" w:hAnsi="Times New Roman" w:cs="Times New Roman"/>
          <w:sz w:val="26"/>
          <w:szCs w:val="26"/>
          <w:u w:val="single"/>
        </w:rPr>
        <w:t>didn’t</w:t>
      </w:r>
      <w:r w:rsidRPr="002600E8">
        <w:rPr>
          <w:rFonts w:ascii="Times New Roman" w:eastAsia="Times New Roman" w:hAnsi="Times New Roman" w:cs="Times New Roman"/>
          <w:sz w:val="26"/>
          <w:szCs w:val="26"/>
        </w:rPr>
        <w:t xml:space="preserve"> </w:t>
      </w:r>
      <w:r w:rsidRPr="002600E8">
        <w:rPr>
          <w:rFonts w:ascii="Times New Roman" w:eastAsia="Times New Roman" w:hAnsi="Times New Roman" w:cs="Times New Roman"/>
          <w:sz w:val="26"/>
          <w:szCs w:val="26"/>
          <w:u w:val="single"/>
        </w:rPr>
        <w:t>used to</w:t>
      </w:r>
      <w:r w:rsidRPr="002600E8">
        <w:rPr>
          <w:rFonts w:ascii="Times New Roman" w:eastAsia="Times New Roman" w:hAnsi="Times New Roman" w:cs="Times New Roman"/>
          <w:sz w:val="26"/>
          <w:szCs w:val="26"/>
        </w:rPr>
        <w:t xml:space="preserve"> </w:t>
      </w:r>
      <w:r w:rsidRPr="002600E8">
        <w:rPr>
          <w:rFonts w:ascii="Times New Roman" w:eastAsia="Times New Roman" w:hAnsi="Times New Roman" w:cs="Times New Roman"/>
          <w:sz w:val="26"/>
          <w:szCs w:val="26"/>
          <w:u w:val="single"/>
        </w:rPr>
        <w:t>have</w:t>
      </w:r>
      <w:r w:rsidRPr="002600E8">
        <w:rPr>
          <w:rFonts w:ascii="Times New Roman" w:eastAsia="Times New Roman" w:hAnsi="Times New Roman" w:cs="Times New Roman"/>
          <w:sz w:val="26"/>
          <w:szCs w:val="26"/>
        </w:rPr>
        <w:t xml:space="preserve"> a colorful TV, but we </w:t>
      </w:r>
      <w:r w:rsidRPr="002600E8">
        <w:rPr>
          <w:rFonts w:ascii="Times New Roman" w:eastAsia="Times New Roman" w:hAnsi="Times New Roman" w:cs="Times New Roman"/>
          <w:sz w:val="26"/>
          <w:szCs w:val="26"/>
          <w:u w:val="single"/>
        </w:rPr>
        <w:t>do</w:t>
      </w:r>
      <w:r w:rsidRPr="002600E8">
        <w:rPr>
          <w:rFonts w:ascii="Times New Roman" w:eastAsia="Times New Roman" w:hAnsi="Times New Roman" w:cs="Times New Roman"/>
          <w:sz w:val="26"/>
          <w:szCs w:val="26"/>
        </w:rPr>
        <w:t xml:space="preserve"> now.</w:t>
      </w: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rPr>
        <w:tab/>
      </w:r>
    </w:p>
    <w:p w:rsidR="002600E8" w:rsidRPr="002600E8" w:rsidRDefault="002600E8" w:rsidP="002600E8">
      <w:pPr>
        <w:tabs>
          <w:tab w:val="left" w:pos="360"/>
          <w:tab w:val="left" w:pos="1260"/>
          <w:tab w:val="left" w:pos="1980"/>
          <w:tab w:val="left" w:pos="2610"/>
          <w:tab w:val="left" w:pos="522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 xml:space="preserve"> </w:t>
      </w: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rPr>
        <w:tab/>
        <w:t xml:space="preserve">A </w:t>
      </w:r>
      <w:r w:rsidRPr="002600E8">
        <w:rPr>
          <w:rFonts w:ascii="Times New Roman" w:eastAsia="Times New Roman" w:hAnsi="Times New Roman" w:cs="Times New Roman"/>
          <w:sz w:val="26"/>
          <w:szCs w:val="26"/>
        </w:rPr>
        <w:tab/>
        <w:t xml:space="preserve">B </w:t>
      </w:r>
      <w:r w:rsidRPr="002600E8">
        <w:rPr>
          <w:rFonts w:ascii="Times New Roman" w:eastAsia="Times New Roman" w:hAnsi="Times New Roman" w:cs="Times New Roman"/>
          <w:sz w:val="26"/>
          <w:szCs w:val="26"/>
        </w:rPr>
        <w:tab/>
        <w:t>C</w:t>
      </w:r>
      <w:r w:rsidRPr="002600E8">
        <w:rPr>
          <w:rFonts w:ascii="Times New Roman" w:eastAsia="Times New Roman" w:hAnsi="Times New Roman" w:cs="Times New Roman"/>
          <w:sz w:val="26"/>
          <w:szCs w:val="26"/>
        </w:rPr>
        <w:tab/>
        <w:t xml:space="preserve">     D</w:t>
      </w:r>
    </w:p>
    <w:p w:rsidR="002600E8" w:rsidRPr="002600E8" w:rsidRDefault="002600E8" w:rsidP="002600E8">
      <w:pPr>
        <w:tabs>
          <w:tab w:val="left" w:pos="360"/>
          <w:tab w:val="left" w:pos="720"/>
          <w:tab w:val="left" w:pos="7380"/>
          <w:tab w:val="left" w:leader="dot" w:pos="900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ab/>
        <w:t>2.</w:t>
      </w:r>
      <w:r w:rsidRPr="002600E8">
        <w:rPr>
          <w:rFonts w:ascii="Times New Roman" w:eastAsia="Times New Roman" w:hAnsi="Times New Roman" w:cs="Times New Roman"/>
          <w:sz w:val="26"/>
          <w:szCs w:val="26"/>
        </w:rPr>
        <w:tab/>
        <w:t xml:space="preserve">When my baby sister </w:t>
      </w:r>
      <w:r w:rsidRPr="002600E8">
        <w:rPr>
          <w:rFonts w:ascii="Times New Roman" w:eastAsia="Times New Roman" w:hAnsi="Times New Roman" w:cs="Times New Roman"/>
          <w:sz w:val="26"/>
          <w:szCs w:val="26"/>
          <w:u w:val="single"/>
        </w:rPr>
        <w:t>is</w:t>
      </w:r>
      <w:r w:rsidRPr="002600E8">
        <w:rPr>
          <w:rFonts w:ascii="Times New Roman" w:eastAsia="Times New Roman" w:hAnsi="Times New Roman" w:cs="Times New Roman"/>
          <w:sz w:val="26"/>
          <w:szCs w:val="26"/>
        </w:rPr>
        <w:t xml:space="preserve"> </w:t>
      </w:r>
      <w:r w:rsidRPr="002600E8">
        <w:rPr>
          <w:rFonts w:ascii="Times New Roman" w:eastAsia="Times New Roman" w:hAnsi="Times New Roman" w:cs="Times New Roman"/>
          <w:sz w:val="26"/>
          <w:szCs w:val="26"/>
          <w:u w:val="single"/>
        </w:rPr>
        <w:t>younger</w:t>
      </w:r>
      <w:r w:rsidRPr="002600E8">
        <w:rPr>
          <w:rFonts w:ascii="Times New Roman" w:eastAsia="Times New Roman" w:hAnsi="Times New Roman" w:cs="Times New Roman"/>
          <w:sz w:val="26"/>
          <w:szCs w:val="26"/>
        </w:rPr>
        <w:t xml:space="preserve">, she </w:t>
      </w:r>
      <w:r w:rsidRPr="002600E8">
        <w:rPr>
          <w:rFonts w:ascii="Times New Roman" w:eastAsia="Times New Roman" w:hAnsi="Times New Roman" w:cs="Times New Roman"/>
          <w:sz w:val="26"/>
          <w:szCs w:val="26"/>
          <w:u w:val="single"/>
        </w:rPr>
        <w:t>didn’t use to</w:t>
      </w:r>
      <w:r w:rsidRPr="002600E8">
        <w:rPr>
          <w:rFonts w:ascii="Times New Roman" w:eastAsia="Times New Roman" w:hAnsi="Times New Roman" w:cs="Times New Roman"/>
          <w:sz w:val="26"/>
          <w:szCs w:val="26"/>
        </w:rPr>
        <w:t xml:space="preserve"> </w:t>
      </w:r>
      <w:r w:rsidRPr="002600E8">
        <w:rPr>
          <w:rFonts w:ascii="Times New Roman" w:eastAsia="Times New Roman" w:hAnsi="Times New Roman" w:cs="Times New Roman"/>
          <w:sz w:val="26"/>
          <w:szCs w:val="26"/>
          <w:u w:val="single"/>
        </w:rPr>
        <w:t>eat</w:t>
      </w:r>
      <w:r w:rsidRPr="002600E8">
        <w:rPr>
          <w:rFonts w:ascii="Times New Roman" w:eastAsia="Times New Roman" w:hAnsi="Times New Roman" w:cs="Times New Roman"/>
          <w:sz w:val="26"/>
          <w:szCs w:val="26"/>
        </w:rPr>
        <w:t xml:space="preserve"> pizza.</w:t>
      </w: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rPr>
        <w:tab/>
      </w:r>
    </w:p>
    <w:p w:rsidR="002600E8" w:rsidRPr="002600E8" w:rsidRDefault="002600E8" w:rsidP="002600E8">
      <w:pPr>
        <w:tabs>
          <w:tab w:val="left" w:pos="360"/>
          <w:tab w:val="left" w:pos="2790"/>
          <w:tab w:val="left" w:pos="3240"/>
          <w:tab w:val="left" w:pos="4950"/>
          <w:tab w:val="left" w:pos="567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rPr>
        <w:tab/>
        <w:t xml:space="preserve">   A</w:t>
      </w:r>
      <w:r w:rsidRPr="002600E8">
        <w:rPr>
          <w:rFonts w:ascii="Times New Roman" w:eastAsia="Times New Roman" w:hAnsi="Times New Roman" w:cs="Times New Roman"/>
          <w:sz w:val="26"/>
          <w:szCs w:val="26"/>
        </w:rPr>
        <w:tab/>
        <w:t xml:space="preserve">   B</w:t>
      </w:r>
      <w:r w:rsidRPr="002600E8">
        <w:rPr>
          <w:rFonts w:ascii="Times New Roman" w:eastAsia="Times New Roman" w:hAnsi="Times New Roman" w:cs="Times New Roman"/>
          <w:sz w:val="26"/>
          <w:szCs w:val="26"/>
        </w:rPr>
        <w:tab/>
        <w:t xml:space="preserve">C </w:t>
      </w:r>
      <w:r w:rsidRPr="002600E8">
        <w:rPr>
          <w:rFonts w:ascii="Times New Roman" w:eastAsia="Times New Roman" w:hAnsi="Times New Roman" w:cs="Times New Roman"/>
          <w:sz w:val="26"/>
          <w:szCs w:val="26"/>
        </w:rPr>
        <w:tab/>
        <w:t xml:space="preserve">      D</w:t>
      </w:r>
    </w:p>
    <w:p w:rsidR="002600E8" w:rsidRPr="002600E8" w:rsidRDefault="002600E8" w:rsidP="002600E8">
      <w:pPr>
        <w:tabs>
          <w:tab w:val="left" w:pos="360"/>
          <w:tab w:val="left" w:pos="720"/>
          <w:tab w:val="left" w:pos="7380"/>
          <w:tab w:val="left" w:leader="dot" w:pos="900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ab/>
        <w:t>3.</w:t>
      </w: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u w:val="single"/>
        </w:rPr>
        <w:t>It’s about</w:t>
      </w:r>
      <w:r w:rsidRPr="002600E8">
        <w:rPr>
          <w:rFonts w:ascii="Times New Roman" w:eastAsia="Times New Roman" w:hAnsi="Times New Roman" w:cs="Times New Roman"/>
          <w:sz w:val="26"/>
          <w:szCs w:val="26"/>
        </w:rPr>
        <w:t xml:space="preserve"> 500 </w:t>
      </w:r>
      <w:r w:rsidRPr="002600E8">
        <w:rPr>
          <w:rFonts w:ascii="Times New Roman" w:eastAsia="Times New Roman" w:hAnsi="Times New Roman" w:cs="Times New Roman"/>
          <w:sz w:val="26"/>
          <w:szCs w:val="26"/>
          <w:u w:val="single"/>
        </w:rPr>
        <w:t>meters</w:t>
      </w:r>
      <w:r w:rsidRPr="002600E8">
        <w:rPr>
          <w:rFonts w:ascii="Times New Roman" w:eastAsia="Times New Roman" w:hAnsi="Times New Roman" w:cs="Times New Roman"/>
          <w:sz w:val="26"/>
          <w:szCs w:val="26"/>
        </w:rPr>
        <w:t xml:space="preserve"> </w:t>
      </w:r>
      <w:r w:rsidRPr="002600E8">
        <w:rPr>
          <w:rFonts w:ascii="Times New Roman" w:eastAsia="Times New Roman" w:hAnsi="Times New Roman" w:cs="Times New Roman"/>
          <w:sz w:val="26"/>
          <w:szCs w:val="26"/>
          <w:u w:val="single"/>
        </w:rPr>
        <w:t>a</w:t>
      </w:r>
      <w:r w:rsidRPr="002600E8">
        <w:rPr>
          <w:rFonts w:ascii="Times New Roman" w:eastAsia="Times New Roman" w:hAnsi="Times New Roman" w:cs="Times New Roman"/>
          <w:sz w:val="26"/>
          <w:szCs w:val="26"/>
        </w:rPr>
        <w:t xml:space="preserve">t my house </w:t>
      </w:r>
      <w:r w:rsidRPr="002600E8">
        <w:rPr>
          <w:rFonts w:ascii="Times New Roman" w:eastAsia="Times New Roman" w:hAnsi="Times New Roman" w:cs="Times New Roman"/>
          <w:sz w:val="26"/>
          <w:szCs w:val="26"/>
          <w:u w:val="single"/>
        </w:rPr>
        <w:t>to</w:t>
      </w:r>
      <w:r w:rsidRPr="002600E8">
        <w:rPr>
          <w:rFonts w:ascii="Times New Roman" w:eastAsia="Times New Roman" w:hAnsi="Times New Roman" w:cs="Times New Roman"/>
          <w:sz w:val="26"/>
          <w:szCs w:val="26"/>
        </w:rPr>
        <w:t xml:space="preserve"> school.</w:t>
      </w: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rPr>
        <w:tab/>
      </w:r>
    </w:p>
    <w:p w:rsidR="002600E8" w:rsidRPr="002600E8" w:rsidRDefault="002600E8" w:rsidP="002600E8">
      <w:pPr>
        <w:tabs>
          <w:tab w:val="left" w:pos="360"/>
          <w:tab w:val="left" w:pos="1080"/>
          <w:tab w:val="left" w:pos="2340"/>
          <w:tab w:val="left" w:pos="2790"/>
          <w:tab w:val="left" w:pos="405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rPr>
        <w:tab/>
        <w:t>A</w:t>
      </w:r>
      <w:r w:rsidRPr="002600E8">
        <w:rPr>
          <w:rFonts w:ascii="Times New Roman" w:eastAsia="Times New Roman" w:hAnsi="Times New Roman" w:cs="Times New Roman"/>
          <w:sz w:val="26"/>
          <w:szCs w:val="26"/>
        </w:rPr>
        <w:tab/>
        <w:t xml:space="preserve">B </w:t>
      </w:r>
      <w:r w:rsidRPr="002600E8">
        <w:rPr>
          <w:rFonts w:ascii="Times New Roman" w:eastAsia="Times New Roman" w:hAnsi="Times New Roman" w:cs="Times New Roman"/>
          <w:sz w:val="26"/>
          <w:szCs w:val="26"/>
        </w:rPr>
        <w:tab/>
        <w:t xml:space="preserve">   C</w:t>
      </w:r>
      <w:r w:rsidRPr="002600E8">
        <w:rPr>
          <w:rFonts w:ascii="Times New Roman" w:eastAsia="Times New Roman" w:hAnsi="Times New Roman" w:cs="Times New Roman"/>
          <w:sz w:val="26"/>
          <w:szCs w:val="26"/>
        </w:rPr>
        <w:tab/>
        <w:t xml:space="preserve">    D</w:t>
      </w:r>
    </w:p>
    <w:p w:rsidR="002600E8" w:rsidRPr="002600E8" w:rsidRDefault="002600E8" w:rsidP="002600E8">
      <w:pPr>
        <w:tabs>
          <w:tab w:val="left" w:pos="360"/>
          <w:tab w:val="left" w:pos="720"/>
          <w:tab w:val="left" w:pos="7380"/>
          <w:tab w:val="left" w:leader="dot" w:pos="900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ab/>
        <w:t>4.</w:t>
      </w: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u w:val="single"/>
        </w:rPr>
        <w:t>On</w:t>
      </w:r>
      <w:r w:rsidRPr="002600E8">
        <w:rPr>
          <w:rFonts w:ascii="Times New Roman" w:eastAsia="Times New Roman" w:hAnsi="Times New Roman" w:cs="Times New Roman"/>
          <w:sz w:val="26"/>
          <w:szCs w:val="26"/>
        </w:rPr>
        <w:t xml:space="preserve"> my way home </w:t>
      </w:r>
      <w:r w:rsidRPr="002600E8">
        <w:rPr>
          <w:rFonts w:ascii="Times New Roman" w:eastAsia="Times New Roman" w:hAnsi="Times New Roman" w:cs="Times New Roman"/>
          <w:sz w:val="26"/>
          <w:szCs w:val="26"/>
          <w:u w:val="single"/>
        </w:rPr>
        <w:t>get</w:t>
      </w:r>
      <w:r w:rsidRPr="002600E8">
        <w:rPr>
          <w:rFonts w:ascii="Times New Roman" w:eastAsia="Times New Roman" w:hAnsi="Times New Roman" w:cs="Times New Roman"/>
          <w:sz w:val="26"/>
          <w:szCs w:val="26"/>
        </w:rPr>
        <w:t xml:space="preserve"> school, I </w:t>
      </w:r>
      <w:r w:rsidRPr="002600E8">
        <w:rPr>
          <w:rFonts w:ascii="Times New Roman" w:eastAsia="Times New Roman" w:hAnsi="Times New Roman" w:cs="Times New Roman"/>
          <w:sz w:val="26"/>
          <w:szCs w:val="26"/>
          <w:u w:val="single"/>
        </w:rPr>
        <w:t>sometimes see</w:t>
      </w:r>
      <w:r w:rsidRPr="002600E8">
        <w:rPr>
          <w:rFonts w:ascii="Times New Roman" w:eastAsia="Times New Roman" w:hAnsi="Times New Roman" w:cs="Times New Roman"/>
          <w:sz w:val="26"/>
          <w:szCs w:val="26"/>
        </w:rPr>
        <w:t xml:space="preserve"> a train </w:t>
      </w:r>
      <w:r w:rsidRPr="002600E8">
        <w:rPr>
          <w:rFonts w:ascii="Times New Roman" w:eastAsia="Times New Roman" w:hAnsi="Times New Roman" w:cs="Times New Roman"/>
          <w:sz w:val="26"/>
          <w:szCs w:val="26"/>
          <w:u w:val="single"/>
        </w:rPr>
        <w:t>pass by</w:t>
      </w:r>
      <w:r w:rsidRPr="002600E8">
        <w:rPr>
          <w:rFonts w:ascii="Times New Roman" w:eastAsia="Times New Roman" w:hAnsi="Times New Roman" w:cs="Times New Roman"/>
          <w:sz w:val="26"/>
          <w:szCs w:val="26"/>
        </w:rPr>
        <w:t>.</w:t>
      </w: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rPr>
        <w:tab/>
      </w:r>
    </w:p>
    <w:p w:rsidR="002600E8" w:rsidRPr="002600E8" w:rsidRDefault="002600E8" w:rsidP="002600E8">
      <w:pPr>
        <w:tabs>
          <w:tab w:val="left" w:pos="360"/>
          <w:tab w:val="left" w:pos="720"/>
          <w:tab w:val="left" w:pos="2610"/>
          <w:tab w:val="left" w:pos="4410"/>
          <w:tab w:val="left" w:pos="621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rPr>
        <w:tab/>
        <w:t>A</w:t>
      </w:r>
      <w:r w:rsidRPr="002600E8">
        <w:rPr>
          <w:rFonts w:ascii="Times New Roman" w:eastAsia="Times New Roman" w:hAnsi="Times New Roman" w:cs="Times New Roman"/>
          <w:sz w:val="26"/>
          <w:szCs w:val="26"/>
        </w:rPr>
        <w:tab/>
        <w:t>B</w:t>
      </w:r>
      <w:r w:rsidRPr="002600E8">
        <w:rPr>
          <w:rFonts w:ascii="Times New Roman" w:eastAsia="Times New Roman" w:hAnsi="Times New Roman" w:cs="Times New Roman"/>
          <w:sz w:val="26"/>
          <w:szCs w:val="26"/>
        </w:rPr>
        <w:tab/>
        <w:t>C</w:t>
      </w:r>
      <w:r w:rsidRPr="002600E8">
        <w:rPr>
          <w:rFonts w:ascii="Times New Roman" w:eastAsia="Times New Roman" w:hAnsi="Times New Roman" w:cs="Times New Roman"/>
          <w:sz w:val="26"/>
          <w:szCs w:val="26"/>
        </w:rPr>
        <w:tab/>
        <w:t xml:space="preserve">   D</w:t>
      </w:r>
    </w:p>
    <w:p w:rsidR="002600E8" w:rsidRPr="002600E8" w:rsidRDefault="002600E8" w:rsidP="002600E8">
      <w:pPr>
        <w:tabs>
          <w:tab w:val="left" w:pos="360"/>
          <w:tab w:val="left" w:pos="720"/>
          <w:tab w:val="left" w:pos="7380"/>
          <w:tab w:val="left" w:leader="dot" w:pos="900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ab/>
        <w:t>5.</w:t>
      </w: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u w:val="single"/>
        </w:rPr>
        <w:t>Did</w:t>
      </w:r>
      <w:r w:rsidRPr="002600E8">
        <w:rPr>
          <w:rFonts w:ascii="Times New Roman" w:eastAsia="Times New Roman" w:hAnsi="Times New Roman" w:cs="Times New Roman"/>
          <w:sz w:val="26"/>
          <w:szCs w:val="26"/>
        </w:rPr>
        <w:t xml:space="preserve"> he </w:t>
      </w:r>
      <w:r w:rsidRPr="002600E8">
        <w:rPr>
          <w:rFonts w:ascii="Times New Roman" w:eastAsia="Times New Roman" w:hAnsi="Times New Roman" w:cs="Times New Roman"/>
          <w:sz w:val="26"/>
          <w:szCs w:val="26"/>
          <w:u w:val="single"/>
        </w:rPr>
        <w:t>use to</w:t>
      </w:r>
      <w:r w:rsidRPr="002600E8">
        <w:rPr>
          <w:rFonts w:ascii="Times New Roman" w:eastAsia="Times New Roman" w:hAnsi="Times New Roman" w:cs="Times New Roman"/>
          <w:sz w:val="26"/>
          <w:szCs w:val="26"/>
        </w:rPr>
        <w:t xml:space="preserve"> </w:t>
      </w:r>
      <w:r w:rsidRPr="002600E8">
        <w:rPr>
          <w:rFonts w:ascii="Times New Roman" w:eastAsia="Times New Roman" w:hAnsi="Times New Roman" w:cs="Times New Roman"/>
          <w:sz w:val="26"/>
          <w:szCs w:val="26"/>
          <w:u w:val="single"/>
        </w:rPr>
        <w:t>crying</w:t>
      </w:r>
      <w:r w:rsidRPr="002600E8">
        <w:rPr>
          <w:rFonts w:ascii="Times New Roman" w:eastAsia="Times New Roman" w:hAnsi="Times New Roman" w:cs="Times New Roman"/>
          <w:sz w:val="26"/>
          <w:szCs w:val="26"/>
        </w:rPr>
        <w:t xml:space="preserve"> all night when his father </w:t>
      </w:r>
      <w:r w:rsidRPr="002600E8">
        <w:rPr>
          <w:rFonts w:ascii="Times New Roman" w:eastAsia="Times New Roman" w:hAnsi="Times New Roman" w:cs="Times New Roman"/>
          <w:sz w:val="26"/>
          <w:szCs w:val="26"/>
          <w:u w:val="single"/>
        </w:rPr>
        <w:t>died</w:t>
      </w:r>
      <w:r w:rsidRPr="002600E8">
        <w:rPr>
          <w:rFonts w:ascii="Times New Roman" w:eastAsia="Times New Roman" w:hAnsi="Times New Roman" w:cs="Times New Roman"/>
          <w:sz w:val="26"/>
          <w:szCs w:val="26"/>
        </w:rPr>
        <w:t>.</w:t>
      </w: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rPr>
        <w:tab/>
      </w:r>
    </w:p>
    <w:p w:rsidR="002600E8" w:rsidRPr="002600E8" w:rsidRDefault="002600E8" w:rsidP="002600E8">
      <w:pPr>
        <w:tabs>
          <w:tab w:val="left" w:pos="360"/>
          <w:tab w:val="left" w:pos="810"/>
          <w:tab w:val="left" w:pos="1620"/>
          <w:tab w:val="left" w:pos="2250"/>
          <w:tab w:val="left" w:pos="5220"/>
        </w:tabs>
        <w:spacing w:line="312" w:lineRule="auto"/>
        <w:ind w:left="0" w:firstLine="0"/>
        <w:jc w:val="left"/>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ab/>
      </w:r>
      <w:r w:rsidRPr="002600E8">
        <w:rPr>
          <w:rFonts w:ascii="Times New Roman" w:eastAsia="Times New Roman" w:hAnsi="Times New Roman" w:cs="Times New Roman"/>
          <w:sz w:val="26"/>
          <w:szCs w:val="26"/>
        </w:rPr>
        <w:tab/>
        <w:t xml:space="preserve">A </w:t>
      </w:r>
      <w:r w:rsidRPr="002600E8">
        <w:rPr>
          <w:rFonts w:ascii="Times New Roman" w:eastAsia="Times New Roman" w:hAnsi="Times New Roman" w:cs="Times New Roman"/>
          <w:sz w:val="26"/>
          <w:szCs w:val="26"/>
        </w:rPr>
        <w:tab/>
        <w:t xml:space="preserve">B </w:t>
      </w:r>
      <w:r w:rsidRPr="002600E8">
        <w:rPr>
          <w:rFonts w:ascii="Times New Roman" w:eastAsia="Times New Roman" w:hAnsi="Times New Roman" w:cs="Times New Roman"/>
          <w:sz w:val="26"/>
          <w:szCs w:val="26"/>
        </w:rPr>
        <w:tab/>
        <w:t>C</w:t>
      </w:r>
      <w:r w:rsidRPr="002600E8">
        <w:rPr>
          <w:rFonts w:ascii="Times New Roman" w:eastAsia="Times New Roman" w:hAnsi="Times New Roman" w:cs="Times New Roman"/>
          <w:sz w:val="26"/>
          <w:szCs w:val="26"/>
        </w:rPr>
        <w:tab/>
        <w:t xml:space="preserve">    D</w:t>
      </w:r>
    </w:p>
    <w:p w:rsidR="002600E8" w:rsidRPr="002600E8" w:rsidRDefault="002600E8" w:rsidP="002600E8">
      <w:pPr>
        <w:ind w:left="0" w:firstLine="0"/>
        <w:jc w:val="left"/>
        <w:rPr>
          <w:rFonts w:ascii="Times New Roman" w:eastAsia="Times New Roman" w:hAnsi="Times New Roman" w:cs="Times New Roman"/>
          <w:b/>
          <w:sz w:val="26"/>
          <w:szCs w:val="26"/>
        </w:rPr>
      </w:pPr>
      <w:r w:rsidRPr="002600E8">
        <w:rPr>
          <w:rFonts w:ascii="Times New Roman" w:eastAsia="Times New Roman" w:hAnsi="Times New Roman" w:cs="Times New Roman"/>
          <w:b/>
          <w:sz w:val="26"/>
          <w:szCs w:val="26"/>
        </w:rPr>
        <w:t xml:space="preserve">V. Make sentences using the words given. </w:t>
      </w:r>
    </w:p>
    <w:p w:rsidR="002600E8" w:rsidRPr="002600E8" w:rsidRDefault="002600E8" w:rsidP="002600E8">
      <w:pPr>
        <w:spacing w:line="312" w:lineRule="auto"/>
        <w:ind w:left="0" w:firstLine="0"/>
        <w:rPr>
          <w:rFonts w:ascii="Times New Roman" w:eastAsia="Times New Roman" w:hAnsi="Times New Roman" w:cs="Times New Roman"/>
          <w:sz w:val="26"/>
          <w:szCs w:val="26"/>
        </w:rPr>
      </w:pP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1. How far /it/ your company/ where you live? It/ about/ 10/ kilometre.</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______________________________________________________________</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2. How far/ it/ Jane’s apartment/ her school?</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______________________________________________________________</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3. My father and I/ not/ use to/ spend/ time/ with/ each other.</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______________________________________________________________</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4. This man/ use to/ be/ famous/ actor?</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______________________________________________________________</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5. There/ not/ use to/ be/ many vehicles/ in the streets/ when/ I/ be/ young.</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______________________________________________________________</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6. My family/ use to/ go sailing/ every/ weekend/ but/ now/ we/ not.</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______________________________________________________________</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7. Her mother/ use to/ kiss/ hug/ her/ when/ she/ be/ kid.</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______________________________________________________________</w:t>
      </w:r>
    </w:p>
    <w:p w:rsidR="002600E8" w:rsidRP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8. Mrs Smith/ not/ use to/ do/ morning exercises/ but/ now/ she/ do/ regularly.</w:t>
      </w:r>
    </w:p>
    <w:p w:rsidR="002600E8" w:rsidRDefault="002600E8" w:rsidP="002600E8">
      <w:pPr>
        <w:spacing w:line="312" w:lineRule="auto"/>
        <w:ind w:left="0" w:firstLine="0"/>
        <w:rPr>
          <w:rFonts w:ascii="Times New Roman" w:eastAsia="Times New Roman" w:hAnsi="Times New Roman" w:cs="Times New Roman"/>
          <w:sz w:val="26"/>
          <w:szCs w:val="26"/>
        </w:rPr>
      </w:pPr>
      <w:r w:rsidRPr="002600E8">
        <w:rPr>
          <w:rFonts w:ascii="Times New Roman" w:eastAsia="Times New Roman" w:hAnsi="Times New Roman" w:cs="Times New Roman"/>
          <w:sz w:val="26"/>
          <w:szCs w:val="26"/>
        </w:rPr>
        <w:t>______________________________________________________________</w:t>
      </w:r>
    </w:p>
    <w:p w:rsidR="002600E8" w:rsidRDefault="002600E8" w:rsidP="002600E8">
      <w:pPr>
        <w:rPr>
          <w:rFonts w:ascii="Times New Roman" w:hAnsi="Times New Roman" w:cs="Times New Roman"/>
          <w:b/>
          <w:sz w:val="24"/>
          <w:szCs w:val="24"/>
        </w:rPr>
      </w:pPr>
      <w:r>
        <w:rPr>
          <w:rFonts w:ascii="Times New Roman" w:hAnsi="Times New Roman" w:cs="Times New Roman"/>
          <w:b/>
          <w:sz w:val="24"/>
          <w:szCs w:val="24"/>
        </w:rPr>
        <w:lastRenderedPageBreak/>
        <w:t xml:space="preserve">Tiếng anh lớp </w:t>
      </w:r>
      <w:r>
        <w:rPr>
          <w:rFonts w:ascii="Times New Roman" w:hAnsi="Times New Roman" w:cs="Times New Roman"/>
          <w:b/>
          <w:sz w:val="24"/>
          <w:szCs w:val="24"/>
        </w:rPr>
        <w:t>8</w:t>
      </w:r>
    </w:p>
    <w:p w:rsidR="002600E8" w:rsidRDefault="002600E8" w:rsidP="002600E8">
      <w:pPr>
        <w:rPr>
          <w:rFonts w:ascii="Times New Roman" w:hAnsi="Times New Roman" w:cs="Times New Roman"/>
          <w:b/>
          <w:sz w:val="24"/>
          <w:szCs w:val="24"/>
        </w:rPr>
      </w:pPr>
    </w:p>
    <w:p w:rsidR="002600E8" w:rsidRPr="00106865" w:rsidRDefault="002600E8" w:rsidP="002600E8">
      <w:pPr>
        <w:jc w:val="center"/>
        <w:rPr>
          <w:rFonts w:ascii="Times New Roman" w:hAnsi="Times New Roman" w:cs="Times New Roman"/>
          <w:b/>
          <w:sz w:val="28"/>
          <w:szCs w:val="28"/>
        </w:rPr>
      </w:pPr>
      <w:r w:rsidRPr="00106865">
        <w:rPr>
          <w:rFonts w:ascii="Times New Roman" w:hAnsi="Times New Roman" w:cs="Times New Roman"/>
          <w:b/>
          <w:sz w:val="28"/>
          <w:szCs w:val="28"/>
        </w:rPr>
        <w:t>REVISION</w:t>
      </w:r>
    </w:p>
    <w:p w:rsidR="002600E8" w:rsidRPr="00EF5348" w:rsidRDefault="002600E8" w:rsidP="002600E8">
      <w:pPr>
        <w:rPr>
          <w:rFonts w:ascii="Times New Roman" w:hAnsi="Times New Roman" w:cs="Times New Roman"/>
          <w:b/>
          <w:sz w:val="28"/>
          <w:szCs w:val="28"/>
        </w:rPr>
      </w:pPr>
      <w:r w:rsidRPr="00EF5348">
        <w:rPr>
          <w:rFonts w:ascii="Times New Roman" w:hAnsi="Times New Roman" w:cs="Times New Roman"/>
          <w:b/>
          <w:sz w:val="28"/>
          <w:szCs w:val="28"/>
        </w:rPr>
        <w:t xml:space="preserve">I)-Choose the word which has a different stress pattern from the others.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1. A. terrif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Arab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statist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cosmetic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2. A. arithmetic</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 B. geograph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energet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economic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3. A. linguist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classical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phonet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romantic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4. A. fantast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histor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com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symbolic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5. A. ocean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specif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ceramic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aquatic </w:t>
      </w:r>
    </w:p>
    <w:p w:rsidR="002600E8" w:rsidRDefault="002600E8" w:rsidP="002600E8">
      <w:pPr>
        <w:rPr>
          <w:rFonts w:ascii="Times New Roman" w:hAnsi="Times New Roman" w:cs="Times New Roman"/>
          <w:sz w:val="28"/>
          <w:szCs w:val="28"/>
        </w:rPr>
      </w:pPr>
    </w:p>
    <w:p w:rsidR="002600E8" w:rsidRPr="00EF5348" w:rsidRDefault="002600E8" w:rsidP="002600E8">
      <w:pPr>
        <w:rPr>
          <w:rFonts w:ascii="Times New Roman" w:hAnsi="Times New Roman" w:cs="Times New Roman"/>
          <w:b/>
          <w:sz w:val="28"/>
          <w:szCs w:val="28"/>
        </w:rPr>
      </w:pPr>
      <w:r w:rsidRPr="00EF5348">
        <w:rPr>
          <w:rFonts w:ascii="Times New Roman" w:hAnsi="Times New Roman" w:cs="Times New Roman"/>
          <w:b/>
          <w:sz w:val="28"/>
          <w:szCs w:val="28"/>
        </w:rPr>
        <w:t xml:space="preserve">II)-Complete the sentences, using the correct form of the words in brackets.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6. __________________ habitats have been destroyed in recent years. (nature)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7. A number of cleaning products contain ______________ chemicals. (harm)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8. Water samples collected at these villages were seriously ______________ with bacteria. (contaminate)</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 9. People believe that the _____________ water has brought cancer to the local residents. </w:t>
      </w:r>
      <w:r>
        <w:rPr>
          <w:rFonts w:ascii="Times New Roman" w:hAnsi="Times New Roman" w:cs="Times New Roman"/>
          <w:sz w:val="28"/>
          <w:szCs w:val="28"/>
        </w:rPr>
        <w:t>(pollute)</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10. Light pollution makes us _____________ to see the stars in the sky. (able)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11. Noise is considered as ______________ pollution. (environment) </w:t>
      </w:r>
    </w:p>
    <w:p w:rsidR="002600E8" w:rsidRDefault="002600E8" w:rsidP="002600E8">
      <w:pPr>
        <w:rPr>
          <w:rFonts w:ascii="Times New Roman" w:hAnsi="Times New Roman" w:cs="Times New Roman"/>
          <w:sz w:val="28"/>
          <w:szCs w:val="28"/>
        </w:rPr>
      </w:pPr>
    </w:p>
    <w:p w:rsidR="002600E8" w:rsidRPr="00EF5348" w:rsidRDefault="002600E8" w:rsidP="002600E8">
      <w:pPr>
        <w:rPr>
          <w:rFonts w:ascii="Times New Roman" w:hAnsi="Times New Roman" w:cs="Times New Roman"/>
          <w:b/>
          <w:sz w:val="28"/>
          <w:szCs w:val="28"/>
        </w:rPr>
      </w:pPr>
      <w:r w:rsidRPr="00EF5348">
        <w:rPr>
          <w:rFonts w:ascii="Times New Roman" w:hAnsi="Times New Roman" w:cs="Times New Roman"/>
          <w:b/>
          <w:sz w:val="28"/>
          <w:szCs w:val="28"/>
        </w:rPr>
        <w:t xml:space="preserve">III)-Fill in each blank with the correct preposition.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12. Thousands of people were exposed _______________ radiation when the nuclear plant exploded.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13. Waste water from many factories which is dumped _____________ water bodies directly causes water pollution.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14. Land pollution is responsible for damage done _____________ natural habitat of animals.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15. Americans throw ______________ twenty-eight and a half million tons of plastic in landfills every year.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 xml:space="preserve">16. Scientists have come up _____________ new ways of saving energy. </w:t>
      </w:r>
    </w:p>
    <w:p w:rsidR="002600E8" w:rsidRDefault="002600E8" w:rsidP="002600E8">
      <w:pPr>
        <w:rPr>
          <w:rFonts w:ascii="Times New Roman" w:hAnsi="Times New Roman" w:cs="Times New Roman"/>
          <w:sz w:val="28"/>
          <w:szCs w:val="28"/>
        </w:rPr>
      </w:pPr>
    </w:p>
    <w:p w:rsidR="002600E8" w:rsidRPr="00EF5348" w:rsidRDefault="002600E8" w:rsidP="002600E8">
      <w:pPr>
        <w:rPr>
          <w:rFonts w:ascii="Times New Roman" w:hAnsi="Times New Roman" w:cs="Times New Roman"/>
          <w:b/>
          <w:sz w:val="28"/>
          <w:szCs w:val="28"/>
        </w:rPr>
      </w:pPr>
      <w:r w:rsidRPr="00EF5348">
        <w:rPr>
          <w:rFonts w:ascii="Times New Roman" w:hAnsi="Times New Roman" w:cs="Times New Roman"/>
          <w:b/>
          <w:sz w:val="28"/>
          <w:szCs w:val="28"/>
        </w:rPr>
        <w:t xml:space="preserve">IV)-Circle the mistake in each sentences, and then correct it.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17</w:t>
      </w:r>
      <w:r w:rsidRPr="00106865">
        <w:rPr>
          <w:rFonts w:ascii="Times New Roman" w:hAnsi="Times New Roman" w:cs="Times New Roman"/>
          <w:sz w:val="28"/>
          <w:szCs w:val="28"/>
        </w:rPr>
        <w:t>. Long exposure t</w:t>
      </w:r>
      <w:r>
        <w:rPr>
          <w:rFonts w:ascii="Times New Roman" w:hAnsi="Times New Roman" w:cs="Times New Roman"/>
          <w:sz w:val="28"/>
          <w:szCs w:val="28"/>
        </w:rPr>
        <w:t>I</w:t>
      </w:r>
      <w:r w:rsidRPr="00106865">
        <w:rPr>
          <w:rFonts w:ascii="Times New Roman" w:hAnsi="Times New Roman" w:cs="Times New Roman"/>
          <w:sz w:val="28"/>
          <w:szCs w:val="28"/>
        </w:rPr>
        <w:t xml:space="preserve">o loud noise results permanent hearing loss. __________________________________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18</w:t>
      </w:r>
      <w:r w:rsidRPr="00106865">
        <w:rPr>
          <w:rFonts w:ascii="Times New Roman" w:hAnsi="Times New Roman" w:cs="Times New Roman"/>
          <w:sz w:val="28"/>
          <w:szCs w:val="28"/>
        </w:rPr>
        <w:t xml:space="preserve">. The misuse of resources and importer dumping of waste make land pollution. __________________________________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19</w:t>
      </w:r>
      <w:r w:rsidRPr="00106865">
        <w:rPr>
          <w:rFonts w:ascii="Times New Roman" w:hAnsi="Times New Roman" w:cs="Times New Roman"/>
          <w:sz w:val="28"/>
          <w:szCs w:val="28"/>
        </w:rPr>
        <w:t xml:space="preserve">. The soil becomes contaminated because the use of so many pesticides and other farming chemicals. __________________________________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20</w:t>
      </w:r>
      <w:r w:rsidRPr="00106865">
        <w:rPr>
          <w:rFonts w:ascii="Times New Roman" w:hAnsi="Times New Roman" w:cs="Times New Roman"/>
          <w:sz w:val="28"/>
          <w:szCs w:val="28"/>
        </w:rPr>
        <w:t xml:space="preserve">. Oil slicks from boats or ships pollute the sea, because many fish and seabirds die.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21</w:t>
      </w:r>
      <w:r w:rsidRPr="00106865">
        <w:rPr>
          <w:rFonts w:ascii="Times New Roman" w:hAnsi="Times New Roman" w:cs="Times New Roman"/>
          <w:sz w:val="28"/>
          <w:szCs w:val="28"/>
        </w:rPr>
        <w:t xml:space="preserve">. In many developing countries, water pollution is usually a leading cause of death if people drink from polluted water resources. __________________________________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22</w:t>
      </w:r>
      <w:r w:rsidRPr="00106865">
        <w:rPr>
          <w:rFonts w:ascii="Times New Roman" w:hAnsi="Times New Roman" w:cs="Times New Roman"/>
          <w:sz w:val="28"/>
          <w:szCs w:val="28"/>
        </w:rPr>
        <w:t xml:space="preserve">. We should plant trees in our neighbourhood so trees help cool the planet. __________________________________ </w:t>
      </w:r>
    </w:p>
    <w:p w:rsidR="002600E8" w:rsidRDefault="002600E8" w:rsidP="002600E8">
      <w:pPr>
        <w:rPr>
          <w:rFonts w:ascii="Times New Roman" w:hAnsi="Times New Roman" w:cs="Times New Roman"/>
          <w:sz w:val="28"/>
          <w:szCs w:val="28"/>
        </w:rPr>
      </w:pPr>
    </w:p>
    <w:p w:rsidR="002600E8" w:rsidRPr="00EF5348" w:rsidRDefault="002600E8" w:rsidP="002600E8">
      <w:pPr>
        <w:rPr>
          <w:rFonts w:ascii="Times New Roman" w:hAnsi="Times New Roman" w:cs="Times New Roman"/>
          <w:b/>
          <w:sz w:val="28"/>
          <w:szCs w:val="28"/>
        </w:rPr>
      </w:pPr>
      <w:r w:rsidRPr="00EF5348">
        <w:rPr>
          <w:rFonts w:ascii="Times New Roman" w:hAnsi="Times New Roman" w:cs="Times New Roman"/>
          <w:b/>
          <w:sz w:val="28"/>
          <w:szCs w:val="28"/>
        </w:rPr>
        <w:lastRenderedPageBreak/>
        <w:t xml:space="preserve">V)-Combine each pair of sentences, using the words/ phrases in brackets. You can make some changes.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23</w:t>
      </w:r>
      <w:r w:rsidRPr="00106865">
        <w:rPr>
          <w:rFonts w:ascii="Times New Roman" w:hAnsi="Times New Roman" w:cs="Times New Roman"/>
          <w:sz w:val="28"/>
          <w:szCs w:val="28"/>
        </w:rPr>
        <w:t xml:space="preserve">. We are unable to see the stars in the sky. Light pollution occurs. (makes) _________________________________________________________________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24</w:t>
      </w:r>
      <w:r w:rsidRPr="00106865">
        <w:rPr>
          <w:rFonts w:ascii="Times New Roman" w:hAnsi="Times New Roman" w:cs="Times New Roman"/>
          <w:sz w:val="28"/>
          <w:szCs w:val="28"/>
        </w:rPr>
        <w:t xml:space="preserve">. Glass panels, windows, lawns and roofs make light pollution worse. They reflect both artificial and sun light. (because) _________________________________________________________________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25</w:t>
      </w:r>
      <w:r w:rsidRPr="00106865">
        <w:rPr>
          <w:rFonts w:ascii="Times New Roman" w:hAnsi="Times New Roman" w:cs="Times New Roman"/>
          <w:sz w:val="28"/>
          <w:szCs w:val="28"/>
        </w:rPr>
        <w:t xml:space="preserve">. All sounds are not noise. Noise is any sound that is unwanted and goes beyond its certain limit, for example, above 80 decibels. (because) _________________________________________________________________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26</w:t>
      </w:r>
      <w:r w:rsidRPr="00106865">
        <w:rPr>
          <w:rFonts w:ascii="Times New Roman" w:hAnsi="Times New Roman" w:cs="Times New Roman"/>
          <w:sz w:val="28"/>
          <w:szCs w:val="28"/>
        </w:rPr>
        <w:t xml:space="preserve">. More and more noise is created by modern civilization. It has now become a major environmental pollutant, especially in urban areas. (so) _________________________________________________________________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27</w:t>
      </w:r>
      <w:r w:rsidRPr="00106865">
        <w:rPr>
          <w:rFonts w:ascii="Times New Roman" w:hAnsi="Times New Roman" w:cs="Times New Roman"/>
          <w:sz w:val="28"/>
          <w:szCs w:val="28"/>
        </w:rPr>
        <w:t xml:space="preserve">. Contamination in the air happens. There is acid rain which damages soil, vegetation and aquatic life of the region. (causes) _________________________________________________________________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28</w:t>
      </w:r>
      <w:r w:rsidRPr="00106865">
        <w:rPr>
          <w:rFonts w:ascii="Times New Roman" w:hAnsi="Times New Roman" w:cs="Times New Roman"/>
          <w:sz w:val="28"/>
          <w:szCs w:val="28"/>
        </w:rPr>
        <w:t xml:space="preserve">. Noise pollution is one of the major causes of stress and anxiety. People suffer from stress and anxiety. (because of) _________________________________________________________________ </w:t>
      </w:r>
    </w:p>
    <w:p w:rsidR="002600E8" w:rsidRDefault="002600E8" w:rsidP="002600E8">
      <w:pPr>
        <w:rPr>
          <w:rFonts w:ascii="Times New Roman" w:hAnsi="Times New Roman" w:cs="Times New Roman"/>
          <w:sz w:val="28"/>
          <w:szCs w:val="28"/>
        </w:rPr>
      </w:pPr>
    </w:p>
    <w:p w:rsidR="002600E8" w:rsidRPr="00EF5348" w:rsidRDefault="002600E8" w:rsidP="002600E8">
      <w:pPr>
        <w:rPr>
          <w:rFonts w:ascii="Times New Roman" w:hAnsi="Times New Roman" w:cs="Times New Roman"/>
          <w:b/>
          <w:sz w:val="28"/>
          <w:szCs w:val="28"/>
        </w:rPr>
      </w:pPr>
      <w:r w:rsidRPr="00EF5348">
        <w:rPr>
          <w:rFonts w:ascii="Times New Roman" w:hAnsi="Times New Roman" w:cs="Times New Roman"/>
          <w:b/>
          <w:sz w:val="28"/>
          <w:szCs w:val="28"/>
        </w:rPr>
        <w:t>VI)-Choose the word or phrase among A, B, C or D that best fits the blank space in the following passage.</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Have a walk (29</w:t>
      </w:r>
      <w:r w:rsidRPr="00106865">
        <w:rPr>
          <w:rFonts w:ascii="Times New Roman" w:hAnsi="Times New Roman" w:cs="Times New Roman"/>
          <w:sz w:val="28"/>
          <w:szCs w:val="28"/>
        </w:rPr>
        <w:t>)___________ a beach, listen to the sound of the sea waves, and suddenly you see a lot of rubbish on the beach.</w:t>
      </w:r>
      <w:r>
        <w:rPr>
          <w:rFonts w:ascii="Times New Roman" w:hAnsi="Times New Roman" w:cs="Times New Roman"/>
          <w:sz w:val="28"/>
          <w:szCs w:val="28"/>
        </w:rPr>
        <w:t xml:space="preserve"> Pollution takes away all the (</w:t>
      </w:r>
      <w:r w:rsidRPr="00106865">
        <w:rPr>
          <w:rFonts w:ascii="Times New Roman" w:hAnsi="Times New Roman" w:cs="Times New Roman"/>
          <w:sz w:val="28"/>
          <w:szCs w:val="28"/>
        </w:rPr>
        <w:t>3</w:t>
      </w:r>
      <w:r>
        <w:rPr>
          <w:rFonts w:ascii="Times New Roman" w:hAnsi="Times New Roman" w:cs="Times New Roman"/>
          <w:sz w:val="28"/>
          <w:szCs w:val="28"/>
        </w:rPr>
        <w:t>0</w:t>
      </w:r>
      <w:r w:rsidRPr="00106865">
        <w:rPr>
          <w:rFonts w:ascii="Times New Roman" w:hAnsi="Times New Roman" w:cs="Times New Roman"/>
          <w:sz w:val="28"/>
          <w:szCs w:val="28"/>
        </w:rPr>
        <w:t>)__________ of our beaches</w:t>
      </w:r>
      <w:r>
        <w:rPr>
          <w:rFonts w:ascii="Times New Roman" w:hAnsi="Times New Roman" w:cs="Times New Roman"/>
          <w:sz w:val="28"/>
          <w:szCs w:val="28"/>
        </w:rPr>
        <w:t>. I feel really very annoyed (31</w:t>
      </w:r>
      <w:r w:rsidRPr="00106865">
        <w:rPr>
          <w:rFonts w:ascii="Times New Roman" w:hAnsi="Times New Roman" w:cs="Times New Roman"/>
          <w:sz w:val="28"/>
          <w:szCs w:val="28"/>
        </w:rPr>
        <w:t>)_____________ I see plastic bags lying on the sand, cigarette ends buried in the sand, and soda cans floating in the sea. There are a l</w:t>
      </w:r>
      <w:r>
        <w:rPr>
          <w:rFonts w:ascii="Times New Roman" w:hAnsi="Times New Roman" w:cs="Times New Roman"/>
          <w:sz w:val="28"/>
          <w:szCs w:val="28"/>
        </w:rPr>
        <w:t>ot of things that we can do. (32</w:t>
      </w:r>
      <w:r w:rsidRPr="00106865">
        <w:rPr>
          <w:rFonts w:ascii="Times New Roman" w:hAnsi="Times New Roman" w:cs="Times New Roman"/>
          <w:sz w:val="28"/>
          <w:szCs w:val="28"/>
        </w:rPr>
        <w:t>)___________ we see rubbish, we should do our par</w:t>
      </w:r>
      <w:r>
        <w:rPr>
          <w:rFonts w:ascii="Times New Roman" w:hAnsi="Times New Roman" w:cs="Times New Roman"/>
          <w:sz w:val="28"/>
          <w:szCs w:val="28"/>
        </w:rPr>
        <w:t>t in the protecting the land (33</w:t>
      </w:r>
      <w:r w:rsidRPr="00106865">
        <w:rPr>
          <w:rFonts w:ascii="Times New Roman" w:hAnsi="Times New Roman" w:cs="Times New Roman"/>
          <w:sz w:val="28"/>
          <w:szCs w:val="28"/>
        </w:rPr>
        <w:t>)___________ picking it up a</w:t>
      </w:r>
      <w:r>
        <w:rPr>
          <w:rFonts w:ascii="Times New Roman" w:hAnsi="Times New Roman" w:cs="Times New Roman"/>
          <w:sz w:val="28"/>
          <w:szCs w:val="28"/>
        </w:rPr>
        <w:t>nd throwing it in dust bins. (34</w:t>
      </w:r>
      <w:r w:rsidRPr="00106865">
        <w:rPr>
          <w:rFonts w:ascii="Times New Roman" w:hAnsi="Times New Roman" w:cs="Times New Roman"/>
          <w:sz w:val="28"/>
          <w:szCs w:val="28"/>
        </w:rPr>
        <w:t>)_____________, we can form some kin</w:t>
      </w:r>
      <w:r>
        <w:rPr>
          <w:rFonts w:ascii="Times New Roman" w:hAnsi="Times New Roman" w:cs="Times New Roman"/>
          <w:sz w:val="28"/>
          <w:szCs w:val="28"/>
        </w:rPr>
        <w:t>d of organization that helps (35</w:t>
      </w:r>
      <w:r w:rsidRPr="00106865">
        <w:rPr>
          <w:rFonts w:ascii="Times New Roman" w:hAnsi="Times New Roman" w:cs="Times New Roman"/>
          <w:sz w:val="28"/>
          <w:szCs w:val="28"/>
        </w:rPr>
        <w:t>)___________ the beaches. If everyone does their part, the beaches will be a wonderful and beautiful</w:t>
      </w:r>
      <w:r>
        <w:rPr>
          <w:rFonts w:ascii="Times New Roman" w:hAnsi="Times New Roman" w:cs="Times New Roman"/>
          <w:sz w:val="28"/>
          <w:szCs w:val="28"/>
        </w:rPr>
        <w:t xml:space="preserve"> place. We need to start now (36</w:t>
      </w:r>
      <w:r w:rsidRPr="00106865">
        <w:rPr>
          <w:rFonts w:ascii="Times New Roman" w:hAnsi="Times New Roman" w:cs="Times New Roman"/>
          <w:sz w:val="28"/>
          <w:szCs w:val="28"/>
        </w:rPr>
        <w:t xml:space="preserve">)___________ the beaches are damaged beyond repair.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29</w:t>
      </w:r>
      <w:r w:rsidRPr="00106865">
        <w:rPr>
          <w:rFonts w:ascii="Times New Roman" w:hAnsi="Times New Roman" w:cs="Times New Roman"/>
          <w:sz w:val="28"/>
          <w:szCs w:val="28"/>
        </w:rPr>
        <w:t xml:space="preserve">. A. at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in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on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over </w:t>
      </w:r>
    </w:p>
    <w:p w:rsidR="002600E8" w:rsidRDefault="002600E8" w:rsidP="002600E8">
      <w:pPr>
        <w:rPr>
          <w:rFonts w:ascii="Times New Roman" w:hAnsi="Times New Roman" w:cs="Times New Roman"/>
          <w:sz w:val="28"/>
          <w:szCs w:val="28"/>
        </w:rPr>
      </w:pPr>
      <w:r w:rsidRPr="00106865">
        <w:rPr>
          <w:rFonts w:ascii="Times New Roman" w:hAnsi="Times New Roman" w:cs="Times New Roman"/>
          <w:sz w:val="28"/>
          <w:szCs w:val="28"/>
        </w:rPr>
        <w:t>3</w:t>
      </w:r>
      <w:r>
        <w:rPr>
          <w:rFonts w:ascii="Times New Roman" w:hAnsi="Times New Roman" w:cs="Times New Roman"/>
          <w:sz w:val="28"/>
          <w:szCs w:val="28"/>
        </w:rPr>
        <w:t>0</w:t>
      </w:r>
      <w:r w:rsidRPr="00106865">
        <w:rPr>
          <w:rFonts w:ascii="Times New Roman" w:hAnsi="Times New Roman" w:cs="Times New Roman"/>
          <w:sz w:val="28"/>
          <w:szCs w:val="28"/>
        </w:rPr>
        <w:t xml:space="preserve">. A. beauty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beautiful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beautifully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being beautiful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31</w:t>
      </w:r>
      <w:r w:rsidRPr="00106865">
        <w:rPr>
          <w:rFonts w:ascii="Times New Roman" w:hAnsi="Times New Roman" w:cs="Times New Roman"/>
          <w:sz w:val="28"/>
          <w:szCs w:val="28"/>
        </w:rPr>
        <w:t xml:space="preserve">. A. before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after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when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while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32</w:t>
      </w:r>
      <w:r w:rsidRPr="00106865">
        <w:rPr>
          <w:rFonts w:ascii="Times New Roman" w:hAnsi="Times New Roman" w:cs="Times New Roman"/>
          <w:sz w:val="28"/>
          <w:szCs w:val="28"/>
        </w:rPr>
        <w:t xml:space="preserve">. A. While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If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Unless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Soon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33</w:t>
      </w:r>
      <w:r w:rsidRPr="00106865">
        <w:rPr>
          <w:rFonts w:ascii="Times New Roman" w:hAnsi="Times New Roman" w:cs="Times New Roman"/>
          <w:sz w:val="28"/>
          <w:szCs w:val="28"/>
        </w:rPr>
        <w:t xml:space="preserve">. A. by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with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of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in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34</w:t>
      </w:r>
      <w:r w:rsidRPr="00106865">
        <w:rPr>
          <w:rFonts w:ascii="Times New Roman" w:hAnsi="Times New Roman" w:cs="Times New Roman"/>
          <w:sz w:val="28"/>
          <w:szCs w:val="28"/>
        </w:rPr>
        <w:t xml:space="preserve">. A. Nevertheless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Therefore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However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Moreover </w:t>
      </w:r>
    </w:p>
    <w:p w:rsidR="002600E8" w:rsidRDefault="002600E8" w:rsidP="002600E8">
      <w:pPr>
        <w:rPr>
          <w:rFonts w:ascii="Times New Roman" w:hAnsi="Times New Roman" w:cs="Times New Roman"/>
          <w:sz w:val="28"/>
          <w:szCs w:val="28"/>
        </w:rPr>
      </w:pPr>
      <w:r>
        <w:rPr>
          <w:rFonts w:ascii="Times New Roman" w:hAnsi="Times New Roman" w:cs="Times New Roman"/>
          <w:sz w:val="28"/>
          <w:szCs w:val="28"/>
        </w:rPr>
        <w:t>35</w:t>
      </w:r>
      <w:r w:rsidRPr="00106865">
        <w:rPr>
          <w:rFonts w:ascii="Times New Roman" w:hAnsi="Times New Roman" w:cs="Times New Roman"/>
          <w:sz w:val="28"/>
          <w:szCs w:val="28"/>
        </w:rPr>
        <w:t xml:space="preserve">. A. cleaning up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clean up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cleaning off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clean off </w:t>
      </w:r>
    </w:p>
    <w:p w:rsidR="002600E8" w:rsidRPr="00106865" w:rsidRDefault="002600E8" w:rsidP="002600E8">
      <w:pPr>
        <w:rPr>
          <w:rFonts w:ascii="Times New Roman" w:hAnsi="Times New Roman" w:cs="Times New Roman"/>
          <w:sz w:val="28"/>
          <w:szCs w:val="28"/>
        </w:rPr>
      </w:pPr>
      <w:r>
        <w:rPr>
          <w:rFonts w:ascii="Times New Roman" w:hAnsi="Times New Roman" w:cs="Times New Roman"/>
          <w:sz w:val="28"/>
          <w:szCs w:val="28"/>
        </w:rPr>
        <w:t>36</w:t>
      </w:r>
      <w:r w:rsidRPr="00106865">
        <w:rPr>
          <w:rFonts w:ascii="Times New Roman" w:hAnsi="Times New Roman" w:cs="Times New Roman"/>
          <w:sz w:val="28"/>
          <w:szCs w:val="28"/>
        </w:rPr>
        <w:t xml:space="preserve">. A. before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B. after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C. until </w:t>
      </w:r>
      <w:r>
        <w:rPr>
          <w:rFonts w:ascii="Times New Roman" w:hAnsi="Times New Roman" w:cs="Times New Roman"/>
          <w:sz w:val="28"/>
          <w:szCs w:val="28"/>
        </w:rPr>
        <w:t xml:space="preserve">                      </w:t>
      </w:r>
      <w:r w:rsidRPr="00106865">
        <w:rPr>
          <w:rFonts w:ascii="Times New Roman" w:hAnsi="Times New Roman" w:cs="Times New Roman"/>
          <w:sz w:val="28"/>
          <w:szCs w:val="28"/>
        </w:rPr>
        <w:t xml:space="preserve">D. when </w:t>
      </w:r>
    </w:p>
    <w:p w:rsidR="002600E8" w:rsidRDefault="002600E8" w:rsidP="002600E8">
      <w:pPr>
        <w:rPr>
          <w:rFonts w:ascii="Times New Roman" w:hAnsi="Times New Roman" w:cs="Times New Roman"/>
          <w:b/>
          <w:sz w:val="24"/>
          <w:szCs w:val="24"/>
        </w:rPr>
      </w:pPr>
    </w:p>
    <w:p w:rsidR="002600E8" w:rsidRDefault="002600E8" w:rsidP="002600E8">
      <w:pPr>
        <w:rPr>
          <w:rFonts w:ascii="Times New Roman" w:hAnsi="Times New Roman" w:cs="Times New Roman"/>
          <w:b/>
          <w:sz w:val="24"/>
          <w:szCs w:val="24"/>
        </w:rPr>
      </w:pPr>
    </w:p>
    <w:p w:rsidR="002600E8" w:rsidRDefault="002600E8" w:rsidP="002600E8">
      <w:pPr>
        <w:rPr>
          <w:rFonts w:ascii="Times New Roman" w:hAnsi="Times New Roman" w:cs="Times New Roman"/>
          <w:b/>
          <w:sz w:val="24"/>
          <w:szCs w:val="24"/>
        </w:rPr>
      </w:pPr>
    </w:p>
    <w:p w:rsidR="002600E8" w:rsidRDefault="002600E8" w:rsidP="002600E8">
      <w:pPr>
        <w:rPr>
          <w:rFonts w:ascii="Times New Roman" w:hAnsi="Times New Roman" w:cs="Times New Roman"/>
          <w:b/>
          <w:sz w:val="24"/>
          <w:szCs w:val="24"/>
        </w:rPr>
      </w:pPr>
    </w:p>
    <w:p w:rsidR="002600E8" w:rsidRDefault="002600E8" w:rsidP="002600E8">
      <w:pPr>
        <w:rPr>
          <w:rFonts w:ascii="Times New Roman" w:hAnsi="Times New Roman" w:cs="Times New Roman"/>
          <w:b/>
          <w:sz w:val="24"/>
          <w:szCs w:val="24"/>
        </w:rPr>
      </w:pPr>
    </w:p>
    <w:p w:rsidR="002600E8" w:rsidRDefault="002600E8" w:rsidP="002600E8">
      <w:pPr>
        <w:rPr>
          <w:rFonts w:ascii="Times New Roman" w:hAnsi="Times New Roman" w:cs="Times New Roman"/>
          <w:b/>
          <w:sz w:val="24"/>
          <w:szCs w:val="24"/>
        </w:rPr>
      </w:pPr>
      <w:r>
        <w:rPr>
          <w:rFonts w:ascii="Times New Roman" w:hAnsi="Times New Roman" w:cs="Times New Roman"/>
          <w:b/>
          <w:sz w:val="24"/>
          <w:szCs w:val="24"/>
        </w:rPr>
        <w:lastRenderedPageBreak/>
        <w:t xml:space="preserve">Tiếng anh lớp </w:t>
      </w:r>
      <w:r>
        <w:rPr>
          <w:rFonts w:ascii="Times New Roman" w:hAnsi="Times New Roman" w:cs="Times New Roman"/>
          <w:b/>
          <w:sz w:val="24"/>
          <w:szCs w:val="24"/>
        </w:rPr>
        <w:t>9</w:t>
      </w:r>
    </w:p>
    <w:p w:rsidR="002600E8" w:rsidRDefault="002600E8" w:rsidP="002600E8">
      <w:pPr>
        <w:rPr>
          <w:rFonts w:ascii="Times New Roman" w:hAnsi="Times New Roman" w:cs="Times New Roman"/>
          <w:b/>
          <w:sz w:val="24"/>
          <w:szCs w:val="24"/>
        </w:rPr>
      </w:pPr>
    </w:p>
    <w:p w:rsidR="002600E8" w:rsidRPr="002600E8" w:rsidRDefault="002600E8" w:rsidP="002600E8">
      <w:pPr>
        <w:rPr>
          <w:rFonts w:ascii="Times New Roman" w:hAnsi="Times New Roman" w:cs="Times New Roman"/>
          <w:b/>
          <w:sz w:val="28"/>
          <w:szCs w:val="28"/>
          <w:u w:val="single"/>
        </w:rPr>
      </w:pPr>
      <w:r w:rsidRPr="002600E8">
        <w:rPr>
          <w:rFonts w:ascii="Times New Roman" w:hAnsi="Times New Roman" w:cs="Times New Roman"/>
          <w:b/>
          <w:sz w:val="28"/>
          <w:szCs w:val="28"/>
          <w:u w:val="single"/>
        </w:rPr>
        <w:t xml:space="preserve">I. Choose the best word or phrase of words </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 xml:space="preserve">1. He can’t hear everything the teacher says. ( Therefore/ However/ So/ But ) , he can understand by listening to his main ideas. </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2. She remembered ( turning on/ turning off/ to turn on/ to turn off) the gas before going out.</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3. Is the poor woman really ( disappoint/ disappointed / disappointing / disappointment) with plan to destroy her hous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4. Waste paper should be ( reduced/ produced / dissolved / recycled) instead of being burnt.</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5. She had to pay an enormous amount of money this month for the international ( calls / telephones/ phones/ dials).</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6. Many people have ( cleared / prevented / complained / complaint) about the polluted air in the surrounding the factory.</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7. I would like to be given advice ( for / about/ on/ in ) what to do to save power.</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8. They use solar ( power/ energy/ panels/ light) to collect energy from sunlight in order to heat water and produce electricity.</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9. What’ s the ( purpose/ scheme/ luxury/ plan) of saving energy? To protect the environment and preserve natural resources.</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0. Choose the incorrect part indicated by A, B, C, or D in the following sentenc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 xml:space="preserve">             The </w:t>
      </w:r>
      <w:r w:rsidRPr="002600E8">
        <w:rPr>
          <w:rFonts w:ascii="Times New Roman" w:hAnsi="Times New Roman" w:cs="Times New Roman"/>
          <w:b/>
          <w:sz w:val="28"/>
          <w:szCs w:val="28"/>
          <w:u w:val="single"/>
        </w:rPr>
        <w:t>water</w:t>
      </w:r>
      <w:r w:rsidRPr="002600E8">
        <w:rPr>
          <w:rFonts w:ascii="Times New Roman" w:hAnsi="Times New Roman" w:cs="Times New Roman"/>
          <w:b/>
          <w:sz w:val="28"/>
          <w:szCs w:val="28"/>
        </w:rPr>
        <w:t xml:space="preserve"> </w:t>
      </w:r>
      <w:r w:rsidRPr="002600E8">
        <w:rPr>
          <w:rFonts w:ascii="Times New Roman" w:hAnsi="Times New Roman" w:cs="Times New Roman"/>
          <w:sz w:val="28"/>
          <w:szCs w:val="28"/>
        </w:rPr>
        <w:t>and land</w:t>
      </w:r>
      <w:r w:rsidRPr="002600E8">
        <w:rPr>
          <w:rFonts w:ascii="Times New Roman" w:hAnsi="Times New Roman" w:cs="Times New Roman"/>
          <w:b/>
          <w:sz w:val="28"/>
          <w:szCs w:val="28"/>
          <w:u w:val="single"/>
        </w:rPr>
        <w:t xml:space="preserve"> around</w:t>
      </w:r>
      <w:r w:rsidRPr="002600E8">
        <w:rPr>
          <w:rFonts w:ascii="Times New Roman" w:hAnsi="Times New Roman" w:cs="Times New Roman"/>
          <w:sz w:val="28"/>
          <w:szCs w:val="28"/>
        </w:rPr>
        <w:t xml:space="preserve"> the chemical factory </w:t>
      </w:r>
      <w:r w:rsidRPr="002600E8">
        <w:rPr>
          <w:rFonts w:ascii="Times New Roman" w:hAnsi="Times New Roman" w:cs="Times New Roman"/>
          <w:b/>
          <w:sz w:val="28"/>
          <w:szCs w:val="28"/>
          <w:u w:val="single"/>
        </w:rPr>
        <w:t>are</w:t>
      </w:r>
      <w:r w:rsidRPr="002600E8">
        <w:rPr>
          <w:rFonts w:ascii="Times New Roman" w:hAnsi="Times New Roman" w:cs="Times New Roman"/>
          <w:sz w:val="28"/>
          <w:szCs w:val="28"/>
        </w:rPr>
        <w:t xml:space="preserve"> </w:t>
      </w:r>
      <w:r w:rsidRPr="002600E8">
        <w:rPr>
          <w:rFonts w:ascii="Times New Roman" w:hAnsi="Times New Roman" w:cs="Times New Roman"/>
          <w:b/>
          <w:sz w:val="28"/>
          <w:szCs w:val="28"/>
          <w:u w:val="single"/>
        </w:rPr>
        <w:t>serious</w:t>
      </w:r>
      <w:r w:rsidRPr="002600E8">
        <w:rPr>
          <w:rFonts w:ascii="Times New Roman" w:hAnsi="Times New Roman" w:cs="Times New Roman"/>
          <w:sz w:val="28"/>
          <w:szCs w:val="28"/>
        </w:rPr>
        <w:t xml:space="preserve"> polluted.</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 xml:space="preserve">                       A                      B                                           C      D</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1. Choose the word whose main stress is placed differently from the others.</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 xml:space="preserve">             account            compare               conserve               chopstick</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2. Choose the word that has the underlined part pronounced differently from the others.</w:t>
      </w:r>
    </w:p>
    <w:p w:rsidR="002600E8" w:rsidRPr="002600E8" w:rsidRDefault="002600E8" w:rsidP="002600E8">
      <w:pPr>
        <w:rPr>
          <w:rFonts w:ascii="Times New Roman" w:hAnsi="Times New Roman" w:cs="Times New Roman"/>
          <w:b/>
          <w:sz w:val="28"/>
          <w:szCs w:val="28"/>
          <w:u w:val="single"/>
        </w:rPr>
      </w:pPr>
      <w:r w:rsidRPr="002600E8">
        <w:rPr>
          <w:rFonts w:ascii="Times New Roman" w:hAnsi="Times New Roman" w:cs="Times New Roman"/>
          <w:sz w:val="28"/>
          <w:szCs w:val="28"/>
        </w:rPr>
        <w:t xml:space="preserve">             o</w:t>
      </w:r>
      <w:r w:rsidRPr="002600E8">
        <w:rPr>
          <w:rFonts w:ascii="Times New Roman" w:hAnsi="Times New Roman" w:cs="Times New Roman"/>
          <w:b/>
          <w:sz w:val="28"/>
          <w:szCs w:val="28"/>
          <w:u w:val="single"/>
        </w:rPr>
        <w:t xml:space="preserve">f </w:t>
      </w:r>
      <w:r w:rsidRPr="002600E8">
        <w:rPr>
          <w:rFonts w:ascii="Times New Roman" w:hAnsi="Times New Roman" w:cs="Times New Roman"/>
          <w:sz w:val="28"/>
          <w:szCs w:val="28"/>
        </w:rPr>
        <w:t xml:space="preserve">                     </w:t>
      </w:r>
      <w:r w:rsidRPr="002600E8">
        <w:rPr>
          <w:rFonts w:ascii="Times New Roman" w:hAnsi="Times New Roman" w:cs="Times New Roman"/>
          <w:b/>
          <w:sz w:val="28"/>
          <w:szCs w:val="28"/>
          <w:u w:val="single"/>
        </w:rPr>
        <w:t>f</w:t>
      </w:r>
      <w:r w:rsidRPr="002600E8">
        <w:rPr>
          <w:rFonts w:ascii="Times New Roman" w:hAnsi="Times New Roman" w:cs="Times New Roman"/>
          <w:sz w:val="28"/>
          <w:szCs w:val="28"/>
        </w:rPr>
        <w:t>aucet                 lea</w:t>
      </w:r>
      <w:r w:rsidRPr="002600E8">
        <w:rPr>
          <w:rFonts w:ascii="Times New Roman" w:hAnsi="Times New Roman" w:cs="Times New Roman"/>
          <w:b/>
          <w:sz w:val="28"/>
          <w:szCs w:val="28"/>
          <w:u w:val="single"/>
        </w:rPr>
        <w:t xml:space="preserve">f </w:t>
      </w:r>
      <w:r w:rsidRPr="002600E8">
        <w:rPr>
          <w:rFonts w:ascii="Times New Roman" w:hAnsi="Times New Roman" w:cs="Times New Roman"/>
          <w:sz w:val="28"/>
          <w:szCs w:val="28"/>
        </w:rPr>
        <w:t xml:space="preserve">                       sur</w:t>
      </w:r>
      <w:r w:rsidRPr="002600E8">
        <w:rPr>
          <w:rFonts w:ascii="Times New Roman" w:hAnsi="Times New Roman" w:cs="Times New Roman"/>
          <w:b/>
          <w:sz w:val="28"/>
          <w:szCs w:val="28"/>
          <w:u w:val="single"/>
        </w:rPr>
        <w:t xml:space="preserve">f </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3. Remember to turn off the lamps before leaving. ( Air-conditioning/ Lighting/ Heating/ Energy) costs us too much.</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4. My monthly electricity bill accounts ( on/ in/ for/ at) about 10% of what I earn.</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5. Food and clothing are basic ( necessities/ luxuries/ facilities/ needs) for peopl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6.There are ( energy/ energetic / energize /energetics ) saving methods and inventions to use solar energy.</w:t>
      </w:r>
    </w:p>
    <w:p w:rsidR="002600E8" w:rsidRPr="002600E8" w:rsidRDefault="002600E8" w:rsidP="002600E8">
      <w:pPr>
        <w:ind w:left="-935"/>
        <w:rPr>
          <w:rFonts w:ascii="Times New Roman" w:hAnsi="Times New Roman" w:cs="Times New Roman"/>
          <w:sz w:val="28"/>
          <w:szCs w:val="28"/>
        </w:rPr>
      </w:pPr>
      <w:r w:rsidRPr="002600E8">
        <w:rPr>
          <w:rFonts w:ascii="Times New Roman" w:hAnsi="Times New Roman" w:cs="Times New Roman"/>
          <w:sz w:val="28"/>
          <w:szCs w:val="28"/>
        </w:rPr>
        <w:t xml:space="preserve">             17. She won't take all these suitcases (so / because / but/ therefore) she likes to travel light.</w:t>
      </w:r>
    </w:p>
    <w:p w:rsidR="002600E8" w:rsidRPr="002600E8" w:rsidRDefault="002600E8" w:rsidP="002600E8">
      <w:pPr>
        <w:rPr>
          <w:rFonts w:ascii="Times New Roman" w:hAnsi="Times New Roman" w:cs="Times New Roman"/>
          <w:sz w:val="28"/>
          <w:szCs w:val="28"/>
        </w:rPr>
      </w:pPr>
      <w:smartTag w:uri="urn:schemas-microsoft-com:office:smarttags" w:element="metricconverter">
        <w:smartTagPr>
          <w:attr w:name="ProductID" w:val="18. A"/>
        </w:smartTagPr>
        <w:r w:rsidRPr="002600E8">
          <w:rPr>
            <w:rFonts w:ascii="Times New Roman" w:hAnsi="Times New Roman" w:cs="Times New Roman"/>
            <w:sz w:val="28"/>
            <w:szCs w:val="28"/>
          </w:rPr>
          <w:t>18. A</w:t>
        </w:r>
      </w:smartTag>
      <w:r w:rsidRPr="002600E8">
        <w:rPr>
          <w:rFonts w:ascii="Times New Roman" w:hAnsi="Times New Roman" w:cs="Times New Roman"/>
          <w:sz w:val="28"/>
          <w:szCs w:val="28"/>
        </w:rPr>
        <w:t xml:space="preserve"> large number of inhabitants have made ( suggest/ suggested / suggestion/ to suggest) on how to protect environment.</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9. I was very ( amaze/ amazed/ amazing / amazement ) that you won the first priz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20. You should take ( in/ on/ of/ off ) your shoes when you go into the templ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21. I am not on the phone . I think it’s time I had a telephone ( made/ done/ fixed/ installed)</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22. Choose the incorrect part indicated by A, B, C, or D in the following sentenc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 xml:space="preserve">       </w:t>
      </w:r>
      <w:r w:rsidRPr="002600E8">
        <w:rPr>
          <w:rFonts w:ascii="Times New Roman" w:hAnsi="Times New Roman" w:cs="Times New Roman"/>
          <w:b/>
          <w:sz w:val="28"/>
          <w:szCs w:val="28"/>
          <w:u w:val="single"/>
        </w:rPr>
        <w:t xml:space="preserve">Can </w:t>
      </w:r>
      <w:r w:rsidRPr="002600E8">
        <w:rPr>
          <w:rFonts w:ascii="Times New Roman" w:hAnsi="Times New Roman" w:cs="Times New Roman"/>
          <w:sz w:val="28"/>
          <w:szCs w:val="28"/>
        </w:rPr>
        <w:t xml:space="preserve">you tell me </w:t>
      </w:r>
      <w:r w:rsidRPr="002600E8">
        <w:rPr>
          <w:rFonts w:ascii="Times New Roman" w:hAnsi="Times New Roman" w:cs="Times New Roman"/>
          <w:b/>
          <w:sz w:val="28"/>
          <w:szCs w:val="28"/>
          <w:u w:val="single"/>
        </w:rPr>
        <w:t>how much</w:t>
      </w:r>
      <w:r w:rsidRPr="002600E8">
        <w:rPr>
          <w:rFonts w:ascii="Times New Roman" w:hAnsi="Times New Roman" w:cs="Times New Roman"/>
          <w:sz w:val="28"/>
          <w:szCs w:val="28"/>
        </w:rPr>
        <w:t xml:space="preserve"> energy </w:t>
      </w:r>
      <w:r w:rsidRPr="002600E8">
        <w:rPr>
          <w:rFonts w:ascii="Times New Roman" w:hAnsi="Times New Roman" w:cs="Times New Roman"/>
          <w:b/>
          <w:sz w:val="28"/>
          <w:szCs w:val="28"/>
          <w:u w:val="single"/>
        </w:rPr>
        <w:t>does</w:t>
      </w:r>
      <w:r w:rsidRPr="002600E8">
        <w:rPr>
          <w:rFonts w:ascii="Times New Roman" w:hAnsi="Times New Roman" w:cs="Times New Roman"/>
          <w:sz w:val="28"/>
          <w:szCs w:val="28"/>
        </w:rPr>
        <w:t xml:space="preserve"> this bulb </w:t>
      </w:r>
      <w:r w:rsidRPr="002600E8">
        <w:rPr>
          <w:rFonts w:ascii="Times New Roman" w:hAnsi="Times New Roman" w:cs="Times New Roman"/>
          <w:b/>
          <w:sz w:val="28"/>
          <w:szCs w:val="28"/>
          <w:u w:val="single"/>
        </w:rPr>
        <w:t xml:space="preserve">uses </w:t>
      </w:r>
      <w:r w:rsidRPr="002600E8">
        <w:rPr>
          <w:rFonts w:ascii="Times New Roman" w:hAnsi="Times New Roman" w:cs="Times New Roman"/>
          <w:sz w:val="28"/>
          <w:szCs w:val="28"/>
        </w:rPr>
        <w:t xml:space="preserve">?    </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 xml:space="preserve">         A                           B                         C                      D</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23. Choose the word whose main stress is placed differently from the others.</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 xml:space="preserve">             faucet                    hobby                    household                     install</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24. Choose the word that has the underlined part pronounced differently from the others</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 xml:space="preserve">             bul</w:t>
      </w:r>
      <w:r w:rsidRPr="002600E8">
        <w:rPr>
          <w:rFonts w:ascii="Times New Roman" w:hAnsi="Times New Roman" w:cs="Times New Roman"/>
          <w:b/>
          <w:sz w:val="28"/>
          <w:szCs w:val="28"/>
          <w:u w:val="single"/>
        </w:rPr>
        <w:t>b</w:t>
      </w:r>
      <w:r w:rsidRPr="002600E8">
        <w:rPr>
          <w:rFonts w:ascii="Times New Roman" w:hAnsi="Times New Roman" w:cs="Times New Roman"/>
          <w:sz w:val="28"/>
          <w:szCs w:val="28"/>
        </w:rPr>
        <w:t xml:space="preserve">                    plum</w:t>
      </w:r>
      <w:r w:rsidRPr="002600E8">
        <w:rPr>
          <w:rFonts w:ascii="Times New Roman" w:hAnsi="Times New Roman" w:cs="Times New Roman"/>
          <w:b/>
          <w:sz w:val="28"/>
          <w:szCs w:val="28"/>
          <w:u w:val="single"/>
        </w:rPr>
        <w:t>b</w:t>
      </w:r>
      <w:r w:rsidRPr="002600E8">
        <w:rPr>
          <w:rFonts w:ascii="Times New Roman" w:hAnsi="Times New Roman" w:cs="Times New Roman"/>
          <w:sz w:val="28"/>
          <w:szCs w:val="28"/>
        </w:rPr>
        <w:t xml:space="preserve">er                      </w:t>
      </w:r>
      <w:r w:rsidRPr="002600E8">
        <w:rPr>
          <w:rFonts w:ascii="Times New Roman" w:hAnsi="Times New Roman" w:cs="Times New Roman"/>
          <w:b/>
          <w:sz w:val="28"/>
          <w:szCs w:val="28"/>
          <w:u w:val="single"/>
        </w:rPr>
        <w:t>p</w:t>
      </w:r>
      <w:r w:rsidRPr="002600E8">
        <w:rPr>
          <w:rFonts w:ascii="Times New Roman" w:hAnsi="Times New Roman" w:cs="Times New Roman"/>
          <w:sz w:val="28"/>
          <w:szCs w:val="28"/>
        </w:rPr>
        <w:t>rofitable                     la</w:t>
      </w:r>
      <w:r w:rsidRPr="002600E8">
        <w:rPr>
          <w:rFonts w:ascii="Times New Roman" w:hAnsi="Times New Roman" w:cs="Times New Roman"/>
          <w:b/>
          <w:sz w:val="28"/>
          <w:szCs w:val="28"/>
          <w:u w:val="single"/>
        </w:rPr>
        <w:t>b</w:t>
      </w:r>
      <w:r w:rsidRPr="002600E8">
        <w:rPr>
          <w:rFonts w:ascii="Times New Roman" w:hAnsi="Times New Roman" w:cs="Times New Roman"/>
          <w:sz w:val="28"/>
          <w:szCs w:val="28"/>
        </w:rPr>
        <w:t>el</w:t>
      </w:r>
    </w:p>
    <w:p w:rsidR="002600E8" w:rsidRPr="002600E8" w:rsidRDefault="002600E8" w:rsidP="002600E8">
      <w:pPr>
        <w:rPr>
          <w:rFonts w:ascii="Times New Roman" w:hAnsi="Times New Roman" w:cs="Times New Roman"/>
          <w:sz w:val="28"/>
          <w:szCs w:val="28"/>
        </w:rPr>
      </w:pPr>
    </w:p>
    <w:p w:rsidR="002600E8" w:rsidRPr="002600E8" w:rsidRDefault="002600E8" w:rsidP="002600E8">
      <w:pPr>
        <w:rPr>
          <w:rFonts w:ascii="Times New Roman" w:hAnsi="Times New Roman" w:cs="Times New Roman"/>
          <w:b/>
          <w:sz w:val="28"/>
          <w:szCs w:val="28"/>
          <w:u w:val="single"/>
        </w:rPr>
      </w:pPr>
      <w:r w:rsidRPr="002600E8">
        <w:rPr>
          <w:rFonts w:ascii="Times New Roman" w:hAnsi="Times New Roman" w:cs="Times New Roman"/>
          <w:b/>
          <w:sz w:val="28"/>
          <w:szCs w:val="28"/>
          <w:u w:val="single"/>
        </w:rPr>
        <w:t>II. Supply the correct form of the words in parentheses to complete sentences.</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If it doesn’t rain soon, there’ll be a great ....................................... ( short)</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2. I want to see the ( protect)...................................of environment from the local authority.</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 xml:space="preserve">3. You ....................................completed the contest. ( wonder) </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4. My brother can repair electric .................................. very well ( apply)</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5. She always listens (attention)...........................to her teacher’s explanation.</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6. Mr Black sounded really( happy) this morning. He had his car stolen.</w:t>
      </w:r>
    </w:p>
    <w:p w:rsidR="002600E8" w:rsidRPr="002600E8" w:rsidRDefault="002600E8" w:rsidP="002600E8">
      <w:pPr>
        <w:rPr>
          <w:rFonts w:ascii="Times New Roman" w:hAnsi="Times New Roman" w:cs="Times New Roman"/>
          <w:sz w:val="28"/>
          <w:szCs w:val="28"/>
        </w:rPr>
      </w:pPr>
      <w:smartTag w:uri="urn:schemas-microsoft-com:office:smarttags" w:element="metricconverter">
        <w:smartTagPr>
          <w:attr w:name="ProductID" w:val="7. In"/>
        </w:smartTagPr>
        <w:r w:rsidRPr="002600E8">
          <w:rPr>
            <w:rFonts w:ascii="Times New Roman" w:hAnsi="Times New Roman" w:cs="Times New Roman"/>
            <w:sz w:val="28"/>
            <w:szCs w:val="28"/>
          </w:rPr>
          <w:t>7. In</w:t>
        </w:r>
      </w:smartTag>
      <w:r w:rsidRPr="002600E8">
        <w:rPr>
          <w:rFonts w:ascii="Times New Roman" w:hAnsi="Times New Roman" w:cs="Times New Roman"/>
          <w:sz w:val="28"/>
          <w:szCs w:val="28"/>
        </w:rPr>
        <w:t xml:space="preserve"> the future, many buildings will be ( hot)........................by solar energy.</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8. These ( innovate)..........................................will conserve the Earth’s resources.</w:t>
      </w:r>
    </w:p>
    <w:p w:rsidR="002600E8" w:rsidRPr="002600E8" w:rsidRDefault="002600E8" w:rsidP="002600E8">
      <w:pPr>
        <w:rPr>
          <w:rFonts w:ascii="Times New Roman" w:hAnsi="Times New Roman" w:cs="Times New Roman"/>
          <w:sz w:val="28"/>
          <w:szCs w:val="28"/>
        </w:rPr>
      </w:pPr>
    </w:p>
    <w:p w:rsidR="002600E8" w:rsidRPr="002600E8" w:rsidRDefault="002600E8" w:rsidP="002600E8">
      <w:pPr>
        <w:rPr>
          <w:rFonts w:ascii="Times New Roman" w:hAnsi="Times New Roman" w:cs="Times New Roman"/>
          <w:b/>
          <w:sz w:val="28"/>
          <w:szCs w:val="28"/>
          <w:u w:val="single"/>
        </w:rPr>
      </w:pPr>
      <w:r w:rsidRPr="002600E8">
        <w:rPr>
          <w:rFonts w:ascii="Times New Roman" w:hAnsi="Times New Roman" w:cs="Times New Roman"/>
          <w:b/>
          <w:sz w:val="28"/>
          <w:szCs w:val="28"/>
        </w:rPr>
        <w:t>III</w:t>
      </w:r>
      <w:r w:rsidRPr="002600E8">
        <w:rPr>
          <w:rFonts w:ascii="Times New Roman" w:hAnsi="Times New Roman" w:cs="Times New Roman"/>
          <w:sz w:val="28"/>
          <w:szCs w:val="28"/>
        </w:rPr>
        <w:t>.</w:t>
      </w:r>
      <w:r w:rsidRPr="002600E8">
        <w:rPr>
          <w:rFonts w:ascii="Times New Roman" w:hAnsi="Times New Roman" w:cs="Times New Roman"/>
          <w:b/>
          <w:sz w:val="28"/>
          <w:szCs w:val="28"/>
          <w:u w:val="single"/>
        </w:rPr>
        <w:t>Fill each gap with the correct form of a verb from the box.</w:t>
      </w:r>
    </w:p>
    <w:p w:rsidR="002600E8" w:rsidRPr="002600E8" w:rsidRDefault="002600E8" w:rsidP="002600E8">
      <w:pPr>
        <w:rPr>
          <w:rFonts w:ascii="Times New Roman" w:hAnsi="Times New Roman" w:cs="Times New Roman"/>
          <w:b/>
          <w:sz w:val="28"/>
          <w:szCs w:val="28"/>
          <w:u w:val="single"/>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tblGrid>
      <w:tr w:rsidR="002600E8" w:rsidRPr="002600E8" w:rsidTr="007E4639">
        <w:trPr>
          <w:trHeight w:val="412"/>
        </w:trPr>
        <w:tc>
          <w:tcPr>
            <w:tcW w:w="3840" w:type="dxa"/>
            <w:tcBorders>
              <w:top w:val="single" w:sz="4" w:space="0" w:color="auto"/>
              <w:left w:val="single" w:sz="4" w:space="0" w:color="auto"/>
              <w:bottom w:val="single" w:sz="4" w:space="0" w:color="auto"/>
              <w:right w:val="single" w:sz="4" w:space="0" w:color="auto"/>
            </w:tcBorders>
            <w:shd w:val="clear" w:color="auto" w:fill="auto"/>
          </w:tcPr>
          <w:p w:rsidR="002600E8" w:rsidRPr="002600E8" w:rsidRDefault="002600E8" w:rsidP="007E4639">
            <w:pPr>
              <w:rPr>
                <w:rFonts w:ascii="Times New Roman" w:hAnsi="Times New Roman" w:cs="Times New Roman"/>
                <w:sz w:val="28"/>
                <w:szCs w:val="28"/>
              </w:rPr>
            </w:pPr>
            <w:r w:rsidRPr="002600E8">
              <w:rPr>
                <w:rFonts w:ascii="Times New Roman" w:hAnsi="Times New Roman" w:cs="Times New Roman"/>
                <w:sz w:val="28"/>
                <w:szCs w:val="28"/>
              </w:rPr>
              <w:t xml:space="preserve">     spend , reuse, raise, save</w:t>
            </w:r>
          </w:p>
        </w:tc>
      </w:tr>
    </w:tbl>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 He suggests...................................plastic bags to reduce pollution.</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2. ............................energy is one of the contents of the environment protection.</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3. What about ..................................the weekend on a farm?</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4. We are .....................................money for charity to support the victims of agent orange.</w:t>
      </w:r>
    </w:p>
    <w:p w:rsidR="002600E8" w:rsidRPr="002600E8" w:rsidRDefault="002600E8" w:rsidP="002600E8">
      <w:pPr>
        <w:rPr>
          <w:rFonts w:ascii="Times New Roman" w:hAnsi="Times New Roman" w:cs="Times New Roman"/>
          <w:b/>
          <w:sz w:val="28"/>
          <w:szCs w:val="28"/>
          <w:u w:val="single"/>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tblGrid>
      <w:tr w:rsidR="002600E8" w:rsidRPr="002600E8" w:rsidTr="007E4639">
        <w:trPr>
          <w:trHeight w:val="412"/>
        </w:trPr>
        <w:tc>
          <w:tcPr>
            <w:tcW w:w="3840" w:type="dxa"/>
            <w:tcBorders>
              <w:top w:val="single" w:sz="4" w:space="0" w:color="auto"/>
              <w:left w:val="single" w:sz="4" w:space="0" w:color="auto"/>
              <w:bottom w:val="single" w:sz="4" w:space="0" w:color="auto"/>
              <w:right w:val="single" w:sz="4" w:space="0" w:color="auto"/>
            </w:tcBorders>
            <w:shd w:val="clear" w:color="auto" w:fill="auto"/>
          </w:tcPr>
          <w:p w:rsidR="002600E8" w:rsidRPr="002600E8" w:rsidRDefault="002600E8" w:rsidP="007E4639">
            <w:pPr>
              <w:rPr>
                <w:rFonts w:ascii="Times New Roman" w:hAnsi="Times New Roman" w:cs="Times New Roman"/>
                <w:sz w:val="28"/>
                <w:szCs w:val="28"/>
              </w:rPr>
            </w:pPr>
            <w:r w:rsidRPr="002600E8">
              <w:rPr>
                <w:rFonts w:ascii="Times New Roman" w:hAnsi="Times New Roman" w:cs="Times New Roman"/>
                <w:sz w:val="28"/>
                <w:szCs w:val="28"/>
              </w:rPr>
              <w:t xml:space="preserve">        raise,  look, turn, save </w:t>
            </w:r>
          </w:p>
        </w:tc>
      </w:tr>
    </w:tbl>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 They ............................for a job, but I haven’t found on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2. ............................energy is one of the contents of the environment protection.</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3. Remember .....................................off all the lights before going out.</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4. We are .....................................money for charity to support the victims of agent orange.</w:t>
      </w:r>
    </w:p>
    <w:p w:rsidR="002600E8" w:rsidRPr="002600E8" w:rsidRDefault="002600E8" w:rsidP="002600E8">
      <w:pPr>
        <w:rPr>
          <w:rFonts w:ascii="Times New Roman" w:hAnsi="Times New Roman" w:cs="Times New Roman"/>
          <w:b/>
          <w:sz w:val="28"/>
          <w:szCs w:val="28"/>
          <w:u w:val="single"/>
        </w:rPr>
      </w:pPr>
      <w:r w:rsidRPr="002600E8">
        <w:rPr>
          <w:rFonts w:ascii="Times New Roman" w:hAnsi="Times New Roman" w:cs="Times New Roman"/>
          <w:b/>
          <w:sz w:val="28"/>
          <w:szCs w:val="28"/>
          <w:u w:val="single"/>
        </w:rPr>
        <w:t xml:space="preserve">IV. Rewrite the following sentences as directed: </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1. Many people in this area feel unhealthy because of the polluted source of water.</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Sinc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2. They use too much oil, coal and gas.</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I suggest......................................................................................................................................</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3. He got wet . He forgot his umbrella. ( Use connective “ therefore” to combine )</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4. wasterbasket/ put / there/ prevent/ people/ throw/ trash/ in disorder. ( Complete sentenc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5. We can’t swim in this part of the river because of highly polluted water.</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Sinc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6. There are many cracks in your pipes.</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I suggest....................................................................</w:t>
      </w:r>
      <w:bookmarkStart w:id="0" w:name="_GoBack"/>
      <w:bookmarkEnd w:id="0"/>
      <w:r w:rsidRPr="002600E8">
        <w:rPr>
          <w:rFonts w:ascii="Times New Roman" w:hAnsi="Times New Roman" w:cs="Times New Roman"/>
          <w:sz w:val="28"/>
          <w:szCs w:val="28"/>
        </w:rPr>
        <w:t>..................................................................</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7. She is not allowed to ride a motorbike . She is under 16. ( Use connective “ therefore” to combine )</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lastRenderedPageBreak/>
        <w:t>8. garbage bins / put / school / prevent/ people/ throw/ trash/ in disorder. ( Complete sentence)</w:t>
      </w:r>
    </w:p>
    <w:p w:rsidR="002600E8" w:rsidRPr="002600E8" w:rsidRDefault="002600E8" w:rsidP="002600E8">
      <w:pPr>
        <w:rPr>
          <w:rFonts w:ascii="Times New Roman" w:hAnsi="Times New Roman" w:cs="Times New Roman"/>
          <w:sz w:val="28"/>
          <w:szCs w:val="28"/>
        </w:rPr>
      </w:pPr>
      <w:r w:rsidRPr="002600E8">
        <w:rPr>
          <w:rFonts w:ascii="Times New Roman" w:hAnsi="Times New Roman" w:cs="Times New Roman"/>
          <w:sz w:val="28"/>
          <w:szCs w:val="28"/>
        </w:rPr>
        <w:t>.........................................................................................................................................................</w:t>
      </w: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rPr>
      </w:pPr>
    </w:p>
    <w:p w:rsidR="002600E8" w:rsidRPr="002600E8" w:rsidRDefault="002600E8" w:rsidP="002600E8">
      <w:pPr>
        <w:rPr>
          <w:rFonts w:ascii="Times New Roman" w:hAnsi="Times New Roman" w:cs="Times New Roman"/>
          <w:b/>
          <w:sz w:val="24"/>
          <w:szCs w:val="24"/>
        </w:rPr>
      </w:pPr>
    </w:p>
    <w:p w:rsidR="002600E8" w:rsidRPr="002600E8" w:rsidRDefault="002600E8" w:rsidP="002600E8">
      <w:pPr>
        <w:rPr>
          <w:rFonts w:ascii="Times New Roman" w:hAnsi="Times New Roman" w:cs="Times New Roman"/>
          <w:b/>
          <w:sz w:val="24"/>
          <w:szCs w:val="24"/>
        </w:rPr>
      </w:pPr>
    </w:p>
    <w:p w:rsidR="002600E8" w:rsidRPr="002600E8" w:rsidRDefault="002600E8" w:rsidP="002600E8">
      <w:pPr>
        <w:spacing w:line="312" w:lineRule="auto"/>
        <w:ind w:left="0" w:firstLine="0"/>
        <w:rPr>
          <w:rFonts w:ascii="Times New Roman" w:eastAsia="Times New Roman" w:hAnsi="Times New Roman" w:cs="Times New Roman"/>
          <w:sz w:val="26"/>
          <w:szCs w:val="26"/>
        </w:rPr>
      </w:pPr>
    </w:p>
    <w:p w:rsidR="002600E8" w:rsidRPr="002600E8" w:rsidRDefault="002600E8" w:rsidP="002600E8">
      <w:pPr>
        <w:spacing w:line="312" w:lineRule="auto"/>
        <w:ind w:left="0" w:firstLine="0"/>
        <w:jc w:val="left"/>
        <w:rPr>
          <w:rFonts w:ascii="Times New Roman" w:eastAsia="Times New Roman" w:hAnsi="Times New Roman" w:cs="Times New Roman"/>
          <w:sz w:val="24"/>
          <w:szCs w:val="24"/>
        </w:rPr>
      </w:pPr>
    </w:p>
    <w:p w:rsidR="002600E8" w:rsidRPr="002600E8" w:rsidRDefault="002600E8" w:rsidP="00C020A9">
      <w:pPr>
        <w:rPr>
          <w:rFonts w:ascii="Times New Roman" w:hAnsi="Times New Roman" w:cs="Times New Roman"/>
          <w:b/>
          <w:sz w:val="24"/>
          <w:szCs w:val="24"/>
        </w:rPr>
      </w:pPr>
    </w:p>
    <w:sectPr w:rsidR="002600E8" w:rsidRPr="002600E8" w:rsidSect="00C53092">
      <w:footerReference w:type="default" r:id="rId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98" w:rsidRDefault="00386D98" w:rsidP="00C53092">
      <w:r>
        <w:separator/>
      </w:r>
    </w:p>
  </w:endnote>
  <w:endnote w:type="continuationSeparator" w:id="0">
    <w:p w:rsidR="00386D98" w:rsidRDefault="00386D98" w:rsidP="00C5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90792"/>
      <w:docPartObj>
        <w:docPartGallery w:val="Page Numbers (Bottom of Page)"/>
        <w:docPartUnique/>
      </w:docPartObj>
    </w:sdtPr>
    <w:sdtEndPr/>
    <w:sdtContent>
      <w:p w:rsidR="00A0427A" w:rsidRDefault="000178FF">
        <w:pPr>
          <w:pStyle w:val="Footer"/>
          <w:jc w:val="center"/>
        </w:pPr>
        <w:r>
          <w:fldChar w:fldCharType="begin"/>
        </w:r>
        <w:r>
          <w:instrText xml:space="preserve"> PAGE   \* MERGEFORMAT </w:instrText>
        </w:r>
        <w:r>
          <w:fldChar w:fldCharType="separate"/>
        </w:r>
        <w:r w:rsidR="002600E8">
          <w:rPr>
            <w:noProof/>
          </w:rPr>
          <w:t>12</w:t>
        </w:r>
        <w:r>
          <w:rPr>
            <w:noProof/>
          </w:rPr>
          <w:fldChar w:fldCharType="end"/>
        </w:r>
      </w:p>
    </w:sdtContent>
  </w:sdt>
  <w:p w:rsidR="00A0427A" w:rsidRDefault="00A04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98" w:rsidRDefault="00386D98" w:rsidP="00C53092">
      <w:r>
        <w:separator/>
      </w:r>
    </w:p>
  </w:footnote>
  <w:footnote w:type="continuationSeparator" w:id="0">
    <w:p w:rsidR="00386D98" w:rsidRDefault="00386D98" w:rsidP="00C53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DD"/>
    <w:multiLevelType w:val="hybridMultilevel"/>
    <w:tmpl w:val="0A269076"/>
    <w:lvl w:ilvl="0" w:tplc="2B68C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A19C0"/>
    <w:multiLevelType w:val="hybridMultilevel"/>
    <w:tmpl w:val="542C736E"/>
    <w:lvl w:ilvl="0" w:tplc="3E2A4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318D3"/>
    <w:multiLevelType w:val="hybridMultilevel"/>
    <w:tmpl w:val="12CC9C5E"/>
    <w:lvl w:ilvl="0" w:tplc="439AB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742FD"/>
    <w:multiLevelType w:val="hybridMultilevel"/>
    <w:tmpl w:val="D774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3D38"/>
    <w:multiLevelType w:val="hybridMultilevel"/>
    <w:tmpl w:val="0340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72D3"/>
    <w:multiLevelType w:val="hybridMultilevel"/>
    <w:tmpl w:val="D6FC39D0"/>
    <w:lvl w:ilvl="0" w:tplc="AECAF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55948"/>
    <w:multiLevelType w:val="hybridMultilevel"/>
    <w:tmpl w:val="69124174"/>
    <w:lvl w:ilvl="0" w:tplc="0214F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D45C2"/>
    <w:multiLevelType w:val="hybridMultilevel"/>
    <w:tmpl w:val="9556691E"/>
    <w:lvl w:ilvl="0" w:tplc="5060D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67CC6"/>
    <w:multiLevelType w:val="hybridMultilevel"/>
    <w:tmpl w:val="CE4CC5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1F44DC"/>
    <w:multiLevelType w:val="hybridMultilevel"/>
    <w:tmpl w:val="1008689C"/>
    <w:lvl w:ilvl="0" w:tplc="D35CE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55625"/>
    <w:multiLevelType w:val="hybridMultilevel"/>
    <w:tmpl w:val="64EC293C"/>
    <w:lvl w:ilvl="0" w:tplc="39F6F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D12EF"/>
    <w:multiLevelType w:val="hybridMultilevel"/>
    <w:tmpl w:val="32E030E0"/>
    <w:lvl w:ilvl="0" w:tplc="45067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D233AA"/>
    <w:multiLevelType w:val="hybridMultilevel"/>
    <w:tmpl w:val="8EC22C12"/>
    <w:lvl w:ilvl="0" w:tplc="CDD05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811DB"/>
    <w:multiLevelType w:val="hybridMultilevel"/>
    <w:tmpl w:val="18E2E1F4"/>
    <w:lvl w:ilvl="0" w:tplc="6B7C0E18">
      <w:start w:val="2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7A64E0E"/>
    <w:multiLevelType w:val="hybridMultilevel"/>
    <w:tmpl w:val="69C2B394"/>
    <w:lvl w:ilvl="0" w:tplc="3E28E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757EB"/>
    <w:multiLevelType w:val="hybridMultilevel"/>
    <w:tmpl w:val="F91E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B40FC"/>
    <w:multiLevelType w:val="hybridMultilevel"/>
    <w:tmpl w:val="EBCA2490"/>
    <w:lvl w:ilvl="0" w:tplc="F3BAEBC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41DF7"/>
    <w:multiLevelType w:val="hybridMultilevel"/>
    <w:tmpl w:val="2E9EEF3E"/>
    <w:lvl w:ilvl="0" w:tplc="246A4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F517F5"/>
    <w:multiLevelType w:val="hybridMultilevel"/>
    <w:tmpl w:val="834EC3F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D06E1"/>
    <w:multiLevelType w:val="hybridMultilevel"/>
    <w:tmpl w:val="E0466290"/>
    <w:lvl w:ilvl="0" w:tplc="EA265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D67071"/>
    <w:multiLevelType w:val="hybridMultilevel"/>
    <w:tmpl w:val="B94E7E6E"/>
    <w:lvl w:ilvl="0" w:tplc="04090011">
      <w:start w:val="1"/>
      <w:numFmt w:val="decimal"/>
      <w:lvlText w:val="%1)"/>
      <w:lvlJc w:val="left"/>
      <w:pPr>
        <w:tabs>
          <w:tab w:val="num" w:pos="1509"/>
        </w:tabs>
        <w:ind w:left="1509" w:hanging="360"/>
      </w:pPr>
    </w:lvl>
    <w:lvl w:ilvl="1" w:tplc="04090019" w:tentative="1">
      <w:start w:val="1"/>
      <w:numFmt w:val="lowerLetter"/>
      <w:lvlText w:val="%2."/>
      <w:lvlJc w:val="left"/>
      <w:pPr>
        <w:tabs>
          <w:tab w:val="num" w:pos="2229"/>
        </w:tabs>
        <w:ind w:left="2229" w:hanging="360"/>
      </w:pPr>
    </w:lvl>
    <w:lvl w:ilvl="2" w:tplc="0409001B" w:tentative="1">
      <w:start w:val="1"/>
      <w:numFmt w:val="lowerRoman"/>
      <w:lvlText w:val="%3."/>
      <w:lvlJc w:val="right"/>
      <w:pPr>
        <w:tabs>
          <w:tab w:val="num" w:pos="2949"/>
        </w:tabs>
        <w:ind w:left="2949" w:hanging="180"/>
      </w:pPr>
    </w:lvl>
    <w:lvl w:ilvl="3" w:tplc="0409000F" w:tentative="1">
      <w:start w:val="1"/>
      <w:numFmt w:val="decimal"/>
      <w:lvlText w:val="%4."/>
      <w:lvlJc w:val="left"/>
      <w:pPr>
        <w:tabs>
          <w:tab w:val="num" w:pos="3669"/>
        </w:tabs>
        <w:ind w:left="3669" w:hanging="360"/>
      </w:pPr>
    </w:lvl>
    <w:lvl w:ilvl="4" w:tplc="04090019" w:tentative="1">
      <w:start w:val="1"/>
      <w:numFmt w:val="lowerLetter"/>
      <w:lvlText w:val="%5."/>
      <w:lvlJc w:val="left"/>
      <w:pPr>
        <w:tabs>
          <w:tab w:val="num" w:pos="4389"/>
        </w:tabs>
        <w:ind w:left="4389" w:hanging="360"/>
      </w:pPr>
    </w:lvl>
    <w:lvl w:ilvl="5" w:tplc="0409001B" w:tentative="1">
      <w:start w:val="1"/>
      <w:numFmt w:val="lowerRoman"/>
      <w:lvlText w:val="%6."/>
      <w:lvlJc w:val="right"/>
      <w:pPr>
        <w:tabs>
          <w:tab w:val="num" w:pos="5109"/>
        </w:tabs>
        <w:ind w:left="5109" w:hanging="180"/>
      </w:pPr>
    </w:lvl>
    <w:lvl w:ilvl="6" w:tplc="0409000F" w:tentative="1">
      <w:start w:val="1"/>
      <w:numFmt w:val="decimal"/>
      <w:lvlText w:val="%7."/>
      <w:lvlJc w:val="left"/>
      <w:pPr>
        <w:tabs>
          <w:tab w:val="num" w:pos="5829"/>
        </w:tabs>
        <w:ind w:left="5829" w:hanging="360"/>
      </w:pPr>
    </w:lvl>
    <w:lvl w:ilvl="7" w:tplc="04090019" w:tentative="1">
      <w:start w:val="1"/>
      <w:numFmt w:val="lowerLetter"/>
      <w:lvlText w:val="%8."/>
      <w:lvlJc w:val="left"/>
      <w:pPr>
        <w:tabs>
          <w:tab w:val="num" w:pos="6549"/>
        </w:tabs>
        <w:ind w:left="6549" w:hanging="360"/>
      </w:pPr>
    </w:lvl>
    <w:lvl w:ilvl="8" w:tplc="0409001B" w:tentative="1">
      <w:start w:val="1"/>
      <w:numFmt w:val="lowerRoman"/>
      <w:lvlText w:val="%9."/>
      <w:lvlJc w:val="right"/>
      <w:pPr>
        <w:tabs>
          <w:tab w:val="num" w:pos="7269"/>
        </w:tabs>
        <w:ind w:left="7269" w:hanging="180"/>
      </w:pPr>
    </w:lvl>
  </w:abstractNum>
  <w:abstractNum w:abstractNumId="21" w15:restartNumberingAfterBreak="0">
    <w:nsid w:val="383463DE"/>
    <w:multiLevelType w:val="hybridMultilevel"/>
    <w:tmpl w:val="49327A98"/>
    <w:lvl w:ilvl="0" w:tplc="368ADC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A6B17"/>
    <w:multiLevelType w:val="hybridMultilevel"/>
    <w:tmpl w:val="080A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C2A59"/>
    <w:multiLevelType w:val="hybridMultilevel"/>
    <w:tmpl w:val="BC3A7C18"/>
    <w:lvl w:ilvl="0" w:tplc="0320537A">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E4F5A"/>
    <w:multiLevelType w:val="hybridMultilevel"/>
    <w:tmpl w:val="0100C6A8"/>
    <w:lvl w:ilvl="0" w:tplc="A3628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0930D0"/>
    <w:multiLevelType w:val="hybridMultilevel"/>
    <w:tmpl w:val="57443D16"/>
    <w:lvl w:ilvl="0" w:tplc="656EA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E6F02"/>
    <w:multiLevelType w:val="hybridMultilevel"/>
    <w:tmpl w:val="69EC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25786"/>
    <w:multiLevelType w:val="hybridMultilevel"/>
    <w:tmpl w:val="E282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95F0C"/>
    <w:multiLevelType w:val="hybridMultilevel"/>
    <w:tmpl w:val="F1EEBD1A"/>
    <w:lvl w:ilvl="0" w:tplc="A2BA2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8F13DE"/>
    <w:multiLevelType w:val="hybridMultilevel"/>
    <w:tmpl w:val="1520E086"/>
    <w:lvl w:ilvl="0" w:tplc="5E16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A82865"/>
    <w:multiLevelType w:val="hybridMultilevel"/>
    <w:tmpl w:val="77D2417C"/>
    <w:lvl w:ilvl="0" w:tplc="36EC5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CE2431"/>
    <w:multiLevelType w:val="hybridMultilevel"/>
    <w:tmpl w:val="C702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20F1A"/>
    <w:multiLevelType w:val="hybridMultilevel"/>
    <w:tmpl w:val="6F405B76"/>
    <w:lvl w:ilvl="0" w:tplc="0CD82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C7858"/>
    <w:multiLevelType w:val="hybridMultilevel"/>
    <w:tmpl w:val="AA2AA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A75F69"/>
    <w:multiLevelType w:val="hybridMultilevel"/>
    <w:tmpl w:val="2AD6BCA0"/>
    <w:lvl w:ilvl="0" w:tplc="5378A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01366F"/>
    <w:multiLevelType w:val="hybridMultilevel"/>
    <w:tmpl w:val="AC0278AE"/>
    <w:lvl w:ilvl="0" w:tplc="4002E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2F38BE"/>
    <w:multiLevelType w:val="hybridMultilevel"/>
    <w:tmpl w:val="2294FBB0"/>
    <w:lvl w:ilvl="0" w:tplc="9656F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5339FB"/>
    <w:multiLevelType w:val="hybridMultilevel"/>
    <w:tmpl w:val="CC3A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64FC0"/>
    <w:multiLevelType w:val="hybridMultilevel"/>
    <w:tmpl w:val="9898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D5840"/>
    <w:multiLevelType w:val="hybridMultilevel"/>
    <w:tmpl w:val="DB6AFDD6"/>
    <w:lvl w:ilvl="0" w:tplc="B1885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E51CDB"/>
    <w:multiLevelType w:val="hybridMultilevel"/>
    <w:tmpl w:val="6D3A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83C84"/>
    <w:multiLevelType w:val="hybridMultilevel"/>
    <w:tmpl w:val="C0F6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F629D"/>
    <w:multiLevelType w:val="hybridMultilevel"/>
    <w:tmpl w:val="2042D3CE"/>
    <w:lvl w:ilvl="0" w:tplc="BA32B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74D38"/>
    <w:multiLevelType w:val="hybridMultilevel"/>
    <w:tmpl w:val="327664CE"/>
    <w:lvl w:ilvl="0" w:tplc="9392BE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25673C"/>
    <w:multiLevelType w:val="hybridMultilevel"/>
    <w:tmpl w:val="AC002714"/>
    <w:lvl w:ilvl="0" w:tplc="77269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5814F8"/>
    <w:multiLevelType w:val="hybridMultilevel"/>
    <w:tmpl w:val="6C9ABEDC"/>
    <w:lvl w:ilvl="0" w:tplc="24703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5B2594"/>
    <w:multiLevelType w:val="hybridMultilevel"/>
    <w:tmpl w:val="9280D7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5"/>
  </w:num>
  <w:num w:numId="3">
    <w:abstractNumId w:val="23"/>
  </w:num>
  <w:num w:numId="4">
    <w:abstractNumId w:val="4"/>
  </w:num>
  <w:num w:numId="5">
    <w:abstractNumId w:val="21"/>
  </w:num>
  <w:num w:numId="6">
    <w:abstractNumId w:val="38"/>
  </w:num>
  <w:num w:numId="7">
    <w:abstractNumId w:val="15"/>
  </w:num>
  <w:num w:numId="8">
    <w:abstractNumId w:val="27"/>
  </w:num>
  <w:num w:numId="9">
    <w:abstractNumId w:val="26"/>
  </w:num>
  <w:num w:numId="10">
    <w:abstractNumId w:val="44"/>
  </w:num>
  <w:num w:numId="11">
    <w:abstractNumId w:val="31"/>
  </w:num>
  <w:num w:numId="12">
    <w:abstractNumId w:val="8"/>
  </w:num>
  <w:num w:numId="13">
    <w:abstractNumId w:val="46"/>
  </w:num>
  <w:num w:numId="14">
    <w:abstractNumId w:val="40"/>
  </w:num>
  <w:num w:numId="15">
    <w:abstractNumId w:val="30"/>
  </w:num>
  <w:num w:numId="16">
    <w:abstractNumId w:val="35"/>
  </w:num>
  <w:num w:numId="17">
    <w:abstractNumId w:val="14"/>
  </w:num>
  <w:num w:numId="18">
    <w:abstractNumId w:val="5"/>
  </w:num>
  <w:num w:numId="19">
    <w:abstractNumId w:val="32"/>
  </w:num>
  <w:num w:numId="20">
    <w:abstractNumId w:val="3"/>
  </w:num>
  <w:num w:numId="21">
    <w:abstractNumId w:val="42"/>
  </w:num>
  <w:num w:numId="22">
    <w:abstractNumId w:val="19"/>
  </w:num>
  <w:num w:numId="23">
    <w:abstractNumId w:val="22"/>
  </w:num>
  <w:num w:numId="24">
    <w:abstractNumId w:val="1"/>
  </w:num>
  <w:num w:numId="25">
    <w:abstractNumId w:val="43"/>
  </w:num>
  <w:num w:numId="26">
    <w:abstractNumId w:val="36"/>
  </w:num>
  <w:num w:numId="27">
    <w:abstractNumId w:val="2"/>
  </w:num>
  <w:num w:numId="28">
    <w:abstractNumId w:val="6"/>
  </w:num>
  <w:num w:numId="29">
    <w:abstractNumId w:val="29"/>
  </w:num>
  <w:num w:numId="30">
    <w:abstractNumId w:val="0"/>
  </w:num>
  <w:num w:numId="31">
    <w:abstractNumId w:val="24"/>
  </w:num>
  <w:num w:numId="32">
    <w:abstractNumId w:val="39"/>
  </w:num>
  <w:num w:numId="33">
    <w:abstractNumId w:val="45"/>
  </w:num>
  <w:num w:numId="34">
    <w:abstractNumId w:val="34"/>
  </w:num>
  <w:num w:numId="35">
    <w:abstractNumId w:val="11"/>
  </w:num>
  <w:num w:numId="36">
    <w:abstractNumId w:val="28"/>
  </w:num>
  <w:num w:numId="37">
    <w:abstractNumId w:val="17"/>
  </w:num>
  <w:num w:numId="38">
    <w:abstractNumId w:val="9"/>
  </w:num>
  <w:num w:numId="39">
    <w:abstractNumId w:val="7"/>
  </w:num>
  <w:num w:numId="40">
    <w:abstractNumId w:val="10"/>
  </w:num>
  <w:num w:numId="41">
    <w:abstractNumId w:val="16"/>
  </w:num>
  <w:num w:numId="42">
    <w:abstractNumId w:val="37"/>
  </w:num>
  <w:num w:numId="43">
    <w:abstractNumId w:val="41"/>
  </w:num>
  <w:num w:numId="44">
    <w:abstractNumId w:val="33"/>
  </w:num>
  <w:num w:numId="45">
    <w:abstractNumId w:val="20"/>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92"/>
    <w:rsid w:val="000002A1"/>
    <w:rsid w:val="00000421"/>
    <w:rsid w:val="000006C5"/>
    <w:rsid w:val="00000C49"/>
    <w:rsid w:val="00000E0E"/>
    <w:rsid w:val="00000ECD"/>
    <w:rsid w:val="0000117D"/>
    <w:rsid w:val="00001B52"/>
    <w:rsid w:val="00002322"/>
    <w:rsid w:val="000027C9"/>
    <w:rsid w:val="00003BBD"/>
    <w:rsid w:val="00003DBB"/>
    <w:rsid w:val="00004302"/>
    <w:rsid w:val="00004B2A"/>
    <w:rsid w:val="00005018"/>
    <w:rsid w:val="00005FB2"/>
    <w:rsid w:val="00006355"/>
    <w:rsid w:val="00006498"/>
    <w:rsid w:val="00006548"/>
    <w:rsid w:val="0000663E"/>
    <w:rsid w:val="00006FEC"/>
    <w:rsid w:val="0000700E"/>
    <w:rsid w:val="000070D8"/>
    <w:rsid w:val="00007344"/>
    <w:rsid w:val="000076DF"/>
    <w:rsid w:val="0000796A"/>
    <w:rsid w:val="00007C13"/>
    <w:rsid w:val="00010DAC"/>
    <w:rsid w:val="00011636"/>
    <w:rsid w:val="00012072"/>
    <w:rsid w:val="000125B7"/>
    <w:rsid w:val="000132CF"/>
    <w:rsid w:val="000133C0"/>
    <w:rsid w:val="00013676"/>
    <w:rsid w:val="000136F6"/>
    <w:rsid w:val="0001403E"/>
    <w:rsid w:val="0001495A"/>
    <w:rsid w:val="00014F52"/>
    <w:rsid w:val="00015A8B"/>
    <w:rsid w:val="00015AFE"/>
    <w:rsid w:val="000160B2"/>
    <w:rsid w:val="00016DA1"/>
    <w:rsid w:val="000173C0"/>
    <w:rsid w:val="000178FF"/>
    <w:rsid w:val="0002016B"/>
    <w:rsid w:val="0002086D"/>
    <w:rsid w:val="000210EC"/>
    <w:rsid w:val="00021339"/>
    <w:rsid w:val="00021679"/>
    <w:rsid w:val="000217DC"/>
    <w:rsid w:val="00021C48"/>
    <w:rsid w:val="00021DF5"/>
    <w:rsid w:val="00021E3E"/>
    <w:rsid w:val="0002227D"/>
    <w:rsid w:val="00022788"/>
    <w:rsid w:val="00022BFF"/>
    <w:rsid w:val="00023136"/>
    <w:rsid w:val="00023215"/>
    <w:rsid w:val="00023589"/>
    <w:rsid w:val="0002374D"/>
    <w:rsid w:val="00023941"/>
    <w:rsid w:val="00024119"/>
    <w:rsid w:val="00024758"/>
    <w:rsid w:val="0002486E"/>
    <w:rsid w:val="00024CD8"/>
    <w:rsid w:val="0002592C"/>
    <w:rsid w:val="00025D63"/>
    <w:rsid w:val="00025D8A"/>
    <w:rsid w:val="00026E15"/>
    <w:rsid w:val="00027142"/>
    <w:rsid w:val="000276B7"/>
    <w:rsid w:val="00027D90"/>
    <w:rsid w:val="00030CE4"/>
    <w:rsid w:val="00031668"/>
    <w:rsid w:val="00031DE0"/>
    <w:rsid w:val="00031F12"/>
    <w:rsid w:val="000327BA"/>
    <w:rsid w:val="0003287C"/>
    <w:rsid w:val="00032992"/>
    <w:rsid w:val="00032A77"/>
    <w:rsid w:val="000331EE"/>
    <w:rsid w:val="00033358"/>
    <w:rsid w:val="000335FD"/>
    <w:rsid w:val="00033860"/>
    <w:rsid w:val="0003429C"/>
    <w:rsid w:val="000355AA"/>
    <w:rsid w:val="0003626D"/>
    <w:rsid w:val="00036C9E"/>
    <w:rsid w:val="00036E59"/>
    <w:rsid w:val="0003724B"/>
    <w:rsid w:val="00037347"/>
    <w:rsid w:val="0003788B"/>
    <w:rsid w:val="0003788F"/>
    <w:rsid w:val="00040730"/>
    <w:rsid w:val="0004189D"/>
    <w:rsid w:val="00041FEC"/>
    <w:rsid w:val="00042411"/>
    <w:rsid w:val="00042D6C"/>
    <w:rsid w:val="00044142"/>
    <w:rsid w:val="0004468B"/>
    <w:rsid w:val="00044C9E"/>
    <w:rsid w:val="000459A2"/>
    <w:rsid w:val="00045A81"/>
    <w:rsid w:val="00047433"/>
    <w:rsid w:val="000474C8"/>
    <w:rsid w:val="00047744"/>
    <w:rsid w:val="00050337"/>
    <w:rsid w:val="000509D4"/>
    <w:rsid w:val="00050B62"/>
    <w:rsid w:val="00050CA3"/>
    <w:rsid w:val="000513B6"/>
    <w:rsid w:val="00051E73"/>
    <w:rsid w:val="00051E77"/>
    <w:rsid w:val="00052AED"/>
    <w:rsid w:val="00052D4F"/>
    <w:rsid w:val="00052DE3"/>
    <w:rsid w:val="000535BE"/>
    <w:rsid w:val="00053F10"/>
    <w:rsid w:val="0005539E"/>
    <w:rsid w:val="0005591F"/>
    <w:rsid w:val="0005598C"/>
    <w:rsid w:val="00056329"/>
    <w:rsid w:val="0005651A"/>
    <w:rsid w:val="00057AE1"/>
    <w:rsid w:val="00057BFA"/>
    <w:rsid w:val="0006019C"/>
    <w:rsid w:val="0006052B"/>
    <w:rsid w:val="00060A40"/>
    <w:rsid w:val="000610E9"/>
    <w:rsid w:val="00061F21"/>
    <w:rsid w:val="00062030"/>
    <w:rsid w:val="000626F2"/>
    <w:rsid w:val="00062F09"/>
    <w:rsid w:val="000630F0"/>
    <w:rsid w:val="00063E16"/>
    <w:rsid w:val="000653AE"/>
    <w:rsid w:val="00065455"/>
    <w:rsid w:val="0006551B"/>
    <w:rsid w:val="00065A9F"/>
    <w:rsid w:val="00065B26"/>
    <w:rsid w:val="000667A9"/>
    <w:rsid w:val="0006690B"/>
    <w:rsid w:val="00066F9A"/>
    <w:rsid w:val="00067856"/>
    <w:rsid w:val="00067CDF"/>
    <w:rsid w:val="00067E6F"/>
    <w:rsid w:val="00070ECF"/>
    <w:rsid w:val="00070F5B"/>
    <w:rsid w:val="0007110F"/>
    <w:rsid w:val="000714DC"/>
    <w:rsid w:val="00071C07"/>
    <w:rsid w:val="00071F4B"/>
    <w:rsid w:val="000723D5"/>
    <w:rsid w:val="000728AE"/>
    <w:rsid w:val="00072BC3"/>
    <w:rsid w:val="00073376"/>
    <w:rsid w:val="00073486"/>
    <w:rsid w:val="000738D9"/>
    <w:rsid w:val="00073FAD"/>
    <w:rsid w:val="00074729"/>
    <w:rsid w:val="000748E4"/>
    <w:rsid w:val="00074AE0"/>
    <w:rsid w:val="0007555D"/>
    <w:rsid w:val="00075F86"/>
    <w:rsid w:val="000803E7"/>
    <w:rsid w:val="00080A33"/>
    <w:rsid w:val="00080B41"/>
    <w:rsid w:val="00080F1A"/>
    <w:rsid w:val="00083A7A"/>
    <w:rsid w:val="00083AA7"/>
    <w:rsid w:val="00083AAA"/>
    <w:rsid w:val="00083CB8"/>
    <w:rsid w:val="0008429B"/>
    <w:rsid w:val="000850D2"/>
    <w:rsid w:val="000856B8"/>
    <w:rsid w:val="00085930"/>
    <w:rsid w:val="00085A42"/>
    <w:rsid w:val="00086CE6"/>
    <w:rsid w:val="00087293"/>
    <w:rsid w:val="000873A0"/>
    <w:rsid w:val="000877CA"/>
    <w:rsid w:val="00087C49"/>
    <w:rsid w:val="00090489"/>
    <w:rsid w:val="000904D5"/>
    <w:rsid w:val="00090FA0"/>
    <w:rsid w:val="000917A8"/>
    <w:rsid w:val="00091EF3"/>
    <w:rsid w:val="0009297D"/>
    <w:rsid w:val="00092B2A"/>
    <w:rsid w:val="00092E83"/>
    <w:rsid w:val="000932DA"/>
    <w:rsid w:val="0009386B"/>
    <w:rsid w:val="00093A0D"/>
    <w:rsid w:val="00094F36"/>
    <w:rsid w:val="00095E99"/>
    <w:rsid w:val="000965E2"/>
    <w:rsid w:val="0009660B"/>
    <w:rsid w:val="00096974"/>
    <w:rsid w:val="00096DBF"/>
    <w:rsid w:val="00097459"/>
    <w:rsid w:val="00097B50"/>
    <w:rsid w:val="00097D90"/>
    <w:rsid w:val="00097EE2"/>
    <w:rsid w:val="000A075B"/>
    <w:rsid w:val="000A0EB6"/>
    <w:rsid w:val="000A1162"/>
    <w:rsid w:val="000A1B49"/>
    <w:rsid w:val="000A1D2C"/>
    <w:rsid w:val="000A291E"/>
    <w:rsid w:val="000A2F31"/>
    <w:rsid w:val="000A4282"/>
    <w:rsid w:val="000A4C65"/>
    <w:rsid w:val="000A4DEB"/>
    <w:rsid w:val="000A5039"/>
    <w:rsid w:val="000A5EAC"/>
    <w:rsid w:val="000A6672"/>
    <w:rsid w:val="000A785C"/>
    <w:rsid w:val="000A7B91"/>
    <w:rsid w:val="000B1A95"/>
    <w:rsid w:val="000B1D89"/>
    <w:rsid w:val="000B20F0"/>
    <w:rsid w:val="000B2D7D"/>
    <w:rsid w:val="000B32DA"/>
    <w:rsid w:val="000B3823"/>
    <w:rsid w:val="000B3F48"/>
    <w:rsid w:val="000B40F7"/>
    <w:rsid w:val="000B4D37"/>
    <w:rsid w:val="000B58D4"/>
    <w:rsid w:val="000B635B"/>
    <w:rsid w:val="000B6511"/>
    <w:rsid w:val="000B69AF"/>
    <w:rsid w:val="000B6AB9"/>
    <w:rsid w:val="000B7289"/>
    <w:rsid w:val="000C0606"/>
    <w:rsid w:val="000C0A0A"/>
    <w:rsid w:val="000C0C17"/>
    <w:rsid w:val="000C1073"/>
    <w:rsid w:val="000C169F"/>
    <w:rsid w:val="000C3057"/>
    <w:rsid w:val="000C3FE8"/>
    <w:rsid w:val="000C498D"/>
    <w:rsid w:val="000C4C16"/>
    <w:rsid w:val="000C4E13"/>
    <w:rsid w:val="000C5438"/>
    <w:rsid w:val="000C5B0D"/>
    <w:rsid w:val="000C5DFE"/>
    <w:rsid w:val="000C75FD"/>
    <w:rsid w:val="000D04D4"/>
    <w:rsid w:val="000D0B22"/>
    <w:rsid w:val="000D0E02"/>
    <w:rsid w:val="000D17F8"/>
    <w:rsid w:val="000D198E"/>
    <w:rsid w:val="000D281A"/>
    <w:rsid w:val="000D2C34"/>
    <w:rsid w:val="000D2FF4"/>
    <w:rsid w:val="000D3947"/>
    <w:rsid w:val="000D4A6E"/>
    <w:rsid w:val="000D4C72"/>
    <w:rsid w:val="000D4E7C"/>
    <w:rsid w:val="000D5313"/>
    <w:rsid w:val="000D5A02"/>
    <w:rsid w:val="000D5D9B"/>
    <w:rsid w:val="000D5F8A"/>
    <w:rsid w:val="000D639B"/>
    <w:rsid w:val="000D6881"/>
    <w:rsid w:val="000D694E"/>
    <w:rsid w:val="000D6D78"/>
    <w:rsid w:val="000D6DDD"/>
    <w:rsid w:val="000D7296"/>
    <w:rsid w:val="000D740E"/>
    <w:rsid w:val="000D75CB"/>
    <w:rsid w:val="000D7C6E"/>
    <w:rsid w:val="000D7E6F"/>
    <w:rsid w:val="000E0BD5"/>
    <w:rsid w:val="000E1273"/>
    <w:rsid w:val="000E1901"/>
    <w:rsid w:val="000E2267"/>
    <w:rsid w:val="000E24D0"/>
    <w:rsid w:val="000E28F4"/>
    <w:rsid w:val="000E3379"/>
    <w:rsid w:val="000E3433"/>
    <w:rsid w:val="000E368A"/>
    <w:rsid w:val="000E3854"/>
    <w:rsid w:val="000E3A65"/>
    <w:rsid w:val="000E3C03"/>
    <w:rsid w:val="000E41B1"/>
    <w:rsid w:val="000E4490"/>
    <w:rsid w:val="000E44C3"/>
    <w:rsid w:val="000E48DD"/>
    <w:rsid w:val="000E5227"/>
    <w:rsid w:val="000E5964"/>
    <w:rsid w:val="000E5CF8"/>
    <w:rsid w:val="000E66BA"/>
    <w:rsid w:val="000E6A43"/>
    <w:rsid w:val="000E6B3E"/>
    <w:rsid w:val="000E6EC3"/>
    <w:rsid w:val="000E7AE5"/>
    <w:rsid w:val="000E7FA8"/>
    <w:rsid w:val="000F0029"/>
    <w:rsid w:val="000F0059"/>
    <w:rsid w:val="000F0408"/>
    <w:rsid w:val="000F04A5"/>
    <w:rsid w:val="000F0DC2"/>
    <w:rsid w:val="000F12C8"/>
    <w:rsid w:val="000F1AD9"/>
    <w:rsid w:val="000F269A"/>
    <w:rsid w:val="000F2C28"/>
    <w:rsid w:val="000F3BC2"/>
    <w:rsid w:val="000F444E"/>
    <w:rsid w:val="000F44B2"/>
    <w:rsid w:val="000F4D40"/>
    <w:rsid w:val="000F593B"/>
    <w:rsid w:val="000F5D37"/>
    <w:rsid w:val="000F6ADE"/>
    <w:rsid w:val="000F7AE2"/>
    <w:rsid w:val="000F7D86"/>
    <w:rsid w:val="00100D83"/>
    <w:rsid w:val="0010121D"/>
    <w:rsid w:val="001013DA"/>
    <w:rsid w:val="001017BB"/>
    <w:rsid w:val="001019FC"/>
    <w:rsid w:val="00101F3D"/>
    <w:rsid w:val="001025A3"/>
    <w:rsid w:val="001030F2"/>
    <w:rsid w:val="0010340F"/>
    <w:rsid w:val="00103439"/>
    <w:rsid w:val="00103C03"/>
    <w:rsid w:val="00104446"/>
    <w:rsid w:val="00105085"/>
    <w:rsid w:val="0010546B"/>
    <w:rsid w:val="0010565B"/>
    <w:rsid w:val="00105A8B"/>
    <w:rsid w:val="00105E73"/>
    <w:rsid w:val="0010639C"/>
    <w:rsid w:val="00106AE4"/>
    <w:rsid w:val="0010720D"/>
    <w:rsid w:val="0011027A"/>
    <w:rsid w:val="0011066F"/>
    <w:rsid w:val="00110758"/>
    <w:rsid w:val="00110D0C"/>
    <w:rsid w:val="00110DA0"/>
    <w:rsid w:val="001112E9"/>
    <w:rsid w:val="00111570"/>
    <w:rsid w:val="00112274"/>
    <w:rsid w:val="0011238F"/>
    <w:rsid w:val="001138E7"/>
    <w:rsid w:val="00113CE4"/>
    <w:rsid w:val="00113E07"/>
    <w:rsid w:val="00113E8B"/>
    <w:rsid w:val="001140D1"/>
    <w:rsid w:val="00114E6D"/>
    <w:rsid w:val="0011560C"/>
    <w:rsid w:val="00116020"/>
    <w:rsid w:val="00116797"/>
    <w:rsid w:val="0011698E"/>
    <w:rsid w:val="00116A93"/>
    <w:rsid w:val="00116AA4"/>
    <w:rsid w:val="001175E8"/>
    <w:rsid w:val="0011794B"/>
    <w:rsid w:val="00117A5E"/>
    <w:rsid w:val="00117C45"/>
    <w:rsid w:val="00117D39"/>
    <w:rsid w:val="00121083"/>
    <w:rsid w:val="001210D4"/>
    <w:rsid w:val="0012165D"/>
    <w:rsid w:val="00121B64"/>
    <w:rsid w:val="00123A88"/>
    <w:rsid w:val="00124311"/>
    <w:rsid w:val="0012460B"/>
    <w:rsid w:val="00124A0B"/>
    <w:rsid w:val="00124ED7"/>
    <w:rsid w:val="001252F4"/>
    <w:rsid w:val="001259FF"/>
    <w:rsid w:val="0012627C"/>
    <w:rsid w:val="00127A12"/>
    <w:rsid w:val="00127B26"/>
    <w:rsid w:val="00127DEB"/>
    <w:rsid w:val="00127E4C"/>
    <w:rsid w:val="00130251"/>
    <w:rsid w:val="0013032F"/>
    <w:rsid w:val="0013042B"/>
    <w:rsid w:val="001305CD"/>
    <w:rsid w:val="00130904"/>
    <w:rsid w:val="0013090F"/>
    <w:rsid w:val="001318C3"/>
    <w:rsid w:val="00132329"/>
    <w:rsid w:val="001324A8"/>
    <w:rsid w:val="00132638"/>
    <w:rsid w:val="001326BF"/>
    <w:rsid w:val="001327F0"/>
    <w:rsid w:val="00132BA5"/>
    <w:rsid w:val="00132E49"/>
    <w:rsid w:val="00134748"/>
    <w:rsid w:val="00134793"/>
    <w:rsid w:val="001347A7"/>
    <w:rsid w:val="00135014"/>
    <w:rsid w:val="00135418"/>
    <w:rsid w:val="001358E5"/>
    <w:rsid w:val="00135AFD"/>
    <w:rsid w:val="00135C19"/>
    <w:rsid w:val="0013692B"/>
    <w:rsid w:val="001369E4"/>
    <w:rsid w:val="00136A15"/>
    <w:rsid w:val="00136B94"/>
    <w:rsid w:val="00136C58"/>
    <w:rsid w:val="00136DAA"/>
    <w:rsid w:val="001370EF"/>
    <w:rsid w:val="00137399"/>
    <w:rsid w:val="001410F2"/>
    <w:rsid w:val="001420E1"/>
    <w:rsid w:val="00142477"/>
    <w:rsid w:val="001425EF"/>
    <w:rsid w:val="00142607"/>
    <w:rsid w:val="00143310"/>
    <w:rsid w:val="001438CD"/>
    <w:rsid w:val="0014474A"/>
    <w:rsid w:val="0014558B"/>
    <w:rsid w:val="00145E68"/>
    <w:rsid w:val="001462C3"/>
    <w:rsid w:val="00146333"/>
    <w:rsid w:val="0014699C"/>
    <w:rsid w:val="00146C5B"/>
    <w:rsid w:val="00147067"/>
    <w:rsid w:val="001478DE"/>
    <w:rsid w:val="0015052F"/>
    <w:rsid w:val="0015086E"/>
    <w:rsid w:val="00150BE8"/>
    <w:rsid w:val="001513FC"/>
    <w:rsid w:val="00152297"/>
    <w:rsid w:val="001523AD"/>
    <w:rsid w:val="001525EF"/>
    <w:rsid w:val="00152BD3"/>
    <w:rsid w:val="001531BA"/>
    <w:rsid w:val="001532D1"/>
    <w:rsid w:val="0015397B"/>
    <w:rsid w:val="00153CD9"/>
    <w:rsid w:val="00153E75"/>
    <w:rsid w:val="00153EB1"/>
    <w:rsid w:val="001547E0"/>
    <w:rsid w:val="001548B7"/>
    <w:rsid w:val="00156C2C"/>
    <w:rsid w:val="001573FF"/>
    <w:rsid w:val="00157917"/>
    <w:rsid w:val="00160283"/>
    <w:rsid w:val="00160DB3"/>
    <w:rsid w:val="001615D1"/>
    <w:rsid w:val="001619B3"/>
    <w:rsid w:val="001622A3"/>
    <w:rsid w:val="0016236A"/>
    <w:rsid w:val="001626DF"/>
    <w:rsid w:val="0016271F"/>
    <w:rsid w:val="00163892"/>
    <w:rsid w:val="001639AF"/>
    <w:rsid w:val="00164002"/>
    <w:rsid w:val="0016403E"/>
    <w:rsid w:val="0016404C"/>
    <w:rsid w:val="001648F1"/>
    <w:rsid w:val="00164E13"/>
    <w:rsid w:val="001651C1"/>
    <w:rsid w:val="001659C6"/>
    <w:rsid w:val="00165B10"/>
    <w:rsid w:val="0016631E"/>
    <w:rsid w:val="00166643"/>
    <w:rsid w:val="0016685C"/>
    <w:rsid w:val="00167CA4"/>
    <w:rsid w:val="0017094C"/>
    <w:rsid w:val="0017099A"/>
    <w:rsid w:val="0017127B"/>
    <w:rsid w:val="00171613"/>
    <w:rsid w:val="00171798"/>
    <w:rsid w:val="001717C5"/>
    <w:rsid w:val="00171A60"/>
    <w:rsid w:val="001724BC"/>
    <w:rsid w:val="00173D33"/>
    <w:rsid w:val="00174307"/>
    <w:rsid w:val="00174338"/>
    <w:rsid w:val="001744FB"/>
    <w:rsid w:val="00174B87"/>
    <w:rsid w:val="00175029"/>
    <w:rsid w:val="001752DF"/>
    <w:rsid w:val="001759EA"/>
    <w:rsid w:val="00175ADE"/>
    <w:rsid w:val="00175DCF"/>
    <w:rsid w:val="00176162"/>
    <w:rsid w:val="001767B7"/>
    <w:rsid w:val="00176A32"/>
    <w:rsid w:val="001773FA"/>
    <w:rsid w:val="001802BF"/>
    <w:rsid w:val="00180612"/>
    <w:rsid w:val="00181AF6"/>
    <w:rsid w:val="00181C6D"/>
    <w:rsid w:val="00181EE1"/>
    <w:rsid w:val="00182FFE"/>
    <w:rsid w:val="00183BD7"/>
    <w:rsid w:val="00185528"/>
    <w:rsid w:val="0018596A"/>
    <w:rsid w:val="00185987"/>
    <w:rsid w:val="0018734B"/>
    <w:rsid w:val="00187C6E"/>
    <w:rsid w:val="0019069E"/>
    <w:rsid w:val="0019113E"/>
    <w:rsid w:val="001919F0"/>
    <w:rsid w:val="001933DE"/>
    <w:rsid w:val="00193C15"/>
    <w:rsid w:val="00194179"/>
    <w:rsid w:val="00194D99"/>
    <w:rsid w:val="00194E1E"/>
    <w:rsid w:val="001967B0"/>
    <w:rsid w:val="0019698F"/>
    <w:rsid w:val="00196EB2"/>
    <w:rsid w:val="001972E9"/>
    <w:rsid w:val="001A00A6"/>
    <w:rsid w:val="001A0684"/>
    <w:rsid w:val="001A0E3C"/>
    <w:rsid w:val="001A15D7"/>
    <w:rsid w:val="001A18EC"/>
    <w:rsid w:val="001A24AB"/>
    <w:rsid w:val="001A2825"/>
    <w:rsid w:val="001A33FF"/>
    <w:rsid w:val="001A365F"/>
    <w:rsid w:val="001A4288"/>
    <w:rsid w:val="001A43BD"/>
    <w:rsid w:val="001A480A"/>
    <w:rsid w:val="001A658C"/>
    <w:rsid w:val="001A72B9"/>
    <w:rsid w:val="001A766B"/>
    <w:rsid w:val="001A7F24"/>
    <w:rsid w:val="001B0253"/>
    <w:rsid w:val="001B06FD"/>
    <w:rsid w:val="001B0E08"/>
    <w:rsid w:val="001B0E3B"/>
    <w:rsid w:val="001B1849"/>
    <w:rsid w:val="001B1F72"/>
    <w:rsid w:val="001B2B26"/>
    <w:rsid w:val="001B3D6D"/>
    <w:rsid w:val="001B3EDC"/>
    <w:rsid w:val="001B4150"/>
    <w:rsid w:val="001B54D6"/>
    <w:rsid w:val="001B5A15"/>
    <w:rsid w:val="001B5EAF"/>
    <w:rsid w:val="001B6002"/>
    <w:rsid w:val="001B6287"/>
    <w:rsid w:val="001B6379"/>
    <w:rsid w:val="001B6675"/>
    <w:rsid w:val="001B673D"/>
    <w:rsid w:val="001B6CA9"/>
    <w:rsid w:val="001B720F"/>
    <w:rsid w:val="001B7927"/>
    <w:rsid w:val="001B7F90"/>
    <w:rsid w:val="001C02E2"/>
    <w:rsid w:val="001C0715"/>
    <w:rsid w:val="001C1178"/>
    <w:rsid w:val="001C1998"/>
    <w:rsid w:val="001C4455"/>
    <w:rsid w:val="001C4E9F"/>
    <w:rsid w:val="001C6618"/>
    <w:rsid w:val="001C6E2E"/>
    <w:rsid w:val="001C70B6"/>
    <w:rsid w:val="001C70DD"/>
    <w:rsid w:val="001C7113"/>
    <w:rsid w:val="001C7FD7"/>
    <w:rsid w:val="001D0389"/>
    <w:rsid w:val="001D0C90"/>
    <w:rsid w:val="001D1379"/>
    <w:rsid w:val="001D1ED0"/>
    <w:rsid w:val="001D2089"/>
    <w:rsid w:val="001D24CB"/>
    <w:rsid w:val="001D352D"/>
    <w:rsid w:val="001D3C13"/>
    <w:rsid w:val="001D45C0"/>
    <w:rsid w:val="001D5929"/>
    <w:rsid w:val="001D5A8D"/>
    <w:rsid w:val="001D625D"/>
    <w:rsid w:val="001D644A"/>
    <w:rsid w:val="001D72A6"/>
    <w:rsid w:val="001D7334"/>
    <w:rsid w:val="001E0B9F"/>
    <w:rsid w:val="001E0F07"/>
    <w:rsid w:val="001E1279"/>
    <w:rsid w:val="001E1CC4"/>
    <w:rsid w:val="001E2B0D"/>
    <w:rsid w:val="001E37B0"/>
    <w:rsid w:val="001E399E"/>
    <w:rsid w:val="001E3ED4"/>
    <w:rsid w:val="001E3FD4"/>
    <w:rsid w:val="001E4212"/>
    <w:rsid w:val="001E48DE"/>
    <w:rsid w:val="001E50BD"/>
    <w:rsid w:val="001E58FF"/>
    <w:rsid w:val="001E5F0C"/>
    <w:rsid w:val="001E630E"/>
    <w:rsid w:val="001E7FD5"/>
    <w:rsid w:val="001F0BDD"/>
    <w:rsid w:val="001F1901"/>
    <w:rsid w:val="001F1D7C"/>
    <w:rsid w:val="001F2281"/>
    <w:rsid w:val="001F265C"/>
    <w:rsid w:val="001F31E1"/>
    <w:rsid w:val="001F38C8"/>
    <w:rsid w:val="001F4089"/>
    <w:rsid w:val="001F4A5A"/>
    <w:rsid w:val="001F4B71"/>
    <w:rsid w:val="001F4BF4"/>
    <w:rsid w:val="001F4D97"/>
    <w:rsid w:val="001F5035"/>
    <w:rsid w:val="001F51C6"/>
    <w:rsid w:val="001F52A6"/>
    <w:rsid w:val="001F52F9"/>
    <w:rsid w:val="001F64BF"/>
    <w:rsid w:val="001F6557"/>
    <w:rsid w:val="001F6953"/>
    <w:rsid w:val="001F6A61"/>
    <w:rsid w:val="001F6B48"/>
    <w:rsid w:val="001F6D42"/>
    <w:rsid w:val="001F72DF"/>
    <w:rsid w:val="001F73E1"/>
    <w:rsid w:val="001F7E0D"/>
    <w:rsid w:val="001F7EEB"/>
    <w:rsid w:val="00200BAF"/>
    <w:rsid w:val="00200BC3"/>
    <w:rsid w:val="00200C56"/>
    <w:rsid w:val="0020140F"/>
    <w:rsid w:val="00202898"/>
    <w:rsid w:val="0020379C"/>
    <w:rsid w:val="00203831"/>
    <w:rsid w:val="00205174"/>
    <w:rsid w:val="00205C79"/>
    <w:rsid w:val="00206384"/>
    <w:rsid w:val="00206399"/>
    <w:rsid w:val="002069AF"/>
    <w:rsid w:val="00206C69"/>
    <w:rsid w:val="002070AD"/>
    <w:rsid w:val="002072CC"/>
    <w:rsid w:val="0020746C"/>
    <w:rsid w:val="0020792D"/>
    <w:rsid w:val="002104DA"/>
    <w:rsid w:val="00210BE2"/>
    <w:rsid w:val="00210D08"/>
    <w:rsid w:val="00211334"/>
    <w:rsid w:val="002113E2"/>
    <w:rsid w:val="002117F1"/>
    <w:rsid w:val="00211C48"/>
    <w:rsid w:val="00211DE4"/>
    <w:rsid w:val="002122CD"/>
    <w:rsid w:val="0021313F"/>
    <w:rsid w:val="002131A0"/>
    <w:rsid w:val="00213570"/>
    <w:rsid w:val="002137C5"/>
    <w:rsid w:val="00213D0A"/>
    <w:rsid w:val="00213D18"/>
    <w:rsid w:val="00213D63"/>
    <w:rsid w:val="0021412D"/>
    <w:rsid w:val="00214592"/>
    <w:rsid w:val="002147BB"/>
    <w:rsid w:val="0021521E"/>
    <w:rsid w:val="00215D84"/>
    <w:rsid w:val="002161D8"/>
    <w:rsid w:val="00216705"/>
    <w:rsid w:val="002168EE"/>
    <w:rsid w:val="002169E7"/>
    <w:rsid w:val="00217052"/>
    <w:rsid w:val="00217482"/>
    <w:rsid w:val="002175F0"/>
    <w:rsid w:val="002176B3"/>
    <w:rsid w:val="002205B6"/>
    <w:rsid w:val="00220A00"/>
    <w:rsid w:val="00221949"/>
    <w:rsid w:val="00221A3E"/>
    <w:rsid w:val="00222D5B"/>
    <w:rsid w:val="00222EE5"/>
    <w:rsid w:val="00223D9D"/>
    <w:rsid w:val="0022411B"/>
    <w:rsid w:val="00224A71"/>
    <w:rsid w:val="00224E3F"/>
    <w:rsid w:val="00225002"/>
    <w:rsid w:val="00225318"/>
    <w:rsid w:val="002255E2"/>
    <w:rsid w:val="002256F2"/>
    <w:rsid w:val="002257EF"/>
    <w:rsid w:val="00226056"/>
    <w:rsid w:val="00226A15"/>
    <w:rsid w:val="00227D81"/>
    <w:rsid w:val="00227F2A"/>
    <w:rsid w:val="002304F5"/>
    <w:rsid w:val="002310DB"/>
    <w:rsid w:val="00231541"/>
    <w:rsid w:val="00232003"/>
    <w:rsid w:val="00232A80"/>
    <w:rsid w:val="0023311E"/>
    <w:rsid w:val="002333AE"/>
    <w:rsid w:val="0023359F"/>
    <w:rsid w:val="00233BA2"/>
    <w:rsid w:val="00233D83"/>
    <w:rsid w:val="002340F6"/>
    <w:rsid w:val="002350A3"/>
    <w:rsid w:val="002356CF"/>
    <w:rsid w:val="00235881"/>
    <w:rsid w:val="00235C77"/>
    <w:rsid w:val="00235F47"/>
    <w:rsid w:val="00235F7E"/>
    <w:rsid w:val="0023603E"/>
    <w:rsid w:val="00236340"/>
    <w:rsid w:val="00236579"/>
    <w:rsid w:val="0023696C"/>
    <w:rsid w:val="00236A34"/>
    <w:rsid w:val="00236FFA"/>
    <w:rsid w:val="00237182"/>
    <w:rsid w:val="00237747"/>
    <w:rsid w:val="00237999"/>
    <w:rsid w:val="00237CE9"/>
    <w:rsid w:val="00237E62"/>
    <w:rsid w:val="00240676"/>
    <w:rsid w:val="002410FB"/>
    <w:rsid w:val="0024111A"/>
    <w:rsid w:val="00241368"/>
    <w:rsid w:val="00241E0D"/>
    <w:rsid w:val="00243097"/>
    <w:rsid w:val="0024309A"/>
    <w:rsid w:val="002431DD"/>
    <w:rsid w:val="00244102"/>
    <w:rsid w:val="002446E4"/>
    <w:rsid w:val="00244B5C"/>
    <w:rsid w:val="00245A7D"/>
    <w:rsid w:val="00245C7F"/>
    <w:rsid w:val="002460A7"/>
    <w:rsid w:val="002469C5"/>
    <w:rsid w:val="002469F3"/>
    <w:rsid w:val="00247A1A"/>
    <w:rsid w:val="0025011C"/>
    <w:rsid w:val="00250BF5"/>
    <w:rsid w:val="00250F20"/>
    <w:rsid w:val="00251033"/>
    <w:rsid w:val="00251261"/>
    <w:rsid w:val="0025126F"/>
    <w:rsid w:val="002516EF"/>
    <w:rsid w:val="002519C7"/>
    <w:rsid w:val="00251D08"/>
    <w:rsid w:val="0025237E"/>
    <w:rsid w:val="002538EE"/>
    <w:rsid w:val="00253C3A"/>
    <w:rsid w:val="002544AA"/>
    <w:rsid w:val="00254A69"/>
    <w:rsid w:val="00254F1C"/>
    <w:rsid w:val="002556B8"/>
    <w:rsid w:val="00255910"/>
    <w:rsid w:val="00255ED9"/>
    <w:rsid w:val="00256396"/>
    <w:rsid w:val="00256F77"/>
    <w:rsid w:val="002570A3"/>
    <w:rsid w:val="00257DE8"/>
    <w:rsid w:val="002600E8"/>
    <w:rsid w:val="0026024A"/>
    <w:rsid w:val="002603C9"/>
    <w:rsid w:val="00260646"/>
    <w:rsid w:val="0026097C"/>
    <w:rsid w:val="0026136A"/>
    <w:rsid w:val="002616F0"/>
    <w:rsid w:val="00261F06"/>
    <w:rsid w:val="00262806"/>
    <w:rsid w:val="00262A95"/>
    <w:rsid w:val="0026357A"/>
    <w:rsid w:val="00263848"/>
    <w:rsid w:val="00263F35"/>
    <w:rsid w:val="00264455"/>
    <w:rsid w:val="00264629"/>
    <w:rsid w:val="0026493D"/>
    <w:rsid w:val="00265253"/>
    <w:rsid w:val="002655DA"/>
    <w:rsid w:val="00265E2F"/>
    <w:rsid w:val="00265FBB"/>
    <w:rsid w:val="00266814"/>
    <w:rsid w:val="0026705E"/>
    <w:rsid w:val="00267066"/>
    <w:rsid w:val="00267519"/>
    <w:rsid w:val="00267AE8"/>
    <w:rsid w:val="00270187"/>
    <w:rsid w:val="002709DE"/>
    <w:rsid w:val="0027133D"/>
    <w:rsid w:val="002713B8"/>
    <w:rsid w:val="0027157D"/>
    <w:rsid w:val="002721EF"/>
    <w:rsid w:val="002728D1"/>
    <w:rsid w:val="002737C6"/>
    <w:rsid w:val="0027393D"/>
    <w:rsid w:val="00273DB4"/>
    <w:rsid w:val="00273F5C"/>
    <w:rsid w:val="00274539"/>
    <w:rsid w:val="0027713A"/>
    <w:rsid w:val="0028056D"/>
    <w:rsid w:val="00280AB9"/>
    <w:rsid w:val="0028121B"/>
    <w:rsid w:val="002813FC"/>
    <w:rsid w:val="002827F2"/>
    <w:rsid w:val="00282EA3"/>
    <w:rsid w:val="002831A0"/>
    <w:rsid w:val="002831E7"/>
    <w:rsid w:val="00283507"/>
    <w:rsid w:val="00283977"/>
    <w:rsid w:val="00283F3D"/>
    <w:rsid w:val="00284A3C"/>
    <w:rsid w:val="00284C49"/>
    <w:rsid w:val="00284CDF"/>
    <w:rsid w:val="00284CFF"/>
    <w:rsid w:val="00284F5F"/>
    <w:rsid w:val="00284F9D"/>
    <w:rsid w:val="00285D65"/>
    <w:rsid w:val="0028610C"/>
    <w:rsid w:val="00286792"/>
    <w:rsid w:val="00286F1F"/>
    <w:rsid w:val="00287109"/>
    <w:rsid w:val="00287EF4"/>
    <w:rsid w:val="00290BB4"/>
    <w:rsid w:val="00291161"/>
    <w:rsid w:val="002911CF"/>
    <w:rsid w:val="0029137A"/>
    <w:rsid w:val="00291982"/>
    <w:rsid w:val="002920A3"/>
    <w:rsid w:val="00292725"/>
    <w:rsid w:val="00293A37"/>
    <w:rsid w:val="002947EF"/>
    <w:rsid w:val="00294A4B"/>
    <w:rsid w:val="00294BFF"/>
    <w:rsid w:val="00294F83"/>
    <w:rsid w:val="0029502C"/>
    <w:rsid w:val="002959C0"/>
    <w:rsid w:val="0029637E"/>
    <w:rsid w:val="00297933"/>
    <w:rsid w:val="00297AA8"/>
    <w:rsid w:val="00297B47"/>
    <w:rsid w:val="00297CD1"/>
    <w:rsid w:val="002A0DAA"/>
    <w:rsid w:val="002A1691"/>
    <w:rsid w:val="002A1D1B"/>
    <w:rsid w:val="002A1E1F"/>
    <w:rsid w:val="002A2111"/>
    <w:rsid w:val="002A290D"/>
    <w:rsid w:val="002A2C06"/>
    <w:rsid w:val="002A2E3C"/>
    <w:rsid w:val="002A316C"/>
    <w:rsid w:val="002A389E"/>
    <w:rsid w:val="002A4C72"/>
    <w:rsid w:val="002A4FDE"/>
    <w:rsid w:val="002A508D"/>
    <w:rsid w:val="002A56C0"/>
    <w:rsid w:val="002A58A1"/>
    <w:rsid w:val="002A5B11"/>
    <w:rsid w:val="002A621C"/>
    <w:rsid w:val="002A685C"/>
    <w:rsid w:val="002A7382"/>
    <w:rsid w:val="002A77D1"/>
    <w:rsid w:val="002A7A2F"/>
    <w:rsid w:val="002A7E9E"/>
    <w:rsid w:val="002B104D"/>
    <w:rsid w:val="002B1221"/>
    <w:rsid w:val="002B1FBB"/>
    <w:rsid w:val="002B2815"/>
    <w:rsid w:val="002B35C1"/>
    <w:rsid w:val="002B402B"/>
    <w:rsid w:val="002B4690"/>
    <w:rsid w:val="002B4E6F"/>
    <w:rsid w:val="002B4F58"/>
    <w:rsid w:val="002B4F79"/>
    <w:rsid w:val="002B56AF"/>
    <w:rsid w:val="002B5998"/>
    <w:rsid w:val="002B5DE5"/>
    <w:rsid w:val="002B5F8F"/>
    <w:rsid w:val="002B5F96"/>
    <w:rsid w:val="002B66EC"/>
    <w:rsid w:val="002B71C8"/>
    <w:rsid w:val="002B748E"/>
    <w:rsid w:val="002C0B0B"/>
    <w:rsid w:val="002C0BCF"/>
    <w:rsid w:val="002C10AE"/>
    <w:rsid w:val="002C25DC"/>
    <w:rsid w:val="002C27EF"/>
    <w:rsid w:val="002C343F"/>
    <w:rsid w:val="002C38DB"/>
    <w:rsid w:val="002C412E"/>
    <w:rsid w:val="002C4643"/>
    <w:rsid w:val="002C465C"/>
    <w:rsid w:val="002C513D"/>
    <w:rsid w:val="002C57BD"/>
    <w:rsid w:val="002C5976"/>
    <w:rsid w:val="002C6014"/>
    <w:rsid w:val="002C6F8C"/>
    <w:rsid w:val="002C7475"/>
    <w:rsid w:val="002C7A09"/>
    <w:rsid w:val="002D0B2A"/>
    <w:rsid w:val="002D14B2"/>
    <w:rsid w:val="002D298D"/>
    <w:rsid w:val="002D2E16"/>
    <w:rsid w:val="002D4489"/>
    <w:rsid w:val="002D4584"/>
    <w:rsid w:val="002D4D3A"/>
    <w:rsid w:val="002D5733"/>
    <w:rsid w:val="002D5A65"/>
    <w:rsid w:val="002D5FD6"/>
    <w:rsid w:val="002D6499"/>
    <w:rsid w:val="002D6891"/>
    <w:rsid w:val="002D73BD"/>
    <w:rsid w:val="002D7876"/>
    <w:rsid w:val="002E108A"/>
    <w:rsid w:val="002E1395"/>
    <w:rsid w:val="002E2F41"/>
    <w:rsid w:val="002E6609"/>
    <w:rsid w:val="002E6B98"/>
    <w:rsid w:val="002E6F57"/>
    <w:rsid w:val="002E70CE"/>
    <w:rsid w:val="002E7ADB"/>
    <w:rsid w:val="002E7BE2"/>
    <w:rsid w:val="002F02AB"/>
    <w:rsid w:val="002F06D2"/>
    <w:rsid w:val="002F194C"/>
    <w:rsid w:val="002F23DC"/>
    <w:rsid w:val="002F266E"/>
    <w:rsid w:val="002F331F"/>
    <w:rsid w:val="002F382A"/>
    <w:rsid w:val="002F4846"/>
    <w:rsid w:val="002F486C"/>
    <w:rsid w:val="002F5631"/>
    <w:rsid w:val="002F565B"/>
    <w:rsid w:val="002F5929"/>
    <w:rsid w:val="002F7727"/>
    <w:rsid w:val="0030028A"/>
    <w:rsid w:val="00300B91"/>
    <w:rsid w:val="00301864"/>
    <w:rsid w:val="003028C3"/>
    <w:rsid w:val="00302C1A"/>
    <w:rsid w:val="00304687"/>
    <w:rsid w:val="00304B9F"/>
    <w:rsid w:val="0030535D"/>
    <w:rsid w:val="00305F46"/>
    <w:rsid w:val="00306006"/>
    <w:rsid w:val="00306678"/>
    <w:rsid w:val="00306856"/>
    <w:rsid w:val="0030739A"/>
    <w:rsid w:val="003078BB"/>
    <w:rsid w:val="00307CFA"/>
    <w:rsid w:val="00310569"/>
    <w:rsid w:val="0031135D"/>
    <w:rsid w:val="0031248B"/>
    <w:rsid w:val="0031276F"/>
    <w:rsid w:val="003128F1"/>
    <w:rsid w:val="00312F9C"/>
    <w:rsid w:val="00313153"/>
    <w:rsid w:val="00314241"/>
    <w:rsid w:val="003147EB"/>
    <w:rsid w:val="00314C39"/>
    <w:rsid w:val="003169B0"/>
    <w:rsid w:val="00317525"/>
    <w:rsid w:val="00317C4F"/>
    <w:rsid w:val="00320100"/>
    <w:rsid w:val="00320224"/>
    <w:rsid w:val="00320332"/>
    <w:rsid w:val="00320908"/>
    <w:rsid w:val="0032097A"/>
    <w:rsid w:val="00320BC9"/>
    <w:rsid w:val="00320CD8"/>
    <w:rsid w:val="00321227"/>
    <w:rsid w:val="00322CA0"/>
    <w:rsid w:val="0032397D"/>
    <w:rsid w:val="00323E42"/>
    <w:rsid w:val="00324924"/>
    <w:rsid w:val="0032551B"/>
    <w:rsid w:val="003257AC"/>
    <w:rsid w:val="00325BB5"/>
    <w:rsid w:val="00325C06"/>
    <w:rsid w:val="00325C54"/>
    <w:rsid w:val="003262FB"/>
    <w:rsid w:val="00326558"/>
    <w:rsid w:val="00326DF7"/>
    <w:rsid w:val="003275CA"/>
    <w:rsid w:val="0032776E"/>
    <w:rsid w:val="003305A3"/>
    <w:rsid w:val="00330CCE"/>
    <w:rsid w:val="00331692"/>
    <w:rsid w:val="00331703"/>
    <w:rsid w:val="00331827"/>
    <w:rsid w:val="00331AEB"/>
    <w:rsid w:val="003325EB"/>
    <w:rsid w:val="00332620"/>
    <w:rsid w:val="003329E5"/>
    <w:rsid w:val="00332A39"/>
    <w:rsid w:val="0033340D"/>
    <w:rsid w:val="00333ADA"/>
    <w:rsid w:val="00334822"/>
    <w:rsid w:val="003349F6"/>
    <w:rsid w:val="00334ECC"/>
    <w:rsid w:val="003350A9"/>
    <w:rsid w:val="003351AE"/>
    <w:rsid w:val="003356B7"/>
    <w:rsid w:val="00335EB8"/>
    <w:rsid w:val="003362D4"/>
    <w:rsid w:val="0033652D"/>
    <w:rsid w:val="003367B0"/>
    <w:rsid w:val="00337353"/>
    <w:rsid w:val="00337844"/>
    <w:rsid w:val="00337985"/>
    <w:rsid w:val="00337F8C"/>
    <w:rsid w:val="0034072D"/>
    <w:rsid w:val="0034126D"/>
    <w:rsid w:val="00341366"/>
    <w:rsid w:val="003419AE"/>
    <w:rsid w:val="00341C71"/>
    <w:rsid w:val="0034219A"/>
    <w:rsid w:val="00342C22"/>
    <w:rsid w:val="00343684"/>
    <w:rsid w:val="003437F0"/>
    <w:rsid w:val="00343853"/>
    <w:rsid w:val="00343BEE"/>
    <w:rsid w:val="00343E0B"/>
    <w:rsid w:val="00344249"/>
    <w:rsid w:val="00344D44"/>
    <w:rsid w:val="0034517A"/>
    <w:rsid w:val="00345715"/>
    <w:rsid w:val="00346213"/>
    <w:rsid w:val="00346415"/>
    <w:rsid w:val="00346762"/>
    <w:rsid w:val="0034783B"/>
    <w:rsid w:val="00347849"/>
    <w:rsid w:val="00347C83"/>
    <w:rsid w:val="003501E3"/>
    <w:rsid w:val="0035045D"/>
    <w:rsid w:val="0035185A"/>
    <w:rsid w:val="00351D0B"/>
    <w:rsid w:val="0035216A"/>
    <w:rsid w:val="0035240B"/>
    <w:rsid w:val="00353B2C"/>
    <w:rsid w:val="003544BF"/>
    <w:rsid w:val="003546AF"/>
    <w:rsid w:val="00354B30"/>
    <w:rsid w:val="00355DAA"/>
    <w:rsid w:val="0035600E"/>
    <w:rsid w:val="00356ED2"/>
    <w:rsid w:val="003571B1"/>
    <w:rsid w:val="003577FC"/>
    <w:rsid w:val="00357A96"/>
    <w:rsid w:val="003606D7"/>
    <w:rsid w:val="00360A20"/>
    <w:rsid w:val="00360AA8"/>
    <w:rsid w:val="00360B97"/>
    <w:rsid w:val="00360E0F"/>
    <w:rsid w:val="00360F84"/>
    <w:rsid w:val="00362123"/>
    <w:rsid w:val="0036333E"/>
    <w:rsid w:val="003635F2"/>
    <w:rsid w:val="00364ED5"/>
    <w:rsid w:val="00364F23"/>
    <w:rsid w:val="00366343"/>
    <w:rsid w:val="003667B7"/>
    <w:rsid w:val="0036694D"/>
    <w:rsid w:val="0036736D"/>
    <w:rsid w:val="00367A83"/>
    <w:rsid w:val="003707F4"/>
    <w:rsid w:val="00370855"/>
    <w:rsid w:val="00370A45"/>
    <w:rsid w:val="00370ED1"/>
    <w:rsid w:val="00371247"/>
    <w:rsid w:val="0037127A"/>
    <w:rsid w:val="003715D7"/>
    <w:rsid w:val="003718D5"/>
    <w:rsid w:val="00371ACD"/>
    <w:rsid w:val="00371F10"/>
    <w:rsid w:val="00371F6B"/>
    <w:rsid w:val="0037215A"/>
    <w:rsid w:val="00372C6A"/>
    <w:rsid w:val="00372CFE"/>
    <w:rsid w:val="00373291"/>
    <w:rsid w:val="003739A4"/>
    <w:rsid w:val="00373B3A"/>
    <w:rsid w:val="00373B48"/>
    <w:rsid w:val="00374393"/>
    <w:rsid w:val="003746CF"/>
    <w:rsid w:val="003748A4"/>
    <w:rsid w:val="00374C27"/>
    <w:rsid w:val="00374D54"/>
    <w:rsid w:val="00374E32"/>
    <w:rsid w:val="0037518B"/>
    <w:rsid w:val="00375578"/>
    <w:rsid w:val="00375AA5"/>
    <w:rsid w:val="00375AE5"/>
    <w:rsid w:val="00375B2B"/>
    <w:rsid w:val="00375C3C"/>
    <w:rsid w:val="00375EDD"/>
    <w:rsid w:val="003765F2"/>
    <w:rsid w:val="003766AD"/>
    <w:rsid w:val="00377176"/>
    <w:rsid w:val="00377AE9"/>
    <w:rsid w:val="003806FD"/>
    <w:rsid w:val="003807AF"/>
    <w:rsid w:val="003814ED"/>
    <w:rsid w:val="00381EB9"/>
    <w:rsid w:val="003828B9"/>
    <w:rsid w:val="0038343D"/>
    <w:rsid w:val="00384BEC"/>
    <w:rsid w:val="00384E0D"/>
    <w:rsid w:val="003853EB"/>
    <w:rsid w:val="003860F6"/>
    <w:rsid w:val="00386D98"/>
    <w:rsid w:val="00386DF5"/>
    <w:rsid w:val="0038723E"/>
    <w:rsid w:val="00387C1A"/>
    <w:rsid w:val="00391701"/>
    <w:rsid w:val="00391923"/>
    <w:rsid w:val="003928A1"/>
    <w:rsid w:val="00393833"/>
    <w:rsid w:val="0039423F"/>
    <w:rsid w:val="00394A00"/>
    <w:rsid w:val="00394F85"/>
    <w:rsid w:val="00395CFF"/>
    <w:rsid w:val="003963FB"/>
    <w:rsid w:val="00396771"/>
    <w:rsid w:val="00397505"/>
    <w:rsid w:val="0039755B"/>
    <w:rsid w:val="00397ED5"/>
    <w:rsid w:val="003A0348"/>
    <w:rsid w:val="003A112E"/>
    <w:rsid w:val="003A12AA"/>
    <w:rsid w:val="003A17E3"/>
    <w:rsid w:val="003A2900"/>
    <w:rsid w:val="003A2CA7"/>
    <w:rsid w:val="003A3008"/>
    <w:rsid w:val="003A3E08"/>
    <w:rsid w:val="003A450D"/>
    <w:rsid w:val="003A475A"/>
    <w:rsid w:val="003A495D"/>
    <w:rsid w:val="003A4D2F"/>
    <w:rsid w:val="003A5A91"/>
    <w:rsid w:val="003A63E4"/>
    <w:rsid w:val="003A6D17"/>
    <w:rsid w:val="003A6E6B"/>
    <w:rsid w:val="003A72F2"/>
    <w:rsid w:val="003A7893"/>
    <w:rsid w:val="003A7DD1"/>
    <w:rsid w:val="003B0A3B"/>
    <w:rsid w:val="003B138F"/>
    <w:rsid w:val="003B1430"/>
    <w:rsid w:val="003B1532"/>
    <w:rsid w:val="003B1CA5"/>
    <w:rsid w:val="003B2151"/>
    <w:rsid w:val="003B255E"/>
    <w:rsid w:val="003B2A7F"/>
    <w:rsid w:val="003B2D35"/>
    <w:rsid w:val="003B34F1"/>
    <w:rsid w:val="003B3C2A"/>
    <w:rsid w:val="003B405D"/>
    <w:rsid w:val="003B40B7"/>
    <w:rsid w:val="003B41E3"/>
    <w:rsid w:val="003B4289"/>
    <w:rsid w:val="003B5477"/>
    <w:rsid w:val="003B560F"/>
    <w:rsid w:val="003B6509"/>
    <w:rsid w:val="003B674B"/>
    <w:rsid w:val="003B6901"/>
    <w:rsid w:val="003B7C6C"/>
    <w:rsid w:val="003C1B8D"/>
    <w:rsid w:val="003C1CDF"/>
    <w:rsid w:val="003C1E9A"/>
    <w:rsid w:val="003C2615"/>
    <w:rsid w:val="003C2688"/>
    <w:rsid w:val="003C29DB"/>
    <w:rsid w:val="003C2C5C"/>
    <w:rsid w:val="003C2E4D"/>
    <w:rsid w:val="003C2E75"/>
    <w:rsid w:val="003C2E8F"/>
    <w:rsid w:val="003C2EE6"/>
    <w:rsid w:val="003C2F0C"/>
    <w:rsid w:val="003C355E"/>
    <w:rsid w:val="003C3DAF"/>
    <w:rsid w:val="003C49EE"/>
    <w:rsid w:val="003C5250"/>
    <w:rsid w:val="003C68A8"/>
    <w:rsid w:val="003C7004"/>
    <w:rsid w:val="003C7301"/>
    <w:rsid w:val="003C78C0"/>
    <w:rsid w:val="003C7906"/>
    <w:rsid w:val="003D0C93"/>
    <w:rsid w:val="003D29F5"/>
    <w:rsid w:val="003D33AF"/>
    <w:rsid w:val="003D47EB"/>
    <w:rsid w:val="003D4825"/>
    <w:rsid w:val="003D5262"/>
    <w:rsid w:val="003D5CEE"/>
    <w:rsid w:val="003D6088"/>
    <w:rsid w:val="003D6351"/>
    <w:rsid w:val="003D6455"/>
    <w:rsid w:val="003D65A7"/>
    <w:rsid w:val="003D71B5"/>
    <w:rsid w:val="003E0E43"/>
    <w:rsid w:val="003E1073"/>
    <w:rsid w:val="003E2BD3"/>
    <w:rsid w:val="003E2F39"/>
    <w:rsid w:val="003E350D"/>
    <w:rsid w:val="003E3F57"/>
    <w:rsid w:val="003E46AE"/>
    <w:rsid w:val="003E4807"/>
    <w:rsid w:val="003E48CA"/>
    <w:rsid w:val="003E51C1"/>
    <w:rsid w:val="003E51FB"/>
    <w:rsid w:val="003E5880"/>
    <w:rsid w:val="003E59D3"/>
    <w:rsid w:val="003E6777"/>
    <w:rsid w:val="003E69D4"/>
    <w:rsid w:val="003E6A84"/>
    <w:rsid w:val="003E6D2F"/>
    <w:rsid w:val="003E6F25"/>
    <w:rsid w:val="003E715D"/>
    <w:rsid w:val="003E7493"/>
    <w:rsid w:val="003E7658"/>
    <w:rsid w:val="003F0A21"/>
    <w:rsid w:val="003F17F1"/>
    <w:rsid w:val="003F1C08"/>
    <w:rsid w:val="003F3578"/>
    <w:rsid w:val="003F41D8"/>
    <w:rsid w:val="003F47CF"/>
    <w:rsid w:val="003F48EE"/>
    <w:rsid w:val="003F5736"/>
    <w:rsid w:val="003F58D8"/>
    <w:rsid w:val="003F5DE7"/>
    <w:rsid w:val="003F6323"/>
    <w:rsid w:val="003F6979"/>
    <w:rsid w:val="003F6B8E"/>
    <w:rsid w:val="003F7B7D"/>
    <w:rsid w:val="004000A5"/>
    <w:rsid w:val="0040063B"/>
    <w:rsid w:val="00401676"/>
    <w:rsid w:val="0040233F"/>
    <w:rsid w:val="00402AEC"/>
    <w:rsid w:val="00402C7C"/>
    <w:rsid w:val="00402F9F"/>
    <w:rsid w:val="00403043"/>
    <w:rsid w:val="0040309E"/>
    <w:rsid w:val="004030D7"/>
    <w:rsid w:val="0040316D"/>
    <w:rsid w:val="0040327C"/>
    <w:rsid w:val="004041AD"/>
    <w:rsid w:val="00404776"/>
    <w:rsid w:val="004047D8"/>
    <w:rsid w:val="00404FA9"/>
    <w:rsid w:val="004056B2"/>
    <w:rsid w:val="00405924"/>
    <w:rsid w:val="00405FEF"/>
    <w:rsid w:val="00406337"/>
    <w:rsid w:val="00406A3C"/>
    <w:rsid w:val="00407F48"/>
    <w:rsid w:val="0041083E"/>
    <w:rsid w:val="004110A5"/>
    <w:rsid w:val="00412AD9"/>
    <w:rsid w:val="00412DA5"/>
    <w:rsid w:val="004133E1"/>
    <w:rsid w:val="00413D2A"/>
    <w:rsid w:val="0041427F"/>
    <w:rsid w:val="00415564"/>
    <w:rsid w:val="0041594F"/>
    <w:rsid w:val="00415EE1"/>
    <w:rsid w:val="00415F53"/>
    <w:rsid w:val="004161A4"/>
    <w:rsid w:val="004165A2"/>
    <w:rsid w:val="0041667B"/>
    <w:rsid w:val="00417050"/>
    <w:rsid w:val="00417E26"/>
    <w:rsid w:val="00417F0F"/>
    <w:rsid w:val="00420235"/>
    <w:rsid w:val="00420DA2"/>
    <w:rsid w:val="00420F11"/>
    <w:rsid w:val="00420FB8"/>
    <w:rsid w:val="00421926"/>
    <w:rsid w:val="00421DB5"/>
    <w:rsid w:val="004222F6"/>
    <w:rsid w:val="00422523"/>
    <w:rsid w:val="004231F2"/>
    <w:rsid w:val="004233D2"/>
    <w:rsid w:val="0042421A"/>
    <w:rsid w:val="004245CD"/>
    <w:rsid w:val="00424C7F"/>
    <w:rsid w:val="0042588E"/>
    <w:rsid w:val="00426BC9"/>
    <w:rsid w:val="00426EB0"/>
    <w:rsid w:val="004271D5"/>
    <w:rsid w:val="00427660"/>
    <w:rsid w:val="00427960"/>
    <w:rsid w:val="004303AE"/>
    <w:rsid w:val="00431335"/>
    <w:rsid w:val="0043133F"/>
    <w:rsid w:val="00431390"/>
    <w:rsid w:val="004315D6"/>
    <w:rsid w:val="00431C44"/>
    <w:rsid w:val="004321BF"/>
    <w:rsid w:val="00432709"/>
    <w:rsid w:val="004339E8"/>
    <w:rsid w:val="004348A9"/>
    <w:rsid w:val="00434DEF"/>
    <w:rsid w:val="00434F45"/>
    <w:rsid w:val="004356A8"/>
    <w:rsid w:val="0043570F"/>
    <w:rsid w:val="00435934"/>
    <w:rsid w:val="00435F87"/>
    <w:rsid w:val="004363FF"/>
    <w:rsid w:val="00437999"/>
    <w:rsid w:val="00437B6D"/>
    <w:rsid w:val="00437F2D"/>
    <w:rsid w:val="00437F33"/>
    <w:rsid w:val="00440322"/>
    <w:rsid w:val="00440B85"/>
    <w:rsid w:val="00440CCD"/>
    <w:rsid w:val="004418DE"/>
    <w:rsid w:val="00442304"/>
    <w:rsid w:val="00442D99"/>
    <w:rsid w:val="00442E3A"/>
    <w:rsid w:val="0044308F"/>
    <w:rsid w:val="00444735"/>
    <w:rsid w:val="00444782"/>
    <w:rsid w:val="00444B2B"/>
    <w:rsid w:val="004456FC"/>
    <w:rsid w:val="00445927"/>
    <w:rsid w:val="00445ACA"/>
    <w:rsid w:val="004463EF"/>
    <w:rsid w:val="00446AAB"/>
    <w:rsid w:val="00446AD7"/>
    <w:rsid w:val="00446DD6"/>
    <w:rsid w:val="00446E1F"/>
    <w:rsid w:val="004475F0"/>
    <w:rsid w:val="00447CD3"/>
    <w:rsid w:val="00447D5A"/>
    <w:rsid w:val="00447D61"/>
    <w:rsid w:val="00450040"/>
    <w:rsid w:val="0045111B"/>
    <w:rsid w:val="00451CD9"/>
    <w:rsid w:val="00451D43"/>
    <w:rsid w:val="00452847"/>
    <w:rsid w:val="00452D56"/>
    <w:rsid w:val="00453320"/>
    <w:rsid w:val="004537CD"/>
    <w:rsid w:val="0045399B"/>
    <w:rsid w:val="00453B67"/>
    <w:rsid w:val="00453D00"/>
    <w:rsid w:val="0045409D"/>
    <w:rsid w:val="00454ABB"/>
    <w:rsid w:val="00454F0D"/>
    <w:rsid w:val="00455104"/>
    <w:rsid w:val="004551CC"/>
    <w:rsid w:val="00455F62"/>
    <w:rsid w:val="00456004"/>
    <w:rsid w:val="00456339"/>
    <w:rsid w:val="00456CCF"/>
    <w:rsid w:val="004572A2"/>
    <w:rsid w:val="00457533"/>
    <w:rsid w:val="00457B55"/>
    <w:rsid w:val="00457C0A"/>
    <w:rsid w:val="00460282"/>
    <w:rsid w:val="0046146C"/>
    <w:rsid w:val="00461674"/>
    <w:rsid w:val="00461B20"/>
    <w:rsid w:val="004621FF"/>
    <w:rsid w:val="00462222"/>
    <w:rsid w:val="00462380"/>
    <w:rsid w:val="0046265A"/>
    <w:rsid w:val="00463489"/>
    <w:rsid w:val="00463C3D"/>
    <w:rsid w:val="00463F37"/>
    <w:rsid w:val="00464484"/>
    <w:rsid w:val="00464673"/>
    <w:rsid w:val="004647D3"/>
    <w:rsid w:val="0046489D"/>
    <w:rsid w:val="00464C7D"/>
    <w:rsid w:val="00464FD3"/>
    <w:rsid w:val="00466672"/>
    <w:rsid w:val="00466769"/>
    <w:rsid w:val="00466DF1"/>
    <w:rsid w:val="00466E69"/>
    <w:rsid w:val="0046705D"/>
    <w:rsid w:val="00467B08"/>
    <w:rsid w:val="00467B3B"/>
    <w:rsid w:val="00470C2D"/>
    <w:rsid w:val="00471DE6"/>
    <w:rsid w:val="00472EA1"/>
    <w:rsid w:val="00473797"/>
    <w:rsid w:val="00473964"/>
    <w:rsid w:val="00473BE7"/>
    <w:rsid w:val="00473ECC"/>
    <w:rsid w:val="00474492"/>
    <w:rsid w:val="00476AF2"/>
    <w:rsid w:val="00476BCD"/>
    <w:rsid w:val="0048012F"/>
    <w:rsid w:val="0048105B"/>
    <w:rsid w:val="00481C69"/>
    <w:rsid w:val="00482468"/>
    <w:rsid w:val="00482EFC"/>
    <w:rsid w:val="004838CA"/>
    <w:rsid w:val="004838EF"/>
    <w:rsid w:val="004844E8"/>
    <w:rsid w:val="0048455F"/>
    <w:rsid w:val="004846BF"/>
    <w:rsid w:val="00484B1F"/>
    <w:rsid w:val="004853D0"/>
    <w:rsid w:val="00485F34"/>
    <w:rsid w:val="00486864"/>
    <w:rsid w:val="00487212"/>
    <w:rsid w:val="0048784D"/>
    <w:rsid w:val="004904FE"/>
    <w:rsid w:val="00490725"/>
    <w:rsid w:val="004908D6"/>
    <w:rsid w:val="004909CE"/>
    <w:rsid w:val="00490E97"/>
    <w:rsid w:val="0049255A"/>
    <w:rsid w:val="00492EBD"/>
    <w:rsid w:val="004930C9"/>
    <w:rsid w:val="0049357F"/>
    <w:rsid w:val="004939EC"/>
    <w:rsid w:val="00494520"/>
    <w:rsid w:val="004948EF"/>
    <w:rsid w:val="00494EAE"/>
    <w:rsid w:val="004950BC"/>
    <w:rsid w:val="00495186"/>
    <w:rsid w:val="004951A6"/>
    <w:rsid w:val="00495766"/>
    <w:rsid w:val="00495E43"/>
    <w:rsid w:val="00496670"/>
    <w:rsid w:val="004979C5"/>
    <w:rsid w:val="00497B62"/>
    <w:rsid w:val="00497DE8"/>
    <w:rsid w:val="004A0024"/>
    <w:rsid w:val="004A02F4"/>
    <w:rsid w:val="004A0406"/>
    <w:rsid w:val="004A088E"/>
    <w:rsid w:val="004A0B0E"/>
    <w:rsid w:val="004A163D"/>
    <w:rsid w:val="004A1C3F"/>
    <w:rsid w:val="004A1C4C"/>
    <w:rsid w:val="004A1EBD"/>
    <w:rsid w:val="004A2913"/>
    <w:rsid w:val="004A297E"/>
    <w:rsid w:val="004A39D7"/>
    <w:rsid w:val="004A408D"/>
    <w:rsid w:val="004A40A2"/>
    <w:rsid w:val="004A4818"/>
    <w:rsid w:val="004A4CAC"/>
    <w:rsid w:val="004A5A92"/>
    <w:rsid w:val="004A6748"/>
    <w:rsid w:val="004A68FF"/>
    <w:rsid w:val="004A6BCE"/>
    <w:rsid w:val="004A6DC9"/>
    <w:rsid w:val="004A7307"/>
    <w:rsid w:val="004A7316"/>
    <w:rsid w:val="004A7DB8"/>
    <w:rsid w:val="004B0491"/>
    <w:rsid w:val="004B0AB2"/>
    <w:rsid w:val="004B17F8"/>
    <w:rsid w:val="004B1CFF"/>
    <w:rsid w:val="004B28BD"/>
    <w:rsid w:val="004B36A5"/>
    <w:rsid w:val="004B40CF"/>
    <w:rsid w:val="004B445D"/>
    <w:rsid w:val="004B46D5"/>
    <w:rsid w:val="004B4EB8"/>
    <w:rsid w:val="004B57BD"/>
    <w:rsid w:val="004B5B5D"/>
    <w:rsid w:val="004B671A"/>
    <w:rsid w:val="004B6749"/>
    <w:rsid w:val="004B6AC7"/>
    <w:rsid w:val="004B6EAB"/>
    <w:rsid w:val="004B7722"/>
    <w:rsid w:val="004B7D0B"/>
    <w:rsid w:val="004C2332"/>
    <w:rsid w:val="004C287C"/>
    <w:rsid w:val="004C38C3"/>
    <w:rsid w:val="004C3DD9"/>
    <w:rsid w:val="004C3FD0"/>
    <w:rsid w:val="004C4763"/>
    <w:rsid w:val="004C484B"/>
    <w:rsid w:val="004C495A"/>
    <w:rsid w:val="004C4BDD"/>
    <w:rsid w:val="004C4D93"/>
    <w:rsid w:val="004C5083"/>
    <w:rsid w:val="004C57CD"/>
    <w:rsid w:val="004C5C12"/>
    <w:rsid w:val="004C6158"/>
    <w:rsid w:val="004C6599"/>
    <w:rsid w:val="004C7CF0"/>
    <w:rsid w:val="004D04B9"/>
    <w:rsid w:val="004D089F"/>
    <w:rsid w:val="004D1058"/>
    <w:rsid w:val="004D1EE2"/>
    <w:rsid w:val="004D250E"/>
    <w:rsid w:val="004D294E"/>
    <w:rsid w:val="004D2B5F"/>
    <w:rsid w:val="004D2FC0"/>
    <w:rsid w:val="004D31FC"/>
    <w:rsid w:val="004D3C9A"/>
    <w:rsid w:val="004D4188"/>
    <w:rsid w:val="004D4955"/>
    <w:rsid w:val="004D4BB3"/>
    <w:rsid w:val="004D4ED8"/>
    <w:rsid w:val="004D5C69"/>
    <w:rsid w:val="004D60EF"/>
    <w:rsid w:val="004D6678"/>
    <w:rsid w:val="004D7332"/>
    <w:rsid w:val="004D77DF"/>
    <w:rsid w:val="004E0BF6"/>
    <w:rsid w:val="004E1F70"/>
    <w:rsid w:val="004E1FEF"/>
    <w:rsid w:val="004E23EF"/>
    <w:rsid w:val="004E2944"/>
    <w:rsid w:val="004E3404"/>
    <w:rsid w:val="004E346A"/>
    <w:rsid w:val="004E3743"/>
    <w:rsid w:val="004E3A24"/>
    <w:rsid w:val="004E3B72"/>
    <w:rsid w:val="004E40FA"/>
    <w:rsid w:val="004E44A0"/>
    <w:rsid w:val="004E4C10"/>
    <w:rsid w:val="004E5011"/>
    <w:rsid w:val="004E514E"/>
    <w:rsid w:val="004E5A69"/>
    <w:rsid w:val="004E6221"/>
    <w:rsid w:val="004E62A3"/>
    <w:rsid w:val="004E6F2C"/>
    <w:rsid w:val="004E7120"/>
    <w:rsid w:val="004E7644"/>
    <w:rsid w:val="004E7843"/>
    <w:rsid w:val="004F1354"/>
    <w:rsid w:val="004F1827"/>
    <w:rsid w:val="004F2380"/>
    <w:rsid w:val="004F2485"/>
    <w:rsid w:val="004F3047"/>
    <w:rsid w:val="004F380F"/>
    <w:rsid w:val="004F3AE4"/>
    <w:rsid w:val="004F3EDF"/>
    <w:rsid w:val="004F4A73"/>
    <w:rsid w:val="004F5D57"/>
    <w:rsid w:val="004F5E95"/>
    <w:rsid w:val="004F5F65"/>
    <w:rsid w:val="004F733F"/>
    <w:rsid w:val="005006AF"/>
    <w:rsid w:val="00500B60"/>
    <w:rsid w:val="00502484"/>
    <w:rsid w:val="005027CE"/>
    <w:rsid w:val="0050297C"/>
    <w:rsid w:val="00502AB2"/>
    <w:rsid w:val="00502DC6"/>
    <w:rsid w:val="00503083"/>
    <w:rsid w:val="00503985"/>
    <w:rsid w:val="00503B1E"/>
    <w:rsid w:val="00503F29"/>
    <w:rsid w:val="00504604"/>
    <w:rsid w:val="00504E1B"/>
    <w:rsid w:val="0050622E"/>
    <w:rsid w:val="00506656"/>
    <w:rsid w:val="00506A00"/>
    <w:rsid w:val="00506AB7"/>
    <w:rsid w:val="005074B1"/>
    <w:rsid w:val="005074E8"/>
    <w:rsid w:val="00510574"/>
    <w:rsid w:val="0051185E"/>
    <w:rsid w:val="00511AAA"/>
    <w:rsid w:val="0051266C"/>
    <w:rsid w:val="005134CB"/>
    <w:rsid w:val="00514936"/>
    <w:rsid w:val="00514E66"/>
    <w:rsid w:val="00515921"/>
    <w:rsid w:val="00515E85"/>
    <w:rsid w:val="0051671B"/>
    <w:rsid w:val="0051687F"/>
    <w:rsid w:val="005204C3"/>
    <w:rsid w:val="00520F81"/>
    <w:rsid w:val="00521DB3"/>
    <w:rsid w:val="005223CA"/>
    <w:rsid w:val="00523D56"/>
    <w:rsid w:val="00523F2C"/>
    <w:rsid w:val="00524B5C"/>
    <w:rsid w:val="00526BA2"/>
    <w:rsid w:val="00526C28"/>
    <w:rsid w:val="005278AD"/>
    <w:rsid w:val="00527AA8"/>
    <w:rsid w:val="00527DBF"/>
    <w:rsid w:val="00530262"/>
    <w:rsid w:val="005303FC"/>
    <w:rsid w:val="00530BF5"/>
    <w:rsid w:val="0053122C"/>
    <w:rsid w:val="0053184A"/>
    <w:rsid w:val="00531A0F"/>
    <w:rsid w:val="00531C23"/>
    <w:rsid w:val="00531C69"/>
    <w:rsid w:val="00532885"/>
    <w:rsid w:val="00532DF4"/>
    <w:rsid w:val="00533CA6"/>
    <w:rsid w:val="00534F2E"/>
    <w:rsid w:val="005350A2"/>
    <w:rsid w:val="00535416"/>
    <w:rsid w:val="005358B2"/>
    <w:rsid w:val="00535C3C"/>
    <w:rsid w:val="0053636E"/>
    <w:rsid w:val="005367C3"/>
    <w:rsid w:val="005369D5"/>
    <w:rsid w:val="00536BB0"/>
    <w:rsid w:val="00536D2C"/>
    <w:rsid w:val="00537332"/>
    <w:rsid w:val="00537349"/>
    <w:rsid w:val="00537975"/>
    <w:rsid w:val="005379C1"/>
    <w:rsid w:val="00540FB3"/>
    <w:rsid w:val="00541479"/>
    <w:rsid w:val="00541486"/>
    <w:rsid w:val="0054163F"/>
    <w:rsid w:val="005418BF"/>
    <w:rsid w:val="00541DBA"/>
    <w:rsid w:val="00542128"/>
    <w:rsid w:val="00542BA2"/>
    <w:rsid w:val="00542C27"/>
    <w:rsid w:val="0054313D"/>
    <w:rsid w:val="005431CA"/>
    <w:rsid w:val="00543489"/>
    <w:rsid w:val="00543FE0"/>
    <w:rsid w:val="00544616"/>
    <w:rsid w:val="00544B72"/>
    <w:rsid w:val="005451E5"/>
    <w:rsid w:val="0054526A"/>
    <w:rsid w:val="00545821"/>
    <w:rsid w:val="00545D86"/>
    <w:rsid w:val="00546271"/>
    <w:rsid w:val="005470F4"/>
    <w:rsid w:val="00547295"/>
    <w:rsid w:val="00551240"/>
    <w:rsid w:val="00552933"/>
    <w:rsid w:val="00552F5A"/>
    <w:rsid w:val="00552F82"/>
    <w:rsid w:val="005531F7"/>
    <w:rsid w:val="005535DB"/>
    <w:rsid w:val="0055366F"/>
    <w:rsid w:val="005538A1"/>
    <w:rsid w:val="00555F5F"/>
    <w:rsid w:val="005564E3"/>
    <w:rsid w:val="00556773"/>
    <w:rsid w:val="00557121"/>
    <w:rsid w:val="00557493"/>
    <w:rsid w:val="0056030B"/>
    <w:rsid w:val="00560887"/>
    <w:rsid w:val="00560AC8"/>
    <w:rsid w:val="005611E3"/>
    <w:rsid w:val="0056193A"/>
    <w:rsid w:val="00561A26"/>
    <w:rsid w:val="00562C8B"/>
    <w:rsid w:val="00562F4A"/>
    <w:rsid w:val="00562FF6"/>
    <w:rsid w:val="0056317D"/>
    <w:rsid w:val="00563404"/>
    <w:rsid w:val="005636A8"/>
    <w:rsid w:val="005644A3"/>
    <w:rsid w:val="00564ECC"/>
    <w:rsid w:val="005659FA"/>
    <w:rsid w:val="00565E61"/>
    <w:rsid w:val="00565EEE"/>
    <w:rsid w:val="00566671"/>
    <w:rsid w:val="00567D12"/>
    <w:rsid w:val="00570007"/>
    <w:rsid w:val="0057080F"/>
    <w:rsid w:val="00570A7A"/>
    <w:rsid w:val="0057152B"/>
    <w:rsid w:val="00571673"/>
    <w:rsid w:val="00571F9C"/>
    <w:rsid w:val="005735C5"/>
    <w:rsid w:val="00573968"/>
    <w:rsid w:val="00573CE5"/>
    <w:rsid w:val="005743D8"/>
    <w:rsid w:val="00574DE0"/>
    <w:rsid w:val="00575271"/>
    <w:rsid w:val="005755BB"/>
    <w:rsid w:val="005756A3"/>
    <w:rsid w:val="00575773"/>
    <w:rsid w:val="005757DE"/>
    <w:rsid w:val="00575DDB"/>
    <w:rsid w:val="00576AD6"/>
    <w:rsid w:val="00576CF8"/>
    <w:rsid w:val="00577159"/>
    <w:rsid w:val="00580D17"/>
    <w:rsid w:val="00580E29"/>
    <w:rsid w:val="005812D1"/>
    <w:rsid w:val="00582989"/>
    <w:rsid w:val="00583343"/>
    <w:rsid w:val="00583A96"/>
    <w:rsid w:val="00583CEF"/>
    <w:rsid w:val="005841DD"/>
    <w:rsid w:val="00584403"/>
    <w:rsid w:val="0058484A"/>
    <w:rsid w:val="00585281"/>
    <w:rsid w:val="00585692"/>
    <w:rsid w:val="0058586D"/>
    <w:rsid w:val="00585B24"/>
    <w:rsid w:val="00585B57"/>
    <w:rsid w:val="00585FA6"/>
    <w:rsid w:val="0058609F"/>
    <w:rsid w:val="005862E6"/>
    <w:rsid w:val="00586652"/>
    <w:rsid w:val="005866D3"/>
    <w:rsid w:val="00587874"/>
    <w:rsid w:val="00587B45"/>
    <w:rsid w:val="00590091"/>
    <w:rsid w:val="005912A9"/>
    <w:rsid w:val="00591400"/>
    <w:rsid w:val="00591A75"/>
    <w:rsid w:val="00591EC7"/>
    <w:rsid w:val="0059212D"/>
    <w:rsid w:val="00592249"/>
    <w:rsid w:val="00592B65"/>
    <w:rsid w:val="00592C93"/>
    <w:rsid w:val="00592DA3"/>
    <w:rsid w:val="00593224"/>
    <w:rsid w:val="00593D99"/>
    <w:rsid w:val="00594408"/>
    <w:rsid w:val="00595801"/>
    <w:rsid w:val="00595A8B"/>
    <w:rsid w:val="00595AA9"/>
    <w:rsid w:val="00595C09"/>
    <w:rsid w:val="005965A1"/>
    <w:rsid w:val="0059684E"/>
    <w:rsid w:val="005968D3"/>
    <w:rsid w:val="00596B83"/>
    <w:rsid w:val="005974A7"/>
    <w:rsid w:val="0059750A"/>
    <w:rsid w:val="00597552"/>
    <w:rsid w:val="00597DBE"/>
    <w:rsid w:val="00597E6D"/>
    <w:rsid w:val="005A04D8"/>
    <w:rsid w:val="005A06E9"/>
    <w:rsid w:val="005A0B40"/>
    <w:rsid w:val="005A0D8B"/>
    <w:rsid w:val="005A0F48"/>
    <w:rsid w:val="005A1432"/>
    <w:rsid w:val="005A1794"/>
    <w:rsid w:val="005A1880"/>
    <w:rsid w:val="005A2956"/>
    <w:rsid w:val="005A368B"/>
    <w:rsid w:val="005A45D1"/>
    <w:rsid w:val="005A4AF6"/>
    <w:rsid w:val="005A4F43"/>
    <w:rsid w:val="005A55BE"/>
    <w:rsid w:val="005A63B2"/>
    <w:rsid w:val="005A6AEE"/>
    <w:rsid w:val="005A6E9A"/>
    <w:rsid w:val="005A7CB1"/>
    <w:rsid w:val="005B0173"/>
    <w:rsid w:val="005B0312"/>
    <w:rsid w:val="005B080A"/>
    <w:rsid w:val="005B0B61"/>
    <w:rsid w:val="005B16A0"/>
    <w:rsid w:val="005B25FF"/>
    <w:rsid w:val="005B27B0"/>
    <w:rsid w:val="005B27DD"/>
    <w:rsid w:val="005B330F"/>
    <w:rsid w:val="005B3E2A"/>
    <w:rsid w:val="005B45E3"/>
    <w:rsid w:val="005B5FA9"/>
    <w:rsid w:val="005B6EB3"/>
    <w:rsid w:val="005B7316"/>
    <w:rsid w:val="005B7334"/>
    <w:rsid w:val="005B7BFE"/>
    <w:rsid w:val="005C005F"/>
    <w:rsid w:val="005C07C2"/>
    <w:rsid w:val="005C1346"/>
    <w:rsid w:val="005C14E4"/>
    <w:rsid w:val="005C1AB9"/>
    <w:rsid w:val="005C1CE4"/>
    <w:rsid w:val="005C26B6"/>
    <w:rsid w:val="005C30A8"/>
    <w:rsid w:val="005C3A07"/>
    <w:rsid w:val="005C414C"/>
    <w:rsid w:val="005C414F"/>
    <w:rsid w:val="005C422E"/>
    <w:rsid w:val="005C4598"/>
    <w:rsid w:val="005C48AB"/>
    <w:rsid w:val="005C5295"/>
    <w:rsid w:val="005C5751"/>
    <w:rsid w:val="005C5820"/>
    <w:rsid w:val="005C589A"/>
    <w:rsid w:val="005C59FD"/>
    <w:rsid w:val="005C5F13"/>
    <w:rsid w:val="005C68F8"/>
    <w:rsid w:val="005C781D"/>
    <w:rsid w:val="005C7ABC"/>
    <w:rsid w:val="005D0120"/>
    <w:rsid w:val="005D0134"/>
    <w:rsid w:val="005D0483"/>
    <w:rsid w:val="005D071E"/>
    <w:rsid w:val="005D081C"/>
    <w:rsid w:val="005D0B24"/>
    <w:rsid w:val="005D0DA3"/>
    <w:rsid w:val="005D1123"/>
    <w:rsid w:val="005D14A1"/>
    <w:rsid w:val="005D1790"/>
    <w:rsid w:val="005D18F8"/>
    <w:rsid w:val="005D3C20"/>
    <w:rsid w:val="005D3C7A"/>
    <w:rsid w:val="005D4320"/>
    <w:rsid w:val="005D467E"/>
    <w:rsid w:val="005D4FC5"/>
    <w:rsid w:val="005D5B11"/>
    <w:rsid w:val="005D6759"/>
    <w:rsid w:val="005D6D3C"/>
    <w:rsid w:val="005D72C7"/>
    <w:rsid w:val="005D772A"/>
    <w:rsid w:val="005D789A"/>
    <w:rsid w:val="005E05FE"/>
    <w:rsid w:val="005E0EB1"/>
    <w:rsid w:val="005E1839"/>
    <w:rsid w:val="005E1909"/>
    <w:rsid w:val="005E220F"/>
    <w:rsid w:val="005E2217"/>
    <w:rsid w:val="005E2459"/>
    <w:rsid w:val="005E2988"/>
    <w:rsid w:val="005E30F8"/>
    <w:rsid w:val="005E3408"/>
    <w:rsid w:val="005E3D7C"/>
    <w:rsid w:val="005E3FBA"/>
    <w:rsid w:val="005E47F2"/>
    <w:rsid w:val="005E497A"/>
    <w:rsid w:val="005E4D93"/>
    <w:rsid w:val="005E50A3"/>
    <w:rsid w:val="005E512C"/>
    <w:rsid w:val="005E51AC"/>
    <w:rsid w:val="005E5229"/>
    <w:rsid w:val="005E645B"/>
    <w:rsid w:val="005E6BD5"/>
    <w:rsid w:val="005E7649"/>
    <w:rsid w:val="005F035D"/>
    <w:rsid w:val="005F072C"/>
    <w:rsid w:val="005F0CDE"/>
    <w:rsid w:val="005F0E64"/>
    <w:rsid w:val="005F15EF"/>
    <w:rsid w:val="005F1BA3"/>
    <w:rsid w:val="005F27DD"/>
    <w:rsid w:val="005F31CC"/>
    <w:rsid w:val="005F3274"/>
    <w:rsid w:val="005F4537"/>
    <w:rsid w:val="005F4689"/>
    <w:rsid w:val="005F4CE3"/>
    <w:rsid w:val="005F53B9"/>
    <w:rsid w:val="005F5752"/>
    <w:rsid w:val="005F75B0"/>
    <w:rsid w:val="005F7E45"/>
    <w:rsid w:val="0060059F"/>
    <w:rsid w:val="00600AC7"/>
    <w:rsid w:val="00600BDA"/>
    <w:rsid w:val="00600EBB"/>
    <w:rsid w:val="00600EE2"/>
    <w:rsid w:val="00602B29"/>
    <w:rsid w:val="006032C9"/>
    <w:rsid w:val="0060427A"/>
    <w:rsid w:val="0060475A"/>
    <w:rsid w:val="00604858"/>
    <w:rsid w:val="006048AA"/>
    <w:rsid w:val="00604CAD"/>
    <w:rsid w:val="00604F0C"/>
    <w:rsid w:val="00605667"/>
    <w:rsid w:val="006065B5"/>
    <w:rsid w:val="00606A32"/>
    <w:rsid w:val="0060716C"/>
    <w:rsid w:val="00607407"/>
    <w:rsid w:val="00607896"/>
    <w:rsid w:val="00607939"/>
    <w:rsid w:val="0061082B"/>
    <w:rsid w:val="0061156F"/>
    <w:rsid w:val="00611BEB"/>
    <w:rsid w:val="00611C0F"/>
    <w:rsid w:val="0061294E"/>
    <w:rsid w:val="00612991"/>
    <w:rsid w:val="006130A7"/>
    <w:rsid w:val="00613574"/>
    <w:rsid w:val="00613C32"/>
    <w:rsid w:val="00613DB9"/>
    <w:rsid w:val="00613F1F"/>
    <w:rsid w:val="0061447A"/>
    <w:rsid w:val="006147E4"/>
    <w:rsid w:val="006163C3"/>
    <w:rsid w:val="00616B87"/>
    <w:rsid w:val="00616FF1"/>
    <w:rsid w:val="00616FF3"/>
    <w:rsid w:val="006172DE"/>
    <w:rsid w:val="0061772E"/>
    <w:rsid w:val="00617832"/>
    <w:rsid w:val="00617AA5"/>
    <w:rsid w:val="00617C5E"/>
    <w:rsid w:val="00617C70"/>
    <w:rsid w:val="00620746"/>
    <w:rsid w:val="0062137B"/>
    <w:rsid w:val="00621C1E"/>
    <w:rsid w:val="006222F6"/>
    <w:rsid w:val="00622440"/>
    <w:rsid w:val="00622B72"/>
    <w:rsid w:val="00622D4D"/>
    <w:rsid w:val="00622D72"/>
    <w:rsid w:val="00622E7D"/>
    <w:rsid w:val="0062361E"/>
    <w:rsid w:val="00623B5E"/>
    <w:rsid w:val="00623D72"/>
    <w:rsid w:val="00624A25"/>
    <w:rsid w:val="006252EC"/>
    <w:rsid w:val="00625AE2"/>
    <w:rsid w:val="00625FED"/>
    <w:rsid w:val="00626911"/>
    <w:rsid w:val="00626E99"/>
    <w:rsid w:val="00626ECA"/>
    <w:rsid w:val="00626FE5"/>
    <w:rsid w:val="006273D4"/>
    <w:rsid w:val="00627B1E"/>
    <w:rsid w:val="00627B90"/>
    <w:rsid w:val="006311CD"/>
    <w:rsid w:val="00631428"/>
    <w:rsid w:val="00631B3B"/>
    <w:rsid w:val="00632586"/>
    <w:rsid w:val="00632FC3"/>
    <w:rsid w:val="00633083"/>
    <w:rsid w:val="006336C8"/>
    <w:rsid w:val="00633C68"/>
    <w:rsid w:val="0063408C"/>
    <w:rsid w:val="00634A17"/>
    <w:rsid w:val="00634B9B"/>
    <w:rsid w:val="00634FB4"/>
    <w:rsid w:val="0063520A"/>
    <w:rsid w:val="006354D6"/>
    <w:rsid w:val="006357C4"/>
    <w:rsid w:val="006359E4"/>
    <w:rsid w:val="00636213"/>
    <w:rsid w:val="00636AE4"/>
    <w:rsid w:val="00637F5E"/>
    <w:rsid w:val="00640175"/>
    <w:rsid w:val="00640A6D"/>
    <w:rsid w:val="00642435"/>
    <w:rsid w:val="006427BB"/>
    <w:rsid w:val="00642BDE"/>
    <w:rsid w:val="0064324A"/>
    <w:rsid w:val="0064364B"/>
    <w:rsid w:val="006437D2"/>
    <w:rsid w:val="00643E56"/>
    <w:rsid w:val="00645277"/>
    <w:rsid w:val="006456BE"/>
    <w:rsid w:val="006458EA"/>
    <w:rsid w:val="0064652E"/>
    <w:rsid w:val="006474C2"/>
    <w:rsid w:val="0064788E"/>
    <w:rsid w:val="00650920"/>
    <w:rsid w:val="00650956"/>
    <w:rsid w:val="00650F77"/>
    <w:rsid w:val="00651907"/>
    <w:rsid w:val="00652D01"/>
    <w:rsid w:val="00652FDB"/>
    <w:rsid w:val="006546B4"/>
    <w:rsid w:val="00654C53"/>
    <w:rsid w:val="00654E1E"/>
    <w:rsid w:val="00654E7B"/>
    <w:rsid w:val="00655791"/>
    <w:rsid w:val="0065650F"/>
    <w:rsid w:val="0065653A"/>
    <w:rsid w:val="00657740"/>
    <w:rsid w:val="0065794A"/>
    <w:rsid w:val="00657ADF"/>
    <w:rsid w:val="00657CB4"/>
    <w:rsid w:val="006600AC"/>
    <w:rsid w:val="006606B4"/>
    <w:rsid w:val="00661D7B"/>
    <w:rsid w:val="00662031"/>
    <w:rsid w:val="00662649"/>
    <w:rsid w:val="00662DAF"/>
    <w:rsid w:val="00663C79"/>
    <w:rsid w:val="0066419C"/>
    <w:rsid w:val="006644D8"/>
    <w:rsid w:val="00665EE4"/>
    <w:rsid w:val="00666AFD"/>
    <w:rsid w:val="00667388"/>
    <w:rsid w:val="00667731"/>
    <w:rsid w:val="00670112"/>
    <w:rsid w:val="00670444"/>
    <w:rsid w:val="0067093E"/>
    <w:rsid w:val="00670CC2"/>
    <w:rsid w:val="006719A2"/>
    <w:rsid w:val="006728A5"/>
    <w:rsid w:val="0067309A"/>
    <w:rsid w:val="006730DA"/>
    <w:rsid w:val="0067485D"/>
    <w:rsid w:val="00675295"/>
    <w:rsid w:val="00676613"/>
    <w:rsid w:val="00676E2A"/>
    <w:rsid w:val="00676E9C"/>
    <w:rsid w:val="00677075"/>
    <w:rsid w:val="006771A2"/>
    <w:rsid w:val="0067763A"/>
    <w:rsid w:val="006777F4"/>
    <w:rsid w:val="00677847"/>
    <w:rsid w:val="00677FA1"/>
    <w:rsid w:val="00680AA5"/>
    <w:rsid w:val="00680F4F"/>
    <w:rsid w:val="00680FD4"/>
    <w:rsid w:val="0068125F"/>
    <w:rsid w:val="006817E0"/>
    <w:rsid w:val="00681861"/>
    <w:rsid w:val="006819D7"/>
    <w:rsid w:val="00681BB6"/>
    <w:rsid w:val="00682631"/>
    <w:rsid w:val="00682731"/>
    <w:rsid w:val="006828C5"/>
    <w:rsid w:val="00682B9A"/>
    <w:rsid w:val="006830C9"/>
    <w:rsid w:val="006833AA"/>
    <w:rsid w:val="006848C9"/>
    <w:rsid w:val="00684FEF"/>
    <w:rsid w:val="00685336"/>
    <w:rsid w:val="006857B5"/>
    <w:rsid w:val="006861E5"/>
    <w:rsid w:val="00686C0E"/>
    <w:rsid w:val="00686F54"/>
    <w:rsid w:val="006871DD"/>
    <w:rsid w:val="00687611"/>
    <w:rsid w:val="00687B9A"/>
    <w:rsid w:val="00687F6E"/>
    <w:rsid w:val="00690826"/>
    <w:rsid w:val="00690D2F"/>
    <w:rsid w:val="00690D5A"/>
    <w:rsid w:val="00691F44"/>
    <w:rsid w:val="006920AE"/>
    <w:rsid w:val="006925CA"/>
    <w:rsid w:val="006926AF"/>
    <w:rsid w:val="00692777"/>
    <w:rsid w:val="0069297F"/>
    <w:rsid w:val="006933C8"/>
    <w:rsid w:val="006940AF"/>
    <w:rsid w:val="006943C7"/>
    <w:rsid w:val="006947D4"/>
    <w:rsid w:val="0069487B"/>
    <w:rsid w:val="006955B0"/>
    <w:rsid w:val="0069664D"/>
    <w:rsid w:val="006967AC"/>
    <w:rsid w:val="00696A32"/>
    <w:rsid w:val="00696C92"/>
    <w:rsid w:val="006972AD"/>
    <w:rsid w:val="00697E23"/>
    <w:rsid w:val="00697EED"/>
    <w:rsid w:val="00697F9B"/>
    <w:rsid w:val="006A088D"/>
    <w:rsid w:val="006A09FB"/>
    <w:rsid w:val="006A16CC"/>
    <w:rsid w:val="006A2384"/>
    <w:rsid w:val="006A2F95"/>
    <w:rsid w:val="006A31A2"/>
    <w:rsid w:val="006A4237"/>
    <w:rsid w:val="006A4357"/>
    <w:rsid w:val="006A4AC8"/>
    <w:rsid w:val="006A4BBE"/>
    <w:rsid w:val="006A63F2"/>
    <w:rsid w:val="006A658A"/>
    <w:rsid w:val="006A684C"/>
    <w:rsid w:val="006A6C03"/>
    <w:rsid w:val="006A7238"/>
    <w:rsid w:val="006A729E"/>
    <w:rsid w:val="006A793D"/>
    <w:rsid w:val="006A794D"/>
    <w:rsid w:val="006A7C84"/>
    <w:rsid w:val="006A7DCD"/>
    <w:rsid w:val="006B00FE"/>
    <w:rsid w:val="006B06AC"/>
    <w:rsid w:val="006B0890"/>
    <w:rsid w:val="006B16B3"/>
    <w:rsid w:val="006B1EB2"/>
    <w:rsid w:val="006B27FF"/>
    <w:rsid w:val="006B305B"/>
    <w:rsid w:val="006B3301"/>
    <w:rsid w:val="006B3E18"/>
    <w:rsid w:val="006B4B82"/>
    <w:rsid w:val="006B59EE"/>
    <w:rsid w:val="006B5E10"/>
    <w:rsid w:val="006B64F6"/>
    <w:rsid w:val="006B696C"/>
    <w:rsid w:val="006B7B22"/>
    <w:rsid w:val="006C0042"/>
    <w:rsid w:val="006C006D"/>
    <w:rsid w:val="006C227E"/>
    <w:rsid w:val="006C2548"/>
    <w:rsid w:val="006C26AD"/>
    <w:rsid w:val="006C2963"/>
    <w:rsid w:val="006C2B89"/>
    <w:rsid w:val="006C36FF"/>
    <w:rsid w:val="006C3BC1"/>
    <w:rsid w:val="006C41D5"/>
    <w:rsid w:val="006C44B3"/>
    <w:rsid w:val="006C467D"/>
    <w:rsid w:val="006C4DAB"/>
    <w:rsid w:val="006C5155"/>
    <w:rsid w:val="006C525F"/>
    <w:rsid w:val="006C5A50"/>
    <w:rsid w:val="006C717B"/>
    <w:rsid w:val="006C771C"/>
    <w:rsid w:val="006C7EFE"/>
    <w:rsid w:val="006D09BA"/>
    <w:rsid w:val="006D09E9"/>
    <w:rsid w:val="006D0ACB"/>
    <w:rsid w:val="006D1DEE"/>
    <w:rsid w:val="006D2F4A"/>
    <w:rsid w:val="006D409A"/>
    <w:rsid w:val="006D488C"/>
    <w:rsid w:val="006D48D2"/>
    <w:rsid w:val="006D4DCB"/>
    <w:rsid w:val="006D5332"/>
    <w:rsid w:val="006D6709"/>
    <w:rsid w:val="006D6A31"/>
    <w:rsid w:val="006D6A76"/>
    <w:rsid w:val="006D72ED"/>
    <w:rsid w:val="006D764C"/>
    <w:rsid w:val="006D7755"/>
    <w:rsid w:val="006D7888"/>
    <w:rsid w:val="006D7B3D"/>
    <w:rsid w:val="006E0274"/>
    <w:rsid w:val="006E1208"/>
    <w:rsid w:val="006E1306"/>
    <w:rsid w:val="006E171C"/>
    <w:rsid w:val="006E1E3C"/>
    <w:rsid w:val="006E20A6"/>
    <w:rsid w:val="006E253B"/>
    <w:rsid w:val="006E253E"/>
    <w:rsid w:val="006E2B62"/>
    <w:rsid w:val="006E2B97"/>
    <w:rsid w:val="006E2E01"/>
    <w:rsid w:val="006E3375"/>
    <w:rsid w:val="006E35A6"/>
    <w:rsid w:val="006E4A97"/>
    <w:rsid w:val="006E539A"/>
    <w:rsid w:val="006E5BF5"/>
    <w:rsid w:val="006E60BE"/>
    <w:rsid w:val="006E75B1"/>
    <w:rsid w:val="006E7939"/>
    <w:rsid w:val="006E7B44"/>
    <w:rsid w:val="006F0109"/>
    <w:rsid w:val="006F03D5"/>
    <w:rsid w:val="006F0848"/>
    <w:rsid w:val="006F13D6"/>
    <w:rsid w:val="006F17F3"/>
    <w:rsid w:val="006F1979"/>
    <w:rsid w:val="006F1A8F"/>
    <w:rsid w:val="006F3469"/>
    <w:rsid w:val="006F368F"/>
    <w:rsid w:val="006F3AC1"/>
    <w:rsid w:val="006F3E97"/>
    <w:rsid w:val="006F3EB3"/>
    <w:rsid w:val="006F4488"/>
    <w:rsid w:val="006F4912"/>
    <w:rsid w:val="006F5391"/>
    <w:rsid w:val="006F56F1"/>
    <w:rsid w:val="006F5904"/>
    <w:rsid w:val="006F5F5F"/>
    <w:rsid w:val="006F6697"/>
    <w:rsid w:val="006F6910"/>
    <w:rsid w:val="006F6F2C"/>
    <w:rsid w:val="006F6F6B"/>
    <w:rsid w:val="006F71ED"/>
    <w:rsid w:val="00700A12"/>
    <w:rsid w:val="0070178A"/>
    <w:rsid w:val="00701EF9"/>
    <w:rsid w:val="0070249F"/>
    <w:rsid w:val="00702649"/>
    <w:rsid w:val="00703D76"/>
    <w:rsid w:val="0070494C"/>
    <w:rsid w:val="00704A9D"/>
    <w:rsid w:val="00705103"/>
    <w:rsid w:val="007051A2"/>
    <w:rsid w:val="00706007"/>
    <w:rsid w:val="00706577"/>
    <w:rsid w:val="0070669B"/>
    <w:rsid w:val="00707404"/>
    <w:rsid w:val="00707565"/>
    <w:rsid w:val="00707D8A"/>
    <w:rsid w:val="007106CA"/>
    <w:rsid w:val="00711036"/>
    <w:rsid w:val="0071115C"/>
    <w:rsid w:val="00711893"/>
    <w:rsid w:val="0071199C"/>
    <w:rsid w:val="00711C75"/>
    <w:rsid w:val="007125F9"/>
    <w:rsid w:val="0071281C"/>
    <w:rsid w:val="00712A3A"/>
    <w:rsid w:val="00712C2E"/>
    <w:rsid w:val="007136A3"/>
    <w:rsid w:val="00714420"/>
    <w:rsid w:val="0071447C"/>
    <w:rsid w:val="007148C1"/>
    <w:rsid w:val="00715403"/>
    <w:rsid w:val="0071633F"/>
    <w:rsid w:val="00716EA1"/>
    <w:rsid w:val="0071753F"/>
    <w:rsid w:val="00717BC8"/>
    <w:rsid w:val="00717CDD"/>
    <w:rsid w:val="00720BAF"/>
    <w:rsid w:val="00721300"/>
    <w:rsid w:val="00721C8E"/>
    <w:rsid w:val="00721E87"/>
    <w:rsid w:val="0072238C"/>
    <w:rsid w:val="007223EE"/>
    <w:rsid w:val="00722E6B"/>
    <w:rsid w:val="00722E6F"/>
    <w:rsid w:val="00723390"/>
    <w:rsid w:val="00723577"/>
    <w:rsid w:val="00723891"/>
    <w:rsid w:val="00724230"/>
    <w:rsid w:val="007247FD"/>
    <w:rsid w:val="00724936"/>
    <w:rsid w:val="00724B8A"/>
    <w:rsid w:val="00724F3B"/>
    <w:rsid w:val="00724FEC"/>
    <w:rsid w:val="00725693"/>
    <w:rsid w:val="00725F8D"/>
    <w:rsid w:val="00726097"/>
    <w:rsid w:val="00726437"/>
    <w:rsid w:val="00726AB7"/>
    <w:rsid w:val="00727DD6"/>
    <w:rsid w:val="00727F45"/>
    <w:rsid w:val="0073153D"/>
    <w:rsid w:val="007317D8"/>
    <w:rsid w:val="00731C95"/>
    <w:rsid w:val="00731CD1"/>
    <w:rsid w:val="007320CF"/>
    <w:rsid w:val="00733DDE"/>
    <w:rsid w:val="00733EFE"/>
    <w:rsid w:val="007340E2"/>
    <w:rsid w:val="00734344"/>
    <w:rsid w:val="00734E37"/>
    <w:rsid w:val="00734E7F"/>
    <w:rsid w:val="007358A3"/>
    <w:rsid w:val="007364A1"/>
    <w:rsid w:val="0073692C"/>
    <w:rsid w:val="00736C30"/>
    <w:rsid w:val="00736CBD"/>
    <w:rsid w:val="00736E7F"/>
    <w:rsid w:val="00736F26"/>
    <w:rsid w:val="007371A5"/>
    <w:rsid w:val="0074095F"/>
    <w:rsid w:val="00740A09"/>
    <w:rsid w:val="00740CC1"/>
    <w:rsid w:val="00740D99"/>
    <w:rsid w:val="0074115A"/>
    <w:rsid w:val="0074117E"/>
    <w:rsid w:val="0074183E"/>
    <w:rsid w:val="00741EB2"/>
    <w:rsid w:val="007425D9"/>
    <w:rsid w:val="007434CE"/>
    <w:rsid w:val="007436FF"/>
    <w:rsid w:val="00743CD2"/>
    <w:rsid w:val="00743DA7"/>
    <w:rsid w:val="007443C0"/>
    <w:rsid w:val="0074452E"/>
    <w:rsid w:val="00744727"/>
    <w:rsid w:val="0074565E"/>
    <w:rsid w:val="00745738"/>
    <w:rsid w:val="007457EA"/>
    <w:rsid w:val="00746C8A"/>
    <w:rsid w:val="00746CA6"/>
    <w:rsid w:val="00746D8F"/>
    <w:rsid w:val="007471E0"/>
    <w:rsid w:val="0074736A"/>
    <w:rsid w:val="00747DDE"/>
    <w:rsid w:val="00747F45"/>
    <w:rsid w:val="0075037A"/>
    <w:rsid w:val="00750698"/>
    <w:rsid w:val="00750B08"/>
    <w:rsid w:val="00751C38"/>
    <w:rsid w:val="00751F08"/>
    <w:rsid w:val="007535B2"/>
    <w:rsid w:val="00753998"/>
    <w:rsid w:val="00753CC0"/>
    <w:rsid w:val="00754244"/>
    <w:rsid w:val="00754948"/>
    <w:rsid w:val="00754CEE"/>
    <w:rsid w:val="00754F4D"/>
    <w:rsid w:val="00755083"/>
    <w:rsid w:val="00755709"/>
    <w:rsid w:val="00756A9B"/>
    <w:rsid w:val="00756B30"/>
    <w:rsid w:val="00756BCA"/>
    <w:rsid w:val="00756CD1"/>
    <w:rsid w:val="00756D1F"/>
    <w:rsid w:val="0075787D"/>
    <w:rsid w:val="00760306"/>
    <w:rsid w:val="007605E2"/>
    <w:rsid w:val="00760642"/>
    <w:rsid w:val="00760691"/>
    <w:rsid w:val="00760F3E"/>
    <w:rsid w:val="007612CF"/>
    <w:rsid w:val="0076298A"/>
    <w:rsid w:val="00762BFE"/>
    <w:rsid w:val="00763183"/>
    <w:rsid w:val="00763E6B"/>
    <w:rsid w:val="00763F73"/>
    <w:rsid w:val="0076464E"/>
    <w:rsid w:val="00765E94"/>
    <w:rsid w:val="00765F8B"/>
    <w:rsid w:val="0076624F"/>
    <w:rsid w:val="00766B2A"/>
    <w:rsid w:val="00766BB6"/>
    <w:rsid w:val="00770B8F"/>
    <w:rsid w:val="00770C75"/>
    <w:rsid w:val="007710ED"/>
    <w:rsid w:val="00771A6B"/>
    <w:rsid w:val="00771BD3"/>
    <w:rsid w:val="00771C04"/>
    <w:rsid w:val="00772084"/>
    <w:rsid w:val="00772653"/>
    <w:rsid w:val="00772716"/>
    <w:rsid w:val="00774CDF"/>
    <w:rsid w:val="00774D1D"/>
    <w:rsid w:val="007753B8"/>
    <w:rsid w:val="00775839"/>
    <w:rsid w:val="00776B32"/>
    <w:rsid w:val="00776F48"/>
    <w:rsid w:val="0077757D"/>
    <w:rsid w:val="00780602"/>
    <w:rsid w:val="00780AF3"/>
    <w:rsid w:val="0078168D"/>
    <w:rsid w:val="00781C55"/>
    <w:rsid w:val="007821FE"/>
    <w:rsid w:val="007824BF"/>
    <w:rsid w:val="00782CCB"/>
    <w:rsid w:val="00782D76"/>
    <w:rsid w:val="0078314F"/>
    <w:rsid w:val="0078341C"/>
    <w:rsid w:val="007840E1"/>
    <w:rsid w:val="007846DF"/>
    <w:rsid w:val="00784706"/>
    <w:rsid w:val="007848E5"/>
    <w:rsid w:val="00784DB1"/>
    <w:rsid w:val="00785520"/>
    <w:rsid w:val="00785BB5"/>
    <w:rsid w:val="00786FA3"/>
    <w:rsid w:val="00787BB6"/>
    <w:rsid w:val="007902BA"/>
    <w:rsid w:val="0079040D"/>
    <w:rsid w:val="00790FFB"/>
    <w:rsid w:val="007911A0"/>
    <w:rsid w:val="0079234D"/>
    <w:rsid w:val="00792545"/>
    <w:rsid w:val="0079279D"/>
    <w:rsid w:val="00792F3A"/>
    <w:rsid w:val="00793462"/>
    <w:rsid w:val="00793F05"/>
    <w:rsid w:val="00793F48"/>
    <w:rsid w:val="0079448C"/>
    <w:rsid w:val="00794884"/>
    <w:rsid w:val="00794AFE"/>
    <w:rsid w:val="0079516D"/>
    <w:rsid w:val="00795C6E"/>
    <w:rsid w:val="00796573"/>
    <w:rsid w:val="00796F59"/>
    <w:rsid w:val="007A0103"/>
    <w:rsid w:val="007A156B"/>
    <w:rsid w:val="007A2109"/>
    <w:rsid w:val="007A2EE2"/>
    <w:rsid w:val="007A3203"/>
    <w:rsid w:val="007A33EC"/>
    <w:rsid w:val="007A392D"/>
    <w:rsid w:val="007A3E31"/>
    <w:rsid w:val="007A45A6"/>
    <w:rsid w:val="007A46DF"/>
    <w:rsid w:val="007A4CED"/>
    <w:rsid w:val="007A4DAD"/>
    <w:rsid w:val="007A5574"/>
    <w:rsid w:val="007A5B2F"/>
    <w:rsid w:val="007A5CD5"/>
    <w:rsid w:val="007A6375"/>
    <w:rsid w:val="007A6AC1"/>
    <w:rsid w:val="007A6FE8"/>
    <w:rsid w:val="007A7939"/>
    <w:rsid w:val="007B02D9"/>
    <w:rsid w:val="007B0EC3"/>
    <w:rsid w:val="007B1672"/>
    <w:rsid w:val="007B1807"/>
    <w:rsid w:val="007B19F9"/>
    <w:rsid w:val="007B21D5"/>
    <w:rsid w:val="007B22D4"/>
    <w:rsid w:val="007B4D00"/>
    <w:rsid w:val="007B5333"/>
    <w:rsid w:val="007B53DB"/>
    <w:rsid w:val="007B5D1A"/>
    <w:rsid w:val="007B6ADA"/>
    <w:rsid w:val="007B7ABB"/>
    <w:rsid w:val="007B7FA8"/>
    <w:rsid w:val="007C0568"/>
    <w:rsid w:val="007C06A5"/>
    <w:rsid w:val="007C077C"/>
    <w:rsid w:val="007C0F92"/>
    <w:rsid w:val="007C1697"/>
    <w:rsid w:val="007C1AD8"/>
    <w:rsid w:val="007C2BB0"/>
    <w:rsid w:val="007C3201"/>
    <w:rsid w:val="007C3503"/>
    <w:rsid w:val="007C36DD"/>
    <w:rsid w:val="007C3C23"/>
    <w:rsid w:val="007C3E7A"/>
    <w:rsid w:val="007C4B0C"/>
    <w:rsid w:val="007C4F2A"/>
    <w:rsid w:val="007C5C70"/>
    <w:rsid w:val="007C612A"/>
    <w:rsid w:val="007C61A4"/>
    <w:rsid w:val="007C700E"/>
    <w:rsid w:val="007C71C5"/>
    <w:rsid w:val="007D07AA"/>
    <w:rsid w:val="007D0DD0"/>
    <w:rsid w:val="007D158A"/>
    <w:rsid w:val="007D1EC6"/>
    <w:rsid w:val="007D270F"/>
    <w:rsid w:val="007D27FE"/>
    <w:rsid w:val="007D2F04"/>
    <w:rsid w:val="007D31A6"/>
    <w:rsid w:val="007D3B46"/>
    <w:rsid w:val="007D4D05"/>
    <w:rsid w:val="007D5985"/>
    <w:rsid w:val="007D5B56"/>
    <w:rsid w:val="007D5E4C"/>
    <w:rsid w:val="007D605F"/>
    <w:rsid w:val="007D6106"/>
    <w:rsid w:val="007D61E0"/>
    <w:rsid w:val="007D647B"/>
    <w:rsid w:val="007D653E"/>
    <w:rsid w:val="007D7777"/>
    <w:rsid w:val="007E04FB"/>
    <w:rsid w:val="007E0C33"/>
    <w:rsid w:val="007E0D04"/>
    <w:rsid w:val="007E20A6"/>
    <w:rsid w:val="007E210B"/>
    <w:rsid w:val="007E210F"/>
    <w:rsid w:val="007E2B2D"/>
    <w:rsid w:val="007E308B"/>
    <w:rsid w:val="007E36C3"/>
    <w:rsid w:val="007E3AF1"/>
    <w:rsid w:val="007E3CB2"/>
    <w:rsid w:val="007E4194"/>
    <w:rsid w:val="007E43AC"/>
    <w:rsid w:val="007E4C03"/>
    <w:rsid w:val="007E4C5C"/>
    <w:rsid w:val="007E4FDF"/>
    <w:rsid w:val="007E54C3"/>
    <w:rsid w:val="007E5A4C"/>
    <w:rsid w:val="007E5B5D"/>
    <w:rsid w:val="007E66DB"/>
    <w:rsid w:val="007E68A5"/>
    <w:rsid w:val="007E6AEC"/>
    <w:rsid w:val="007E6C8A"/>
    <w:rsid w:val="007E6EEF"/>
    <w:rsid w:val="007E71FF"/>
    <w:rsid w:val="007E7435"/>
    <w:rsid w:val="007E74F6"/>
    <w:rsid w:val="007E7581"/>
    <w:rsid w:val="007F0492"/>
    <w:rsid w:val="007F04BA"/>
    <w:rsid w:val="007F0A25"/>
    <w:rsid w:val="007F0A51"/>
    <w:rsid w:val="007F10B1"/>
    <w:rsid w:val="007F134F"/>
    <w:rsid w:val="007F25EE"/>
    <w:rsid w:val="007F26AA"/>
    <w:rsid w:val="007F2A6B"/>
    <w:rsid w:val="007F2BD1"/>
    <w:rsid w:val="007F2BD5"/>
    <w:rsid w:val="007F2F78"/>
    <w:rsid w:val="007F3C88"/>
    <w:rsid w:val="007F3CD5"/>
    <w:rsid w:val="007F4302"/>
    <w:rsid w:val="007F4778"/>
    <w:rsid w:val="007F48B0"/>
    <w:rsid w:val="007F52C0"/>
    <w:rsid w:val="007F55E1"/>
    <w:rsid w:val="007F5622"/>
    <w:rsid w:val="007F5952"/>
    <w:rsid w:val="007F6A92"/>
    <w:rsid w:val="007F6BBF"/>
    <w:rsid w:val="007F7536"/>
    <w:rsid w:val="007F7A36"/>
    <w:rsid w:val="0080032A"/>
    <w:rsid w:val="008007F3"/>
    <w:rsid w:val="008008C7"/>
    <w:rsid w:val="00800C62"/>
    <w:rsid w:val="00800C92"/>
    <w:rsid w:val="0080146B"/>
    <w:rsid w:val="008014EE"/>
    <w:rsid w:val="008017EA"/>
    <w:rsid w:val="00802069"/>
    <w:rsid w:val="008021AB"/>
    <w:rsid w:val="00802A5F"/>
    <w:rsid w:val="00803845"/>
    <w:rsid w:val="00804271"/>
    <w:rsid w:val="00804771"/>
    <w:rsid w:val="008048C4"/>
    <w:rsid w:val="00804C96"/>
    <w:rsid w:val="0080514E"/>
    <w:rsid w:val="0080561F"/>
    <w:rsid w:val="00805B9A"/>
    <w:rsid w:val="0080657F"/>
    <w:rsid w:val="00806D9C"/>
    <w:rsid w:val="00806FE0"/>
    <w:rsid w:val="00807DD9"/>
    <w:rsid w:val="008107B8"/>
    <w:rsid w:val="00812238"/>
    <w:rsid w:val="00812535"/>
    <w:rsid w:val="0081266A"/>
    <w:rsid w:val="00813162"/>
    <w:rsid w:val="0081339B"/>
    <w:rsid w:val="00814B67"/>
    <w:rsid w:val="00814B76"/>
    <w:rsid w:val="0081573A"/>
    <w:rsid w:val="00815CDE"/>
    <w:rsid w:val="00816972"/>
    <w:rsid w:val="00816CDD"/>
    <w:rsid w:val="008173B1"/>
    <w:rsid w:val="0081796F"/>
    <w:rsid w:val="00817B46"/>
    <w:rsid w:val="00817C98"/>
    <w:rsid w:val="008200DB"/>
    <w:rsid w:val="0082163E"/>
    <w:rsid w:val="00821C5C"/>
    <w:rsid w:val="008225C4"/>
    <w:rsid w:val="008230B3"/>
    <w:rsid w:val="00823547"/>
    <w:rsid w:val="00823616"/>
    <w:rsid w:val="00823636"/>
    <w:rsid w:val="00823C1C"/>
    <w:rsid w:val="00824013"/>
    <w:rsid w:val="0082421C"/>
    <w:rsid w:val="008249B1"/>
    <w:rsid w:val="00825230"/>
    <w:rsid w:val="00825B42"/>
    <w:rsid w:val="00825CB1"/>
    <w:rsid w:val="008260C1"/>
    <w:rsid w:val="00826590"/>
    <w:rsid w:val="00826773"/>
    <w:rsid w:val="00826E63"/>
    <w:rsid w:val="00827024"/>
    <w:rsid w:val="00827187"/>
    <w:rsid w:val="00830212"/>
    <w:rsid w:val="00830420"/>
    <w:rsid w:val="0083074A"/>
    <w:rsid w:val="00830909"/>
    <w:rsid w:val="0083090D"/>
    <w:rsid w:val="00831487"/>
    <w:rsid w:val="0083160E"/>
    <w:rsid w:val="00831E6E"/>
    <w:rsid w:val="0083244F"/>
    <w:rsid w:val="00834015"/>
    <w:rsid w:val="0083411D"/>
    <w:rsid w:val="00834851"/>
    <w:rsid w:val="00834C87"/>
    <w:rsid w:val="00834F37"/>
    <w:rsid w:val="00835AF9"/>
    <w:rsid w:val="00835E16"/>
    <w:rsid w:val="0083679C"/>
    <w:rsid w:val="00837FE6"/>
    <w:rsid w:val="00840E4A"/>
    <w:rsid w:val="0084124A"/>
    <w:rsid w:val="008413C4"/>
    <w:rsid w:val="00841DC8"/>
    <w:rsid w:val="0084201E"/>
    <w:rsid w:val="0084209C"/>
    <w:rsid w:val="008421C4"/>
    <w:rsid w:val="00842B98"/>
    <w:rsid w:val="00842D77"/>
    <w:rsid w:val="0084313B"/>
    <w:rsid w:val="00843149"/>
    <w:rsid w:val="008443FE"/>
    <w:rsid w:val="00845232"/>
    <w:rsid w:val="00846A15"/>
    <w:rsid w:val="00846FAA"/>
    <w:rsid w:val="00847020"/>
    <w:rsid w:val="008504BC"/>
    <w:rsid w:val="00850564"/>
    <w:rsid w:val="00850859"/>
    <w:rsid w:val="00850A44"/>
    <w:rsid w:val="00850BD1"/>
    <w:rsid w:val="00851109"/>
    <w:rsid w:val="00851738"/>
    <w:rsid w:val="00851CFE"/>
    <w:rsid w:val="00852B46"/>
    <w:rsid w:val="00853146"/>
    <w:rsid w:val="00853680"/>
    <w:rsid w:val="00853866"/>
    <w:rsid w:val="008539E0"/>
    <w:rsid w:val="008546CE"/>
    <w:rsid w:val="00854C7B"/>
    <w:rsid w:val="00854CC9"/>
    <w:rsid w:val="00854D9C"/>
    <w:rsid w:val="008552C2"/>
    <w:rsid w:val="00855F3F"/>
    <w:rsid w:val="00856A37"/>
    <w:rsid w:val="00856B11"/>
    <w:rsid w:val="00856EDB"/>
    <w:rsid w:val="00857632"/>
    <w:rsid w:val="008576AF"/>
    <w:rsid w:val="00857B12"/>
    <w:rsid w:val="00857C66"/>
    <w:rsid w:val="00857ECD"/>
    <w:rsid w:val="00857FE5"/>
    <w:rsid w:val="008602B4"/>
    <w:rsid w:val="00860547"/>
    <w:rsid w:val="00860797"/>
    <w:rsid w:val="00860A4A"/>
    <w:rsid w:val="00861401"/>
    <w:rsid w:val="00862642"/>
    <w:rsid w:val="00862E7A"/>
    <w:rsid w:val="0086381A"/>
    <w:rsid w:val="0086440D"/>
    <w:rsid w:val="00865573"/>
    <w:rsid w:val="00866B45"/>
    <w:rsid w:val="00867729"/>
    <w:rsid w:val="00867D5E"/>
    <w:rsid w:val="008705D4"/>
    <w:rsid w:val="00870F34"/>
    <w:rsid w:val="008717E9"/>
    <w:rsid w:val="00871D0C"/>
    <w:rsid w:val="008720D1"/>
    <w:rsid w:val="00872318"/>
    <w:rsid w:val="00872AB7"/>
    <w:rsid w:val="00872AEB"/>
    <w:rsid w:val="008730BB"/>
    <w:rsid w:val="0087329E"/>
    <w:rsid w:val="00873C52"/>
    <w:rsid w:val="00874213"/>
    <w:rsid w:val="00874342"/>
    <w:rsid w:val="00874D45"/>
    <w:rsid w:val="008750C5"/>
    <w:rsid w:val="008752B8"/>
    <w:rsid w:val="00875738"/>
    <w:rsid w:val="00875881"/>
    <w:rsid w:val="00876687"/>
    <w:rsid w:val="0087679A"/>
    <w:rsid w:val="00876A5B"/>
    <w:rsid w:val="008774DF"/>
    <w:rsid w:val="0088005D"/>
    <w:rsid w:val="008807DE"/>
    <w:rsid w:val="00880A15"/>
    <w:rsid w:val="008811A9"/>
    <w:rsid w:val="00881580"/>
    <w:rsid w:val="00881C9E"/>
    <w:rsid w:val="00882382"/>
    <w:rsid w:val="008824D6"/>
    <w:rsid w:val="00882524"/>
    <w:rsid w:val="0088274E"/>
    <w:rsid w:val="00883059"/>
    <w:rsid w:val="008840D4"/>
    <w:rsid w:val="00885095"/>
    <w:rsid w:val="00885664"/>
    <w:rsid w:val="0088665B"/>
    <w:rsid w:val="00886968"/>
    <w:rsid w:val="00887873"/>
    <w:rsid w:val="00887B34"/>
    <w:rsid w:val="00891F83"/>
    <w:rsid w:val="008924EF"/>
    <w:rsid w:val="008926A2"/>
    <w:rsid w:val="00892A85"/>
    <w:rsid w:val="008946F5"/>
    <w:rsid w:val="00894E02"/>
    <w:rsid w:val="00894E7C"/>
    <w:rsid w:val="00895916"/>
    <w:rsid w:val="00895A86"/>
    <w:rsid w:val="00895B4B"/>
    <w:rsid w:val="00895CE0"/>
    <w:rsid w:val="00895D3C"/>
    <w:rsid w:val="00895DE9"/>
    <w:rsid w:val="00896428"/>
    <w:rsid w:val="00896EB1"/>
    <w:rsid w:val="008970D8"/>
    <w:rsid w:val="00897E02"/>
    <w:rsid w:val="008A0546"/>
    <w:rsid w:val="008A0AC6"/>
    <w:rsid w:val="008A0CAA"/>
    <w:rsid w:val="008A11CF"/>
    <w:rsid w:val="008A145C"/>
    <w:rsid w:val="008A2912"/>
    <w:rsid w:val="008A2ABC"/>
    <w:rsid w:val="008A2D3F"/>
    <w:rsid w:val="008A313C"/>
    <w:rsid w:val="008A31AE"/>
    <w:rsid w:val="008A35E2"/>
    <w:rsid w:val="008A36E0"/>
    <w:rsid w:val="008A41D8"/>
    <w:rsid w:val="008A452D"/>
    <w:rsid w:val="008A4A70"/>
    <w:rsid w:val="008A4B61"/>
    <w:rsid w:val="008A4BBA"/>
    <w:rsid w:val="008A57D2"/>
    <w:rsid w:val="008A6E5B"/>
    <w:rsid w:val="008A6F16"/>
    <w:rsid w:val="008A7582"/>
    <w:rsid w:val="008B0433"/>
    <w:rsid w:val="008B0475"/>
    <w:rsid w:val="008B0584"/>
    <w:rsid w:val="008B08C0"/>
    <w:rsid w:val="008B1030"/>
    <w:rsid w:val="008B1079"/>
    <w:rsid w:val="008B2473"/>
    <w:rsid w:val="008B2891"/>
    <w:rsid w:val="008B2A29"/>
    <w:rsid w:val="008B2A30"/>
    <w:rsid w:val="008B2FBF"/>
    <w:rsid w:val="008B346D"/>
    <w:rsid w:val="008B3E60"/>
    <w:rsid w:val="008B46A7"/>
    <w:rsid w:val="008B5725"/>
    <w:rsid w:val="008B5BCC"/>
    <w:rsid w:val="008B639C"/>
    <w:rsid w:val="008B670D"/>
    <w:rsid w:val="008B6926"/>
    <w:rsid w:val="008B6DD7"/>
    <w:rsid w:val="008B76DC"/>
    <w:rsid w:val="008C0808"/>
    <w:rsid w:val="008C0F2D"/>
    <w:rsid w:val="008C197B"/>
    <w:rsid w:val="008C1DA0"/>
    <w:rsid w:val="008C2DDA"/>
    <w:rsid w:val="008C345A"/>
    <w:rsid w:val="008C3B19"/>
    <w:rsid w:val="008C424B"/>
    <w:rsid w:val="008C443A"/>
    <w:rsid w:val="008C4AE9"/>
    <w:rsid w:val="008C55B7"/>
    <w:rsid w:val="008C5623"/>
    <w:rsid w:val="008C5D42"/>
    <w:rsid w:val="008C606B"/>
    <w:rsid w:val="008C69CE"/>
    <w:rsid w:val="008C7B65"/>
    <w:rsid w:val="008C7E54"/>
    <w:rsid w:val="008D0557"/>
    <w:rsid w:val="008D09D8"/>
    <w:rsid w:val="008D0BCB"/>
    <w:rsid w:val="008D162C"/>
    <w:rsid w:val="008D17F7"/>
    <w:rsid w:val="008D186A"/>
    <w:rsid w:val="008D19BB"/>
    <w:rsid w:val="008D24F3"/>
    <w:rsid w:val="008D30BB"/>
    <w:rsid w:val="008D3321"/>
    <w:rsid w:val="008D3CFD"/>
    <w:rsid w:val="008D3F6E"/>
    <w:rsid w:val="008D45D8"/>
    <w:rsid w:val="008D4B74"/>
    <w:rsid w:val="008D50B6"/>
    <w:rsid w:val="008D5326"/>
    <w:rsid w:val="008D5D83"/>
    <w:rsid w:val="008D752F"/>
    <w:rsid w:val="008D7E37"/>
    <w:rsid w:val="008E06BA"/>
    <w:rsid w:val="008E0794"/>
    <w:rsid w:val="008E0D25"/>
    <w:rsid w:val="008E0F71"/>
    <w:rsid w:val="008E1B4F"/>
    <w:rsid w:val="008E1E52"/>
    <w:rsid w:val="008E2489"/>
    <w:rsid w:val="008E2A0A"/>
    <w:rsid w:val="008E2DAC"/>
    <w:rsid w:val="008E33BC"/>
    <w:rsid w:val="008E40AF"/>
    <w:rsid w:val="008E46BB"/>
    <w:rsid w:val="008E4995"/>
    <w:rsid w:val="008E4D9C"/>
    <w:rsid w:val="008E5C4B"/>
    <w:rsid w:val="008E5E58"/>
    <w:rsid w:val="008E651A"/>
    <w:rsid w:val="008E66CE"/>
    <w:rsid w:val="008E6928"/>
    <w:rsid w:val="008E6FF3"/>
    <w:rsid w:val="008E7B91"/>
    <w:rsid w:val="008E7C03"/>
    <w:rsid w:val="008F03B1"/>
    <w:rsid w:val="008F0F47"/>
    <w:rsid w:val="008F20A6"/>
    <w:rsid w:val="008F2235"/>
    <w:rsid w:val="008F24D9"/>
    <w:rsid w:val="008F2943"/>
    <w:rsid w:val="008F3DA7"/>
    <w:rsid w:val="008F5822"/>
    <w:rsid w:val="008F5C24"/>
    <w:rsid w:val="008F5CD2"/>
    <w:rsid w:val="008F63A7"/>
    <w:rsid w:val="008F6BA3"/>
    <w:rsid w:val="008F7E97"/>
    <w:rsid w:val="00900B91"/>
    <w:rsid w:val="00901C27"/>
    <w:rsid w:val="00901F93"/>
    <w:rsid w:val="00902A7C"/>
    <w:rsid w:val="0090338B"/>
    <w:rsid w:val="009034B7"/>
    <w:rsid w:val="00903922"/>
    <w:rsid w:val="009042AF"/>
    <w:rsid w:val="00904475"/>
    <w:rsid w:val="009045E5"/>
    <w:rsid w:val="00904E31"/>
    <w:rsid w:val="0090510C"/>
    <w:rsid w:val="009053A4"/>
    <w:rsid w:val="009057E1"/>
    <w:rsid w:val="00905E77"/>
    <w:rsid w:val="0090625C"/>
    <w:rsid w:val="009062A4"/>
    <w:rsid w:val="00906DF2"/>
    <w:rsid w:val="00907BA6"/>
    <w:rsid w:val="00907F96"/>
    <w:rsid w:val="0091002A"/>
    <w:rsid w:val="00910416"/>
    <w:rsid w:val="00910BD9"/>
    <w:rsid w:val="00911A55"/>
    <w:rsid w:val="00913272"/>
    <w:rsid w:val="0091353A"/>
    <w:rsid w:val="009141EF"/>
    <w:rsid w:val="00914484"/>
    <w:rsid w:val="00914A54"/>
    <w:rsid w:val="00914AA9"/>
    <w:rsid w:val="00915458"/>
    <w:rsid w:val="00915D1D"/>
    <w:rsid w:val="00916B19"/>
    <w:rsid w:val="00916EA7"/>
    <w:rsid w:val="009178BD"/>
    <w:rsid w:val="009178F0"/>
    <w:rsid w:val="00920026"/>
    <w:rsid w:val="009217AE"/>
    <w:rsid w:val="009217C9"/>
    <w:rsid w:val="00921F36"/>
    <w:rsid w:val="00921FF7"/>
    <w:rsid w:val="009222A6"/>
    <w:rsid w:val="00922432"/>
    <w:rsid w:val="009227FC"/>
    <w:rsid w:val="00923609"/>
    <w:rsid w:val="00923BD8"/>
    <w:rsid w:val="00923F9A"/>
    <w:rsid w:val="009244C5"/>
    <w:rsid w:val="00924824"/>
    <w:rsid w:val="00924FFE"/>
    <w:rsid w:val="009257F5"/>
    <w:rsid w:val="009263C9"/>
    <w:rsid w:val="00926621"/>
    <w:rsid w:val="00926E53"/>
    <w:rsid w:val="00927898"/>
    <w:rsid w:val="00927959"/>
    <w:rsid w:val="00930060"/>
    <w:rsid w:val="00930897"/>
    <w:rsid w:val="00930CFE"/>
    <w:rsid w:val="00930F10"/>
    <w:rsid w:val="009312A2"/>
    <w:rsid w:val="00931C9A"/>
    <w:rsid w:val="009328C3"/>
    <w:rsid w:val="00932C99"/>
    <w:rsid w:val="009334DF"/>
    <w:rsid w:val="00933BA1"/>
    <w:rsid w:val="009358CD"/>
    <w:rsid w:val="009365AA"/>
    <w:rsid w:val="00936D6C"/>
    <w:rsid w:val="00936E16"/>
    <w:rsid w:val="009371C2"/>
    <w:rsid w:val="00937A59"/>
    <w:rsid w:val="00937BD9"/>
    <w:rsid w:val="009402D9"/>
    <w:rsid w:val="009410D2"/>
    <w:rsid w:val="009410D8"/>
    <w:rsid w:val="009412F6"/>
    <w:rsid w:val="00941AEA"/>
    <w:rsid w:val="00942486"/>
    <w:rsid w:val="0094277C"/>
    <w:rsid w:val="00943B8D"/>
    <w:rsid w:val="00943BC2"/>
    <w:rsid w:val="00943CA8"/>
    <w:rsid w:val="009444D1"/>
    <w:rsid w:val="009445B4"/>
    <w:rsid w:val="00944964"/>
    <w:rsid w:val="00944C13"/>
    <w:rsid w:val="00944FD8"/>
    <w:rsid w:val="0094503B"/>
    <w:rsid w:val="0094529F"/>
    <w:rsid w:val="00945463"/>
    <w:rsid w:val="00945899"/>
    <w:rsid w:val="00945CD1"/>
    <w:rsid w:val="00945E79"/>
    <w:rsid w:val="00946C38"/>
    <w:rsid w:val="00946C6C"/>
    <w:rsid w:val="00950AC1"/>
    <w:rsid w:val="00950D05"/>
    <w:rsid w:val="00951B09"/>
    <w:rsid w:val="009528C2"/>
    <w:rsid w:val="00952E71"/>
    <w:rsid w:val="00953378"/>
    <w:rsid w:val="009538ED"/>
    <w:rsid w:val="00953A41"/>
    <w:rsid w:val="00953B63"/>
    <w:rsid w:val="00954051"/>
    <w:rsid w:val="0095446C"/>
    <w:rsid w:val="00954DCA"/>
    <w:rsid w:val="00955C39"/>
    <w:rsid w:val="00955F8E"/>
    <w:rsid w:val="00956A76"/>
    <w:rsid w:val="009576B9"/>
    <w:rsid w:val="00957EBE"/>
    <w:rsid w:val="0096176A"/>
    <w:rsid w:val="00962AE3"/>
    <w:rsid w:val="00962B62"/>
    <w:rsid w:val="00963039"/>
    <w:rsid w:val="00963487"/>
    <w:rsid w:val="0096376E"/>
    <w:rsid w:val="00963B17"/>
    <w:rsid w:val="0096446A"/>
    <w:rsid w:val="009645A0"/>
    <w:rsid w:val="00964C72"/>
    <w:rsid w:val="009654F0"/>
    <w:rsid w:val="00965582"/>
    <w:rsid w:val="009657AC"/>
    <w:rsid w:val="00965A05"/>
    <w:rsid w:val="00965BB9"/>
    <w:rsid w:val="00966682"/>
    <w:rsid w:val="00967237"/>
    <w:rsid w:val="00967805"/>
    <w:rsid w:val="009678F2"/>
    <w:rsid w:val="00967B35"/>
    <w:rsid w:val="00967F64"/>
    <w:rsid w:val="00970DBF"/>
    <w:rsid w:val="00970F37"/>
    <w:rsid w:val="0097136D"/>
    <w:rsid w:val="009719A2"/>
    <w:rsid w:val="0097226B"/>
    <w:rsid w:val="0097243A"/>
    <w:rsid w:val="009728F0"/>
    <w:rsid w:val="0097296A"/>
    <w:rsid w:val="0097365B"/>
    <w:rsid w:val="009737B1"/>
    <w:rsid w:val="00974191"/>
    <w:rsid w:val="009741D5"/>
    <w:rsid w:val="009746CF"/>
    <w:rsid w:val="009746F2"/>
    <w:rsid w:val="009761EE"/>
    <w:rsid w:val="00977145"/>
    <w:rsid w:val="0097729A"/>
    <w:rsid w:val="00977D9F"/>
    <w:rsid w:val="00980C9F"/>
    <w:rsid w:val="00980FEA"/>
    <w:rsid w:val="009814B4"/>
    <w:rsid w:val="00981AD5"/>
    <w:rsid w:val="00981BFE"/>
    <w:rsid w:val="00981C13"/>
    <w:rsid w:val="00983829"/>
    <w:rsid w:val="0098397C"/>
    <w:rsid w:val="009840CB"/>
    <w:rsid w:val="0098468A"/>
    <w:rsid w:val="009849C0"/>
    <w:rsid w:val="00984F50"/>
    <w:rsid w:val="0098507D"/>
    <w:rsid w:val="00985367"/>
    <w:rsid w:val="00985824"/>
    <w:rsid w:val="00985AFF"/>
    <w:rsid w:val="009865E3"/>
    <w:rsid w:val="00986DF2"/>
    <w:rsid w:val="00987997"/>
    <w:rsid w:val="00987CBD"/>
    <w:rsid w:val="009909D0"/>
    <w:rsid w:val="009917CE"/>
    <w:rsid w:val="00991ACF"/>
    <w:rsid w:val="00993565"/>
    <w:rsid w:val="00993EDA"/>
    <w:rsid w:val="009944A3"/>
    <w:rsid w:val="0099466E"/>
    <w:rsid w:val="00994A83"/>
    <w:rsid w:val="00994F8F"/>
    <w:rsid w:val="0099544D"/>
    <w:rsid w:val="00996139"/>
    <w:rsid w:val="009961FE"/>
    <w:rsid w:val="0099633E"/>
    <w:rsid w:val="009966FB"/>
    <w:rsid w:val="009967BA"/>
    <w:rsid w:val="00996BBF"/>
    <w:rsid w:val="0099721E"/>
    <w:rsid w:val="009978C0"/>
    <w:rsid w:val="00997E68"/>
    <w:rsid w:val="009A0574"/>
    <w:rsid w:val="009A075D"/>
    <w:rsid w:val="009A096F"/>
    <w:rsid w:val="009A1340"/>
    <w:rsid w:val="009A360A"/>
    <w:rsid w:val="009A3D09"/>
    <w:rsid w:val="009A3F84"/>
    <w:rsid w:val="009A40D4"/>
    <w:rsid w:val="009A44CB"/>
    <w:rsid w:val="009A463A"/>
    <w:rsid w:val="009A492E"/>
    <w:rsid w:val="009A4CFD"/>
    <w:rsid w:val="009A5594"/>
    <w:rsid w:val="009A5A23"/>
    <w:rsid w:val="009A5DAE"/>
    <w:rsid w:val="009A620F"/>
    <w:rsid w:val="009A651E"/>
    <w:rsid w:val="009B0BC3"/>
    <w:rsid w:val="009B0F8D"/>
    <w:rsid w:val="009B18EB"/>
    <w:rsid w:val="009B1BD2"/>
    <w:rsid w:val="009B2613"/>
    <w:rsid w:val="009B2A8A"/>
    <w:rsid w:val="009B3471"/>
    <w:rsid w:val="009B3E9B"/>
    <w:rsid w:val="009B4AFC"/>
    <w:rsid w:val="009B4EA4"/>
    <w:rsid w:val="009B4FAA"/>
    <w:rsid w:val="009B53A2"/>
    <w:rsid w:val="009B53C2"/>
    <w:rsid w:val="009B57F1"/>
    <w:rsid w:val="009B6363"/>
    <w:rsid w:val="009B6579"/>
    <w:rsid w:val="009B6AAF"/>
    <w:rsid w:val="009B6C77"/>
    <w:rsid w:val="009B77CA"/>
    <w:rsid w:val="009B7A1A"/>
    <w:rsid w:val="009C0271"/>
    <w:rsid w:val="009C0982"/>
    <w:rsid w:val="009C24E6"/>
    <w:rsid w:val="009C28AF"/>
    <w:rsid w:val="009C2B6C"/>
    <w:rsid w:val="009C2DC5"/>
    <w:rsid w:val="009C3025"/>
    <w:rsid w:val="009C377B"/>
    <w:rsid w:val="009C4DE4"/>
    <w:rsid w:val="009C4F84"/>
    <w:rsid w:val="009C5307"/>
    <w:rsid w:val="009C530A"/>
    <w:rsid w:val="009C61C7"/>
    <w:rsid w:val="009C7182"/>
    <w:rsid w:val="009C7E14"/>
    <w:rsid w:val="009C7FC1"/>
    <w:rsid w:val="009D0383"/>
    <w:rsid w:val="009D0A5B"/>
    <w:rsid w:val="009D1C3C"/>
    <w:rsid w:val="009D288B"/>
    <w:rsid w:val="009D2EA3"/>
    <w:rsid w:val="009D329D"/>
    <w:rsid w:val="009D36EE"/>
    <w:rsid w:val="009D3947"/>
    <w:rsid w:val="009D42E6"/>
    <w:rsid w:val="009D4308"/>
    <w:rsid w:val="009D4958"/>
    <w:rsid w:val="009D497F"/>
    <w:rsid w:val="009D4B87"/>
    <w:rsid w:val="009D5552"/>
    <w:rsid w:val="009D5C12"/>
    <w:rsid w:val="009D66D3"/>
    <w:rsid w:val="009D6FBC"/>
    <w:rsid w:val="009D7507"/>
    <w:rsid w:val="009D753D"/>
    <w:rsid w:val="009D75F1"/>
    <w:rsid w:val="009D7832"/>
    <w:rsid w:val="009E0AD7"/>
    <w:rsid w:val="009E0E88"/>
    <w:rsid w:val="009E0F35"/>
    <w:rsid w:val="009E17D2"/>
    <w:rsid w:val="009E2257"/>
    <w:rsid w:val="009E2BC3"/>
    <w:rsid w:val="009E2C82"/>
    <w:rsid w:val="009E33DB"/>
    <w:rsid w:val="009E482C"/>
    <w:rsid w:val="009E49DD"/>
    <w:rsid w:val="009E553E"/>
    <w:rsid w:val="009E5B3B"/>
    <w:rsid w:val="009E5D3F"/>
    <w:rsid w:val="009E5E18"/>
    <w:rsid w:val="009E61C0"/>
    <w:rsid w:val="009E6BE8"/>
    <w:rsid w:val="009E7F5E"/>
    <w:rsid w:val="009F045D"/>
    <w:rsid w:val="009F0747"/>
    <w:rsid w:val="009F1B3E"/>
    <w:rsid w:val="009F1EED"/>
    <w:rsid w:val="009F2877"/>
    <w:rsid w:val="009F2ED8"/>
    <w:rsid w:val="009F307A"/>
    <w:rsid w:val="009F4BC4"/>
    <w:rsid w:val="009F5037"/>
    <w:rsid w:val="009F51AA"/>
    <w:rsid w:val="009F557F"/>
    <w:rsid w:val="009F5A9E"/>
    <w:rsid w:val="009F5E28"/>
    <w:rsid w:val="009F6ECF"/>
    <w:rsid w:val="009F75C5"/>
    <w:rsid w:val="009F7B5B"/>
    <w:rsid w:val="00A014A3"/>
    <w:rsid w:val="00A0427A"/>
    <w:rsid w:val="00A045A7"/>
    <w:rsid w:val="00A046DE"/>
    <w:rsid w:val="00A04A73"/>
    <w:rsid w:val="00A04D38"/>
    <w:rsid w:val="00A066B7"/>
    <w:rsid w:val="00A06A3A"/>
    <w:rsid w:val="00A07604"/>
    <w:rsid w:val="00A076B2"/>
    <w:rsid w:val="00A076CA"/>
    <w:rsid w:val="00A10C6C"/>
    <w:rsid w:val="00A10F8C"/>
    <w:rsid w:val="00A11441"/>
    <w:rsid w:val="00A12757"/>
    <w:rsid w:val="00A12D28"/>
    <w:rsid w:val="00A12DE5"/>
    <w:rsid w:val="00A12F55"/>
    <w:rsid w:val="00A15032"/>
    <w:rsid w:val="00A151EA"/>
    <w:rsid w:val="00A15490"/>
    <w:rsid w:val="00A15C5E"/>
    <w:rsid w:val="00A15CD0"/>
    <w:rsid w:val="00A15D8A"/>
    <w:rsid w:val="00A15DB8"/>
    <w:rsid w:val="00A1612B"/>
    <w:rsid w:val="00A168FA"/>
    <w:rsid w:val="00A16991"/>
    <w:rsid w:val="00A16C53"/>
    <w:rsid w:val="00A174B9"/>
    <w:rsid w:val="00A2019B"/>
    <w:rsid w:val="00A211B6"/>
    <w:rsid w:val="00A21459"/>
    <w:rsid w:val="00A2153B"/>
    <w:rsid w:val="00A219B6"/>
    <w:rsid w:val="00A21D06"/>
    <w:rsid w:val="00A21D92"/>
    <w:rsid w:val="00A222E2"/>
    <w:rsid w:val="00A22A55"/>
    <w:rsid w:val="00A22E9C"/>
    <w:rsid w:val="00A231E2"/>
    <w:rsid w:val="00A233BA"/>
    <w:rsid w:val="00A23AE3"/>
    <w:rsid w:val="00A2427F"/>
    <w:rsid w:val="00A242BE"/>
    <w:rsid w:val="00A24801"/>
    <w:rsid w:val="00A24AB3"/>
    <w:rsid w:val="00A24B1A"/>
    <w:rsid w:val="00A24FC5"/>
    <w:rsid w:val="00A25B0E"/>
    <w:rsid w:val="00A25B7D"/>
    <w:rsid w:val="00A26B1F"/>
    <w:rsid w:val="00A27701"/>
    <w:rsid w:val="00A27ECE"/>
    <w:rsid w:val="00A27EDD"/>
    <w:rsid w:val="00A30FD4"/>
    <w:rsid w:val="00A3126F"/>
    <w:rsid w:val="00A31411"/>
    <w:rsid w:val="00A31AC4"/>
    <w:rsid w:val="00A32136"/>
    <w:rsid w:val="00A32157"/>
    <w:rsid w:val="00A3227C"/>
    <w:rsid w:val="00A322A9"/>
    <w:rsid w:val="00A324BE"/>
    <w:rsid w:val="00A32524"/>
    <w:rsid w:val="00A3296A"/>
    <w:rsid w:val="00A329F8"/>
    <w:rsid w:val="00A33415"/>
    <w:rsid w:val="00A3374A"/>
    <w:rsid w:val="00A3388A"/>
    <w:rsid w:val="00A3494F"/>
    <w:rsid w:val="00A34CB2"/>
    <w:rsid w:val="00A34CEA"/>
    <w:rsid w:val="00A379C6"/>
    <w:rsid w:val="00A40853"/>
    <w:rsid w:val="00A419B1"/>
    <w:rsid w:val="00A41ACE"/>
    <w:rsid w:val="00A41F63"/>
    <w:rsid w:val="00A428FC"/>
    <w:rsid w:val="00A430DD"/>
    <w:rsid w:val="00A43B66"/>
    <w:rsid w:val="00A43D62"/>
    <w:rsid w:val="00A44D34"/>
    <w:rsid w:val="00A451AC"/>
    <w:rsid w:val="00A46325"/>
    <w:rsid w:val="00A46708"/>
    <w:rsid w:val="00A46C36"/>
    <w:rsid w:val="00A4712C"/>
    <w:rsid w:val="00A47E4B"/>
    <w:rsid w:val="00A50328"/>
    <w:rsid w:val="00A50720"/>
    <w:rsid w:val="00A5119E"/>
    <w:rsid w:val="00A512BB"/>
    <w:rsid w:val="00A515BF"/>
    <w:rsid w:val="00A51E7F"/>
    <w:rsid w:val="00A52292"/>
    <w:rsid w:val="00A52ADC"/>
    <w:rsid w:val="00A52AFE"/>
    <w:rsid w:val="00A52E21"/>
    <w:rsid w:val="00A5308E"/>
    <w:rsid w:val="00A5350C"/>
    <w:rsid w:val="00A53786"/>
    <w:rsid w:val="00A53E74"/>
    <w:rsid w:val="00A54C0A"/>
    <w:rsid w:val="00A55F6C"/>
    <w:rsid w:val="00A56159"/>
    <w:rsid w:val="00A56671"/>
    <w:rsid w:val="00A56765"/>
    <w:rsid w:val="00A56857"/>
    <w:rsid w:val="00A56B3F"/>
    <w:rsid w:val="00A56F68"/>
    <w:rsid w:val="00A56F84"/>
    <w:rsid w:val="00A57799"/>
    <w:rsid w:val="00A609B3"/>
    <w:rsid w:val="00A60C18"/>
    <w:rsid w:val="00A612F3"/>
    <w:rsid w:val="00A62863"/>
    <w:rsid w:val="00A638BC"/>
    <w:rsid w:val="00A6398E"/>
    <w:rsid w:val="00A63A39"/>
    <w:rsid w:val="00A64A44"/>
    <w:rsid w:val="00A653C2"/>
    <w:rsid w:val="00A65A9F"/>
    <w:rsid w:val="00A6638C"/>
    <w:rsid w:val="00A67ED4"/>
    <w:rsid w:val="00A7046B"/>
    <w:rsid w:val="00A71011"/>
    <w:rsid w:val="00A713E6"/>
    <w:rsid w:val="00A71993"/>
    <w:rsid w:val="00A72044"/>
    <w:rsid w:val="00A72294"/>
    <w:rsid w:val="00A723CC"/>
    <w:rsid w:val="00A72C85"/>
    <w:rsid w:val="00A72E8A"/>
    <w:rsid w:val="00A72FA5"/>
    <w:rsid w:val="00A736C2"/>
    <w:rsid w:val="00A73C80"/>
    <w:rsid w:val="00A746E2"/>
    <w:rsid w:val="00A7598A"/>
    <w:rsid w:val="00A75D75"/>
    <w:rsid w:val="00A75EB1"/>
    <w:rsid w:val="00A764D1"/>
    <w:rsid w:val="00A768E3"/>
    <w:rsid w:val="00A77415"/>
    <w:rsid w:val="00A778CB"/>
    <w:rsid w:val="00A77918"/>
    <w:rsid w:val="00A77CD3"/>
    <w:rsid w:val="00A80346"/>
    <w:rsid w:val="00A80457"/>
    <w:rsid w:val="00A80C49"/>
    <w:rsid w:val="00A81BA7"/>
    <w:rsid w:val="00A81D01"/>
    <w:rsid w:val="00A83D2E"/>
    <w:rsid w:val="00A84102"/>
    <w:rsid w:val="00A84149"/>
    <w:rsid w:val="00A84826"/>
    <w:rsid w:val="00A84876"/>
    <w:rsid w:val="00A84AE9"/>
    <w:rsid w:val="00A84BC9"/>
    <w:rsid w:val="00A85383"/>
    <w:rsid w:val="00A85460"/>
    <w:rsid w:val="00A873D3"/>
    <w:rsid w:val="00A87DAB"/>
    <w:rsid w:val="00A90102"/>
    <w:rsid w:val="00A9078D"/>
    <w:rsid w:val="00A90793"/>
    <w:rsid w:val="00A909D8"/>
    <w:rsid w:val="00A91655"/>
    <w:rsid w:val="00A91DA7"/>
    <w:rsid w:val="00A92423"/>
    <w:rsid w:val="00A92CF5"/>
    <w:rsid w:val="00A93200"/>
    <w:rsid w:val="00A93205"/>
    <w:rsid w:val="00A9322D"/>
    <w:rsid w:val="00A932CA"/>
    <w:rsid w:val="00A93D92"/>
    <w:rsid w:val="00A94565"/>
    <w:rsid w:val="00A9484F"/>
    <w:rsid w:val="00A94D81"/>
    <w:rsid w:val="00A952BE"/>
    <w:rsid w:val="00A954D7"/>
    <w:rsid w:val="00A955FF"/>
    <w:rsid w:val="00A95943"/>
    <w:rsid w:val="00A96A90"/>
    <w:rsid w:val="00A96E78"/>
    <w:rsid w:val="00AA0B90"/>
    <w:rsid w:val="00AA0E75"/>
    <w:rsid w:val="00AA0F21"/>
    <w:rsid w:val="00AA0F93"/>
    <w:rsid w:val="00AA1DA6"/>
    <w:rsid w:val="00AA235B"/>
    <w:rsid w:val="00AA2640"/>
    <w:rsid w:val="00AA2E11"/>
    <w:rsid w:val="00AA322A"/>
    <w:rsid w:val="00AA32C9"/>
    <w:rsid w:val="00AA382F"/>
    <w:rsid w:val="00AA39A2"/>
    <w:rsid w:val="00AA47F8"/>
    <w:rsid w:val="00AA4AA5"/>
    <w:rsid w:val="00AA4B0E"/>
    <w:rsid w:val="00AA4D98"/>
    <w:rsid w:val="00AA78C9"/>
    <w:rsid w:val="00AA7E62"/>
    <w:rsid w:val="00AA7F88"/>
    <w:rsid w:val="00AB1061"/>
    <w:rsid w:val="00AB1068"/>
    <w:rsid w:val="00AB10BE"/>
    <w:rsid w:val="00AB1891"/>
    <w:rsid w:val="00AB1C7A"/>
    <w:rsid w:val="00AB2D7A"/>
    <w:rsid w:val="00AB2F97"/>
    <w:rsid w:val="00AB43C7"/>
    <w:rsid w:val="00AB468D"/>
    <w:rsid w:val="00AB493F"/>
    <w:rsid w:val="00AB57E2"/>
    <w:rsid w:val="00AB5CD9"/>
    <w:rsid w:val="00AB5F41"/>
    <w:rsid w:val="00AB68D9"/>
    <w:rsid w:val="00AB6F22"/>
    <w:rsid w:val="00AB7073"/>
    <w:rsid w:val="00AB790A"/>
    <w:rsid w:val="00AB7B3A"/>
    <w:rsid w:val="00AB7D5E"/>
    <w:rsid w:val="00AC03DA"/>
    <w:rsid w:val="00AC0BBD"/>
    <w:rsid w:val="00AC0CA5"/>
    <w:rsid w:val="00AC0D9C"/>
    <w:rsid w:val="00AC1B5C"/>
    <w:rsid w:val="00AC2369"/>
    <w:rsid w:val="00AC25A6"/>
    <w:rsid w:val="00AC2A9D"/>
    <w:rsid w:val="00AC334F"/>
    <w:rsid w:val="00AC3827"/>
    <w:rsid w:val="00AC3960"/>
    <w:rsid w:val="00AC4DB1"/>
    <w:rsid w:val="00AC63A8"/>
    <w:rsid w:val="00AC676E"/>
    <w:rsid w:val="00AC6925"/>
    <w:rsid w:val="00AC6B0B"/>
    <w:rsid w:val="00AC6C5B"/>
    <w:rsid w:val="00AC709D"/>
    <w:rsid w:val="00AC76BC"/>
    <w:rsid w:val="00AD0309"/>
    <w:rsid w:val="00AD1F68"/>
    <w:rsid w:val="00AD2A2E"/>
    <w:rsid w:val="00AD2E16"/>
    <w:rsid w:val="00AD31DF"/>
    <w:rsid w:val="00AD3683"/>
    <w:rsid w:val="00AD3A63"/>
    <w:rsid w:val="00AD401C"/>
    <w:rsid w:val="00AD49DB"/>
    <w:rsid w:val="00AD511C"/>
    <w:rsid w:val="00AD5241"/>
    <w:rsid w:val="00AD55A6"/>
    <w:rsid w:val="00AD5C6E"/>
    <w:rsid w:val="00AD5DB3"/>
    <w:rsid w:val="00AD73BF"/>
    <w:rsid w:val="00AD7514"/>
    <w:rsid w:val="00AD7D83"/>
    <w:rsid w:val="00AD7E25"/>
    <w:rsid w:val="00AE0BA6"/>
    <w:rsid w:val="00AE1D05"/>
    <w:rsid w:val="00AE3238"/>
    <w:rsid w:val="00AE362E"/>
    <w:rsid w:val="00AE37CC"/>
    <w:rsid w:val="00AE3BB7"/>
    <w:rsid w:val="00AE4036"/>
    <w:rsid w:val="00AE45A3"/>
    <w:rsid w:val="00AE48FF"/>
    <w:rsid w:val="00AE4EBC"/>
    <w:rsid w:val="00AE5014"/>
    <w:rsid w:val="00AE5189"/>
    <w:rsid w:val="00AE606D"/>
    <w:rsid w:val="00AE6C4A"/>
    <w:rsid w:val="00AE6D18"/>
    <w:rsid w:val="00AE7A51"/>
    <w:rsid w:val="00AF060C"/>
    <w:rsid w:val="00AF1352"/>
    <w:rsid w:val="00AF15B7"/>
    <w:rsid w:val="00AF16A9"/>
    <w:rsid w:val="00AF1C6E"/>
    <w:rsid w:val="00AF1FB2"/>
    <w:rsid w:val="00AF2056"/>
    <w:rsid w:val="00AF2674"/>
    <w:rsid w:val="00AF39E5"/>
    <w:rsid w:val="00AF4885"/>
    <w:rsid w:val="00AF4B0E"/>
    <w:rsid w:val="00AF4EDB"/>
    <w:rsid w:val="00AF4FB3"/>
    <w:rsid w:val="00AF521F"/>
    <w:rsid w:val="00AF5484"/>
    <w:rsid w:val="00AF6767"/>
    <w:rsid w:val="00B001C2"/>
    <w:rsid w:val="00B00E54"/>
    <w:rsid w:val="00B019BC"/>
    <w:rsid w:val="00B01E1D"/>
    <w:rsid w:val="00B02D78"/>
    <w:rsid w:val="00B038A1"/>
    <w:rsid w:val="00B04EC4"/>
    <w:rsid w:val="00B0522E"/>
    <w:rsid w:val="00B05251"/>
    <w:rsid w:val="00B0547B"/>
    <w:rsid w:val="00B0563C"/>
    <w:rsid w:val="00B05F85"/>
    <w:rsid w:val="00B06018"/>
    <w:rsid w:val="00B060DE"/>
    <w:rsid w:val="00B0657A"/>
    <w:rsid w:val="00B06FBA"/>
    <w:rsid w:val="00B0709A"/>
    <w:rsid w:val="00B07605"/>
    <w:rsid w:val="00B07713"/>
    <w:rsid w:val="00B07EE3"/>
    <w:rsid w:val="00B1089B"/>
    <w:rsid w:val="00B1235D"/>
    <w:rsid w:val="00B12C94"/>
    <w:rsid w:val="00B12DAE"/>
    <w:rsid w:val="00B13002"/>
    <w:rsid w:val="00B13007"/>
    <w:rsid w:val="00B13084"/>
    <w:rsid w:val="00B1359A"/>
    <w:rsid w:val="00B13FB9"/>
    <w:rsid w:val="00B13FBE"/>
    <w:rsid w:val="00B1409D"/>
    <w:rsid w:val="00B1469B"/>
    <w:rsid w:val="00B15960"/>
    <w:rsid w:val="00B162E5"/>
    <w:rsid w:val="00B16BE3"/>
    <w:rsid w:val="00B16C47"/>
    <w:rsid w:val="00B172C6"/>
    <w:rsid w:val="00B1779C"/>
    <w:rsid w:val="00B17961"/>
    <w:rsid w:val="00B2031A"/>
    <w:rsid w:val="00B20353"/>
    <w:rsid w:val="00B203AB"/>
    <w:rsid w:val="00B2055D"/>
    <w:rsid w:val="00B2071F"/>
    <w:rsid w:val="00B20F9B"/>
    <w:rsid w:val="00B21265"/>
    <w:rsid w:val="00B2255D"/>
    <w:rsid w:val="00B2256B"/>
    <w:rsid w:val="00B22D70"/>
    <w:rsid w:val="00B235AB"/>
    <w:rsid w:val="00B23846"/>
    <w:rsid w:val="00B244A0"/>
    <w:rsid w:val="00B253F3"/>
    <w:rsid w:val="00B25A52"/>
    <w:rsid w:val="00B25CE3"/>
    <w:rsid w:val="00B26725"/>
    <w:rsid w:val="00B27483"/>
    <w:rsid w:val="00B30049"/>
    <w:rsid w:val="00B304D6"/>
    <w:rsid w:val="00B3096E"/>
    <w:rsid w:val="00B3096F"/>
    <w:rsid w:val="00B30F17"/>
    <w:rsid w:val="00B311CB"/>
    <w:rsid w:val="00B31A28"/>
    <w:rsid w:val="00B325DD"/>
    <w:rsid w:val="00B32F18"/>
    <w:rsid w:val="00B330F1"/>
    <w:rsid w:val="00B3331E"/>
    <w:rsid w:val="00B3378C"/>
    <w:rsid w:val="00B33D5E"/>
    <w:rsid w:val="00B34409"/>
    <w:rsid w:val="00B344FE"/>
    <w:rsid w:val="00B34820"/>
    <w:rsid w:val="00B35643"/>
    <w:rsid w:val="00B3700A"/>
    <w:rsid w:val="00B37FB5"/>
    <w:rsid w:val="00B400A6"/>
    <w:rsid w:val="00B40745"/>
    <w:rsid w:val="00B41703"/>
    <w:rsid w:val="00B41764"/>
    <w:rsid w:val="00B42103"/>
    <w:rsid w:val="00B424F4"/>
    <w:rsid w:val="00B42760"/>
    <w:rsid w:val="00B42D6A"/>
    <w:rsid w:val="00B42F0F"/>
    <w:rsid w:val="00B443E3"/>
    <w:rsid w:val="00B44483"/>
    <w:rsid w:val="00B4461E"/>
    <w:rsid w:val="00B44654"/>
    <w:rsid w:val="00B44929"/>
    <w:rsid w:val="00B45D18"/>
    <w:rsid w:val="00B46754"/>
    <w:rsid w:val="00B46A55"/>
    <w:rsid w:val="00B47612"/>
    <w:rsid w:val="00B47BEE"/>
    <w:rsid w:val="00B5033D"/>
    <w:rsid w:val="00B50381"/>
    <w:rsid w:val="00B50956"/>
    <w:rsid w:val="00B51572"/>
    <w:rsid w:val="00B51669"/>
    <w:rsid w:val="00B51837"/>
    <w:rsid w:val="00B51B7F"/>
    <w:rsid w:val="00B522AF"/>
    <w:rsid w:val="00B52930"/>
    <w:rsid w:val="00B52EBE"/>
    <w:rsid w:val="00B52FDB"/>
    <w:rsid w:val="00B536B9"/>
    <w:rsid w:val="00B53A17"/>
    <w:rsid w:val="00B53B03"/>
    <w:rsid w:val="00B5416C"/>
    <w:rsid w:val="00B54602"/>
    <w:rsid w:val="00B5480B"/>
    <w:rsid w:val="00B553A5"/>
    <w:rsid w:val="00B55DCA"/>
    <w:rsid w:val="00B5613C"/>
    <w:rsid w:val="00B56AF1"/>
    <w:rsid w:val="00B57A77"/>
    <w:rsid w:val="00B57F39"/>
    <w:rsid w:val="00B6040C"/>
    <w:rsid w:val="00B60809"/>
    <w:rsid w:val="00B608CA"/>
    <w:rsid w:val="00B60A92"/>
    <w:rsid w:val="00B60FFD"/>
    <w:rsid w:val="00B61EE8"/>
    <w:rsid w:val="00B625F6"/>
    <w:rsid w:val="00B647DA"/>
    <w:rsid w:val="00B64E71"/>
    <w:rsid w:val="00B64FDC"/>
    <w:rsid w:val="00B6548D"/>
    <w:rsid w:val="00B65888"/>
    <w:rsid w:val="00B65E40"/>
    <w:rsid w:val="00B661A2"/>
    <w:rsid w:val="00B66ECF"/>
    <w:rsid w:val="00B67856"/>
    <w:rsid w:val="00B67BB9"/>
    <w:rsid w:val="00B70209"/>
    <w:rsid w:val="00B70B6A"/>
    <w:rsid w:val="00B71160"/>
    <w:rsid w:val="00B711F7"/>
    <w:rsid w:val="00B71B68"/>
    <w:rsid w:val="00B728BB"/>
    <w:rsid w:val="00B72A59"/>
    <w:rsid w:val="00B7300D"/>
    <w:rsid w:val="00B73273"/>
    <w:rsid w:val="00B73646"/>
    <w:rsid w:val="00B73A0B"/>
    <w:rsid w:val="00B746DB"/>
    <w:rsid w:val="00B749DE"/>
    <w:rsid w:val="00B74AD1"/>
    <w:rsid w:val="00B7562C"/>
    <w:rsid w:val="00B75669"/>
    <w:rsid w:val="00B760AF"/>
    <w:rsid w:val="00B760CD"/>
    <w:rsid w:val="00B76222"/>
    <w:rsid w:val="00B779DE"/>
    <w:rsid w:val="00B77F16"/>
    <w:rsid w:val="00B80C3E"/>
    <w:rsid w:val="00B811F4"/>
    <w:rsid w:val="00B81267"/>
    <w:rsid w:val="00B812CF"/>
    <w:rsid w:val="00B81514"/>
    <w:rsid w:val="00B81A86"/>
    <w:rsid w:val="00B81AF9"/>
    <w:rsid w:val="00B81C5F"/>
    <w:rsid w:val="00B81DD5"/>
    <w:rsid w:val="00B82A37"/>
    <w:rsid w:val="00B832F5"/>
    <w:rsid w:val="00B839B9"/>
    <w:rsid w:val="00B83AA9"/>
    <w:rsid w:val="00B8407B"/>
    <w:rsid w:val="00B84168"/>
    <w:rsid w:val="00B84DEB"/>
    <w:rsid w:val="00B85491"/>
    <w:rsid w:val="00B8560F"/>
    <w:rsid w:val="00B8585B"/>
    <w:rsid w:val="00B858CB"/>
    <w:rsid w:val="00B8601F"/>
    <w:rsid w:val="00B87093"/>
    <w:rsid w:val="00B879C7"/>
    <w:rsid w:val="00B87DEC"/>
    <w:rsid w:val="00B905CF"/>
    <w:rsid w:val="00B90751"/>
    <w:rsid w:val="00B90AAC"/>
    <w:rsid w:val="00B90D78"/>
    <w:rsid w:val="00B91109"/>
    <w:rsid w:val="00B92C5A"/>
    <w:rsid w:val="00B92CE0"/>
    <w:rsid w:val="00B92E0E"/>
    <w:rsid w:val="00B93541"/>
    <w:rsid w:val="00B93582"/>
    <w:rsid w:val="00B93FF5"/>
    <w:rsid w:val="00B9407C"/>
    <w:rsid w:val="00B94503"/>
    <w:rsid w:val="00B947B3"/>
    <w:rsid w:val="00B94A1B"/>
    <w:rsid w:val="00B94FAF"/>
    <w:rsid w:val="00B95328"/>
    <w:rsid w:val="00B9532F"/>
    <w:rsid w:val="00B954B5"/>
    <w:rsid w:val="00B954C9"/>
    <w:rsid w:val="00B9560D"/>
    <w:rsid w:val="00B95756"/>
    <w:rsid w:val="00B95E39"/>
    <w:rsid w:val="00B95F06"/>
    <w:rsid w:val="00B96103"/>
    <w:rsid w:val="00B9624B"/>
    <w:rsid w:val="00B96944"/>
    <w:rsid w:val="00B975E4"/>
    <w:rsid w:val="00B976BE"/>
    <w:rsid w:val="00B97885"/>
    <w:rsid w:val="00BA0116"/>
    <w:rsid w:val="00BA04B9"/>
    <w:rsid w:val="00BA1DAB"/>
    <w:rsid w:val="00BA1F25"/>
    <w:rsid w:val="00BA2BFC"/>
    <w:rsid w:val="00BA2F59"/>
    <w:rsid w:val="00BA3A28"/>
    <w:rsid w:val="00BA43B7"/>
    <w:rsid w:val="00BA53A5"/>
    <w:rsid w:val="00BA5A29"/>
    <w:rsid w:val="00BA5BC7"/>
    <w:rsid w:val="00BA5E2D"/>
    <w:rsid w:val="00BA5E62"/>
    <w:rsid w:val="00BA6059"/>
    <w:rsid w:val="00BA65C1"/>
    <w:rsid w:val="00BA6F66"/>
    <w:rsid w:val="00BB0105"/>
    <w:rsid w:val="00BB04FD"/>
    <w:rsid w:val="00BB167A"/>
    <w:rsid w:val="00BB1C60"/>
    <w:rsid w:val="00BB23C6"/>
    <w:rsid w:val="00BB2A57"/>
    <w:rsid w:val="00BB334B"/>
    <w:rsid w:val="00BB3894"/>
    <w:rsid w:val="00BB3DBA"/>
    <w:rsid w:val="00BB4022"/>
    <w:rsid w:val="00BB48F9"/>
    <w:rsid w:val="00BB5228"/>
    <w:rsid w:val="00BB55D5"/>
    <w:rsid w:val="00BB5946"/>
    <w:rsid w:val="00BB5C3C"/>
    <w:rsid w:val="00BB5CC3"/>
    <w:rsid w:val="00BB5D1E"/>
    <w:rsid w:val="00BB608D"/>
    <w:rsid w:val="00BB6594"/>
    <w:rsid w:val="00BB6C15"/>
    <w:rsid w:val="00BB6C29"/>
    <w:rsid w:val="00BB7761"/>
    <w:rsid w:val="00BB7CEE"/>
    <w:rsid w:val="00BC01C9"/>
    <w:rsid w:val="00BC0673"/>
    <w:rsid w:val="00BC0AE7"/>
    <w:rsid w:val="00BC0D43"/>
    <w:rsid w:val="00BC0D74"/>
    <w:rsid w:val="00BC1A65"/>
    <w:rsid w:val="00BC1D72"/>
    <w:rsid w:val="00BC2149"/>
    <w:rsid w:val="00BC48E3"/>
    <w:rsid w:val="00BC50B0"/>
    <w:rsid w:val="00BC55D3"/>
    <w:rsid w:val="00BC5B28"/>
    <w:rsid w:val="00BC67C1"/>
    <w:rsid w:val="00BC68FA"/>
    <w:rsid w:val="00BC7407"/>
    <w:rsid w:val="00BC7C50"/>
    <w:rsid w:val="00BC7C78"/>
    <w:rsid w:val="00BD031B"/>
    <w:rsid w:val="00BD08E0"/>
    <w:rsid w:val="00BD0974"/>
    <w:rsid w:val="00BD0F1D"/>
    <w:rsid w:val="00BD128F"/>
    <w:rsid w:val="00BD15EC"/>
    <w:rsid w:val="00BD1BFA"/>
    <w:rsid w:val="00BD2EE0"/>
    <w:rsid w:val="00BD37CD"/>
    <w:rsid w:val="00BD3E50"/>
    <w:rsid w:val="00BD4214"/>
    <w:rsid w:val="00BD42A8"/>
    <w:rsid w:val="00BD4C8A"/>
    <w:rsid w:val="00BD5491"/>
    <w:rsid w:val="00BD5D36"/>
    <w:rsid w:val="00BD6751"/>
    <w:rsid w:val="00BD6E5A"/>
    <w:rsid w:val="00BD77BC"/>
    <w:rsid w:val="00BD7E12"/>
    <w:rsid w:val="00BE077B"/>
    <w:rsid w:val="00BE22EF"/>
    <w:rsid w:val="00BE24E7"/>
    <w:rsid w:val="00BE25AD"/>
    <w:rsid w:val="00BE2A8F"/>
    <w:rsid w:val="00BE2D35"/>
    <w:rsid w:val="00BE2FCA"/>
    <w:rsid w:val="00BE3F2A"/>
    <w:rsid w:val="00BE5173"/>
    <w:rsid w:val="00BE51DD"/>
    <w:rsid w:val="00BE549F"/>
    <w:rsid w:val="00BE588A"/>
    <w:rsid w:val="00BE5A5A"/>
    <w:rsid w:val="00BE62D0"/>
    <w:rsid w:val="00BE673D"/>
    <w:rsid w:val="00BE6E67"/>
    <w:rsid w:val="00BE765C"/>
    <w:rsid w:val="00BE766D"/>
    <w:rsid w:val="00BE7C60"/>
    <w:rsid w:val="00BF066E"/>
    <w:rsid w:val="00BF0FAB"/>
    <w:rsid w:val="00BF1661"/>
    <w:rsid w:val="00BF173D"/>
    <w:rsid w:val="00BF17A4"/>
    <w:rsid w:val="00BF1982"/>
    <w:rsid w:val="00BF1A2A"/>
    <w:rsid w:val="00BF1D2E"/>
    <w:rsid w:val="00BF1EDE"/>
    <w:rsid w:val="00BF26F3"/>
    <w:rsid w:val="00BF2972"/>
    <w:rsid w:val="00BF3212"/>
    <w:rsid w:val="00BF461E"/>
    <w:rsid w:val="00BF4650"/>
    <w:rsid w:val="00BF4F59"/>
    <w:rsid w:val="00BF562F"/>
    <w:rsid w:val="00BF5689"/>
    <w:rsid w:val="00BF652E"/>
    <w:rsid w:val="00BF66A4"/>
    <w:rsid w:val="00BF677A"/>
    <w:rsid w:val="00BF6B45"/>
    <w:rsid w:val="00BF71B2"/>
    <w:rsid w:val="00C00CBC"/>
    <w:rsid w:val="00C015D1"/>
    <w:rsid w:val="00C01A5A"/>
    <w:rsid w:val="00C020A9"/>
    <w:rsid w:val="00C0266F"/>
    <w:rsid w:val="00C03A77"/>
    <w:rsid w:val="00C04FC4"/>
    <w:rsid w:val="00C05D3E"/>
    <w:rsid w:val="00C05DDB"/>
    <w:rsid w:val="00C06CF2"/>
    <w:rsid w:val="00C07050"/>
    <w:rsid w:val="00C07465"/>
    <w:rsid w:val="00C07E28"/>
    <w:rsid w:val="00C101A2"/>
    <w:rsid w:val="00C10E72"/>
    <w:rsid w:val="00C11333"/>
    <w:rsid w:val="00C114CA"/>
    <w:rsid w:val="00C11544"/>
    <w:rsid w:val="00C11FB0"/>
    <w:rsid w:val="00C121EF"/>
    <w:rsid w:val="00C1254D"/>
    <w:rsid w:val="00C12E51"/>
    <w:rsid w:val="00C130BB"/>
    <w:rsid w:val="00C13499"/>
    <w:rsid w:val="00C139EC"/>
    <w:rsid w:val="00C14220"/>
    <w:rsid w:val="00C15305"/>
    <w:rsid w:val="00C154EE"/>
    <w:rsid w:val="00C15C00"/>
    <w:rsid w:val="00C15C07"/>
    <w:rsid w:val="00C15DEE"/>
    <w:rsid w:val="00C15F63"/>
    <w:rsid w:val="00C16241"/>
    <w:rsid w:val="00C16B5C"/>
    <w:rsid w:val="00C17449"/>
    <w:rsid w:val="00C17F74"/>
    <w:rsid w:val="00C20235"/>
    <w:rsid w:val="00C2039D"/>
    <w:rsid w:val="00C2179B"/>
    <w:rsid w:val="00C21A96"/>
    <w:rsid w:val="00C21DA8"/>
    <w:rsid w:val="00C22188"/>
    <w:rsid w:val="00C22263"/>
    <w:rsid w:val="00C22871"/>
    <w:rsid w:val="00C23716"/>
    <w:rsid w:val="00C23CB1"/>
    <w:rsid w:val="00C2470A"/>
    <w:rsid w:val="00C24773"/>
    <w:rsid w:val="00C24EEE"/>
    <w:rsid w:val="00C2595F"/>
    <w:rsid w:val="00C26F8C"/>
    <w:rsid w:val="00C27D0D"/>
    <w:rsid w:val="00C302CA"/>
    <w:rsid w:val="00C3032C"/>
    <w:rsid w:val="00C30417"/>
    <w:rsid w:val="00C30636"/>
    <w:rsid w:val="00C30E7F"/>
    <w:rsid w:val="00C315A4"/>
    <w:rsid w:val="00C316C9"/>
    <w:rsid w:val="00C31E8F"/>
    <w:rsid w:val="00C3247E"/>
    <w:rsid w:val="00C32C77"/>
    <w:rsid w:val="00C32E63"/>
    <w:rsid w:val="00C33080"/>
    <w:rsid w:val="00C347E2"/>
    <w:rsid w:val="00C348E3"/>
    <w:rsid w:val="00C35134"/>
    <w:rsid w:val="00C35E04"/>
    <w:rsid w:val="00C363FE"/>
    <w:rsid w:val="00C370A7"/>
    <w:rsid w:val="00C371B9"/>
    <w:rsid w:val="00C3750F"/>
    <w:rsid w:val="00C37950"/>
    <w:rsid w:val="00C40035"/>
    <w:rsid w:val="00C401E5"/>
    <w:rsid w:val="00C402A0"/>
    <w:rsid w:val="00C407E2"/>
    <w:rsid w:val="00C408F1"/>
    <w:rsid w:val="00C40B56"/>
    <w:rsid w:val="00C40F4F"/>
    <w:rsid w:val="00C435A2"/>
    <w:rsid w:val="00C4401B"/>
    <w:rsid w:val="00C4409D"/>
    <w:rsid w:val="00C442A1"/>
    <w:rsid w:val="00C44DCA"/>
    <w:rsid w:val="00C456CD"/>
    <w:rsid w:val="00C457AA"/>
    <w:rsid w:val="00C45992"/>
    <w:rsid w:val="00C4695A"/>
    <w:rsid w:val="00C4711D"/>
    <w:rsid w:val="00C47262"/>
    <w:rsid w:val="00C5080C"/>
    <w:rsid w:val="00C50985"/>
    <w:rsid w:val="00C511DD"/>
    <w:rsid w:val="00C513FC"/>
    <w:rsid w:val="00C51B8D"/>
    <w:rsid w:val="00C51C89"/>
    <w:rsid w:val="00C51D01"/>
    <w:rsid w:val="00C521AF"/>
    <w:rsid w:val="00C52556"/>
    <w:rsid w:val="00C52B4A"/>
    <w:rsid w:val="00C52BEF"/>
    <w:rsid w:val="00C53092"/>
    <w:rsid w:val="00C539DD"/>
    <w:rsid w:val="00C5437B"/>
    <w:rsid w:val="00C548AA"/>
    <w:rsid w:val="00C55347"/>
    <w:rsid w:val="00C5580D"/>
    <w:rsid w:val="00C55B9C"/>
    <w:rsid w:val="00C56C4E"/>
    <w:rsid w:val="00C575F3"/>
    <w:rsid w:val="00C57AEB"/>
    <w:rsid w:val="00C57E9C"/>
    <w:rsid w:val="00C60054"/>
    <w:rsid w:val="00C6039E"/>
    <w:rsid w:val="00C603A5"/>
    <w:rsid w:val="00C6121F"/>
    <w:rsid w:val="00C61353"/>
    <w:rsid w:val="00C614F0"/>
    <w:rsid w:val="00C61A3F"/>
    <w:rsid w:val="00C61EAC"/>
    <w:rsid w:val="00C6235B"/>
    <w:rsid w:val="00C62448"/>
    <w:rsid w:val="00C627B0"/>
    <w:rsid w:val="00C630DF"/>
    <w:rsid w:val="00C6333A"/>
    <w:rsid w:val="00C6362E"/>
    <w:rsid w:val="00C641CE"/>
    <w:rsid w:val="00C64412"/>
    <w:rsid w:val="00C65466"/>
    <w:rsid w:val="00C657FD"/>
    <w:rsid w:val="00C6592C"/>
    <w:rsid w:val="00C65B5D"/>
    <w:rsid w:val="00C65C82"/>
    <w:rsid w:val="00C663A2"/>
    <w:rsid w:val="00C66777"/>
    <w:rsid w:val="00C66BE8"/>
    <w:rsid w:val="00C67903"/>
    <w:rsid w:val="00C70141"/>
    <w:rsid w:val="00C71E0C"/>
    <w:rsid w:val="00C722E6"/>
    <w:rsid w:val="00C73479"/>
    <w:rsid w:val="00C73806"/>
    <w:rsid w:val="00C739D3"/>
    <w:rsid w:val="00C73AE6"/>
    <w:rsid w:val="00C73E7F"/>
    <w:rsid w:val="00C7416F"/>
    <w:rsid w:val="00C7605B"/>
    <w:rsid w:val="00C761FE"/>
    <w:rsid w:val="00C762B5"/>
    <w:rsid w:val="00C76680"/>
    <w:rsid w:val="00C7702E"/>
    <w:rsid w:val="00C80069"/>
    <w:rsid w:val="00C805A3"/>
    <w:rsid w:val="00C807FD"/>
    <w:rsid w:val="00C80D31"/>
    <w:rsid w:val="00C8187A"/>
    <w:rsid w:val="00C82679"/>
    <w:rsid w:val="00C83933"/>
    <w:rsid w:val="00C84D53"/>
    <w:rsid w:val="00C859E5"/>
    <w:rsid w:val="00C86565"/>
    <w:rsid w:val="00C86CC6"/>
    <w:rsid w:val="00C874E5"/>
    <w:rsid w:val="00C87621"/>
    <w:rsid w:val="00C87E54"/>
    <w:rsid w:val="00C91268"/>
    <w:rsid w:val="00C91870"/>
    <w:rsid w:val="00C920D7"/>
    <w:rsid w:val="00C9239E"/>
    <w:rsid w:val="00C92C45"/>
    <w:rsid w:val="00C92DE4"/>
    <w:rsid w:val="00C92E18"/>
    <w:rsid w:val="00C9339D"/>
    <w:rsid w:val="00C9346F"/>
    <w:rsid w:val="00C93557"/>
    <w:rsid w:val="00C93819"/>
    <w:rsid w:val="00C94319"/>
    <w:rsid w:val="00C943CD"/>
    <w:rsid w:val="00C94B72"/>
    <w:rsid w:val="00C94C89"/>
    <w:rsid w:val="00C94F66"/>
    <w:rsid w:val="00C95701"/>
    <w:rsid w:val="00C95812"/>
    <w:rsid w:val="00C95F36"/>
    <w:rsid w:val="00C961DF"/>
    <w:rsid w:val="00C96602"/>
    <w:rsid w:val="00C969B8"/>
    <w:rsid w:val="00C96C09"/>
    <w:rsid w:val="00C96C5F"/>
    <w:rsid w:val="00C974A9"/>
    <w:rsid w:val="00C97833"/>
    <w:rsid w:val="00C97A89"/>
    <w:rsid w:val="00C97C87"/>
    <w:rsid w:val="00CA039A"/>
    <w:rsid w:val="00CA0596"/>
    <w:rsid w:val="00CA086A"/>
    <w:rsid w:val="00CA093F"/>
    <w:rsid w:val="00CA0F4E"/>
    <w:rsid w:val="00CA13A6"/>
    <w:rsid w:val="00CA1663"/>
    <w:rsid w:val="00CA1A5A"/>
    <w:rsid w:val="00CA1BE8"/>
    <w:rsid w:val="00CA287C"/>
    <w:rsid w:val="00CA2A83"/>
    <w:rsid w:val="00CA2E18"/>
    <w:rsid w:val="00CA2E49"/>
    <w:rsid w:val="00CA3C63"/>
    <w:rsid w:val="00CA3CFC"/>
    <w:rsid w:val="00CA4A40"/>
    <w:rsid w:val="00CA52E4"/>
    <w:rsid w:val="00CA5396"/>
    <w:rsid w:val="00CA5672"/>
    <w:rsid w:val="00CA58FA"/>
    <w:rsid w:val="00CA5F32"/>
    <w:rsid w:val="00CA72D8"/>
    <w:rsid w:val="00CA77A4"/>
    <w:rsid w:val="00CB0C0E"/>
    <w:rsid w:val="00CB1792"/>
    <w:rsid w:val="00CB17D2"/>
    <w:rsid w:val="00CB2467"/>
    <w:rsid w:val="00CB264E"/>
    <w:rsid w:val="00CB2F97"/>
    <w:rsid w:val="00CB47EE"/>
    <w:rsid w:val="00CB48C1"/>
    <w:rsid w:val="00CB5ACC"/>
    <w:rsid w:val="00CB6135"/>
    <w:rsid w:val="00CB61CC"/>
    <w:rsid w:val="00CB61CF"/>
    <w:rsid w:val="00CB7B22"/>
    <w:rsid w:val="00CC0198"/>
    <w:rsid w:val="00CC0246"/>
    <w:rsid w:val="00CC0318"/>
    <w:rsid w:val="00CC053D"/>
    <w:rsid w:val="00CC0AAA"/>
    <w:rsid w:val="00CC0FA2"/>
    <w:rsid w:val="00CC160E"/>
    <w:rsid w:val="00CC18C7"/>
    <w:rsid w:val="00CC1BD6"/>
    <w:rsid w:val="00CC2441"/>
    <w:rsid w:val="00CC2DEE"/>
    <w:rsid w:val="00CC32AB"/>
    <w:rsid w:val="00CC32BB"/>
    <w:rsid w:val="00CC32EE"/>
    <w:rsid w:val="00CC3734"/>
    <w:rsid w:val="00CC4246"/>
    <w:rsid w:val="00CC4330"/>
    <w:rsid w:val="00CC4C9C"/>
    <w:rsid w:val="00CC5451"/>
    <w:rsid w:val="00CC59F0"/>
    <w:rsid w:val="00CC5BD7"/>
    <w:rsid w:val="00CC5C5D"/>
    <w:rsid w:val="00CC6770"/>
    <w:rsid w:val="00CC6EDB"/>
    <w:rsid w:val="00CC77D0"/>
    <w:rsid w:val="00CC79C2"/>
    <w:rsid w:val="00CC7C18"/>
    <w:rsid w:val="00CD0A7B"/>
    <w:rsid w:val="00CD0C0B"/>
    <w:rsid w:val="00CD1A35"/>
    <w:rsid w:val="00CD1EA6"/>
    <w:rsid w:val="00CD2430"/>
    <w:rsid w:val="00CD28D4"/>
    <w:rsid w:val="00CD33E8"/>
    <w:rsid w:val="00CD3679"/>
    <w:rsid w:val="00CD3AF6"/>
    <w:rsid w:val="00CD46FF"/>
    <w:rsid w:val="00CD48A2"/>
    <w:rsid w:val="00CD4B1B"/>
    <w:rsid w:val="00CD6252"/>
    <w:rsid w:val="00CD72D5"/>
    <w:rsid w:val="00CD78EE"/>
    <w:rsid w:val="00CE0479"/>
    <w:rsid w:val="00CE0A2C"/>
    <w:rsid w:val="00CE0B71"/>
    <w:rsid w:val="00CE0D9D"/>
    <w:rsid w:val="00CE1056"/>
    <w:rsid w:val="00CE14CF"/>
    <w:rsid w:val="00CE1DC5"/>
    <w:rsid w:val="00CE25A4"/>
    <w:rsid w:val="00CE27EC"/>
    <w:rsid w:val="00CE3142"/>
    <w:rsid w:val="00CE32F1"/>
    <w:rsid w:val="00CE3830"/>
    <w:rsid w:val="00CE3A95"/>
    <w:rsid w:val="00CE3E84"/>
    <w:rsid w:val="00CE4452"/>
    <w:rsid w:val="00CE4964"/>
    <w:rsid w:val="00CE4A79"/>
    <w:rsid w:val="00CE4E9F"/>
    <w:rsid w:val="00CE687E"/>
    <w:rsid w:val="00CE70C1"/>
    <w:rsid w:val="00CE738A"/>
    <w:rsid w:val="00CE7AF1"/>
    <w:rsid w:val="00CE7D27"/>
    <w:rsid w:val="00CF0925"/>
    <w:rsid w:val="00CF0C91"/>
    <w:rsid w:val="00CF0D31"/>
    <w:rsid w:val="00CF1CC7"/>
    <w:rsid w:val="00CF1D90"/>
    <w:rsid w:val="00CF217F"/>
    <w:rsid w:val="00CF2283"/>
    <w:rsid w:val="00CF2426"/>
    <w:rsid w:val="00CF2B54"/>
    <w:rsid w:val="00CF353B"/>
    <w:rsid w:val="00CF430E"/>
    <w:rsid w:val="00CF48D7"/>
    <w:rsid w:val="00CF4B25"/>
    <w:rsid w:val="00CF5CA7"/>
    <w:rsid w:val="00CF6D28"/>
    <w:rsid w:val="00CF6E96"/>
    <w:rsid w:val="00CF74DD"/>
    <w:rsid w:val="00D01F19"/>
    <w:rsid w:val="00D0200F"/>
    <w:rsid w:val="00D025DB"/>
    <w:rsid w:val="00D02C26"/>
    <w:rsid w:val="00D02E1A"/>
    <w:rsid w:val="00D03564"/>
    <w:rsid w:val="00D03657"/>
    <w:rsid w:val="00D0436E"/>
    <w:rsid w:val="00D0444B"/>
    <w:rsid w:val="00D046E3"/>
    <w:rsid w:val="00D05240"/>
    <w:rsid w:val="00D0555E"/>
    <w:rsid w:val="00D05F71"/>
    <w:rsid w:val="00D05FAC"/>
    <w:rsid w:val="00D076C4"/>
    <w:rsid w:val="00D07C71"/>
    <w:rsid w:val="00D109E5"/>
    <w:rsid w:val="00D11A27"/>
    <w:rsid w:val="00D121E2"/>
    <w:rsid w:val="00D127DF"/>
    <w:rsid w:val="00D15180"/>
    <w:rsid w:val="00D16DA3"/>
    <w:rsid w:val="00D17A28"/>
    <w:rsid w:val="00D17F68"/>
    <w:rsid w:val="00D20ABA"/>
    <w:rsid w:val="00D20D01"/>
    <w:rsid w:val="00D222F9"/>
    <w:rsid w:val="00D22B13"/>
    <w:rsid w:val="00D22CA6"/>
    <w:rsid w:val="00D230EF"/>
    <w:rsid w:val="00D23662"/>
    <w:rsid w:val="00D23872"/>
    <w:rsid w:val="00D23E95"/>
    <w:rsid w:val="00D24476"/>
    <w:rsid w:val="00D24638"/>
    <w:rsid w:val="00D2559F"/>
    <w:rsid w:val="00D25CCA"/>
    <w:rsid w:val="00D26854"/>
    <w:rsid w:val="00D26AE1"/>
    <w:rsid w:val="00D26C45"/>
    <w:rsid w:val="00D27F29"/>
    <w:rsid w:val="00D30907"/>
    <w:rsid w:val="00D30B25"/>
    <w:rsid w:val="00D31593"/>
    <w:rsid w:val="00D31681"/>
    <w:rsid w:val="00D31DAA"/>
    <w:rsid w:val="00D329EA"/>
    <w:rsid w:val="00D32B5B"/>
    <w:rsid w:val="00D3311C"/>
    <w:rsid w:val="00D33263"/>
    <w:rsid w:val="00D33F2E"/>
    <w:rsid w:val="00D34685"/>
    <w:rsid w:val="00D3518C"/>
    <w:rsid w:val="00D35B10"/>
    <w:rsid w:val="00D3604C"/>
    <w:rsid w:val="00D36440"/>
    <w:rsid w:val="00D36C6B"/>
    <w:rsid w:val="00D36DFE"/>
    <w:rsid w:val="00D36E37"/>
    <w:rsid w:val="00D36EF6"/>
    <w:rsid w:val="00D36FCF"/>
    <w:rsid w:val="00D3710E"/>
    <w:rsid w:val="00D37C31"/>
    <w:rsid w:val="00D41C71"/>
    <w:rsid w:val="00D421DE"/>
    <w:rsid w:val="00D42515"/>
    <w:rsid w:val="00D42573"/>
    <w:rsid w:val="00D42869"/>
    <w:rsid w:val="00D43136"/>
    <w:rsid w:val="00D4324D"/>
    <w:rsid w:val="00D43322"/>
    <w:rsid w:val="00D4376A"/>
    <w:rsid w:val="00D442A2"/>
    <w:rsid w:val="00D4457D"/>
    <w:rsid w:val="00D4471F"/>
    <w:rsid w:val="00D4493A"/>
    <w:rsid w:val="00D449CD"/>
    <w:rsid w:val="00D44CD9"/>
    <w:rsid w:val="00D450CC"/>
    <w:rsid w:val="00D45DF3"/>
    <w:rsid w:val="00D46138"/>
    <w:rsid w:val="00D462FA"/>
    <w:rsid w:val="00D4795A"/>
    <w:rsid w:val="00D5081C"/>
    <w:rsid w:val="00D50C1E"/>
    <w:rsid w:val="00D50FD3"/>
    <w:rsid w:val="00D51287"/>
    <w:rsid w:val="00D5148E"/>
    <w:rsid w:val="00D520BE"/>
    <w:rsid w:val="00D5377D"/>
    <w:rsid w:val="00D538E2"/>
    <w:rsid w:val="00D53C88"/>
    <w:rsid w:val="00D53F60"/>
    <w:rsid w:val="00D54F17"/>
    <w:rsid w:val="00D550F5"/>
    <w:rsid w:val="00D55D96"/>
    <w:rsid w:val="00D56DAF"/>
    <w:rsid w:val="00D571CE"/>
    <w:rsid w:val="00D57325"/>
    <w:rsid w:val="00D60745"/>
    <w:rsid w:val="00D607C3"/>
    <w:rsid w:val="00D61B68"/>
    <w:rsid w:val="00D62B52"/>
    <w:rsid w:val="00D630DC"/>
    <w:rsid w:val="00D63C8C"/>
    <w:rsid w:val="00D63DF1"/>
    <w:rsid w:val="00D65A95"/>
    <w:rsid w:val="00D66965"/>
    <w:rsid w:val="00D66B50"/>
    <w:rsid w:val="00D66E75"/>
    <w:rsid w:val="00D67652"/>
    <w:rsid w:val="00D67FAE"/>
    <w:rsid w:val="00D702DE"/>
    <w:rsid w:val="00D703CA"/>
    <w:rsid w:val="00D70A19"/>
    <w:rsid w:val="00D70BD5"/>
    <w:rsid w:val="00D71737"/>
    <w:rsid w:val="00D71D70"/>
    <w:rsid w:val="00D7371E"/>
    <w:rsid w:val="00D73741"/>
    <w:rsid w:val="00D73971"/>
    <w:rsid w:val="00D73D60"/>
    <w:rsid w:val="00D73EB6"/>
    <w:rsid w:val="00D74230"/>
    <w:rsid w:val="00D7490B"/>
    <w:rsid w:val="00D7569A"/>
    <w:rsid w:val="00D7579B"/>
    <w:rsid w:val="00D75B60"/>
    <w:rsid w:val="00D75F2F"/>
    <w:rsid w:val="00D76455"/>
    <w:rsid w:val="00D76C39"/>
    <w:rsid w:val="00D76EDD"/>
    <w:rsid w:val="00D77338"/>
    <w:rsid w:val="00D7743D"/>
    <w:rsid w:val="00D77705"/>
    <w:rsid w:val="00D801D4"/>
    <w:rsid w:val="00D804F2"/>
    <w:rsid w:val="00D80B24"/>
    <w:rsid w:val="00D8113C"/>
    <w:rsid w:val="00D81E0D"/>
    <w:rsid w:val="00D82032"/>
    <w:rsid w:val="00D82F5A"/>
    <w:rsid w:val="00D8387B"/>
    <w:rsid w:val="00D8409C"/>
    <w:rsid w:val="00D842CD"/>
    <w:rsid w:val="00D84970"/>
    <w:rsid w:val="00D855CD"/>
    <w:rsid w:val="00D85D0D"/>
    <w:rsid w:val="00D86275"/>
    <w:rsid w:val="00D86449"/>
    <w:rsid w:val="00D8647F"/>
    <w:rsid w:val="00D8758D"/>
    <w:rsid w:val="00D903EB"/>
    <w:rsid w:val="00D9140A"/>
    <w:rsid w:val="00D91D05"/>
    <w:rsid w:val="00D92032"/>
    <w:rsid w:val="00D9214A"/>
    <w:rsid w:val="00D922E0"/>
    <w:rsid w:val="00D926B6"/>
    <w:rsid w:val="00D92C8E"/>
    <w:rsid w:val="00D92D8C"/>
    <w:rsid w:val="00D93443"/>
    <w:rsid w:val="00D93A16"/>
    <w:rsid w:val="00D9445E"/>
    <w:rsid w:val="00D946C0"/>
    <w:rsid w:val="00D94A04"/>
    <w:rsid w:val="00D94FB3"/>
    <w:rsid w:val="00D9513C"/>
    <w:rsid w:val="00D95C13"/>
    <w:rsid w:val="00DA0598"/>
    <w:rsid w:val="00DA0D56"/>
    <w:rsid w:val="00DA1521"/>
    <w:rsid w:val="00DA1977"/>
    <w:rsid w:val="00DA20B6"/>
    <w:rsid w:val="00DA23D8"/>
    <w:rsid w:val="00DA2C94"/>
    <w:rsid w:val="00DA304D"/>
    <w:rsid w:val="00DA31E2"/>
    <w:rsid w:val="00DA381C"/>
    <w:rsid w:val="00DA38C0"/>
    <w:rsid w:val="00DA3B95"/>
    <w:rsid w:val="00DA3F20"/>
    <w:rsid w:val="00DA4C83"/>
    <w:rsid w:val="00DA6D00"/>
    <w:rsid w:val="00DA7686"/>
    <w:rsid w:val="00DB003A"/>
    <w:rsid w:val="00DB11CA"/>
    <w:rsid w:val="00DB1675"/>
    <w:rsid w:val="00DB19C1"/>
    <w:rsid w:val="00DB1BF0"/>
    <w:rsid w:val="00DB1EAF"/>
    <w:rsid w:val="00DB245F"/>
    <w:rsid w:val="00DB25B0"/>
    <w:rsid w:val="00DB2625"/>
    <w:rsid w:val="00DB2F5B"/>
    <w:rsid w:val="00DB314A"/>
    <w:rsid w:val="00DB38DB"/>
    <w:rsid w:val="00DB3935"/>
    <w:rsid w:val="00DB52C8"/>
    <w:rsid w:val="00DB53ED"/>
    <w:rsid w:val="00DB5D96"/>
    <w:rsid w:val="00DB5F7C"/>
    <w:rsid w:val="00DB74E2"/>
    <w:rsid w:val="00DB763B"/>
    <w:rsid w:val="00DB771C"/>
    <w:rsid w:val="00DB7C80"/>
    <w:rsid w:val="00DC0148"/>
    <w:rsid w:val="00DC07D5"/>
    <w:rsid w:val="00DC1433"/>
    <w:rsid w:val="00DC164E"/>
    <w:rsid w:val="00DC2670"/>
    <w:rsid w:val="00DC2BC5"/>
    <w:rsid w:val="00DC2BE6"/>
    <w:rsid w:val="00DC2F06"/>
    <w:rsid w:val="00DC3125"/>
    <w:rsid w:val="00DC319C"/>
    <w:rsid w:val="00DC3A86"/>
    <w:rsid w:val="00DC3D39"/>
    <w:rsid w:val="00DC3DF8"/>
    <w:rsid w:val="00DC400A"/>
    <w:rsid w:val="00DC426C"/>
    <w:rsid w:val="00DC437C"/>
    <w:rsid w:val="00DC477B"/>
    <w:rsid w:val="00DC65B6"/>
    <w:rsid w:val="00DC69E4"/>
    <w:rsid w:val="00DC70B9"/>
    <w:rsid w:val="00DC7117"/>
    <w:rsid w:val="00DC7BAA"/>
    <w:rsid w:val="00DC7D1B"/>
    <w:rsid w:val="00DD0D0F"/>
    <w:rsid w:val="00DD0F27"/>
    <w:rsid w:val="00DD1D27"/>
    <w:rsid w:val="00DD1E01"/>
    <w:rsid w:val="00DD1F48"/>
    <w:rsid w:val="00DD3DCF"/>
    <w:rsid w:val="00DD4041"/>
    <w:rsid w:val="00DD47BD"/>
    <w:rsid w:val="00DD48F7"/>
    <w:rsid w:val="00DD53C7"/>
    <w:rsid w:val="00DD5FC9"/>
    <w:rsid w:val="00DD610F"/>
    <w:rsid w:val="00DD6368"/>
    <w:rsid w:val="00DD64AD"/>
    <w:rsid w:val="00DD750D"/>
    <w:rsid w:val="00DD7872"/>
    <w:rsid w:val="00DE0723"/>
    <w:rsid w:val="00DE076A"/>
    <w:rsid w:val="00DE07B3"/>
    <w:rsid w:val="00DE096C"/>
    <w:rsid w:val="00DE3869"/>
    <w:rsid w:val="00DE44EC"/>
    <w:rsid w:val="00DE4A2D"/>
    <w:rsid w:val="00DE5661"/>
    <w:rsid w:val="00DE5DF8"/>
    <w:rsid w:val="00DE6A0D"/>
    <w:rsid w:val="00DE6AE9"/>
    <w:rsid w:val="00DE6B01"/>
    <w:rsid w:val="00DE6E61"/>
    <w:rsid w:val="00DE749B"/>
    <w:rsid w:val="00DE775B"/>
    <w:rsid w:val="00DF0308"/>
    <w:rsid w:val="00DF0995"/>
    <w:rsid w:val="00DF1297"/>
    <w:rsid w:val="00DF2021"/>
    <w:rsid w:val="00DF2344"/>
    <w:rsid w:val="00DF2403"/>
    <w:rsid w:val="00DF244B"/>
    <w:rsid w:val="00DF2839"/>
    <w:rsid w:val="00DF2BD6"/>
    <w:rsid w:val="00DF2EA7"/>
    <w:rsid w:val="00DF3C60"/>
    <w:rsid w:val="00DF52EA"/>
    <w:rsid w:val="00DF60C3"/>
    <w:rsid w:val="00DF61FB"/>
    <w:rsid w:val="00DF62E7"/>
    <w:rsid w:val="00DF6594"/>
    <w:rsid w:val="00DF7086"/>
    <w:rsid w:val="00DF7178"/>
    <w:rsid w:val="00E00AAA"/>
    <w:rsid w:val="00E00C06"/>
    <w:rsid w:val="00E00DB3"/>
    <w:rsid w:val="00E010AE"/>
    <w:rsid w:val="00E01767"/>
    <w:rsid w:val="00E02709"/>
    <w:rsid w:val="00E02B4D"/>
    <w:rsid w:val="00E02DC9"/>
    <w:rsid w:val="00E03184"/>
    <w:rsid w:val="00E0346C"/>
    <w:rsid w:val="00E03C24"/>
    <w:rsid w:val="00E041C4"/>
    <w:rsid w:val="00E04331"/>
    <w:rsid w:val="00E04A0D"/>
    <w:rsid w:val="00E04B50"/>
    <w:rsid w:val="00E05149"/>
    <w:rsid w:val="00E0595D"/>
    <w:rsid w:val="00E05D2C"/>
    <w:rsid w:val="00E078A7"/>
    <w:rsid w:val="00E07F98"/>
    <w:rsid w:val="00E1018F"/>
    <w:rsid w:val="00E101F5"/>
    <w:rsid w:val="00E10736"/>
    <w:rsid w:val="00E1082F"/>
    <w:rsid w:val="00E108F5"/>
    <w:rsid w:val="00E10CB9"/>
    <w:rsid w:val="00E11174"/>
    <w:rsid w:val="00E1129F"/>
    <w:rsid w:val="00E11B41"/>
    <w:rsid w:val="00E11B5A"/>
    <w:rsid w:val="00E11E21"/>
    <w:rsid w:val="00E11ED2"/>
    <w:rsid w:val="00E129D8"/>
    <w:rsid w:val="00E12D6B"/>
    <w:rsid w:val="00E12E5E"/>
    <w:rsid w:val="00E12ECE"/>
    <w:rsid w:val="00E13139"/>
    <w:rsid w:val="00E1365D"/>
    <w:rsid w:val="00E13CE1"/>
    <w:rsid w:val="00E143EB"/>
    <w:rsid w:val="00E14A93"/>
    <w:rsid w:val="00E154AF"/>
    <w:rsid w:val="00E155F8"/>
    <w:rsid w:val="00E15A5B"/>
    <w:rsid w:val="00E15C7E"/>
    <w:rsid w:val="00E15FFB"/>
    <w:rsid w:val="00E16374"/>
    <w:rsid w:val="00E178DB"/>
    <w:rsid w:val="00E2048E"/>
    <w:rsid w:val="00E2053E"/>
    <w:rsid w:val="00E205E3"/>
    <w:rsid w:val="00E207F2"/>
    <w:rsid w:val="00E20CBF"/>
    <w:rsid w:val="00E20ECA"/>
    <w:rsid w:val="00E2129C"/>
    <w:rsid w:val="00E21560"/>
    <w:rsid w:val="00E21929"/>
    <w:rsid w:val="00E21D38"/>
    <w:rsid w:val="00E21F0E"/>
    <w:rsid w:val="00E2240F"/>
    <w:rsid w:val="00E22BE8"/>
    <w:rsid w:val="00E23068"/>
    <w:rsid w:val="00E230FD"/>
    <w:rsid w:val="00E23D3E"/>
    <w:rsid w:val="00E23F45"/>
    <w:rsid w:val="00E24526"/>
    <w:rsid w:val="00E245B6"/>
    <w:rsid w:val="00E24683"/>
    <w:rsid w:val="00E24714"/>
    <w:rsid w:val="00E24726"/>
    <w:rsid w:val="00E24A67"/>
    <w:rsid w:val="00E24AB7"/>
    <w:rsid w:val="00E2522F"/>
    <w:rsid w:val="00E252CB"/>
    <w:rsid w:val="00E253BA"/>
    <w:rsid w:val="00E25996"/>
    <w:rsid w:val="00E25B43"/>
    <w:rsid w:val="00E25BE9"/>
    <w:rsid w:val="00E25C02"/>
    <w:rsid w:val="00E25E6E"/>
    <w:rsid w:val="00E260A6"/>
    <w:rsid w:val="00E26B00"/>
    <w:rsid w:val="00E26BF2"/>
    <w:rsid w:val="00E26D28"/>
    <w:rsid w:val="00E26F96"/>
    <w:rsid w:val="00E27C6F"/>
    <w:rsid w:val="00E301DC"/>
    <w:rsid w:val="00E302EC"/>
    <w:rsid w:val="00E307DA"/>
    <w:rsid w:val="00E30EA6"/>
    <w:rsid w:val="00E310B8"/>
    <w:rsid w:val="00E310DC"/>
    <w:rsid w:val="00E31CBA"/>
    <w:rsid w:val="00E31EE5"/>
    <w:rsid w:val="00E31F75"/>
    <w:rsid w:val="00E322BC"/>
    <w:rsid w:val="00E325FD"/>
    <w:rsid w:val="00E32F85"/>
    <w:rsid w:val="00E3304D"/>
    <w:rsid w:val="00E334B1"/>
    <w:rsid w:val="00E33CCC"/>
    <w:rsid w:val="00E355B8"/>
    <w:rsid w:val="00E35E73"/>
    <w:rsid w:val="00E364EE"/>
    <w:rsid w:val="00E3687C"/>
    <w:rsid w:val="00E371D0"/>
    <w:rsid w:val="00E40DDB"/>
    <w:rsid w:val="00E41037"/>
    <w:rsid w:val="00E41189"/>
    <w:rsid w:val="00E42020"/>
    <w:rsid w:val="00E4214D"/>
    <w:rsid w:val="00E422CD"/>
    <w:rsid w:val="00E423A1"/>
    <w:rsid w:val="00E42565"/>
    <w:rsid w:val="00E425F2"/>
    <w:rsid w:val="00E42D77"/>
    <w:rsid w:val="00E4356C"/>
    <w:rsid w:val="00E437A8"/>
    <w:rsid w:val="00E457A9"/>
    <w:rsid w:val="00E461F3"/>
    <w:rsid w:val="00E46286"/>
    <w:rsid w:val="00E464AC"/>
    <w:rsid w:val="00E4679C"/>
    <w:rsid w:val="00E4719E"/>
    <w:rsid w:val="00E47644"/>
    <w:rsid w:val="00E477E3"/>
    <w:rsid w:val="00E477EE"/>
    <w:rsid w:val="00E479AC"/>
    <w:rsid w:val="00E47D0A"/>
    <w:rsid w:val="00E47E0E"/>
    <w:rsid w:val="00E47F82"/>
    <w:rsid w:val="00E50050"/>
    <w:rsid w:val="00E519FC"/>
    <w:rsid w:val="00E51C09"/>
    <w:rsid w:val="00E51E98"/>
    <w:rsid w:val="00E523CC"/>
    <w:rsid w:val="00E523E8"/>
    <w:rsid w:val="00E52CE3"/>
    <w:rsid w:val="00E52DCE"/>
    <w:rsid w:val="00E5356C"/>
    <w:rsid w:val="00E538F9"/>
    <w:rsid w:val="00E53B9B"/>
    <w:rsid w:val="00E53C10"/>
    <w:rsid w:val="00E5441F"/>
    <w:rsid w:val="00E54DAE"/>
    <w:rsid w:val="00E553C2"/>
    <w:rsid w:val="00E55D4D"/>
    <w:rsid w:val="00E55DD0"/>
    <w:rsid w:val="00E56AB9"/>
    <w:rsid w:val="00E56BA8"/>
    <w:rsid w:val="00E575AB"/>
    <w:rsid w:val="00E6050B"/>
    <w:rsid w:val="00E60614"/>
    <w:rsid w:val="00E6196D"/>
    <w:rsid w:val="00E61A0F"/>
    <w:rsid w:val="00E61C5F"/>
    <w:rsid w:val="00E62773"/>
    <w:rsid w:val="00E63AB9"/>
    <w:rsid w:val="00E63E47"/>
    <w:rsid w:val="00E64907"/>
    <w:rsid w:val="00E65100"/>
    <w:rsid w:val="00E65571"/>
    <w:rsid w:val="00E6583A"/>
    <w:rsid w:val="00E6597A"/>
    <w:rsid w:val="00E663F0"/>
    <w:rsid w:val="00E664EF"/>
    <w:rsid w:val="00E66813"/>
    <w:rsid w:val="00E669FD"/>
    <w:rsid w:val="00E67415"/>
    <w:rsid w:val="00E67761"/>
    <w:rsid w:val="00E679A8"/>
    <w:rsid w:val="00E705E5"/>
    <w:rsid w:val="00E70A31"/>
    <w:rsid w:val="00E70EB7"/>
    <w:rsid w:val="00E72219"/>
    <w:rsid w:val="00E724E3"/>
    <w:rsid w:val="00E730D5"/>
    <w:rsid w:val="00E731C5"/>
    <w:rsid w:val="00E73486"/>
    <w:rsid w:val="00E737DB"/>
    <w:rsid w:val="00E742CA"/>
    <w:rsid w:val="00E746E8"/>
    <w:rsid w:val="00E7484B"/>
    <w:rsid w:val="00E74AEE"/>
    <w:rsid w:val="00E74D05"/>
    <w:rsid w:val="00E755AF"/>
    <w:rsid w:val="00E756A5"/>
    <w:rsid w:val="00E76583"/>
    <w:rsid w:val="00E7742E"/>
    <w:rsid w:val="00E775B7"/>
    <w:rsid w:val="00E77C9D"/>
    <w:rsid w:val="00E80466"/>
    <w:rsid w:val="00E80628"/>
    <w:rsid w:val="00E81802"/>
    <w:rsid w:val="00E81EE1"/>
    <w:rsid w:val="00E82419"/>
    <w:rsid w:val="00E826D3"/>
    <w:rsid w:val="00E82AEA"/>
    <w:rsid w:val="00E839AF"/>
    <w:rsid w:val="00E83F60"/>
    <w:rsid w:val="00E84A55"/>
    <w:rsid w:val="00E84B61"/>
    <w:rsid w:val="00E851EE"/>
    <w:rsid w:val="00E8526B"/>
    <w:rsid w:val="00E85BB8"/>
    <w:rsid w:val="00E85F49"/>
    <w:rsid w:val="00E861F7"/>
    <w:rsid w:val="00E86EA0"/>
    <w:rsid w:val="00E86FF4"/>
    <w:rsid w:val="00E87BFB"/>
    <w:rsid w:val="00E90109"/>
    <w:rsid w:val="00E9014B"/>
    <w:rsid w:val="00E90282"/>
    <w:rsid w:val="00E90CCF"/>
    <w:rsid w:val="00E90CD4"/>
    <w:rsid w:val="00E913D7"/>
    <w:rsid w:val="00E91AFA"/>
    <w:rsid w:val="00E92258"/>
    <w:rsid w:val="00E92342"/>
    <w:rsid w:val="00E923E3"/>
    <w:rsid w:val="00E93AC9"/>
    <w:rsid w:val="00E93D70"/>
    <w:rsid w:val="00E94CAC"/>
    <w:rsid w:val="00E9505E"/>
    <w:rsid w:val="00E95361"/>
    <w:rsid w:val="00E956A1"/>
    <w:rsid w:val="00E95771"/>
    <w:rsid w:val="00E95E2A"/>
    <w:rsid w:val="00E9672F"/>
    <w:rsid w:val="00E96CC6"/>
    <w:rsid w:val="00E96E21"/>
    <w:rsid w:val="00E970DE"/>
    <w:rsid w:val="00EA0E37"/>
    <w:rsid w:val="00EA0F73"/>
    <w:rsid w:val="00EA0F82"/>
    <w:rsid w:val="00EA1310"/>
    <w:rsid w:val="00EA2927"/>
    <w:rsid w:val="00EA2A21"/>
    <w:rsid w:val="00EA3005"/>
    <w:rsid w:val="00EA32E5"/>
    <w:rsid w:val="00EA3896"/>
    <w:rsid w:val="00EA394F"/>
    <w:rsid w:val="00EA3B0B"/>
    <w:rsid w:val="00EA460F"/>
    <w:rsid w:val="00EA4843"/>
    <w:rsid w:val="00EA4850"/>
    <w:rsid w:val="00EA5F87"/>
    <w:rsid w:val="00EA6B40"/>
    <w:rsid w:val="00EA7675"/>
    <w:rsid w:val="00EA7A8D"/>
    <w:rsid w:val="00EB0190"/>
    <w:rsid w:val="00EB0962"/>
    <w:rsid w:val="00EB111B"/>
    <w:rsid w:val="00EB1484"/>
    <w:rsid w:val="00EB1786"/>
    <w:rsid w:val="00EB1983"/>
    <w:rsid w:val="00EB4031"/>
    <w:rsid w:val="00EB4E0B"/>
    <w:rsid w:val="00EB6346"/>
    <w:rsid w:val="00EB680C"/>
    <w:rsid w:val="00EB6D3A"/>
    <w:rsid w:val="00EB6F08"/>
    <w:rsid w:val="00EB718E"/>
    <w:rsid w:val="00EB75AD"/>
    <w:rsid w:val="00EB7A7C"/>
    <w:rsid w:val="00EC0157"/>
    <w:rsid w:val="00EC0603"/>
    <w:rsid w:val="00EC1539"/>
    <w:rsid w:val="00EC1B9C"/>
    <w:rsid w:val="00EC21A4"/>
    <w:rsid w:val="00EC2222"/>
    <w:rsid w:val="00EC273A"/>
    <w:rsid w:val="00EC3B87"/>
    <w:rsid w:val="00EC4298"/>
    <w:rsid w:val="00EC4CE3"/>
    <w:rsid w:val="00EC627A"/>
    <w:rsid w:val="00EC7DFC"/>
    <w:rsid w:val="00ED0236"/>
    <w:rsid w:val="00ED0315"/>
    <w:rsid w:val="00ED0D75"/>
    <w:rsid w:val="00ED0E6E"/>
    <w:rsid w:val="00ED12AA"/>
    <w:rsid w:val="00ED1301"/>
    <w:rsid w:val="00ED2242"/>
    <w:rsid w:val="00ED245E"/>
    <w:rsid w:val="00ED25FF"/>
    <w:rsid w:val="00ED2A2D"/>
    <w:rsid w:val="00ED2EF1"/>
    <w:rsid w:val="00ED3A4B"/>
    <w:rsid w:val="00ED3FAD"/>
    <w:rsid w:val="00ED431C"/>
    <w:rsid w:val="00ED4455"/>
    <w:rsid w:val="00ED445F"/>
    <w:rsid w:val="00ED553F"/>
    <w:rsid w:val="00ED5BCD"/>
    <w:rsid w:val="00ED62CF"/>
    <w:rsid w:val="00ED6354"/>
    <w:rsid w:val="00ED6DBE"/>
    <w:rsid w:val="00ED6E2D"/>
    <w:rsid w:val="00ED6FB1"/>
    <w:rsid w:val="00ED7445"/>
    <w:rsid w:val="00ED7A27"/>
    <w:rsid w:val="00ED7B86"/>
    <w:rsid w:val="00ED7EA2"/>
    <w:rsid w:val="00EE00F0"/>
    <w:rsid w:val="00EE03C9"/>
    <w:rsid w:val="00EE1192"/>
    <w:rsid w:val="00EE2007"/>
    <w:rsid w:val="00EE2533"/>
    <w:rsid w:val="00EE2BFF"/>
    <w:rsid w:val="00EE3511"/>
    <w:rsid w:val="00EE4016"/>
    <w:rsid w:val="00EE4469"/>
    <w:rsid w:val="00EE522B"/>
    <w:rsid w:val="00EE5AD8"/>
    <w:rsid w:val="00EE70FB"/>
    <w:rsid w:val="00EE7CDA"/>
    <w:rsid w:val="00EE7DA4"/>
    <w:rsid w:val="00EF0758"/>
    <w:rsid w:val="00EF0ADB"/>
    <w:rsid w:val="00EF10B4"/>
    <w:rsid w:val="00EF14C7"/>
    <w:rsid w:val="00EF15A0"/>
    <w:rsid w:val="00EF1D9F"/>
    <w:rsid w:val="00EF284F"/>
    <w:rsid w:val="00EF2F3D"/>
    <w:rsid w:val="00EF33F2"/>
    <w:rsid w:val="00EF34BA"/>
    <w:rsid w:val="00EF3775"/>
    <w:rsid w:val="00EF4095"/>
    <w:rsid w:val="00EF6B7E"/>
    <w:rsid w:val="00EF6B95"/>
    <w:rsid w:val="00EF6F56"/>
    <w:rsid w:val="00EF7828"/>
    <w:rsid w:val="00EF7A5F"/>
    <w:rsid w:val="00F003D4"/>
    <w:rsid w:val="00F018EF"/>
    <w:rsid w:val="00F01C0D"/>
    <w:rsid w:val="00F01F78"/>
    <w:rsid w:val="00F041B3"/>
    <w:rsid w:val="00F0445A"/>
    <w:rsid w:val="00F05A9E"/>
    <w:rsid w:val="00F05D9B"/>
    <w:rsid w:val="00F05FFF"/>
    <w:rsid w:val="00F06688"/>
    <w:rsid w:val="00F0729D"/>
    <w:rsid w:val="00F07338"/>
    <w:rsid w:val="00F07546"/>
    <w:rsid w:val="00F07E61"/>
    <w:rsid w:val="00F10184"/>
    <w:rsid w:val="00F10410"/>
    <w:rsid w:val="00F10BB3"/>
    <w:rsid w:val="00F10BE5"/>
    <w:rsid w:val="00F114A1"/>
    <w:rsid w:val="00F1171D"/>
    <w:rsid w:val="00F11E0A"/>
    <w:rsid w:val="00F1378D"/>
    <w:rsid w:val="00F13840"/>
    <w:rsid w:val="00F13AD5"/>
    <w:rsid w:val="00F15D70"/>
    <w:rsid w:val="00F160DE"/>
    <w:rsid w:val="00F16474"/>
    <w:rsid w:val="00F1682D"/>
    <w:rsid w:val="00F168CA"/>
    <w:rsid w:val="00F174F7"/>
    <w:rsid w:val="00F20022"/>
    <w:rsid w:val="00F20577"/>
    <w:rsid w:val="00F20E56"/>
    <w:rsid w:val="00F2102B"/>
    <w:rsid w:val="00F2225A"/>
    <w:rsid w:val="00F23382"/>
    <w:rsid w:val="00F23921"/>
    <w:rsid w:val="00F23A1C"/>
    <w:rsid w:val="00F23D26"/>
    <w:rsid w:val="00F24518"/>
    <w:rsid w:val="00F24D25"/>
    <w:rsid w:val="00F252B0"/>
    <w:rsid w:val="00F260D6"/>
    <w:rsid w:val="00F26974"/>
    <w:rsid w:val="00F27126"/>
    <w:rsid w:val="00F27C36"/>
    <w:rsid w:val="00F27CEC"/>
    <w:rsid w:val="00F30B28"/>
    <w:rsid w:val="00F3181B"/>
    <w:rsid w:val="00F318EF"/>
    <w:rsid w:val="00F321AD"/>
    <w:rsid w:val="00F324FC"/>
    <w:rsid w:val="00F32AD1"/>
    <w:rsid w:val="00F32D43"/>
    <w:rsid w:val="00F330F0"/>
    <w:rsid w:val="00F333BF"/>
    <w:rsid w:val="00F33A77"/>
    <w:rsid w:val="00F344DD"/>
    <w:rsid w:val="00F34DAF"/>
    <w:rsid w:val="00F3515D"/>
    <w:rsid w:val="00F35E03"/>
    <w:rsid w:val="00F360FC"/>
    <w:rsid w:val="00F36154"/>
    <w:rsid w:val="00F36D93"/>
    <w:rsid w:val="00F37BD1"/>
    <w:rsid w:val="00F401FA"/>
    <w:rsid w:val="00F40D50"/>
    <w:rsid w:val="00F410B6"/>
    <w:rsid w:val="00F410D3"/>
    <w:rsid w:val="00F41967"/>
    <w:rsid w:val="00F41AAE"/>
    <w:rsid w:val="00F41B7B"/>
    <w:rsid w:val="00F41CEB"/>
    <w:rsid w:val="00F41DD3"/>
    <w:rsid w:val="00F4222C"/>
    <w:rsid w:val="00F428DC"/>
    <w:rsid w:val="00F437C9"/>
    <w:rsid w:val="00F4380D"/>
    <w:rsid w:val="00F44D62"/>
    <w:rsid w:val="00F459D9"/>
    <w:rsid w:val="00F46307"/>
    <w:rsid w:val="00F46444"/>
    <w:rsid w:val="00F46CDA"/>
    <w:rsid w:val="00F4708F"/>
    <w:rsid w:val="00F470DC"/>
    <w:rsid w:val="00F473FE"/>
    <w:rsid w:val="00F47711"/>
    <w:rsid w:val="00F478EA"/>
    <w:rsid w:val="00F50125"/>
    <w:rsid w:val="00F50423"/>
    <w:rsid w:val="00F5069D"/>
    <w:rsid w:val="00F50B5E"/>
    <w:rsid w:val="00F51011"/>
    <w:rsid w:val="00F513BA"/>
    <w:rsid w:val="00F51779"/>
    <w:rsid w:val="00F518C3"/>
    <w:rsid w:val="00F51C81"/>
    <w:rsid w:val="00F523DF"/>
    <w:rsid w:val="00F52494"/>
    <w:rsid w:val="00F52F5B"/>
    <w:rsid w:val="00F53129"/>
    <w:rsid w:val="00F5378B"/>
    <w:rsid w:val="00F53F94"/>
    <w:rsid w:val="00F55112"/>
    <w:rsid w:val="00F5512F"/>
    <w:rsid w:val="00F55DF3"/>
    <w:rsid w:val="00F55E11"/>
    <w:rsid w:val="00F56140"/>
    <w:rsid w:val="00F568A4"/>
    <w:rsid w:val="00F56A92"/>
    <w:rsid w:val="00F56F51"/>
    <w:rsid w:val="00F56FC0"/>
    <w:rsid w:val="00F57053"/>
    <w:rsid w:val="00F571B5"/>
    <w:rsid w:val="00F573A9"/>
    <w:rsid w:val="00F574E7"/>
    <w:rsid w:val="00F57521"/>
    <w:rsid w:val="00F57B6F"/>
    <w:rsid w:val="00F61282"/>
    <w:rsid w:val="00F61C55"/>
    <w:rsid w:val="00F61F30"/>
    <w:rsid w:val="00F62029"/>
    <w:rsid w:val="00F62B75"/>
    <w:rsid w:val="00F62C4D"/>
    <w:rsid w:val="00F6333B"/>
    <w:rsid w:val="00F6356F"/>
    <w:rsid w:val="00F635F8"/>
    <w:rsid w:val="00F63678"/>
    <w:rsid w:val="00F63E8C"/>
    <w:rsid w:val="00F646DF"/>
    <w:rsid w:val="00F64C5B"/>
    <w:rsid w:val="00F6529B"/>
    <w:rsid w:val="00F65804"/>
    <w:rsid w:val="00F66178"/>
    <w:rsid w:val="00F66D48"/>
    <w:rsid w:val="00F67617"/>
    <w:rsid w:val="00F67668"/>
    <w:rsid w:val="00F70076"/>
    <w:rsid w:val="00F70175"/>
    <w:rsid w:val="00F708C9"/>
    <w:rsid w:val="00F70B8C"/>
    <w:rsid w:val="00F710F7"/>
    <w:rsid w:val="00F71277"/>
    <w:rsid w:val="00F71843"/>
    <w:rsid w:val="00F71B63"/>
    <w:rsid w:val="00F71D8E"/>
    <w:rsid w:val="00F71EE7"/>
    <w:rsid w:val="00F72901"/>
    <w:rsid w:val="00F73DD7"/>
    <w:rsid w:val="00F73F08"/>
    <w:rsid w:val="00F74A63"/>
    <w:rsid w:val="00F74FBB"/>
    <w:rsid w:val="00F752C3"/>
    <w:rsid w:val="00F753C4"/>
    <w:rsid w:val="00F758F8"/>
    <w:rsid w:val="00F75AB0"/>
    <w:rsid w:val="00F75D15"/>
    <w:rsid w:val="00F76812"/>
    <w:rsid w:val="00F76914"/>
    <w:rsid w:val="00F773FD"/>
    <w:rsid w:val="00F774D8"/>
    <w:rsid w:val="00F77977"/>
    <w:rsid w:val="00F77D85"/>
    <w:rsid w:val="00F77EF7"/>
    <w:rsid w:val="00F77F20"/>
    <w:rsid w:val="00F80141"/>
    <w:rsid w:val="00F80608"/>
    <w:rsid w:val="00F8083E"/>
    <w:rsid w:val="00F8167A"/>
    <w:rsid w:val="00F81C06"/>
    <w:rsid w:val="00F82E60"/>
    <w:rsid w:val="00F8316A"/>
    <w:rsid w:val="00F83289"/>
    <w:rsid w:val="00F834BF"/>
    <w:rsid w:val="00F8363A"/>
    <w:rsid w:val="00F83C18"/>
    <w:rsid w:val="00F84705"/>
    <w:rsid w:val="00F848F9"/>
    <w:rsid w:val="00F84CB6"/>
    <w:rsid w:val="00F850B3"/>
    <w:rsid w:val="00F85243"/>
    <w:rsid w:val="00F854E4"/>
    <w:rsid w:val="00F85A39"/>
    <w:rsid w:val="00F870D8"/>
    <w:rsid w:val="00F875F4"/>
    <w:rsid w:val="00F876AC"/>
    <w:rsid w:val="00F9015F"/>
    <w:rsid w:val="00F91511"/>
    <w:rsid w:val="00F918F7"/>
    <w:rsid w:val="00F927A0"/>
    <w:rsid w:val="00F92852"/>
    <w:rsid w:val="00F92A80"/>
    <w:rsid w:val="00F92F81"/>
    <w:rsid w:val="00F940EF"/>
    <w:rsid w:val="00F954A0"/>
    <w:rsid w:val="00F95811"/>
    <w:rsid w:val="00F958C3"/>
    <w:rsid w:val="00F961D5"/>
    <w:rsid w:val="00F96A34"/>
    <w:rsid w:val="00F96AE3"/>
    <w:rsid w:val="00F97CA8"/>
    <w:rsid w:val="00FA0095"/>
    <w:rsid w:val="00FA0934"/>
    <w:rsid w:val="00FA1012"/>
    <w:rsid w:val="00FA1865"/>
    <w:rsid w:val="00FA19CF"/>
    <w:rsid w:val="00FA276E"/>
    <w:rsid w:val="00FA2806"/>
    <w:rsid w:val="00FA312C"/>
    <w:rsid w:val="00FA33DF"/>
    <w:rsid w:val="00FA3496"/>
    <w:rsid w:val="00FA485E"/>
    <w:rsid w:val="00FA4AAD"/>
    <w:rsid w:val="00FA5AA7"/>
    <w:rsid w:val="00FB0A92"/>
    <w:rsid w:val="00FB1094"/>
    <w:rsid w:val="00FB1B09"/>
    <w:rsid w:val="00FB1D52"/>
    <w:rsid w:val="00FB28DA"/>
    <w:rsid w:val="00FB2FEF"/>
    <w:rsid w:val="00FB320E"/>
    <w:rsid w:val="00FB44FF"/>
    <w:rsid w:val="00FB4E6A"/>
    <w:rsid w:val="00FB53E3"/>
    <w:rsid w:val="00FB5C75"/>
    <w:rsid w:val="00FB5FA6"/>
    <w:rsid w:val="00FB6212"/>
    <w:rsid w:val="00FB631E"/>
    <w:rsid w:val="00FB647C"/>
    <w:rsid w:val="00FB6B33"/>
    <w:rsid w:val="00FB7233"/>
    <w:rsid w:val="00FB7D28"/>
    <w:rsid w:val="00FC04D4"/>
    <w:rsid w:val="00FC10D1"/>
    <w:rsid w:val="00FC1700"/>
    <w:rsid w:val="00FC2413"/>
    <w:rsid w:val="00FC2500"/>
    <w:rsid w:val="00FC27C3"/>
    <w:rsid w:val="00FC27D5"/>
    <w:rsid w:val="00FC317F"/>
    <w:rsid w:val="00FC34B8"/>
    <w:rsid w:val="00FC3B72"/>
    <w:rsid w:val="00FC45E6"/>
    <w:rsid w:val="00FC5301"/>
    <w:rsid w:val="00FC541F"/>
    <w:rsid w:val="00FC5829"/>
    <w:rsid w:val="00FC592C"/>
    <w:rsid w:val="00FC5CE8"/>
    <w:rsid w:val="00FC61D4"/>
    <w:rsid w:val="00FC6775"/>
    <w:rsid w:val="00FC68B0"/>
    <w:rsid w:val="00FC7C5B"/>
    <w:rsid w:val="00FD0D73"/>
    <w:rsid w:val="00FD0F5F"/>
    <w:rsid w:val="00FD1372"/>
    <w:rsid w:val="00FD178B"/>
    <w:rsid w:val="00FD242C"/>
    <w:rsid w:val="00FD2443"/>
    <w:rsid w:val="00FD30F6"/>
    <w:rsid w:val="00FD3221"/>
    <w:rsid w:val="00FD3491"/>
    <w:rsid w:val="00FD3A12"/>
    <w:rsid w:val="00FD3CF3"/>
    <w:rsid w:val="00FD3D3E"/>
    <w:rsid w:val="00FD431F"/>
    <w:rsid w:val="00FD46C5"/>
    <w:rsid w:val="00FD4B5D"/>
    <w:rsid w:val="00FD4D0A"/>
    <w:rsid w:val="00FD5C1A"/>
    <w:rsid w:val="00FD5C6E"/>
    <w:rsid w:val="00FD5C93"/>
    <w:rsid w:val="00FD5F08"/>
    <w:rsid w:val="00FD6160"/>
    <w:rsid w:val="00FD62B2"/>
    <w:rsid w:val="00FD647B"/>
    <w:rsid w:val="00FD64A9"/>
    <w:rsid w:val="00FD6BA1"/>
    <w:rsid w:val="00FD6D41"/>
    <w:rsid w:val="00FD711F"/>
    <w:rsid w:val="00FD7617"/>
    <w:rsid w:val="00FD7ED6"/>
    <w:rsid w:val="00FE09DB"/>
    <w:rsid w:val="00FE182B"/>
    <w:rsid w:val="00FE2057"/>
    <w:rsid w:val="00FE2223"/>
    <w:rsid w:val="00FE2307"/>
    <w:rsid w:val="00FE2619"/>
    <w:rsid w:val="00FE2F7B"/>
    <w:rsid w:val="00FE3AF7"/>
    <w:rsid w:val="00FE439C"/>
    <w:rsid w:val="00FE4771"/>
    <w:rsid w:val="00FE4907"/>
    <w:rsid w:val="00FE4AE7"/>
    <w:rsid w:val="00FE4CE1"/>
    <w:rsid w:val="00FE4E24"/>
    <w:rsid w:val="00FE4F90"/>
    <w:rsid w:val="00FE55F9"/>
    <w:rsid w:val="00FE5852"/>
    <w:rsid w:val="00FE5966"/>
    <w:rsid w:val="00FE5E90"/>
    <w:rsid w:val="00FE6F8D"/>
    <w:rsid w:val="00FE7839"/>
    <w:rsid w:val="00FF0220"/>
    <w:rsid w:val="00FF0283"/>
    <w:rsid w:val="00FF0326"/>
    <w:rsid w:val="00FF1054"/>
    <w:rsid w:val="00FF1A47"/>
    <w:rsid w:val="00FF20B7"/>
    <w:rsid w:val="00FF2246"/>
    <w:rsid w:val="00FF2374"/>
    <w:rsid w:val="00FF2660"/>
    <w:rsid w:val="00FF269F"/>
    <w:rsid w:val="00FF2C46"/>
    <w:rsid w:val="00FF3903"/>
    <w:rsid w:val="00FF46AB"/>
    <w:rsid w:val="00FF4BF4"/>
    <w:rsid w:val="00FF5378"/>
    <w:rsid w:val="00FF6C3D"/>
    <w:rsid w:val="00FF6F05"/>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B0E809-584C-483D-B563-BABF885C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92"/>
    <w:pPr>
      <w:tabs>
        <w:tab w:val="center" w:pos="4680"/>
        <w:tab w:val="right" w:pos="9360"/>
      </w:tabs>
    </w:pPr>
  </w:style>
  <w:style w:type="character" w:customStyle="1" w:styleId="HeaderChar">
    <w:name w:val="Header Char"/>
    <w:basedOn w:val="DefaultParagraphFont"/>
    <w:link w:val="Header"/>
    <w:uiPriority w:val="99"/>
    <w:rsid w:val="00C53092"/>
  </w:style>
  <w:style w:type="paragraph" w:styleId="Footer">
    <w:name w:val="footer"/>
    <w:basedOn w:val="Normal"/>
    <w:link w:val="FooterChar"/>
    <w:uiPriority w:val="99"/>
    <w:unhideWhenUsed/>
    <w:rsid w:val="00C53092"/>
    <w:pPr>
      <w:tabs>
        <w:tab w:val="center" w:pos="4680"/>
        <w:tab w:val="right" w:pos="9360"/>
      </w:tabs>
    </w:pPr>
  </w:style>
  <w:style w:type="character" w:customStyle="1" w:styleId="FooterChar">
    <w:name w:val="Footer Char"/>
    <w:basedOn w:val="DefaultParagraphFont"/>
    <w:link w:val="Footer"/>
    <w:uiPriority w:val="99"/>
    <w:rsid w:val="00C53092"/>
  </w:style>
  <w:style w:type="paragraph" w:styleId="BalloonText">
    <w:name w:val="Balloon Text"/>
    <w:basedOn w:val="Normal"/>
    <w:link w:val="BalloonTextChar"/>
    <w:uiPriority w:val="99"/>
    <w:semiHidden/>
    <w:unhideWhenUsed/>
    <w:rsid w:val="00C53092"/>
    <w:rPr>
      <w:rFonts w:ascii="Tahoma" w:hAnsi="Tahoma" w:cs="Tahoma"/>
      <w:sz w:val="16"/>
      <w:szCs w:val="16"/>
    </w:rPr>
  </w:style>
  <w:style w:type="character" w:customStyle="1" w:styleId="BalloonTextChar">
    <w:name w:val="Balloon Text Char"/>
    <w:basedOn w:val="DefaultParagraphFont"/>
    <w:link w:val="BalloonText"/>
    <w:uiPriority w:val="99"/>
    <w:semiHidden/>
    <w:rsid w:val="00C53092"/>
    <w:rPr>
      <w:rFonts w:ascii="Tahoma" w:hAnsi="Tahoma" w:cs="Tahoma"/>
      <w:sz w:val="16"/>
      <w:szCs w:val="16"/>
    </w:rPr>
  </w:style>
  <w:style w:type="paragraph" w:styleId="ListParagraph">
    <w:name w:val="List Paragraph"/>
    <w:basedOn w:val="Normal"/>
    <w:uiPriority w:val="34"/>
    <w:qFormat/>
    <w:rsid w:val="006955B0"/>
    <w:pPr>
      <w:contextualSpacing/>
    </w:pPr>
  </w:style>
  <w:style w:type="table" w:styleId="TableGrid">
    <w:name w:val="Table Grid"/>
    <w:basedOn w:val="TableNormal"/>
    <w:uiPriority w:val="59"/>
    <w:rsid w:val="00B3700A"/>
    <w:pPr>
      <w:ind w:left="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031AF"/>
    <w:rsid w:val="00272551"/>
    <w:rsid w:val="005F3368"/>
    <w:rsid w:val="00702CA1"/>
    <w:rsid w:val="008162B1"/>
    <w:rsid w:val="00996FC4"/>
    <w:rsid w:val="009E5FC1"/>
    <w:rsid w:val="009F4C34"/>
    <w:rsid w:val="00A02570"/>
    <w:rsid w:val="00CF2B09"/>
    <w:rsid w:val="00DF055E"/>
    <w:rsid w:val="00E031AF"/>
    <w:rsid w:val="00ED38D0"/>
    <w:rsid w:val="00EE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5693EBFC845D6B215D184D01B2AED">
    <w:name w:val="E7A5693EBFC845D6B215D184D01B2AED"/>
    <w:rsid w:val="00E0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60BB-917D-4B96-BDD8-4BCAFD92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nit 5 : NATURAL WONDERS OF THE WORLD</vt:lpstr>
    </vt:vector>
  </TitlesOfParts>
  <Company/>
  <LinksUpToDate>false</LinksUpToDate>
  <CharactersWithSpaces>2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 ENGLISH 6</dc:title>
  <dc:creator>Rong</dc:creator>
  <cp:lastModifiedBy>admin</cp:lastModifiedBy>
  <cp:revision>3</cp:revision>
  <cp:lastPrinted>2014-10-29T00:47:00Z</cp:lastPrinted>
  <dcterms:created xsi:type="dcterms:W3CDTF">2020-03-14T14:29:00Z</dcterms:created>
  <dcterms:modified xsi:type="dcterms:W3CDTF">2020-03-17T10:47:00Z</dcterms:modified>
</cp:coreProperties>
</file>